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5" w:type="dxa"/>
        <w:tblLook w:val="04A0" w:firstRow="1" w:lastRow="0" w:firstColumn="1" w:lastColumn="0" w:noHBand="0" w:noVBand="1"/>
      </w:tblPr>
      <w:tblGrid>
        <w:gridCol w:w="4135"/>
        <w:gridCol w:w="4498"/>
        <w:gridCol w:w="4322"/>
      </w:tblGrid>
      <w:tr w:rsidR="00CB309B" w14:paraId="56DE6666" w14:textId="77777777" w:rsidTr="009E727F">
        <w:tc>
          <w:tcPr>
            <w:tcW w:w="12955" w:type="dxa"/>
            <w:gridSpan w:val="3"/>
            <w:shd w:val="clear" w:color="auto" w:fill="D9E2F3" w:themeFill="accent1" w:themeFillTint="33"/>
          </w:tcPr>
          <w:p w14:paraId="34022F4D" w14:textId="77777777" w:rsidR="009E727F" w:rsidRDefault="009E727F" w:rsidP="009E727F">
            <w:pPr>
              <w:rPr>
                <w:rFonts w:cstheme="minorHAnsi"/>
                <w:b/>
                <w:bCs/>
                <w:color w:val="000000"/>
                <w:sz w:val="20"/>
                <w:szCs w:val="20"/>
              </w:rPr>
            </w:pPr>
            <w:bookmarkStart w:id="0" w:name="_Hlk144207444"/>
            <w:r>
              <w:rPr>
                <w:noProof/>
              </w:rPr>
              <w:drawing>
                <wp:inline distT="0" distB="0" distL="0" distR="0" wp14:anchorId="5BF51DAD" wp14:editId="15C4A93A">
                  <wp:extent cx="949036" cy="96806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847" cy="988275"/>
                          </a:xfrm>
                          <a:prstGeom prst="rect">
                            <a:avLst/>
                          </a:prstGeom>
                          <a:noFill/>
                          <a:ln>
                            <a:noFill/>
                          </a:ln>
                        </pic:spPr>
                      </pic:pic>
                    </a:graphicData>
                  </a:graphic>
                </wp:inline>
              </w:drawing>
            </w:r>
          </w:p>
          <w:p w14:paraId="14606408" w14:textId="77777777" w:rsidR="009E727F" w:rsidRDefault="009E727F" w:rsidP="009E727F">
            <w:pPr>
              <w:jc w:val="right"/>
              <w:rPr>
                <w:rFonts w:cstheme="minorHAnsi"/>
                <w:b/>
                <w:bCs/>
                <w:color w:val="000000"/>
                <w:sz w:val="20"/>
                <w:szCs w:val="20"/>
              </w:rPr>
            </w:pPr>
          </w:p>
          <w:p w14:paraId="18FDC92F" w14:textId="52DD71B7" w:rsidR="008E59E9" w:rsidRPr="009E727F" w:rsidRDefault="008E59E9" w:rsidP="009E727F">
            <w:pPr>
              <w:rPr>
                <w:rFonts w:eastAsia="Times New Roman" w:cstheme="minorHAnsi"/>
                <w:b/>
                <w:bCs/>
                <w:color w:val="000000"/>
                <w:sz w:val="20"/>
                <w:szCs w:val="20"/>
              </w:rPr>
            </w:pPr>
            <w:r w:rsidRPr="006F00F6">
              <w:rPr>
                <w:rFonts w:cstheme="minorHAnsi"/>
                <w:b/>
                <w:bCs/>
                <w:color w:val="000000"/>
                <w:sz w:val="20"/>
                <w:szCs w:val="20"/>
              </w:rPr>
              <w:t>Dear Stevensville families,</w:t>
            </w:r>
          </w:p>
          <w:p w14:paraId="338F28C5" w14:textId="77777777" w:rsidR="008E59E9" w:rsidRPr="006F00F6" w:rsidRDefault="008E59E9" w:rsidP="008E59E9">
            <w:pPr>
              <w:autoSpaceDE w:val="0"/>
              <w:autoSpaceDN w:val="0"/>
              <w:adjustRightInd w:val="0"/>
              <w:rPr>
                <w:rFonts w:cstheme="minorHAnsi"/>
                <w:b/>
                <w:bCs/>
                <w:color w:val="000000"/>
                <w:sz w:val="20"/>
                <w:szCs w:val="20"/>
              </w:rPr>
            </w:pPr>
          </w:p>
          <w:p w14:paraId="586CBF46" w14:textId="0DE3BA81" w:rsidR="00CD0740" w:rsidRDefault="00CD0740" w:rsidP="008E59E9">
            <w:pPr>
              <w:autoSpaceDE w:val="0"/>
              <w:autoSpaceDN w:val="0"/>
              <w:adjustRightInd w:val="0"/>
              <w:rPr>
                <w:rFonts w:cstheme="minorHAnsi"/>
                <w:b/>
                <w:bCs/>
                <w:color w:val="000000"/>
                <w:sz w:val="20"/>
                <w:szCs w:val="20"/>
              </w:rPr>
            </w:pPr>
            <w:r>
              <w:rPr>
                <w:rFonts w:cstheme="minorHAnsi"/>
                <w:b/>
                <w:bCs/>
                <w:color w:val="000000"/>
                <w:sz w:val="20"/>
                <w:szCs w:val="20"/>
              </w:rPr>
              <w:t xml:space="preserve">I hope you had a wonderful summer with your families and made </w:t>
            </w:r>
            <w:r w:rsidR="00214A7D">
              <w:rPr>
                <w:rFonts w:cstheme="minorHAnsi"/>
                <w:b/>
                <w:bCs/>
                <w:color w:val="000000"/>
                <w:sz w:val="20"/>
                <w:szCs w:val="20"/>
              </w:rPr>
              <w:t xml:space="preserve">many beautiful memories together! </w:t>
            </w:r>
            <w:r w:rsidR="00DC2EF9">
              <w:rPr>
                <w:rFonts w:cstheme="minorHAnsi"/>
                <w:b/>
                <w:bCs/>
                <w:color w:val="000000"/>
                <w:sz w:val="20"/>
                <w:szCs w:val="20"/>
              </w:rPr>
              <w:t xml:space="preserve">However, the staff of Stevensville Public School has been </w:t>
            </w:r>
            <w:r w:rsidR="00D613C6">
              <w:rPr>
                <w:rFonts w:cstheme="minorHAnsi"/>
                <w:b/>
                <w:bCs/>
                <w:color w:val="000000"/>
                <w:sz w:val="20"/>
                <w:szCs w:val="20"/>
              </w:rPr>
              <w:t xml:space="preserve">awaiting the return of our beloved students! </w:t>
            </w:r>
            <w:r w:rsidR="008E59E9" w:rsidRPr="006F00F6">
              <w:rPr>
                <w:rFonts w:cstheme="minorHAnsi"/>
                <w:b/>
                <w:bCs/>
                <w:color w:val="000000"/>
                <w:sz w:val="20"/>
                <w:szCs w:val="20"/>
              </w:rPr>
              <w:t xml:space="preserve">We are very excited for another year </w:t>
            </w:r>
            <w:r w:rsidR="00D613C6">
              <w:rPr>
                <w:rFonts w:cstheme="minorHAnsi"/>
                <w:b/>
                <w:bCs/>
                <w:color w:val="000000"/>
                <w:sz w:val="20"/>
                <w:szCs w:val="20"/>
              </w:rPr>
              <w:t>of learning and working together to make a difference</w:t>
            </w:r>
            <w:r w:rsidR="00250ABC">
              <w:rPr>
                <w:rFonts w:cstheme="minorHAnsi"/>
                <w:b/>
                <w:bCs/>
                <w:color w:val="000000"/>
                <w:sz w:val="20"/>
                <w:szCs w:val="20"/>
              </w:rPr>
              <w:t>.</w:t>
            </w:r>
          </w:p>
          <w:p w14:paraId="06B754EE" w14:textId="77777777" w:rsidR="00CD0740" w:rsidRDefault="00CD0740" w:rsidP="008E59E9">
            <w:pPr>
              <w:autoSpaceDE w:val="0"/>
              <w:autoSpaceDN w:val="0"/>
              <w:adjustRightInd w:val="0"/>
              <w:rPr>
                <w:rFonts w:cstheme="minorHAnsi"/>
                <w:b/>
                <w:bCs/>
                <w:color w:val="000000"/>
                <w:sz w:val="20"/>
                <w:szCs w:val="20"/>
              </w:rPr>
            </w:pPr>
          </w:p>
          <w:p w14:paraId="54E755D9" w14:textId="682404FD" w:rsidR="008E59E9" w:rsidRPr="006F00F6" w:rsidRDefault="008E59E9" w:rsidP="008E59E9">
            <w:pPr>
              <w:autoSpaceDE w:val="0"/>
              <w:autoSpaceDN w:val="0"/>
              <w:adjustRightInd w:val="0"/>
              <w:rPr>
                <w:rFonts w:cstheme="minorHAnsi"/>
                <w:b/>
                <w:bCs/>
                <w:color w:val="000000"/>
                <w:sz w:val="20"/>
                <w:szCs w:val="20"/>
              </w:rPr>
            </w:pPr>
            <w:r w:rsidRPr="006F00F6">
              <w:rPr>
                <w:rFonts w:cstheme="minorHAnsi"/>
                <w:b/>
                <w:bCs/>
                <w:color w:val="000000"/>
                <w:sz w:val="20"/>
                <w:szCs w:val="20"/>
              </w:rPr>
              <w:t xml:space="preserve">We would like to welcome the following </w:t>
            </w:r>
            <w:r w:rsidR="00CD0740">
              <w:rPr>
                <w:rFonts w:cstheme="minorHAnsi"/>
                <w:b/>
                <w:bCs/>
                <w:color w:val="000000"/>
                <w:sz w:val="20"/>
                <w:szCs w:val="20"/>
              </w:rPr>
              <w:t xml:space="preserve">new </w:t>
            </w:r>
            <w:r w:rsidRPr="006F00F6">
              <w:rPr>
                <w:rFonts w:cstheme="minorHAnsi"/>
                <w:b/>
                <w:bCs/>
                <w:color w:val="000000"/>
                <w:sz w:val="20"/>
                <w:szCs w:val="20"/>
              </w:rPr>
              <w:t>staff</w:t>
            </w:r>
            <w:r w:rsidR="00CD0740">
              <w:rPr>
                <w:rFonts w:cstheme="minorHAnsi"/>
                <w:b/>
                <w:bCs/>
                <w:color w:val="000000"/>
                <w:sz w:val="20"/>
                <w:szCs w:val="20"/>
              </w:rPr>
              <w:t xml:space="preserve"> </w:t>
            </w:r>
            <w:r w:rsidRPr="006F00F6">
              <w:rPr>
                <w:rFonts w:cstheme="minorHAnsi"/>
                <w:b/>
                <w:bCs/>
                <w:color w:val="000000"/>
                <w:sz w:val="20"/>
                <w:szCs w:val="20"/>
              </w:rPr>
              <w:t>members to Stevensville Public School:</w:t>
            </w:r>
          </w:p>
          <w:p w14:paraId="43DD5CBE" w14:textId="77777777" w:rsidR="008E59E9" w:rsidRPr="006F00F6" w:rsidRDefault="008E59E9" w:rsidP="008E59E9">
            <w:pPr>
              <w:autoSpaceDE w:val="0"/>
              <w:autoSpaceDN w:val="0"/>
              <w:adjustRightInd w:val="0"/>
              <w:rPr>
                <w:rFonts w:cstheme="minorHAnsi"/>
                <w:b/>
                <w:bCs/>
                <w:color w:val="000000"/>
                <w:sz w:val="20"/>
                <w:szCs w:val="20"/>
              </w:rPr>
            </w:pPr>
          </w:p>
          <w:p w14:paraId="139DA676" w14:textId="41681C7C" w:rsidR="00B11151" w:rsidRPr="006F00F6" w:rsidRDefault="00056B03" w:rsidP="00B11151">
            <w:pPr>
              <w:autoSpaceDE w:val="0"/>
              <w:autoSpaceDN w:val="0"/>
              <w:adjustRightInd w:val="0"/>
              <w:rPr>
                <w:rFonts w:eastAsia="Wingdings-Regular" w:cstheme="minorHAnsi"/>
                <w:b/>
                <w:bCs/>
                <w:color w:val="000000"/>
                <w:sz w:val="20"/>
                <w:szCs w:val="20"/>
              </w:rPr>
            </w:pPr>
            <w:r w:rsidRPr="006F00F6">
              <w:rPr>
                <w:rFonts w:eastAsia="Wingdings-Regular" w:cstheme="minorHAnsi"/>
                <w:b/>
                <w:bCs/>
                <w:color w:val="000000"/>
                <w:sz w:val="20"/>
                <w:szCs w:val="20"/>
              </w:rPr>
              <w:t>Mrs.</w:t>
            </w:r>
            <w:r w:rsidR="00B11151" w:rsidRPr="006F00F6">
              <w:rPr>
                <w:rFonts w:eastAsia="Wingdings-Regular" w:cstheme="minorHAnsi"/>
                <w:b/>
                <w:bCs/>
                <w:color w:val="000000"/>
                <w:sz w:val="20"/>
                <w:szCs w:val="20"/>
              </w:rPr>
              <w:t xml:space="preserve"> </w:t>
            </w:r>
            <w:r w:rsidR="008B6628" w:rsidRPr="006F00F6">
              <w:rPr>
                <w:rFonts w:eastAsia="Wingdings-Regular" w:cstheme="minorHAnsi"/>
                <w:b/>
                <w:bCs/>
                <w:color w:val="000000"/>
                <w:sz w:val="20"/>
                <w:szCs w:val="20"/>
              </w:rPr>
              <w:t>Feduck</w:t>
            </w:r>
            <w:r w:rsidR="00B11151" w:rsidRPr="006F00F6">
              <w:rPr>
                <w:rFonts w:eastAsia="Wingdings-Regular" w:cstheme="minorHAnsi"/>
                <w:b/>
                <w:bCs/>
                <w:color w:val="000000"/>
                <w:sz w:val="20"/>
                <w:szCs w:val="20"/>
              </w:rPr>
              <w:t xml:space="preserve"> – Grade 4 Teacher</w:t>
            </w:r>
          </w:p>
          <w:p w14:paraId="49D54CA2" w14:textId="5ED7B091" w:rsidR="008E59E9" w:rsidRPr="006F00F6" w:rsidRDefault="008E59E9" w:rsidP="00B11151">
            <w:pPr>
              <w:autoSpaceDE w:val="0"/>
              <w:autoSpaceDN w:val="0"/>
              <w:adjustRightInd w:val="0"/>
              <w:rPr>
                <w:rFonts w:cstheme="minorHAnsi"/>
                <w:b/>
                <w:bCs/>
                <w:color w:val="000000"/>
                <w:sz w:val="20"/>
                <w:szCs w:val="20"/>
              </w:rPr>
            </w:pPr>
            <w:r w:rsidRPr="006F00F6">
              <w:rPr>
                <w:rFonts w:eastAsia="Wingdings-Regular" w:cstheme="minorHAnsi"/>
                <w:b/>
                <w:bCs/>
                <w:color w:val="000000"/>
                <w:sz w:val="20"/>
                <w:szCs w:val="20"/>
              </w:rPr>
              <w:t xml:space="preserve">Ms. Leone Grade 5/6 </w:t>
            </w:r>
            <w:r w:rsidRPr="006F00F6">
              <w:rPr>
                <w:rFonts w:cstheme="minorHAnsi"/>
                <w:b/>
                <w:bCs/>
                <w:color w:val="000000"/>
                <w:sz w:val="20"/>
                <w:szCs w:val="20"/>
              </w:rPr>
              <w:t>Teacher</w:t>
            </w:r>
          </w:p>
          <w:p w14:paraId="1BFFBBDA" w14:textId="7B4CFF6B" w:rsidR="00B33BAB" w:rsidRDefault="00056B03" w:rsidP="00B11151">
            <w:pPr>
              <w:autoSpaceDE w:val="0"/>
              <w:autoSpaceDN w:val="0"/>
              <w:adjustRightInd w:val="0"/>
              <w:rPr>
                <w:rFonts w:cstheme="minorHAnsi"/>
                <w:b/>
                <w:bCs/>
                <w:color w:val="000000"/>
                <w:sz w:val="20"/>
                <w:szCs w:val="20"/>
              </w:rPr>
            </w:pPr>
            <w:r w:rsidRPr="006F00F6">
              <w:rPr>
                <w:rFonts w:cstheme="minorHAnsi"/>
                <w:b/>
                <w:bCs/>
                <w:color w:val="000000"/>
                <w:sz w:val="20"/>
                <w:szCs w:val="20"/>
              </w:rPr>
              <w:t>Kinder 3 Teacher (pm)</w:t>
            </w:r>
          </w:p>
          <w:p w14:paraId="06AC9A87" w14:textId="77777777" w:rsidR="00250ABC" w:rsidRDefault="00250ABC" w:rsidP="00B11151">
            <w:pPr>
              <w:autoSpaceDE w:val="0"/>
              <w:autoSpaceDN w:val="0"/>
              <w:adjustRightInd w:val="0"/>
              <w:rPr>
                <w:rFonts w:cstheme="minorHAnsi"/>
                <w:b/>
                <w:bCs/>
                <w:color w:val="000000"/>
                <w:sz w:val="20"/>
                <w:szCs w:val="20"/>
              </w:rPr>
            </w:pPr>
          </w:p>
          <w:p w14:paraId="6D038492" w14:textId="56916F8A" w:rsidR="00250ABC" w:rsidRPr="006F00F6" w:rsidRDefault="00250ABC" w:rsidP="00B11151">
            <w:pPr>
              <w:autoSpaceDE w:val="0"/>
              <w:autoSpaceDN w:val="0"/>
              <w:adjustRightInd w:val="0"/>
              <w:rPr>
                <w:rFonts w:cstheme="minorHAnsi"/>
                <w:b/>
                <w:bCs/>
                <w:color w:val="000000"/>
                <w:sz w:val="20"/>
                <w:szCs w:val="20"/>
              </w:rPr>
            </w:pPr>
            <w:r>
              <w:rPr>
                <w:rFonts w:cstheme="minorHAnsi"/>
                <w:b/>
                <w:bCs/>
                <w:color w:val="000000"/>
                <w:sz w:val="20"/>
                <w:szCs w:val="20"/>
              </w:rPr>
              <w:t>We would also like to welcome any new students and their families!</w:t>
            </w:r>
            <w:r w:rsidR="00112546">
              <w:rPr>
                <w:rFonts w:cstheme="minorHAnsi"/>
                <w:b/>
                <w:bCs/>
                <w:color w:val="000000"/>
                <w:sz w:val="20"/>
                <w:szCs w:val="20"/>
              </w:rPr>
              <w:t xml:space="preserve"> </w:t>
            </w:r>
          </w:p>
          <w:p w14:paraId="7F81FEFE" w14:textId="77777777" w:rsidR="00D400AA" w:rsidRPr="006F00F6" w:rsidRDefault="00D400AA" w:rsidP="00B11151">
            <w:pPr>
              <w:autoSpaceDE w:val="0"/>
              <w:autoSpaceDN w:val="0"/>
              <w:adjustRightInd w:val="0"/>
              <w:rPr>
                <w:rFonts w:eastAsia="Wingdings-Regular" w:cstheme="minorHAnsi"/>
                <w:b/>
                <w:bCs/>
                <w:color w:val="000000"/>
                <w:sz w:val="20"/>
                <w:szCs w:val="20"/>
              </w:rPr>
            </w:pPr>
          </w:p>
          <w:p w14:paraId="18C9B16A" w14:textId="308E2A5E" w:rsidR="00112546" w:rsidRDefault="008E59E9" w:rsidP="008E59E9">
            <w:pPr>
              <w:autoSpaceDE w:val="0"/>
              <w:autoSpaceDN w:val="0"/>
              <w:adjustRightInd w:val="0"/>
              <w:rPr>
                <w:rFonts w:cstheme="minorHAnsi"/>
                <w:b/>
                <w:bCs/>
                <w:color w:val="000000"/>
                <w:sz w:val="20"/>
                <w:szCs w:val="20"/>
              </w:rPr>
            </w:pPr>
            <w:r w:rsidRPr="006F00F6">
              <w:rPr>
                <w:rFonts w:cstheme="minorHAnsi"/>
                <w:b/>
                <w:bCs/>
                <w:color w:val="000000"/>
                <w:sz w:val="20"/>
                <w:szCs w:val="20"/>
              </w:rPr>
              <w:t>I look forward to working together to support our students, educators, and families in providing the best possible education with a</w:t>
            </w:r>
            <w:r w:rsidR="00112546">
              <w:rPr>
                <w:rFonts w:cstheme="minorHAnsi"/>
                <w:b/>
                <w:bCs/>
                <w:color w:val="000000"/>
                <w:sz w:val="20"/>
                <w:szCs w:val="20"/>
              </w:rPr>
              <w:t xml:space="preserve"> </w:t>
            </w:r>
            <w:r w:rsidRPr="006F00F6">
              <w:rPr>
                <w:rFonts w:cstheme="minorHAnsi"/>
                <w:b/>
                <w:bCs/>
                <w:color w:val="000000"/>
                <w:sz w:val="20"/>
                <w:szCs w:val="20"/>
              </w:rPr>
              <w:t xml:space="preserve">focus on the whole child. </w:t>
            </w:r>
          </w:p>
          <w:p w14:paraId="23F19EB9" w14:textId="77777777" w:rsidR="00112546" w:rsidRDefault="00112546" w:rsidP="008E59E9">
            <w:pPr>
              <w:autoSpaceDE w:val="0"/>
              <w:autoSpaceDN w:val="0"/>
              <w:adjustRightInd w:val="0"/>
              <w:rPr>
                <w:rFonts w:cstheme="minorHAnsi"/>
                <w:b/>
                <w:bCs/>
                <w:color w:val="000000"/>
                <w:sz w:val="20"/>
                <w:szCs w:val="20"/>
              </w:rPr>
            </w:pPr>
          </w:p>
          <w:p w14:paraId="38743AB2" w14:textId="1DE3EC96" w:rsidR="008E59E9" w:rsidRPr="006F00F6" w:rsidRDefault="008E59E9" w:rsidP="008E59E9">
            <w:pPr>
              <w:autoSpaceDE w:val="0"/>
              <w:autoSpaceDN w:val="0"/>
              <w:adjustRightInd w:val="0"/>
              <w:rPr>
                <w:rFonts w:cstheme="minorHAnsi"/>
                <w:b/>
                <w:bCs/>
                <w:color w:val="000000"/>
                <w:sz w:val="20"/>
                <w:szCs w:val="20"/>
              </w:rPr>
            </w:pPr>
            <w:r w:rsidRPr="006F00F6">
              <w:rPr>
                <w:rFonts w:cstheme="minorHAnsi"/>
                <w:b/>
                <w:bCs/>
                <w:color w:val="000000"/>
                <w:sz w:val="20"/>
                <w:szCs w:val="20"/>
              </w:rPr>
              <w:t>I would like to thank all our hard-working staff for their preparations to make the 202</w:t>
            </w:r>
            <w:r w:rsidR="00D400AA" w:rsidRPr="006F00F6">
              <w:rPr>
                <w:rFonts w:cstheme="minorHAnsi"/>
                <w:b/>
                <w:bCs/>
                <w:color w:val="000000"/>
                <w:sz w:val="20"/>
                <w:szCs w:val="20"/>
              </w:rPr>
              <w:t>3/2024</w:t>
            </w:r>
            <w:r w:rsidRPr="006F00F6">
              <w:rPr>
                <w:rFonts w:cstheme="minorHAnsi"/>
                <w:b/>
                <w:bCs/>
                <w:color w:val="000000"/>
                <w:sz w:val="20"/>
                <w:szCs w:val="20"/>
              </w:rPr>
              <w:t xml:space="preserve"> school year a</w:t>
            </w:r>
            <w:r w:rsidR="00112546">
              <w:rPr>
                <w:rFonts w:cstheme="minorHAnsi"/>
                <w:b/>
                <w:bCs/>
                <w:color w:val="000000"/>
                <w:sz w:val="20"/>
                <w:szCs w:val="20"/>
              </w:rPr>
              <w:t xml:space="preserve"> </w:t>
            </w:r>
            <w:r w:rsidRPr="006F00F6">
              <w:rPr>
                <w:rFonts w:cstheme="minorHAnsi"/>
                <w:b/>
                <w:bCs/>
                <w:color w:val="000000"/>
                <w:sz w:val="20"/>
                <w:szCs w:val="20"/>
              </w:rPr>
              <w:t>joyous and safe experience for all!</w:t>
            </w:r>
            <w:r w:rsidR="00112546">
              <w:rPr>
                <w:rFonts w:cstheme="minorHAnsi"/>
                <w:b/>
                <w:bCs/>
                <w:color w:val="000000"/>
                <w:sz w:val="20"/>
                <w:szCs w:val="20"/>
              </w:rPr>
              <w:t xml:space="preserve"> The halls are gleaming</w:t>
            </w:r>
            <w:r w:rsidR="004A56B6">
              <w:rPr>
                <w:rFonts w:cstheme="minorHAnsi"/>
                <w:b/>
                <w:bCs/>
                <w:color w:val="000000"/>
                <w:sz w:val="20"/>
                <w:szCs w:val="20"/>
              </w:rPr>
              <w:t xml:space="preserve"> thanks to our outstanding caretaking team and the classrooms are </w:t>
            </w:r>
            <w:r w:rsidR="00C20F4C">
              <w:rPr>
                <w:rFonts w:cstheme="minorHAnsi"/>
                <w:b/>
                <w:bCs/>
                <w:color w:val="000000"/>
                <w:sz w:val="20"/>
                <w:szCs w:val="20"/>
              </w:rPr>
              <w:t>welcoming and ready for your children to learn!</w:t>
            </w:r>
          </w:p>
          <w:p w14:paraId="56C81C36" w14:textId="77777777" w:rsidR="00D400AA" w:rsidRPr="006F00F6" w:rsidRDefault="00D400AA" w:rsidP="008E59E9">
            <w:pPr>
              <w:autoSpaceDE w:val="0"/>
              <w:autoSpaceDN w:val="0"/>
              <w:adjustRightInd w:val="0"/>
              <w:rPr>
                <w:rFonts w:cstheme="minorHAnsi"/>
                <w:b/>
                <w:bCs/>
                <w:color w:val="000000"/>
                <w:sz w:val="20"/>
                <w:szCs w:val="20"/>
              </w:rPr>
            </w:pPr>
          </w:p>
          <w:p w14:paraId="5DFC99C6" w14:textId="77777777" w:rsidR="008E59E9" w:rsidRPr="006F00F6" w:rsidRDefault="008E59E9" w:rsidP="008E59E9">
            <w:pPr>
              <w:autoSpaceDE w:val="0"/>
              <w:autoSpaceDN w:val="0"/>
              <w:adjustRightInd w:val="0"/>
              <w:rPr>
                <w:rFonts w:cstheme="minorHAnsi"/>
                <w:b/>
                <w:bCs/>
                <w:color w:val="000000"/>
                <w:sz w:val="20"/>
                <w:szCs w:val="20"/>
              </w:rPr>
            </w:pPr>
            <w:r w:rsidRPr="006F00F6">
              <w:rPr>
                <w:rFonts w:cstheme="minorHAnsi"/>
                <w:b/>
                <w:bCs/>
                <w:color w:val="000000"/>
                <w:sz w:val="20"/>
                <w:szCs w:val="20"/>
              </w:rPr>
              <w:t>Remember, I am here to listen to concerns and problems and work through them together to ensure Stevensville PS is a safe,</w:t>
            </w:r>
          </w:p>
          <w:p w14:paraId="3EA43C56" w14:textId="359ADEF4" w:rsidR="008E59E9" w:rsidRPr="006F00F6" w:rsidRDefault="008E59E9" w:rsidP="008E59E9">
            <w:pPr>
              <w:autoSpaceDE w:val="0"/>
              <w:autoSpaceDN w:val="0"/>
              <w:adjustRightInd w:val="0"/>
              <w:rPr>
                <w:rFonts w:cstheme="minorHAnsi"/>
                <w:b/>
                <w:bCs/>
                <w:color w:val="000000"/>
                <w:sz w:val="20"/>
                <w:szCs w:val="20"/>
              </w:rPr>
            </w:pPr>
            <w:r w:rsidRPr="006F00F6">
              <w:rPr>
                <w:rFonts w:cstheme="minorHAnsi"/>
                <w:b/>
                <w:bCs/>
                <w:color w:val="000000"/>
                <w:sz w:val="20"/>
                <w:szCs w:val="20"/>
              </w:rPr>
              <w:t xml:space="preserve">welcoming, and inclusive learning environment for all! As always, we encourage you to reach out by calling the school or </w:t>
            </w:r>
            <w:proofErr w:type="gramStart"/>
            <w:r w:rsidRPr="006F00F6">
              <w:rPr>
                <w:rFonts w:cstheme="minorHAnsi"/>
                <w:b/>
                <w:bCs/>
                <w:color w:val="000000"/>
                <w:sz w:val="20"/>
                <w:szCs w:val="20"/>
              </w:rPr>
              <w:t>email</w:t>
            </w:r>
            <w:proofErr w:type="gramEnd"/>
          </w:p>
          <w:p w14:paraId="79A55190" w14:textId="71F0E865" w:rsidR="008E59E9" w:rsidRPr="006F00F6" w:rsidRDefault="008E59E9" w:rsidP="008E59E9">
            <w:pPr>
              <w:autoSpaceDE w:val="0"/>
              <w:autoSpaceDN w:val="0"/>
              <w:adjustRightInd w:val="0"/>
              <w:rPr>
                <w:rFonts w:cstheme="minorHAnsi"/>
                <w:b/>
                <w:bCs/>
                <w:color w:val="000000"/>
                <w:sz w:val="20"/>
                <w:szCs w:val="20"/>
              </w:rPr>
            </w:pPr>
            <w:r w:rsidRPr="006F00F6">
              <w:rPr>
                <w:rFonts w:cstheme="minorHAnsi"/>
                <w:b/>
                <w:bCs/>
                <w:color w:val="0563C2"/>
                <w:sz w:val="20"/>
                <w:szCs w:val="20"/>
              </w:rPr>
              <w:t xml:space="preserve">Geraldine.Davies@dsbn.org </w:t>
            </w:r>
            <w:r w:rsidRPr="006F00F6">
              <w:rPr>
                <w:rFonts w:cstheme="minorHAnsi"/>
                <w:b/>
                <w:bCs/>
                <w:color w:val="000000"/>
                <w:sz w:val="20"/>
                <w:szCs w:val="20"/>
              </w:rPr>
              <w:t>if you have any questions. We will do our very best to get back to you within 24 hours. Please note that</w:t>
            </w:r>
            <w:r w:rsidR="00D400AA" w:rsidRPr="006F00F6">
              <w:rPr>
                <w:rFonts w:cstheme="minorHAnsi"/>
                <w:b/>
                <w:bCs/>
                <w:color w:val="000000"/>
                <w:sz w:val="20"/>
                <w:szCs w:val="20"/>
              </w:rPr>
              <w:t xml:space="preserve"> </w:t>
            </w:r>
            <w:r w:rsidRPr="006F00F6">
              <w:rPr>
                <w:rFonts w:cstheme="minorHAnsi"/>
                <w:b/>
                <w:bCs/>
                <w:color w:val="000000"/>
                <w:sz w:val="20"/>
                <w:szCs w:val="20"/>
              </w:rPr>
              <w:t>we do not typically respond to inquiries on weekends and holidays.</w:t>
            </w:r>
          </w:p>
          <w:p w14:paraId="0B15629D" w14:textId="77777777" w:rsidR="00D400AA" w:rsidRPr="006F00F6" w:rsidRDefault="00D400AA" w:rsidP="008E59E9">
            <w:pPr>
              <w:autoSpaceDE w:val="0"/>
              <w:autoSpaceDN w:val="0"/>
              <w:adjustRightInd w:val="0"/>
              <w:rPr>
                <w:rFonts w:cstheme="minorHAnsi"/>
                <w:b/>
                <w:bCs/>
                <w:color w:val="000000"/>
                <w:sz w:val="20"/>
                <w:szCs w:val="20"/>
              </w:rPr>
            </w:pPr>
          </w:p>
          <w:p w14:paraId="56370449" w14:textId="77777777" w:rsidR="008E59E9" w:rsidRPr="006F00F6" w:rsidRDefault="008E59E9" w:rsidP="008E59E9">
            <w:pPr>
              <w:autoSpaceDE w:val="0"/>
              <w:autoSpaceDN w:val="0"/>
              <w:adjustRightInd w:val="0"/>
              <w:rPr>
                <w:rFonts w:cstheme="minorHAnsi"/>
                <w:b/>
                <w:bCs/>
                <w:color w:val="000000"/>
                <w:sz w:val="20"/>
                <w:szCs w:val="20"/>
              </w:rPr>
            </w:pPr>
            <w:r w:rsidRPr="006F00F6">
              <w:rPr>
                <w:rFonts w:cstheme="minorHAnsi"/>
                <w:b/>
                <w:bCs/>
                <w:color w:val="000000"/>
                <w:sz w:val="20"/>
                <w:szCs w:val="20"/>
              </w:rPr>
              <w:t>Thank you,</w:t>
            </w:r>
          </w:p>
          <w:p w14:paraId="17AC51D8" w14:textId="77777777" w:rsidR="008E59E9" w:rsidRDefault="008E59E9" w:rsidP="008E59E9">
            <w:pPr>
              <w:autoSpaceDE w:val="0"/>
              <w:autoSpaceDN w:val="0"/>
              <w:adjustRightInd w:val="0"/>
              <w:rPr>
                <w:rFonts w:cstheme="minorHAnsi"/>
                <w:b/>
                <w:bCs/>
                <w:color w:val="000000"/>
                <w:sz w:val="20"/>
                <w:szCs w:val="20"/>
              </w:rPr>
            </w:pPr>
            <w:r w:rsidRPr="006F00F6">
              <w:rPr>
                <w:rFonts w:cstheme="minorHAnsi"/>
                <w:b/>
                <w:bCs/>
                <w:color w:val="000000"/>
                <w:sz w:val="20"/>
                <w:szCs w:val="20"/>
              </w:rPr>
              <w:t>Geraldine (Deana) Davies</w:t>
            </w:r>
          </w:p>
          <w:p w14:paraId="7465479C" w14:textId="1A9C51EA" w:rsidR="00D400AA" w:rsidRPr="006F00F6" w:rsidRDefault="009E727F" w:rsidP="008E59E9">
            <w:pPr>
              <w:autoSpaceDE w:val="0"/>
              <w:autoSpaceDN w:val="0"/>
              <w:adjustRightInd w:val="0"/>
              <w:rPr>
                <w:rFonts w:cstheme="minorHAnsi"/>
                <w:b/>
                <w:bCs/>
                <w:color w:val="000000"/>
                <w:sz w:val="20"/>
                <w:szCs w:val="20"/>
              </w:rPr>
            </w:pPr>
            <w:r>
              <w:rPr>
                <w:rFonts w:cstheme="minorHAnsi"/>
                <w:b/>
                <w:bCs/>
                <w:color w:val="000000"/>
                <w:sz w:val="20"/>
                <w:szCs w:val="20"/>
              </w:rPr>
              <w:t>Principal SPS</w:t>
            </w:r>
          </w:p>
          <w:p w14:paraId="48CC7F78" w14:textId="519CDC8A" w:rsidR="008E59E9" w:rsidRPr="006F00F6" w:rsidRDefault="008E59E9" w:rsidP="008E59E9">
            <w:pPr>
              <w:autoSpaceDE w:val="0"/>
              <w:autoSpaceDN w:val="0"/>
              <w:adjustRightInd w:val="0"/>
              <w:rPr>
                <w:rFonts w:cstheme="minorHAnsi"/>
                <w:b/>
                <w:bCs/>
                <w:color w:val="000000"/>
                <w:sz w:val="20"/>
                <w:szCs w:val="20"/>
              </w:rPr>
            </w:pPr>
            <w:r w:rsidRPr="006F00F6">
              <w:rPr>
                <w:rFonts w:cstheme="minorHAnsi"/>
                <w:b/>
                <w:bCs/>
                <w:color w:val="000000"/>
                <w:sz w:val="20"/>
                <w:szCs w:val="20"/>
              </w:rPr>
              <w:t>For ongoing updates, please go to dsbn.org or follow DSBN</w:t>
            </w:r>
            <w:r w:rsidR="001431BE" w:rsidRPr="006F00F6">
              <w:rPr>
                <w:rFonts w:cstheme="minorHAnsi"/>
                <w:b/>
                <w:bCs/>
                <w:color w:val="000000"/>
                <w:sz w:val="20"/>
                <w:szCs w:val="20"/>
              </w:rPr>
              <w:t xml:space="preserve"> on social media</w:t>
            </w:r>
            <w:r w:rsidR="00D400AA" w:rsidRPr="006F00F6">
              <w:rPr>
                <w:rFonts w:cstheme="minorHAnsi"/>
                <w:b/>
                <w:bCs/>
                <w:color w:val="000000"/>
                <w:sz w:val="20"/>
                <w:szCs w:val="20"/>
              </w:rPr>
              <w:t xml:space="preserve"> and</w:t>
            </w:r>
            <w:r w:rsidR="001431BE" w:rsidRPr="006F00F6">
              <w:rPr>
                <w:rFonts w:cstheme="minorHAnsi"/>
                <w:b/>
                <w:bCs/>
                <w:color w:val="000000"/>
                <w:sz w:val="20"/>
                <w:szCs w:val="20"/>
              </w:rPr>
              <w:t xml:space="preserve"> Stevensville Public School</w:t>
            </w:r>
            <w:r w:rsidRPr="006F00F6">
              <w:rPr>
                <w:rFonts w:cstheme="minorHAnsi"/>
                <w:b/>
                <w:bCs/>
                <w:color w:val="000000"/>
                <w:sz w:val="20"/>
                <w:szCs w:val="20"/>
              </w:rPr>
              <w:t xml:space="preserve"> on</w:t>
            </w:r>
            <w:r w:rsidR="001431BE" w:rsidRPr="006F00F6">
              <w:rPr>
                <w:rFonts w:cstheme="minorHAnsi"/>
                <w:b/>
                <w:bCs/>
                <w:color w:val="000000"/>
                <w:sz w:val="20"/>
                <w:szCs w:val="20"/>
              </w:rPr>
              <w:t xml:space="preserve"> Facebook</w:t>
            </w:r>
          </w:p>
          <w:p w14:paraId="78C5C9DF" w14:textId="3C67227C" w:rsidR="009E727F" w:rsidRDefault="009E727F" w:rsidP="009E727F">
            <w:pPr>
              <w:rPr>
                <w:rFonts w:eastAsia="Times New Roman" w:cstheme="minorHAnsi"/>
                <w:b/>
                <w:bCs/>
                <w:color w:val="000000"/>
                <w:sz w:val="20"/>
                <w:szCs w:val="20"/>
              </w:rPr>
            </w:pPr>
          </w:p>
        </w:tc>
      </w:tr>
      <w:tr w:rsidR="001270E3" w14:paraId="31F60E6C" w14:textId="77777777" w:rsidTr="009E727F">
        <w:tc>
          <w:tcPr>
            <w:tcW w:w="4135" w:type="dxa"/>
            <w:shd w:val="clear" w:color="auto" w:fill="FFC000"/>
          </w:tcPr>
          <w:p w14:paraId="36F3F907" w14:textId="6AC89B95" w:rsidR="001270E3" w:rsidRDefault="00CC3FBA" w:rsidP="00394639">
            <w:pPr>
              <w:jc w:val="center"/>
              <w:rPr>
                <w:rFonts w:eastAsia="Times New Roman" w:cstheme="minorHAnsi"/>
                <w:b/>
                <w:bCs/>
                <w:color w:val="000000"/>
                <w:sz w:val="20"/>
                <w:szCs w:val="20"/>
              </w:rPr>
            </w:pPr>
            <w:r>
              <w:rPr>
                <w:rFonts w:eastAsia="Times New Roman" w:cstheme="minorHAnsi"/>
                <w:b/>
                <w:bCs/>
                <w:color w:val="000000"/>
                <w:sz w:val="20"/>
                <w:szCs w:val="20"/>
              </w:rPr>
              <w:lastRenderedPageBreak/>
              <w:t>Our Day</w:t>
            </w:r>
          </w:p>
        </w:tc>
        <w:tc>
          <w:tcPr>
            <w:tcW w:w="4498" w:type="dxa"/>
            <w:shd w:val="clear" w:color="auto" w:fill="FFC000"/>
          </w:tcPr>
          <w:p w14:paraId="48A54F51" w14:textId="078DA7B3" w:rsidR="001270E3" w:rsidRDefault="0096476A" w:rsidP="00A41DEF">
            <w:pPr>
              <w:jc w:val="center"/>
              <w:rPr>
                <w:rFonts w:eastAsia="Times New Roman" w:cstheme="minorHAnsi"/>
                <w:b/>
                <w:bCs/>
                <w:color w:val="000000"/>
                <w:sz w:val="20"/>
                <w:szCs w:val="20"/>
              </w:rPr>
            </w:pPr>
            <w:r>
              <w:rPr>
                <w:rFonts w:eastAsia="Times New Roman" w:cstheme="minorHAnsi"/>
                <w:b/>
                <w:bCs/>
                <w:color w:val="000000"/>
                <w:sz w:val="20"/>
                <w:szCs w:val="20"/>
              </w:rPr>
              <w:t xml:space="preserve">DSBN </w:t>
            </w:r>
            <w:r w:rsidR="00B26EBD">
              <w:rPr>
                <w:rFonts w:eastAsia="Times New Roman" w:cstheme="minorHAnsi"/>
                <w:b/>
                <w:bCs/>
                <w:color w:val="000000"/>
                <w:sz w:val="20"/>
                <w:szCs w:val="20"/>
              </w:rPr>
              <w:t>Monthly Theme for September</w:t>
            </w:r>
          </w:p>
        </w:tc>
        <w:tc>
          <w:tcPr>
            <w:tcW w:w="4322" w:type="dxa"/>
            <w:shd w:val="clear" w:color="auto" w:fill="FFC000"/>
          </w:tcPr>
          <w:p w14:paraId="08E0C519" w14:textId="0E59A646" w:rsidR="001270E3" w:rsidRDefault="00465ED0" w:rsidP="008A74D7">
            <w:pPr>
              <w:rPr>
                <w:rFonts w:eastAsia="Times New Roman" w:cstheme="minorHAnsi"/>
                <w:b/>
                <w:bCs/>
                <w:color w:val="000000"/>
                <w:sz w:val="20"/>
                <w:szCs w:val="20"/>
              </w:rPr>
            </w:pPr>
            <w:r>
              <w:rPr>
                <w:rFonts w:eastAsia="Times New Roman" w:cstheme="minorHAnsi"/>
                <w:b/>
                <w:bCs/>
                <w:color w:val="000000"/>
                <w:sz w:val="20"/>
                <w:szCs w:val="20"/>
              </w:rPr>
              <w:t>What Extracurriculars are taking place in September for our students?</w:t>
            </w:r>
            <w:r w:rsidR="008E4EB3">
              <w:rPr>
                <w:rFonts w:eastAsia="Times New Roman" w:cstheme="minorHAnsi"/>
                <w:b/>
                <w:bCs/>
                <w:color w:val="000000"/>
                <w:sz w:val="20"/>
                <w:szCs w:val="20"/>
              </w:rPr>
              <w:t xml:space="preserve"> </w:t>
            </w:r>
          </w:p>
        </w:tc>
      </w:tr>
      <w:tr w:rsidR="001270E3" w14:paraId="4815BBF3" w14:textId="77777777" w:rsidTr="009E727F">
        <w:tc>
          <w:tcPr>
            <w:tcW w:w="4135" w:type="dxa"/>
          </w:tcPr>
          <w:p w14:paraId="5FF4AC87" w14:textId="77777777" w:rsidR="00CC3FBA" w:rsidRPr="002B49FD" w:rsidRDefault="00CC3FBA" w:rsidP="00CC3FBA">
            <w:pPr>
              <w:autoSpaceDE w:val="0"/>
              <w:autoSpaceDN w:val="0"/>
              <w:adjustRightInd w:val="0"/>
              <w:rPr>
                <w:rFonts w:cstheme="minorHAnsi"/>
                <w:b/>
                <w:bCs/>
                <w:color w:val="000000"/>
                <w:sz w:val="20"/>
                <w:szCs w:val="20"/>
              </w:rPr>
            </w:pPr>
            <w:r w:rsidRPr="00A84D7B">
              <w:rPr>
                <w:rFonts w:cstheme="minorHAnsi"/>
                <w:b/>
                <w:bCs/>
                <w:color w:val="000000"/>
                <w:sz w:val="20"/>
                <w:szCs w:val="20"/>
                <w:highlight w:val="yellow"/>
              </w:rPr>
              <w:t>BELL TIMES</w:t>
            </w:r>
            <w:r w:rsidRPr="002B49FD">
              <w:rPr>
                <w:rFonts w:cstheme="minorHAnsi"/>
                <w:b/>
                <w:bCs/>
                <w:color w:val="000000"/>
                <w:sz w:val="20"/>
                <w:szCs w:val="20"/>
              </w:rPr>
              <w:t xml:space="preserve"> </w:t>
            </w:r>
          </w:p>
          <w:p w14:paraId="488B9381" w14:textId="77777777" w:rsidR="00CC3FBA" w:rsidRPr="002B49FD" w:rsidRDefault="00CC3FBA" w:rsidP="00CC3FBA">
            <w:pPr>
              <w:autoSpaceDE w:val="0"/>
              <w:autoSpaceDN w:val="0"/>
              <w:adjustRightInd w:val="0"/>
              <w:rPr>
                <w:rFonts w:cstheme="minorHAnsi"/>
                <w:color w:val="000000"/>
                <w:sz w:val="20"/>
                <w:szCs w:val="20"/>
              </w:rPr>
            </w:pPr>
            <w:r w:rsidRPr="002B49FD">
              <w:rPr>
                <w:rFonts w:cstheme="minorHAnsi"/>
                <w:color w:val="000000"/>
                <w:sz w:val="20"/>
                <w:szCs w:val="20"/>
              </w:rPr>
              <w:t>8:45 – Arrival</w:t>
            </w:r>
            <w:r>
              <w:rPr>
                <w:rFonts w:cstheme="minorHAnsi"/>
                <w:color w:val="000000"/>
                <w:sz w:val="20"/>
                <w:szCs w:val="20"/>
              </w:rPr>
              <w:t xml:space="preserve"> and Breakfast Club</w:t>
            </w:r>
          </w:p>
          <w:p w14:paraId="2DA69B40" w14:textId="77777777" w:rsidR="00CC3FBA" w:rsidRPr="002B49FD" w:rsidRDefault="00CC3FBA" w:rsidP="00CC3FBA">
            <w:pPr>
              <w:autoSpaceDE w:val="0"/>
              <w:autoSpaceDN w:val="0"/>
              <w:adjustRightInd w:val="0"/>
              <w:rPr>
                <w:rFonts w:cstheme="minorHAnsi"/>
                <w:color w:val="000000"/>
                <w:sz w:val="20"/>
                <w:szCs w:val="20"/>
              </w:rPr>
            </w:pPr>
            <w:r w:rsidRPr="002B49FD">
              <w:rPr>
                <w:rFonts w:cstheme="minorHAnsi"/>
                <w:color w:val="000000"/>
                <w:sz w:val="20"/>
                <w:szCs w:val="20"/>
              </w:rPr>
              <w:t>Period 1 9:00 – 9:50</w:t>
            </w:r>
          </w:p>
          <w:p w14:paraId="6B9EA27D" w14:textId="77777777" w:rsidR="00CC3FBA" w:rsidRDefault="00CC3FBA" w:rsidP="00CC3FBA">
            <w:pPr>
              <w:autoSpaceDE w:val="0"/>
              <w:autoSpaceDN w:val="0"/>
              <w:adjustRightInd w:val="0"/>
              <w:rPr>
                <w:rFonts w:cstheme="minorHAnsi"/>
                <w:color w:val="000000"/>
                <w:sz w:val="20"/>
                <w:szCs w:val="20"/>
              </w:rPr>
            </w:pPr>
            <w:r w:rsidRPr="002B49FD">
              <w:rPr>
                <w:rFonts w:cstheme="minorHAnsi"/>
                <w:color w:val="000000"/>
                <w:sz w:val="20"/>
                <w:szCs w:val="20"/>
              </w:rPr>
              <w:t>Period 2 9:50 – 10:40</w:t>
            </w:r>
          </w:p>
          <w:p w14:paraId="3FCC971D" w14:textId="77777777" w:rsidR="00CC3FBA" w:rsidRPr="002B49FD" w:rsidRDefault="00CC3FBA" w:rsidP="00CC3FBA">
            <w:pPr>
              <w:autoSpaceDE w:val="0"/>
              <w:autoSpaceDN w:val="0"/>
              <w:adjustRightInd w:val="0"/>
              <w:rPr>
                <w:rFonts w:cstheme="minorHAnsi"/>
                <w:color w:val="000000"/>
                <w:sz w:val="20"/>
                <w:szCs w:val="20"/>
              </w:rPr>
            </w:pPr>
          </w:p>
          <w:p w14:paraId="26CDF733" w14:textId="77777777" w:rsidR="00CC3FBA" w:rsidRDefault="00CC3FBA" w:rsidP="00CC3FBA">
            <w:pPr>
              <w:autoSpaceDE w:val="0"/>
              <w:autoSpaceDN w:val="0"/>
              <w:adjustRightInd w:val="0"/>
              <w:rPr>
                <w:rFonts w:cstheme="minorHAnsi"/>
                <w:color w:val="000000"/>
                <w:sz w:val="20"/>
                <w:szCs w:val="20"/>
              </w:rPr>
            </w:pPr>
            <w:r w:rsidRPr="00977DE1">
              <w:rPr>
                <w:rFonts w:cstheme="minorHAnsi"/>
                <w:color w:val="000000"/>
                <w:sz w:val="20"/>
                <w:szCs w:val="20"/>
                <w:highlight w:val="lightGray"/>
              </w:rPr>
              <w:t>10:40 – 11:20 Fitness and Nutrition Break (Junior/Intermediate Students are outside first and then Primary Students)</w:t>
            </w:r>
          </w:p>
          <w:p w14:paraId="469113D4" w14:textId="77777777" w:rsidR="00CC3FBA" w:rsidRPr="002B49FD" w:rsidRDefault="00CC3FBA" w:rsidP="00CC3FBA">
            <w:pPr>
              <w:autoSpaceDE w:val="0"/>
              <w:autoSpaceDN w:val="0"/>
              <w:adjustRightInd w:val="0"/>
              <w:rPr>
                <w:rFonts w:cstheme="minorHAnsi"/>
                <w:color w:val="000000"/>
                <w:sz w:val="20"/>
                <w:szCs w:val="20"/>
              </w:rPr>
            </w:pPr>
          </w:p>
          <w:p w14:paraId="46B27D9D" w14:textId="77777777" w:rsidR="00CC3FBA" w:rsidRPr="002B49FD" w:rsidRDefault="00CC3FBA" w:rsidP="00CC3FBA">
            <w:pPr>
              <w:autoSpaceDE w:val="0"/>
              <w:autoSpaceDN w:val="0"/>
              <w:adjustRightInd w:val="0"/>
              <w:rPr>
                <w:rFonts w:cstheme="minorHAnsi"/>
                <w:color w:val="000000"/>
                <w:sz w:val="20"/>
                <w:szCs w:val="20"/>
              </w:rPr>
            </w:pPr>
            <w:r w:rsidRPr="002B49FD">
              <w:rPr>
                <w:rFonts w:cstheme="minorHAnsi"/>
                <w:color w:val="000000"/>
                <w:sz w:val="20"/>
                <w:szCs w:val="20"/>
              </w:rPr>
              <w:t>Period 3 11:20 – 12:10</w:t>
            </w:r>
          </w:p>
          <w:p w14:paraId="4889C275" w14:textId="77777777" w:rsidR="00CC3FBA" w:rsidRDefault="00CC3FBA" w:rsidP="00CC3FBA">
            <w:pPr>
              <w:autoSpaceDE w:val="0"/>
              <w:autoSpaceDN w:val="0"/>
              <w:adjustRightInd w:val="0"/>
              <w:rPr>
                <w:rFonts w:cstheme="minorHAnsi"/>
                <w:color w:val="000000"/>
                <w:sz w:val="20"/>
                <w:szCs w:val="20"/>
              </w:rPr>
            </w:pPr>
            <w:r w:rsidRPr="002B49FD">
              <w:rPr>
                <w:rFonts w:cstheme="minorHAnsi"/>
                <w:color w:val="000000"/>
                <w:sz w:val="20"/>
                <w:szCs w:val="20"/>
              </w:rPr>
              <w:t>Period 4 12:10 – 1:00</w:t>
            </w:r>
          </w:p>
          <w:p w14:paraId="67F5D4D9" w14:textId="77777777" w:rsidR="00CC3FBA" w:rsidRPr="002B49FD" w:rsidRDefault="00CC3FBA" w:rsidP="00CC3FBA">
            <w:pPr>
              <w:autoSpaceDE w:val="0"/>
              <w:autoSpaceDN w:val="0"/>
              <w:adjustRightInd w:val="0"/>
              <w:rPr>
                <w:rFonts w:cstheme="minorHAnsi"/>
                <w:color w:val="000000"/>
                <w:sz w:val="20"/>
                <w:szCs w:val="20"/>
              </w:rPr>
            </w:pPr>
          </w:p>
          <w:p w14:paraId="5CF37A92" w14:textId="77777777" w:rsidR="00CC3FBA" w:rsidRDefault="00CC3FBA" w:rsidP="00CC3FBA">
            <w:pPr>
              <w:autoSpaceDE w:val="0"/>
              <w:autoSpaceDN w:val="0"/>
              <w:adjustRightInd w:val="0"/>
              <w:rPr>
                <w:rFonts w:cstheme="minorHAnsi"/>
                <w:color w:val="000000"/>
                <w:sz w:val="20"/>
                <w:szCs w:val="20"/>
              </w:rPr>
            </w:pPr>
            <w:r w:rsidRPr="00977DE1">
              <w:rPr>
                <w:rFonts w:cstheme="minorHAnsi"/>
                <w:color w:val="000000"/>
                <w:sz w:val="20"/>
                <w:szCs w:val="20"/>
                <w:highlight w:val="lightGray"/>
              </w:rPr>
              <w:t>1:00 – 1:40 Fitness and Nutrition Break (Junior/Intermediate Students are outside first and then Primary Students)</w:t>
            </w:r>
          </w:p>
          <w:p w14:paraId="03B228E8" w14:textId="77777777" w:rsidR="00CC3FBA" w:rsidRPr="002B49FD" w:rsidRDefault="00CC3FBA" w:rsidP="00CC3FBA">
            <w:pPr>
              <w:autoSpaceDE w:val="0"/>
              <w:autoSpaceDN w:val="0"/>
              <w:adjustRightInd w:val="0"/>
              <w:rPr>
                <w:rFonts w:cstheme="minorHAnsi"/>
                <w:color w:val="000000"/>
                <w:sz w:val="20"/>
                <w:szCs w:val="20"/>
              </w:rPr>
            </w:pPr>
          </w:p>
          <w:p w14:paraId="64D7F50A" w14:textId="77777777" w:rsidR="00CC3FBA" w:rsidRPr="002B49FD" w:rsidRDefault="00CC3FBA" w:rsidP="00CC3FBA">
            <w:pPr>
              <w:autoSpaceDE w:val="0"/>
              <w:autoSpaceDN w:val="0"/>
              <w:adjustRightInd w:val="0"/>
              <w:rPr>
                <w:rFonts w:cstheme="minorHAnsi"/>
                <w:color w:val="000000"/>
                <w:sz w:val="20"/>
                <w:szCs w:val="20"/>
              </w:rPr>
            </w:pPr>
            <w:r w:rsidRPr="002B49FD">
              <w:rPr>
                <w:rFonts w:cstheme="minorHAnsi"/>
                <w:color w:val="000000"/>
                <w:sz w:val="20"/>
                <w:szCs w:val="20"/>
              </w:rPr>
              <w:t>Period 5 1:40 – 2:30</w:t>
            </w:r>
          </w:p>
          <w:p w14:paraId="4BE079A4" w14:textId="77777777" w:rsidR="00CC3FBA" w:rsidRPr="002B49FD" w:rsidRDefault="00CC3FBA" w:rsidP="00CC3FBA">
            <w:pPr>
              <w:autoSpaceDE w:val="0"/>
              <w:autoSpaceDN w:val="0"/>
              <w:adjustRightInd w:val="0"/>
              <w:rPr>
                <w:rFonts w:cstheme="minorHAnsi"/>
                <w:color w:val="000000"/>
                <w:sz w:val="20"/>
                <w:szCs w:val="20"/>
              </w:rPr>
            </w:pPr>
            <w:r w:rsidRPr="002B49FD">
              <w:rPr>
                <w:rFonts w:cstheme="minorHAnsi"/>
                <w:color w:val="000000"/>
                <w:sz w:val="20"/>
                <w:szCs w:val="20"/>
              </w:rPr>
              <w:t>Period 6 2:30 – 3:20</w:t>
            </w:r>
          </w:p>
          <w:p w14:paraId="7DA76FD3" w14:textId="77777777" w:rsidR="00CC3FBA" w:rsidRDefault="00CC3FBA" w:rsidP="00CC3FBA">
            <w:pPr>
              <w:autoSpaceDE w:val="0"/>
              <w:autoSpaceDN w:val="0"/>
              <w:adjustRightInd w:val="0"/>
              <w:rPr>
                <w:rFonts w:cstheme="minorHAnsi"/>
                <w:color w:val="000000"/>
                <w:sz w:val="20"/>
                <w:szCs w:val="20"/>
              </w:rPr>
            </w:pPr>
            <w:r w:rsidRPr="002B49FD">
              <w:rPr>
                <w:rFonts w:cstheme="minorHAnsi"/>
                <w:color w:val="000000"/>
                <w:sz w:val="20"/>
                <w:szCs w:val="20"/>
              </w:rPr>
              <w:t xml:space="preserve">3:20 </w:t>
            </w:r>
            <w:r>
              <w:rPr>
                <w:rFonts w:cstheme="minorHAnsi"/>
                <w:color w:val="000000"/>
                <w:sz w:val="20"/>
                <w:szCs w:val="20"/>
              </w:rPr>
              <w:t>–</w:t>
            </w:r>
            <w:r w:rsidRPr="002B49FD">
              <w:rPr>
                <w:rFonts w:cstheme="minorHAnsi"/>
                <w:color w:val="000000"/>
                <w:sz w:val="20"/>
                <w:szCs w:val="20"/>
              </w:rPr>
              <w:t xml:space="preserve"> Dismissal</w:t>
            </w:r>
          </w:p>
          <w:p w14:paraId="479423DE" w14:textId="58DD8E27" w:rsidR="001270E3" w:rsidRDefault="001270E3" w:rsidP="00394639">
            <w:pPr>
              <w:jc w:val="center"/>
              <w:rPr>
                <w:rFonts w:eastAsia="Times New Roman" w:cstheme="minorHAnsi"/>
                <w:b/>
                <w:bCs/>
                <w:color w:val="000000"/>
                <w:sz w:val="20"/>
                <w:szCs w:val="20"/>
              </w:rPr>
            </w:pPr>
          </w:p>
        </w:tc>
        <w:tc>
          <w:tcPr>
            <w:tcW w:w="4498" w:type="dxa"/>
          </w:tcPr>
          <w:p w14:paraId="7A032320" w14:textId="77777777" w:rsidR="001270E3" w:rsidRDefault="00B26EBD" w:rsidP="00B26EBD">
            <w:pPr>
              <w:jc w:val="center"/>
              <w:rPr>
                <w:rFonts w:eastAsia="Times New Roman" w:cstheme="minorHAnsi"/>
                <w:b/>
                <w:bCs/>
                <w:color w:val="000000"/>
                <w:sz w:val="20"/>
                <w:szCs w:val="20"/>
              </w:rPr>
            </w:pPr>
            <w:r>
              <w:rPr>
                <w:rFonts w:eastAsia="Times New Roman" w:cstheme="minorHAnsi"/>
                <w:b/>
                <w:bCs/>
                <w:noProof/>
                <w:color w:val="000000"/>
                <w:sz w:val="20"/>
                <w:szCs w:val="20"/>
              </w:rPr>
              <w:drawing>
                <wp:inline distT="0" distB="0" distL="0" distR="0" wp14:anchorId="45F1C957" wp14:editId="3B731AB0">
                  <wp:extent cx="2005965" cy="2005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pic:spPr>
                      </pic:pic>
                    </a:graphicData>
                  </a:graphic>
                </wp:inline>
              </w:drawing>
            </w:r>
          </w:p>
          <w:p w14:paraId="4DB7007C" w14:textId="77777777" w:rsidR="00210717" w:rsidRDefault="00210717" w:rsidP="00B26EBD">
            <w:pPr>
              <w:jc w:val="center"/>
              <w:rPr>
                <w:rFonts w:eastAsia="Times New Roman" w:cstheme="minorHAnsi"/>
                <w:b/>
                <w:bCs/>
                <w:color w:val="000000"/>
                <w:sz w:val="20"/>
                <w:szCs w:val="20"/>
              </w:rPr>
            </w:pPr>
          </w:p>
          <w:p w14:paraId="5BA31D06" w14:textId="3061C744" w:rsidR="00054F30" w:rsidRDefault="00054F30" w:rsidP="00B26EBD">
            <w:pPr>
              <w:jc w:val="center"/>
              <w:rPr>
                <w:b/>
                <w:bCs/>
              </w:rPr>
            </w:pPr>
            <w:r w:rsidRPr="00054F30">
              <w:rPr>
                <w:b/>
                <w:bCs/>
              </w:rPr>
              <w:t>Click on the link for more information:</w:t>
            </w:r>
          </w:p>
          <w:p w14:paraId="04A3BC0D" w14:textId="77777777" w:rsidR="00054F30" w:rsidRPr="00054F30" w:rsidRDefault="00054F30" w:rsidP="00B26EBD">
            <w:pPr>
              <w:jc w:val="center"/>
              <w:rPr>
                <w:b/>
                <w:bCs/>
              </w:rPr>
            </w:pPr>
          </w:p>
          <w:p w14:paraId="1930E54D" w14:textId="42D40A7C" w:rsidR="00210717" w:rsidRDefault="008D10B7" w:rsidP="00B26EBD">
            <w:pPr>
              <w:jc w:val="center"/>
              <w:rPr>
                <w:rFonts w:eastAsia="Times New Roman" w:cstheme="minorHAnsi"/>
                <w:b/>
                <w:bCs/>
                <w:color w:val="000000"/>
                <w:sz w:val="20"/>
                <w:szCs w:val="20"/>
              </w:rPr>
            </w:pPr>
            <w:hyperlink r:id="rId10" w:history="1">
              <w:r w:rsidR="00210717" w:rsidRPr="00210717">
                <w:rPr>
                  <w:rStyle w:val="Hyperlink"/>
                  <w:rFonts w:eastAsia="Times New Roman" w:cstheme="minorHAnsi"/>
                  <w:b/>
                  <w:bCs/>
                  <w:sz w:val="20"/>
                  <w:szCs w:val="20"/>
                </w:rPr>
                <w:t>Days of Significance September</w:t>
              </w:r>
            </w:hyperlink>
            <w:r w:rsidR="00210717">
              <w:rPr>
                <w:rFonts w:eastAsia="Times New Roman" w:cstheme="minorHAnsi"/>
                <w:b/>
                <w:bCs/>
                <w:color w:val="000000"/>
                <w:sz w:val="20"/>
                <w:szCs w:val="20"/>
              </w:rPr>
              <w:t xml:space="preserve"> </w:t>
            </w:r>
          </w:p>
        </w:tc>
        <w:tc>
          <w:tcPr>
            <w:tcW w:w="4322" w:type="dxa"/>
          </w:tcPr>
          <w:p w14:paraId="09E1CB34" w14:textId="77777777" w:rsidR="00465ED0" w:rsidRDefault="00465ED0" w:rsidP="00465ED0">
            <w:pPr>
              <w:rPr>
                <w:rFonts w:eastAsia="Times New Roman" w:cstheme="minorHAnsi"/>
                <w:b/>
                <w:bCs/>
                <w:color w:val="000000"/>
                <w:sz w:val="20"/>
                <w:szCs w:val="20"/>
              </w:rPr>
            </w:pPr>
            <w:r w:rsidRPr="005A430A">
              <w:rPr>
                <w:rFonts w:eastAsia="Times New Roman" w:cstheme="minorHAnsi"/>
                <w:b/>
                <w:bCs/>
                <w:color w:val="000000"/>
                <w:sz w:val="20"/>
                <w:szCs w:val="20"/>
                <w:highlight w:val="yellow"/>
              </w:rPr>
              <w:t>Athletics</w:t>
            </w:r>
            <w:r>
              <w:rPr>
                <w:rFonts w:eastAsia="Times New Roman" w:cstheme="minorHAnsi"/>
                <w:b/>
                <w:bCs/>
                <w:color w:val="000000"/>
                <w:sz w:val="20"/>
                <w:szCs w:val="20"/>
              </w:rPr>
              <w:t xml:space="preserve"> </w:t>
            </w:r>
          </w:p>
          <w:p w14:paraId="363D3DE4" w14:textId="1BB91430" w:rsidR="00465ED0" w:rsidRDefault="00752AF2" w:rsidP="00465ED0">
            <w:pPr>
              <w:rPr>
                <w:rFonts w:eastAsia="Times New Roman" w:cstheme="minorHAnsi"/>
                <w:b/>
                <w:bCs/>
                <w:color w:val="000000"/>
                <w:sz w:val="20"/>
                <w:szCs w:val="20"/>
              </w:rPr>
            </w:pPr>
            <w:r>
              <w:rPr>
                <w:rFonts w:eastAsia="Times New Roman" w:cstheme="minorHAnsi"/>
                <w:b/>
                <w:bCs/>
                <w:color w:val="000000"/>
                <w:sz w:val="20"/>
                <w:szCs w:val="20"/>
              </w:rPr>
              <w:t>With Gratitude</w:t>
            </w:r>
            <w:r w:rsidR="00465ED0">
              <w:rPr>
                <w:rFonts w:eastAsia="Times New Roman" w:cstheme="minorHAnsi"/>
                <w:b/>
                <w:bCs/>
                <w:color w:val="000000"/>
                <w:sz w:val="20"/>
                <w:szCs w:val="20"/>
              </w:rPr>
              <w:t xml:space="preserve"> to the following coaches:</w:t>
            </w:r>
          </w:p>
          <w:p w14:paraId="667C2FEA" w14:textId="4D1FB262" w:rsidR="00465ED0" w:rsidRPr="003767BF" w:rsidRDefault="00465ED0" w:rsidP="00465ED0">
            <w:pPr>
              <w:pStyle w:val="ListParagraph"/>
              <w:numPr>
                <w:ilvl w:val="0"/>
                <w:numId w:val="12"/>
              </w:numPr>
              <w:rPr>
                <w:rFonts w:eastAsia="Times New Roman" w:cstheme="minorHAnsi"/>
                <w:b/>
                <w:bCs/>
                <w:color w:val="000000"/>
                <w:sz w:val="20"/>
                <w:szCs w:val="20"/>
              </w:rPr>
            </w:pPr>
            <w:r w:rsidRPr="003767BF">
              <w:rPr>
                <w:rFonts w:eastAsia="Times New Roman" w:cstheme="minorHAnsi"/>
                <w:b/>
                <w:bCs/>
                <w:color w:val="000000"/>
                <w:sz w:val="20"/>
                <w:szCs w:val="20"/>
              </w:rPr>
              <w:t>Cross Country (</w:t>
            </w:r>
            <w:r w:rsidR="00B26EBD">
              <w:rPr>
                <w:rFonts w:eastAsia="Times New Roman" w:cstheme="minorHAnsi"/>
                <w:b/>
                <w:bCs/>
                <w:color w:val="000000"/>
                <w:sz w:val="20"/>
                <w:szCs w:val="20"/>
              </w:rPr>
              <w:t>Ms. Leone</w:t>
            </w:r>
            <w:r w:rsidRPr="003767BF">
              <w:rPr>
                <w:rFonts w:eastAsia="Times New Roman" w:cstheme="minorHAnsi"/>
                <w:b/>
                <w:bCs/>
                <w:color w:val="000000"/>
                <w:sz w:val="20"/>
                <w:szCs w:val="20"/>
              </w:rPr>
              <w:t xml:space="preserve">, </w:t>
            </w:r>
            <w:r w:rsidR="00B26EBD">
              <w:rPr>
                <w:rFonts w:eastAsia="Times New Roman" w:cstheme="minorHAnsi"/>
                <w:b/>
                <w:bCs/>
                <w:color w:val="000000"/>
                <w:sz w:val="20"/>
                <w:szCs w:val="20"/>
              </w:rPr>
              <w:t>Mr. Gallacher</w:t>
            </w:r>
            <w:r w:rsidRPr="003767BF">
              <w:rPr>
                <w:rFonts w:eastAsia="Times New Roman" w:cstheme="minorHAnsi"/>
                <w:b/>
                <w:bCs/>
                <w:color w:val="000000"/>
                <w:sz w:val="20"/>
                <w:szCs w:val="20"/>
              </w:rPr>
              <w:t xml:space="preserve">, </w:t>
            </w:r>
            <w:r w:rsidR="00B26EBD">
              <w:rPr>
                <w:rFonts w:eastAsia="Times New Roman" w:cstheme="minorHAnsi"/>
                <w:b/>
                <w:bCs/>
                <w:color w:val="000000"/>
                <w:sz w:val="20"/>
                <w:szCs w:val="20"/>
              </w:rPr>
              <w:t xml:space="preserve">Mrs. </w:t>
            </w:r>
            <w:proofErr w:type="gramStart"/>
            <w:r w:rsidR="00B26EBD">
              <w:rPr>
                <w:rFonts w:eastAsia="Times New Roman" w:cstheme="minorHAnsi"/>
                <w:b/>
                <w:bCs/>
                <w:color w:val="000000"/>
                <w:sz w:val="20"/>
                <w:szCs w:val="20"/>
              </w:rPr>
              <w:t>Stewart</w:t>
            </w:r>
            <w:proofErr w:type="gramEnd"/>
            <w:r w:rsidRPr="003767BF">
              <w:rPr>
                <w:rFonts w:eastAsia="Times New Roman" w:cstheme="minorHAnsi"/>
                <w:b/>
                <w:bCs/>
                <w:color w:val="000000"/>
                <w:sz w:val="20"/>
                <w:szCs w:val="20"/>
              </w:rPr>
              <w:t xml:space="preserve"> and </w:t>
            </w:r>
            <w:r w:rsidR="00B26EBD">
              <w:rPr>
                <w:rFonts w:eastAsia="Times New Roman" w:cstheme="minorHAnsi"/>
                <w:b/>
                <w:bCs/>
                <w:color w:val="000000"/>
                <w:sz w:val="20"/>
                <w:szCs w:val="20"/>
              </w:rPr>
              <w:t>Mrs. Hein</w:t>
            </w:r>
            <w:r w:rsidRPr="003767BF">
              <w:rPr>
                <w:rFonts w:eastAsia="Times New Roman" w:cstheme="minorHAnsi"/>
                <w:b/>
                <w:bCs/>
                <w:color w:val="000000"/>
                <w:sz w:val="20"/>
                <w:szCs w:val="20"/>
              </w:rPr>
              <w:t>)</w:t>
            </w:r>
          </w:p>
          <w:p w14:paraId="454706EA" w14:textId="16B5BB76" w:rsidR="00465ED0" w:rsidRPr="003767BF" w:rsidRDefault="00465ED0" w:rsidP="00465ED0">
            <w:pPr>
              <w:pStyle w:val="ListParagraph"/>
              <w:numPr>
                <w:ilvl w:val="0"/>
                <w:numId w:val="12"/>
              </w:numPr>
              <w:rPr>
                <w:rFonts w:eastAsia="Times New Roman" w:cstheme="minorHAnsi"/>
                <w:b/>
                <w:bCs/>
                <w:color w:val="000000"/>
                <w:sz w:val="20"/>
                <w:szCs w:val="20"/>
              </w:rPr>
            </w:pPr>
            <w:r w:rsidRPr="003767BF">
              <w:rPr>
                <w:rFonts w:eastAsia="Times New Roman" w:cstheme="minorHAnsi"/>
                <w:b/>
                <w:bCs/>
                <w:color w:val="000000"/>
                <w:sz w:val="20"/>
                <w:szCs w:val="20"/>
              </w:rPr>
              <w:t>JR. Soccer (</w:t>
            </w:r>
            <w:r w:rsidR="00EC57DE">
              <w:rPr>
                <w:rFonts w:eastAsia="Times New Roman" w:cstheme="minorHAnsi"/>
                <w:b/>
                <w:bCs/>
                <w:color w:val="000000"/>
                <w:sz w:val="20"/>
                <w:szCs w:val="20"/>
              </w:rPr>
              <w:t xml:space="preserve">Mrs. </w:t>
            </w:r>
            <w:proofErr w:type="spellStart"/>
            <w:r w:rsidR="00EC57DE">
              <w:rPr>
                <w:rFonts w:eastAsia="Times New Roman" w:cstheme="minorHAnsi"/>
                <w:b/>
                <w:bCs/>
                <w:color w:val="000000"/>
                <w:sz w:val="20"/>
                <w:szCs w:val="20"/>
              </w:rPr>
              <w:t>Feduk</w:t>
            </w:r>
            <w:proofErr w:type="spellEnd"/>
            <w:r w:rsidRPr="003767BF">
              <w:rPr>
                <w:rFonts w:eastAsia="Times New Roman" w:cstheme="minorHAnsi"/>
                <w:b/>
                <w:bCs/>
                <w:color w:val="000000"/>
                <w:sz w:val="20"/>
                <w:szCs w:val="20"/>
              </w:rPr>
              <w:t>)</w:t>
            </w:r>
          </w:p>
          <w:p w14:paraId="50E10FDB" w14:textId="29DF9643" w:rsidR="00465ED0" w:rsidRPr="003767BF" w:rsidRDefault="00465ED0" w:rsidP="00465ED0">
            <w:pPr>
              <w:pStyle w:val="ListParagraph"/>
              <w:numPr>
                <w:ilvl w:val="0"/>
                <w:numId w:val="12"/>
              </w:numPr>
              <w:rPr>
                <w:rFonts w:eastAsia="Times New Roman" w:cstheme="minorHAnsi"/>
                <w:b/>
                <w:bCs/>
                <w:color w:val="000000"/>
                <w:sz w:val="20"/>
                <w:szCs w:val="20"/>
              </w:rPr>
            </w:pPr>
            <w:r w:rsidRPr="003767BF">
              <w:rPr>
                <w:rFonts w:eastAsia="Times New Roman" w:cstheme="minorHAnsi"/>
                <w:b/>
                <w:bCs/>
                <w:color w:val="000000"/>
                <w:sz w:val="20"/>
                <w:szCs w:val="20"/>
              </w:rPr>
              <w:t>Co-ed Intermediate Soccer (</w:t>
            </w:r>
            <w:r w:rsidR="00EC57DE">
              <w:rPr>
                <w:rFonts w:eastAsia="Times New Roman" w:cstheme="minorHAnsi"/>
                <w:b/>
                <w:bCs/>
                <w:color w:val="000000"/>
                <w:sz w:val="20"/>
                <w:szCs w:val="20"/>
              </w:rPr>
              <w:t>Mr. Train</w:t>
            </w:r>
            <w:r w:rsidRPr="003767BF">
              <w:rPr>
                <w:rFonts w:eastAsia="Times New Roman" w:cstheme="minorHAnsi"/>
                <w:b/>
                <w:bCs/>
                <w:color w:val="000000"/>
                <w:sz w:val="20"/>
                <w:szCs w:val="20"/>
              </w:rPr>
              <w:t>)</w:t>
            </w:r>
          </w:p>
          <w:p w14:paraId="652A1E05" w14:textId="2604AB0B" w:rsidR="00465ED0" w:rsidRDefault="00465ED0" w:rsidP="00465ED0">
            <w:pPr>
              <w:pStyle w:val="ListParagraph"/>
              <w:numPr>
                <w:ilvl w:val="0"/>
                <w:numId w:val="12"/>
              </w:numPr>
              <w:rPr>
                <w:rFonts w:eastAsia="Times New Roman" w:cstheme="minorHAnsi"/>
                <w:b/>
                <w:bCs/>
                <w:color w:val="000000"/>
                <w:sz w:val="20"/>
                <w:szCs w:val="20"/>
              </w:rPr>
            </w:pPr>
            <w:r w:rsidRPr="003767BF">
              <w:rPr>
                <w:rFonts w:eastAsia="Times New Roman" w:cstheme="minorHAnsi"/>
                <w:b/>
                <w:bCs/>
                <w:color w:val="000000"/>
                <w:sz w:val="20"/>
                <w:szCs w:val="20"/>
              </w:rPr>
              <w:t>Intermediate Volleyball (</w:t>
            </w:r>
            <w:r w:rsidR="00794738">
              <w:rPr>
                <w:rFonts w:eastAsia="Times New Roman" w:cstheme="minorHAnsi"/>
                <w:b/>
                <w:bCs/>
                <w:color w:val="000000"/>
                <w:sz w:val="20"/>
                <w:szCs w:val="20"/>
              </w:rPr>
              <w:t>Mr. Gallacher</w:t>
            </w:r>
            <w:r w:rsidR="00231623">
              <w:rPr>
                <w:rFonts w:eastAsia="Times New Roman" w:cstheme="minorHAnsi"/>
                <w:b/>
                <w:bCs/>
                <w:color w:val="000000"/>
                <w:sz w:val="20"/>
                <w:szCs w:val="20"/>
              </w:rPr>
              <w:t xml:space="preserve">, Mr. </w:t>
            </w:r>
            <w:r w:rsidR="001A7795">
              <w:rPr>
                <w:rFonts w:eastAsia="Times New Roman" w:cstheme="minorHAnsi"/>
                <w:b/>
                <w:bCs/>
                <w:color w:val="000000"/>
                <w:sz w:val="20"/>
                <w:szCs w:val="20"/>
              </w:rPr>
              <w:t>Train)</w:t>
            </w:r>
          </w:p>
          <w:p w14:paraId="7FFF32DC" w14:textId="28399619" w:rsidR="001A4B98" w:rsidRDefault="001A4B98" w:rsidP="001A4B98">
            <w:pPr>
              <w:rPr>
                <w:rFonts w:eastAsia="Times New Roman" w:cstheme="minorHAnsi"/>
                <w:b/>
                <w:bCs/>
                <w:color w:val="000000"/>
                <w:sz w:val="20"/>
                <w:szCs w:val="20"/>
              </w:rPr>
            </w:pPr>
            <w:r w:rsidRPr="001A4B98">
              <w:rPr>
                <w:rFonts w:eastAsia="Times New Roman" w:cstheme="minorHAnsi"/>
                <w:b/>
                <w:bCs/>
                <w:color w:val="000000"/>
                <w:sz w:val="20"/>
                <w:szCs w:val="20"/>
                <w:highlight w:val="yellow"/>
              </w:rPr>
              <w:t>Terry Fox Run</w:t>
            </w:r>
          </w:p>
          <w:p w14:paraId="67B104F1" w14:textId="0676CEAC" w:rsidR="001A4B98" w:rsidRPr="001A4B98" w:rsidRDefault="00E83DA4" w:rsidP="001A4B98">
            <w:pPr>
              <w:rPr>
                <w:rFonts w:eastAsia="Times New Roman" w:cstheme="minorHAnsi"/>
                <w:b/>
                <w:bCs/>
                <w:color w:val="000000"/>
                <w:sz w:val="20"/>
                <w:szCs w:val="20"/>
              </w:rPr>
            </w:pPr>
            <w:r>
              <w:rPr>
                <w:rFonts w:eastAsia="Times New Roman" w:cstheme="minorHAnsi"/>
                <w:b/>
                <w:bCs/>
                <w:color w:val="000000"/>
                <w:sz w:val="20"/>
                <w:szCs w:val="20"/>
              </w:rPr>
              <w:t xml:space="preserve">With gratitude </w:t>
            </w:r>
            <w:r w:rsidR="00916430">
              <w:rPr>
                <w:rFonts w:eastAsia="Times New Roman" w:cstheme="minorHAnsi"/>
                <w:b/>
                <w:bCs/>
                <w:color w:val="000000"/>
                <w:sz w:val="20"/>
                <w:szCs w:val="20"/>
              </w:rPr>
              <w:t xml:space="preserve">to </w:t>
            </w:r>
            <w:r w:rsidR="00EF523E">
              <w:rPr>
                <w:rFonts w:eastAsia="Times New Roman" w:cstheme="minorHAnsi"/>
                <w:b/>
                <w:bCs/>
                <w:color w:val="000000"/>
                <w:sz w:val="20"/>
                <w:szCs w:val="20"/>
              </w:rPr>
              <w:t xml:space="preserve">Mrs. Gianfrancesco, Mrs. Stewart, Mrs. </w:t>
            </w:r>
            <w:r w:rsidR="00601157">
              <w:rPr>
                <w:rFonts w:eastAsia="Times New Roman" w:cstheme="minorHAnsi"/>
                <w:b/>
                <w:bCs/>
                <w:color w:val="000000"/>
                <w:sz w:val="20"/>
                <w:szCs w:val="20"/>
              </w:rPr>
              <w:t>Reynolds,</w:t>
            </w:r>
            <w:r w:rsidR="00EF523E">
              <w:rPr>
                <w:rFonts w:eastAsia="Times New Roman" w:cstheme="minorHAnsi"/>
                <w:b/>
                <w:bCs/>
                <w:color w:val="000000"/>
                <w:sz w:val="20"/>
                <w:szCs w:val="20"/>
              </w:rPr>
              <w:t xml:space="preserve"> and Mrs. </w:t>
            </w:r>
            <w:r w:rsidR="00752AF2">
              <w:rPr>
                <w:rFonts w:eastAsia="Times New Roman" w:cstheme="minorHAnsi"/>
                <w:b/>
                <w:bCs/>
                <w:color w:val="000000"/>
                <w:sz w:val="20"/>
                <w:szCs w:val="20"/>
              </w:rPr>
              <w:t>Sider</w:t>
            </w:r>
          </w:p>
          <w:p w14:paraId="1BCEA160" w14:textId="77777777" w:rsidR="00465ED0" w:rsidRDefault="00465ED0" w:rsidP="00465ED0">
            <w:pPr>
              <w:rPr>
                <w:rFonts w:eastAsia="Times New Roman" w:cstheme="minorHAnsi"/>
                <w:b/>
                <w:bCs/>
                <w:color w:val="000000"/>
                <w:sz w:val="20"/>
                <w:szCs w:val="20"/>
              </w:rPr>
            </w:pPr>
            <w:r w:rsidRPr="003767BF">
              <w:rPr>
                <w:rFonts w:eastAsia="Times New Roman" w:cstheme="minorHAnsi"/>
                <w:b/>
                <w:bCs/>
                <w:color w:val="000000"/>
                <w:sz w:val="20"/>
                <w:szCs w:val="20"/>
                <w:highlight w:val="yellow"/>
              </w:rPr>
              <w:t>Student Council</w:t>
            </w:r>
          </w:p>
          <w:p w14:paraId="6111A781" w14:textId="7BEBAB39" w:rsidR="00465ED0" w:rsidRDefault="00E83DA4" w:rsidP="00465ED0">
            <w:pPr>
              <w:rPr>
                <w:rFonts w:eastAsia="Times New Roman" w:cstheme="minorHAnsi"/>
                <w:b/>
                <w:bCs/>
                <w:color w:val="000000"/>
                <w:sz w:val="20"/>
                <w:szCs w:val="20"/>
              </w:rPr>
            </w:pPr>
            <w:r>
              <w:rPr>
                <w:rFonts w:eastAsia="Times New Roman" w:cstheme="minorHAnsi"/>
                <w:b/>
                <w:bCs/>
                <w:color w:val="000000"/>
                <w:sz w:val="20"/>
                <w:szCs w:val="20"/>
              </w:rPr>
              <w:t xml:space="preserve">With Gratitude </w:t>
            </w:r>
            <w:r w:rsidR="00465ED0">
              <w:rPr>
                <w:rFonts w:eastAsia="Times New Roman" w:cstheme="minorHAnsi"/>
                <w:b/>
                <w:bCs/>
                <w:color w:val="000000"/>
                <w:sz w:val="20"/>
                <w:szCs w:val="20"/>
              </w:rPr>
              <w:t>to M</w:t>
            </w:r>
            <w:r w:rsidR="00794738">
              <w:rPr>
                <w:rFonts w:eastAsia="Times New Roman" w:cstheme="minorHAnsi"/>
                <w:b/>
                <w:bCs/>
                <w:color w:val="000000"/>
                <w:sz w:val="20"/>
                <w:szCs w:val="20"/>
              </w:rPr>
              <w:t>rs. Lee</w:t>
            </w:r>
            <w:r w:rsidR="00465ED0">
              <w:rPr>
                <w:rFonts w:eastAsia="Times New Roman" w:cstheme="minorHAnsi"/>
                <w:b/>
                <w:bCs/>
                <w:color w:val="000000"/>
                <w:sz w:val="20"/>
                <w:szCs w:val="20"/>
              </w:rPr>
              <w:t xml:space="preserve"> and </w:t>
            </w:r>
            <w:r w:rsidR="00794738">
              <w:rPr>
                <w:rFonts w:eastAsia="Times New Roman" w:cstheme="minorHAnsi"/>
                <w:b/>
                <w:bCs/>
                <w:color w:val="000000"/>
                <w:sz w:val="20"/>
                <w:szCs w:val="20"/>
              </w:rPr>
              <w:t>Mme. Jones</w:t>
            </w:r>
          </w:p>
          <w:p w14:paraId="7D53F293" w14:textId="77777777" w:rsidR="00465ED0" w:rsidRDefault="00465ED0" w:rsidP="00465ED0">
            <w:pPr>
              <w:rPr>
                <w:rFonts w:eastAsia="Times New Roman" w:cstheme="minorHAnsi"/>
                <w:b/>
                <w:bCs/>
                <w:color w:val="000000"/>
                <w:sz w:val="20"/>
                <w:szCs w:val="20"/>
              </w:rPr>
            </w:pPr>
            <w:r w:rsidRPr="00DD5F79">
              <w:rPr>
                <w:rFonts w:eastAsia="Times New Roman" w:cstheme="minorHAnsi"/>
                <w:b/>
                <w:bCs/>
                <w:color w:val="000000"/>
                <w:sz w:val="20"/>
                <w:szCs w:val="20"/>
                <w:highlight w:val="yellow"/>
              </w:rPr>
              <w:t>Sudoku Club</w:t>
            </w:r>
          </w:p>
          <w:p w14:paraId="188DF521" w14:textId="4F6F6257" w:rsidR="00465ED0" w:rsidRDefault="00E83DA4" w:rsidP="00465ED0">
            <w:pPr>
              <w:rPr>
                <w:rFonts w:eastAsia="Times New Roman" w:cstheme="minorHAnsi"/>
                <w:b/>
                <w:bCs/>
                <w:color w:val="000000"/>
                <w:sz w:val="20"/>
                <w:szCs w:val="20"/>
              </w:rPr>
            </w:pPr>
            <w:r>
              <w:rPr>
                <w:rFonts w:eastAsia="Times New Roman" w:cstheme="minorHAnsi"/>
                <w:b/>
                <w:bCs/>
                <w:color w:val="000000"/>
                <w:sz w:val="20"/>
                <w:szCs w:val="20"/>
              </w:rPr>
              <w:t>With Grati</w:t>
            </w:r>
            <w:r w:rsidR="00397990">
              <w:rPr>
                <w:rFonts w:eastAsia="Times New Roman" w:cstheme="minorHAnsi"/>
                <w:b/>
                <w:bCs/>
                <w:color w:val="000000"/>
                <w:sz w:val="20"/>
                <w:szCs w:val="20"/>
              </w:rPr>
              <w:t>tude</w:t>
            </w:r>
            <w:r w:rsidR="00465ED0">
              <w:rPr>
                <w:rFonts w:eastAsia="Times New Roman" w:cstheme="minorHAnsi"/>
                <w:b/>
                <w:bCs/>
                <w:color w:val="000000"/>
                <w:sz w:val="20"/>
                <w:szCs w:val="20"/>
              </w:rPr>
              <w:t xml:space="preserve"> to </w:t>
            </w:r>
            <w:r w:rsidR="00794738">
              <w:rPr>
                <w:rFonts w:eastAsia="Times New Roman" w:cstheme="minorHAnsi"/>
                <w:b/>
                <w:bCs/>
                <w:color w:val="000000"/>
                <w:sz w:val="20"/>
                <w:szCs w:val="20"/>
              </w:rPr>
              <w:t>Mme. Jones</w:t>
            </w:r>
          </w:p>
          <w:p w14:paraId="366FD283" w14:textId="695C406C" w:rsidR="00D57B5A" w:rsidRDefault="00D57B5A" w:rsidP="00465ED0">
            <w:pPr>
              <w:rPr>
                <w:rFonts w:eastAsia="Times New Roman" w:cstheme="minorHAnsi"/>
                <w:b/>
                <w:bCs/>
                <w:color w:val="000000"/>
                <w:sz w:val="20"/>
                <w:szCs w:val="20"/>
              </w:rPr>
            </w:pPr>
            <w:r w:rsidRPr="00D57B5A">
              <w:rPr>
                <w:rFonts w:eastAsia="Times New Roman" w:cstheme="minorHAnsi"/>
                <w:b/>
                <w:bCs/>
                <w:color w:val="000000"/>
                <w:sz w:val="20"/>
                <w:szCs w:val="20"/>
                <w:highlight w:val="yellow"/>
              </w:rPr>
              <w:t>Book Fair</w:t>
            </w:r>
          </w:p>
          <w:p w14:paraId="11EF7FAF" w14:textId="47D07995" w:rsidR="00D57B5A" w:rsidRPr="008A74D7" w:rsidRDefault="00397990" w:rsidP="00465ED0">
            <w:pPr>
              <w:rPr>
                <w:rFonts w:eastAsia="Times New Roman" w:cstheme="minorHAnsi"/>
                <w:b/>
                <w:bCs/>
                <w:color w:val="000000"/>
                <w:sz w:val="20"/>
                <w:szCs w:val="20"/>
              </w:rPr>
            </w:pPr>
            <w:r>
              <w:rPr>
                <w:rFonts w:eastAsia="Times New Roman" w:cstheme="minorHAnsi"/>
                <w:b/>
                <w:bCs/>
                <w:color w:val="000000"/>
                <w:sz w:val="20"/>
                <w:szCs w:val="20"/>
              </w:rPr>
              <w:t>With Gratitude</w:t>
            </w:r>
            <w:r w:rsidR="00D57B5A">
              <w:rPr>
                <w:rFonts w:eastAsia="Times New Roman" w:cstheme="minorHAnsi"/>
                <w:b/>
                <w:bCs/>
                <w:color w:val="000000"/>
                <w:sz w:val="20"/>
                <w:szCs w:val="20"/>
              </w:rPr>
              <w:t xml:space="preserve"> to Mrs. Vanderklei for </w:t>
            </w:r>
            <w:r w:rsidR="00744E2D">
              <w:rPr>
                <w:rFonts w:eastAsia="Times New Roman" w:cstheme="minorHAnsi"/>
                <w:b/>
                <w:bCs/>
                <w:color w:val="000000"/>
                <w:sz w:val="20"/>
                <w:szCs w:val="20"/>
              </w:rPr>
              <w:t>coordinating our Book Fair this month!</w:t>
            </w:r>
          </w:p>
          <w:p w14:paraId="03D972CC" w14:textId="77777777" w:rsidR="001270E3" w:rsidRDefault="001270E3" w:rsidP="008A74D7">
            <w:pPr>
              <w:rPr>
                <w:rFonts w:eastAsia="Times New Roman" w:cstheme="minorHAnsi"/>
                <w:b/>
                <w:bCs/>
                <w:color w:val="000000"/>
                <w:sz w:val="20"/>
                <w:szCs w:val="20"/>
              </w:rPr>
            </w:pPr>
          </w:p>
        </w:tc>
      </w:tr>
      <w:tr w:rsidR="00E0490C" w:rsidRPr="00E0490C" w14:paraId="46BE115B" w14:textId="77777777" w:rsidTr="009E727F">
        <w:tc>
          <w:tcPr>
            <w:tcW w:w="12955" w:type="dxa"/>
            <w:gridSpan w:val="3"/>
          </w:tcPr>
          <w:p w14:paraId="2380092E" w14:textId="7F741A76" w:rsidR="00E0490C" w:rsidRDefault="003E2ABE" w:rsidP="00F5383B">
            <w:pPr>
              <w:rPr>
                <w:rFonts w:eastAsia="Times New Roman" w:cstheme="minorHAnsi"/>
                <w:b/>
                <w:bCs/>
                <w:color w:val="000000"/>
                <w:sz w:val="20"/>
                <w:szCs w:val="20"/>
              </w:rPr>
            </w:pPr>
            <w:r w:rsidRPr="00814C1E">
              <w:rPr>
                <w:rFonts w:eastAsia="Times New Roman" w:cstheme="minorHAnsi"/>
                <w:b/>
                <w:bCs/>
                <w:color w:val="000000"/>
                <w:sz w:val="20"/>
                <w:szCs w:val="20"/>
                <w:highlight w:val="yellow"/>
              </w:rPr>
              <w:t>S</w:t>
            </w:r>
            <w:r w:rsidR="00E11E81" w:rsidRPr="00814C1E">
              <w:rPr>
                <w:rFonts w:eastAsia="Times New Roman" w:cstheme="minorHAnsi"/>
                <w:b/>
                <w:bCs/>
                <w:color w:val="000000"/>
                <w:sz w:val="20"/>
                <w:szCs w:val="20"/>
                <w:highlight w:val="yellow"/>
              </w:rPr>
              <w:t>TEVENSVILLE IN THE KNOW</w:t>
            </w:r>
            <w:r w:rsidRPr="00814C1E">
              <w:rPr>
                <w:rFonts w:eastAsia="Times New Roman" w:cstheme="minorHAnsi"/>
                <w:b/>
                <w:bCs/>
                <w:color w:val="000000"/>
                <w:sz w:val="20"/>
                <w:szCs w:val="20"/>
                <w:highlight w:val="yellow"/>
              </w:rPr>
              <w:t>:</w:t>
            </w:r>
          </w:p>
          <w:p w14:paraId="5F9716F8" w14:textId="77777777" w:rsidR="008E4EB3" w:rsidRDefault="008E4EB3" w:rsidP="00F5383B">
            <w:pPr>
              <w:rPr>
                <w:rFonts w:eastAsia="Times New Roman" w:cstheme="minorHAnsi"/>
                <w:b/>
                <w:bCs/>
                <w:color w:val="000000"/>
                <w:sz w:val="20"/>
                <w:szCs w:val="20"/>
              </w:rPr>
            </w:pPr>
          </w:p>
          <w:p w14:paraId="45ECC158" w14:textId="77777777" w:rsidR="00DC38AF" w:rsidRPr="00CA2E3F" w:rsidRDefault="00DC38AF" w:rsidP="00DC38AF">
            <w:pPr>
              <w:autoSpaceDE w:val="0"/>
              <w:autoSpaceDN w:val="0"/>
              <w:adjustRightInd w:val="0"/>
              <w:rPr>
                <w:rFonts w:ascii="Calibri-Bold" w:hAnsi="Calibri-Bold" w:cs="Calibri-Bold"/>
                <w:b/>
                <w:bCs/>
                <w:sz w:val="20"/>
                <w:szCs w:val="20"/>
              </w:rPr>
            </w:pPr>
            <w:r w:rsidRPr="00CA2E3F">
              <w:rPr>
                <w:rFonts w:ascii="Calibri-Bold" w:hAnsi="Calibri-Bold" w:cs="Calibri-Bold"/>
                <w:b/>
                <w:bCs/>
                <w:sz w:val="20"/>
                <w:szCs w:val="20"/>
                <w:highlight w:val="yellow"/>
              </w:rPr>
              <w:t>ATTENDANCE IS KEY!</w:t>
            </w:r>
          </w:p>
          <w:p w14:paraId="26C22E4D" w14:textId="77777777" w:rsidR="00DC38AF" w:rsidRPr="00CA2E3F" w:rsidRDefault="00DC38AF" w:rsidP="00DC38AF">
            <w:pPr>
              <w:autoSpaceDE w:val="0"/>
              <w:autoSpaceDN w:val="0"/>
              <w:adjustRightInd w:val="0"/>
              <w:rPr>
                <w:rFonts w:ascii="Calibri" w:hAnsi="Calibri" w:cs="Calibri"/>
                <w:sz w:val="20"/>
                <w:szCs w:val="20"/>
              </w:rPr>
            </w:pPr>
            <w:r w:rsidRPr="00CA2E3F">
              <w:rPr>
                <w:rFonts w:ascii="Calibri" w:hAnsi="Calibri" w:cs="Calibri"/>
                <w:sz w:val="20"/>
                <w:szCs w:val="20"/>
              </w:rPr>
              <w:t>Children’s success depends upon consistent attendance and arriving on time. Teachers begin their lessons right away and it’s</w:t>
            </w:r>
          </w:p>
          <w:p w14:paraId="027717F1" w14:textId="15B349E9" w:rsidR="00DC38AF" w:rsidRPr="00CA2E3F" w:rsidRDefault="00DC38AF" w:rsidP="00DC38AF">
            <w:pPr>
              <w:autoSpaceDE w:val="0"/>
              <w:autoSpaceDN w:val="0"/>
              <w:adjustRightInd w:val="0"/>
              <w:rPr>
                <w:rFonts w:ascii="Calibri" w:hAnsi="Calibri" w:cs="Calibri"/>
                <w:sz w:val="20"/>
                <w:szCs w:val="20"/>
              </w:rPr>
            </w:pPr>
            <w:r w:rsidRPr="00CA2E3F">
              <w:rPr>
                <w:rFonts w:ascii="Calibri" w:hAnsi="Calibri" w:cs="Calibri"/>
                <w:sz w:val="20"/>
                <w:szCs w:val="20"/>
              </w:rPr>
              <w:t xml:space="preserve">important for </w:t>
            </w:r>
            <w:r w:rsidR="00B6061A" w:rsidRPr="00CA2E3F">
              <w:rPr>
                <w:rFonts w:ascii="Calibri" w:hAnsi="Calibri" w:cs="Calibri"/>
                <w:sz w:val="20"/>
                <w:szCs w:val="20"/>
              </w:rPr>
              <w:t xml:space="preserve">your </w:t>
            </w:r>
            <w:r w:rsidRPr="00CA2E3F">
              <w:rPr>
                <w:rFonts w:ascii="Calibri" w:hAnsi="Calibri" w:cs="Calibri"/>
                <w:sz w:val="20"/>
                <w:szCs w:val="20"/>
              </w:rPr>
              <w:t>child’s well – being and success to be here.</w:t>
            </w:r>
          </w:p>
          <w:p w14:paraId="6F2D21B3" w14:textId="77777777" w:rsidR="00DC38AF" w:rsidRPr="00CA2E3F" w:rsidRDefault="00DC38AF" w:rsidP="00DC38AF">
            <w:pPr>
              <w:autoSpaceDE w:val="0"/>
              <w:autoSpaceDN w:val="0"/>
              <w:adjustRightInd w:val="0"/>
              <w:rPr>
                <w:rFonts w:ascii="Calibri" w:hAnsi="Calibri" w:cs="Calibri"/>
                <w:sz w:val="20"/>
                <w:szCs w:val="20"/>
              </w:rPr>
            </w:pPr>
          </w:p>
          <w:p w14:paraId="2DDE3578" w14:textId="77777777" w:rsidR="00DC38AF" w:rsidRPr="00CA2E3F" w:rsidRDefault="00DC38AF" w:rsidP="00DC38AF">
            <w:pPr>
              <w:autoSpaceDE w:val="0"/>
              <w:autoSpaceDN w:val="0"/>
              <w:adjustRightInd w:val="0"/>
              <w:rPr>
                <w:rFonts w:ascii="Calibri" w:hAnsi="Calibri" w:cs="Calibri"/>
                <w:sz w:val="20"/>
                <w:szCs w:val="20"/>
              </w:rPr>
            </w:pPr>
            <w:r w:rsidRPr="00CA2E3F">
              <w:rPr>
                <w:rFonts w:ascii="Calibri" w:hAnsi="Calibri" w:cs="Calibri"/>
                <w:sz w:val="20"/>
                <w:szCs w:val="20"/>
              </w:rPr>
              <w:t>Please follow the procedure if your child(ren) will be absent.</w:t>
            </w:r>
          </w:p>
          <w:p w14:paraId="1CB6B8AA" w14:textId="77777777" w:rsidR="00DC38AF" w:rsidRPr="00CA2E3F" w:rsidRDefault="00DC38AF" w:rsidP="00DC38AF">
            <w:pPr>
              <w:autoSpaceDE w:val="0"/>
              <w:autoSpaceDN w:val="0"/>
              <w:adjustRightInd w:val="0"/>
              <w:rPr>
                <w:rFonts w:ascii="Calibri" w:hAnsi="Calibri" w:cs="Calibri"/>
                <w:sz w:val="20"/>
                <w:szCs w:val="20"/>
              </w:rPr>
            </w:pPr>
          </w:p>
          <w:p w14:paraId="40B609EC" w14:textId="515FDC87" w:rsidR="00DC38AF" w:rsidRPr="00CA2E3F" w:rsidRDefault="00DC38AF" w:rsidP="009915BB">
            <w:pPr>
              <w:pStyle w:val="ListParagraph"/>
              <w:numPr>
                <w:ilvl w:val="0"/>
                <w:numId w:val="17"/>
              </w:numPr>
              <w:autoSpaceDE w:val="0"/>
              <w:autoSpaceDN w:val="0"/>
              <w:adjustRightInd w:val="0"/>
              <w:rPr>
                <w:rFonts w:ascii="Calibri" w:hAnsi="Calibri" w:cs="Calibri"/>
                <w:sz w:val="20"/>
                <w:szCs w:val="20"/>
              </w:rPr>
            </w:pPr>
            <w:r w:rsidRPr="00CA2E3F">
              <w:rPr>
                <w:rFonts w:ascii="Calibri" w:hAnsi="Calibri" w:cs="Calibri"/>
                <w:sz w:val="20"/>
                <w:szCs w:val="20"/>
              </w:rPr>
              <w:t>Use safe arrival for student absences and early departures.</w:t>
            </w:r>
          </w:p>
          <w:p w14:paraId="22A77E99" w14:textId="30C8C283" w:rsidR="00DC38AF" w:rsidRPr="00CA2E3F" w:rsidRDefault="00DC38AF" w:rsidP="009915BB">
            <w:pPr>
              <w:pStyle w:val="ListParagraph"/>
              <w:numPr>
                <w:ilvl w:val="0"/>
                <w:numId w:val="17"/>
              </w:numPr>
              <w:autoSpaceDE w:val="0"/>
              <w:autoSpaceDN w:val="0"/>
              <w:adjustRightInd w:val="0"/>
              <w:rPr>
                <w:rFonts w:ascii="Calibri" w:hAnsi="Calibri" w:cs="Calibri"/>
                <w:sz w:val="20"/>
                <w:szCs w:val="20"/>
              </w:rPr>
            </w:pPr>
            <w:r w:rsidRPr="00CA2E3F">
              <w:rPr>
                <w:rFonts w:ascii="Calibri" w:hAnsi="Calibri" w:cs="Calibri"/>
                <w:sz w:val="20"/>
                <w:szCs w:val="20"/>
              </w:rPr>
              <w:t>All students arriving after 9am must report to the office.</w:t>
            </w:r>
          </w:p>
          <w:p w14:paraId="24680E57" w14:textId="498570A0" w:rsidR="00DC38AF" w:rsidRPr="00CA2E3F" w:rsidRDefault="00DC38AF" w:rsidP="009915BB">
            <w:pPr>
              <w:pStyle w:val="ListParagraph"/>
              <w:numPr>
                <w:ilvl w:val="0"/>
                <w:numId w:val="17"/>
              </w:numPr>
              <w:autoSpaceDE w:val="0"/>
              <w:autoSpaceDN w:val="0"/>
              <w:adjustRightInd w:val="0"/>
              <w:rPr>
                <w:rFonts w:ascii="Calibri" w:hAnsi="Calibri" w:cs="Calibri"/>
                <w:sz w:val="20"/>
                <w:szCs w:val="20"/>
              </w:rPr>
            </w:pPr>
            <w:r w:rsidRPr="00CA2E3F">
              <w:rPr>
                <w:rFonts w:ascii="Calibri" w:hAnsi="Calibri" w:cs="Calibri"/>
                <w:sz w:val="20"/>
                <w:szCs w:val="20"/>
              </w:rPr>
              <w:t>Please remember that it can take up to 15 minutes to get your child ready as they may</w:t>
            </w:r>
            <w:r w:rsidR="009915BB" w:rsidRPr="00CA2E3F">
              <w:rPr>
                <w:rFonts w:ascii="Calibri" w:hAnsi="Calibri" w:cs="Calibri"/>
                <w:sz w:val="20"/>
                <w:szCs w:val="20"/>
              </w:rPr>
              <w:t xml:space="preserve"> </w:t>
            </w:r>
            <w:r w:rsidRPr="00CA2E3F">
              <w:rPr>
                <w:rFonts w:ascii="Calibri" w:hAnsi="Calibri" w:cs="Calibri"/>
                <w:sz w:val="20"/>
                <w:szCs w:val="20"/>
              </w:rPr>
              <w:t>not be in their classroom</w:t>
            </w:r>
            <w:r w:rsidR="00771F67" w:rsidRPr="00CA2E3F">
              <w:rPr>
                <w:rFonts w:ascii="Calibri" w:hAnsi="Calibri" w:cs="Calibri"/>
                <w:sz w:val="20"/>
                <w:szCs w:val="20"/>
              </w:rPr>
              <w:t xml:space="preserve"> when leaving for appointments etc.,</w:t>
            </w:r>
          </w:p>
          <w:p w14:paraId="04A62B03" w14:textId="30055F0D" w:rsidR="00AE1F6B" w:rsidRPr="00CA2E3F" w:rsidRDefault="009915BB" w:rsidP="009915BB">
            <w:pPr>
              <w:pStyle w:val="ListParagraph"/>
              <w:numPr>
                <w:ilvl w:val="0"/>
                <w:numId w:val="17"/>
              </w:numPr>
              <w:autoSpaceDE w:val="0"/>
              <w:autoSpaceDN w:val="0"/>
              <w:adjustRightInd w:val="0"/>
              <w:rPr>
                <w:rFonts w:ascii="Calibri" w:hAnsi="Calibri" w:cs="Calibri"/>
                <w:sz w:val="20"/>
                <w:szCs w:val="20"/>
              </w:rPr>
            </w:pPr>
            <w:r w:rsidRPr="00CA2E3F">
              <w:rPr>
                <w:rFonts w:ascii="Calibri" w:hAnsi="Calibri" w:cs="Calibri"/>
                <w:sz w:val="20"/>
                <w:szCs w:val="20"/>
              </w:rPr>
              <w:t xml:space="preserve">Students </w:t>
            </w:r>
            <w:r w:rsidR="00771F67" w:rsidRPr="00CA2E3F">
              <w:rPr>
                <w:rFonts w:ascii="Calibri" w:hAnsi="Calibri" w:cs="Calibri"/>
                <w:sz w:val="20"/>
                <w:szCs w:val="20"/>
              </w:rPr>
              <w:t xml:space="preserve">in </w:t>
            </w:r>
            <w:r w:rsidR="00BC20A5" w:rsidRPr="00CA2E3F">
              <w:rPr>
                <w:rFonts w:ascii="Calibri" w:hAnsi="Calibri" w:cs="Calibri"/>
                <w:sz w:val="20"/>
                <w:szCs w:val="20"/>
              </w:rPr>
              <w:t>Grades</w:t>
            </w:r>
            <w:r w:rsidR="00771F67" w:rsidRPr="00CA2E3F">
              <w:rPr>
                <w:rFonts w:ascii="Calibri" w:hAnsi="Calibri" w:cs="Calibri"/>
                <w:sz w:val="20"/>
                <w:szCs w:val="20"/>
              </w:rPr>
              <w:t xml:space="preserve"> 7 and 8 </w:t>
            </w:r>
            <w:r w:rsidRPr="00CA2E3F">
              <w:rPr>
                <w:rFonts w:ascii="Calibri" w:hAnsi="Calibri" w:cs="Calibri"/>
                <w:sz w:val="20"/>
                <w:szCs w:val="20"/>
              </w:rPr>
              <w:t xml:space="preserve">must have a note or text from their parent/guardian to leave the property for lunch. They must also sign </w:t>
            </w:r>
            <w:r w:rsidR="00E11E81" w:rsidRPr="00CA2E3F">
              <w:rPr>
                <w:rFonts w:ascii="Calibri" w:hAnsi="Calibri" w:cs="Calibri"/>
                <w:sz w:val="20"/>
                <w:szCs w:val="20"/>
              </w:rPr>
              <w:t>out and back in upon their return.</w:t>
            </w:r>
          </w:p>
          <w:p w14:paraId="2A140465" w14:textId="77777777" w:rsidR="00B33BAB" w:rsidRDefault="00B33BAB" w:rsidP="00B33BAB">
            <w:pPr>
              <w:autoSpaceDE w:val="0"/>
              <w:autoSpaceDN w:val="0"/>
              <w:adjustRightInd w:val="0"/>
              <w:rPr>
                <w:rFonts w:cstheme="minorHAnsi"/>
                <w:b/>
                <w:bCs/>
                <w:color w:val="000000"/>
                <w:sz w:val="20"/>
                <w:szCs w:val="20"/>
              </w:rPr>
            </w:pPr>
          </w:p>
          <w:p w14:paraId="75AEBCDE" w14:textId="77777777" w:rsidR="00977DE1" w:rsidRDefault="00977DE1" w:rsidP="00B33BAB">
            <w:pPr>
              <w:autoSpaceDE w:val="0"/>
              <w:autoSpaceDN w:val="0"/>
              <w:adjustRightInd w:val="0"/>
              <w:rPr>
                <w:rFonts w:cstheme="minorHAnsi"/>
                <w:b/>
                <w:bCs/>
                <w:color w:val="000000"/>
                <w:sz w:val="20"/>
                <w:szCs w:val="20"/>
              </w:rPr>
            </w:pPr>
          </w:p>
          <w:p w14:paraId="242E21F1" w14:textId="4B908982" w:rsidR="00B33BAB" w:rsidRDefault="00B33BAB" w:rsidP="00B33BAB">
            <w:pPr>
              <w:autoSpaceDE w:val="0"/>
              <w:autoSpaceDN w:val="0"/>
              <w:adjustRightInd w:val="0"/>
              <w:rPr>
                <w:rFonts w:cstheme="minorHAnsi"/>
                <w:b/>
                <w:bCs/>
                <w:color w:val="000000"/>
                <w:sz w:val="20"/>
                <w:szCs w:val="20"/>
              </w:rPr>
            </w:pPr>
            <w:r>
              <w:rPr>
                <w:rFonts w:cstheme="minorHAnsi"/>
                <w:b/>
                <w:bCs/>
                <w:color w:val="000000"/>
                <w:sz w:val="20"/>
                <w:szCs w:val="20"/>
              </w:rPr>
              <w:lastRenderedPageBreak/>
              <w:t xml:space="preserve">Here is the </w:t>
            </w:r>
            <w:r w:rsidR="009E727F">
              <w:rPr>
                <w:rFonts w:cstheme="minorHAnsi"/>
                <w:b/>
                <w:bCs/>
                <w:color w:val="000000"/>
                <w:sz w:val="20"/>
                <w:szCs w:val="20"/>
              </w:rPr>
              <w:t>outstanding team</w:t>
            </w:r>
            <w:r>
              <w:rPr>
                <w:rFonts w:cstheme="minorHAnsi"/>
                <w:b/>
                <w:bCs/>
                <w:color w:val="000000"/>
                <w:sz w:val="20"/>
                <w:szCs w:val="20"/>
              </w:rPr>
              <w:t xml:space="preserve"> of 2023/2024 and their assignments this year!</w:t>
            </w:r>
          </w:p>
          <w:p w14:paraId="130298ED" w14:textId="11D83D06" w:rsidR="00B33BAB" w:rsidRDefault="00A86C56" w:rsidP="00B33BAB">
            <w:pPr>
              <w:autoSpaceDE w:val="0"/>
              <w:autoSpaceDN w:val="0"/>
              <w:adjustRightInd w:val="0"/>
              <w:rPr>
                <w:rFonts w:cstheme="minorHAnsi"/>
                <w:b/>
                <w:bCs/>
                <w:color w:val="000000"/>
                <w:sz w:val="20"/>
                <w:szCs w:val="20"/>
              </w:rPr>
            </w:pPr>
            <w:r>
              <w:rPr>
                <w:rFonts w:cstheme="minorHAnsi"/>
                <w:b/>
                <w:bCs/>
                <w:noProof/>
                <w:color w:val="000000"/>
                <w:sz w:val="20"/>
                <w:szCs w:val="20"/>
              </w:rPr>
              <mc:AlternateContent>
                <mc:Choice Requires="wps">
                  <w:drawing>
                    <wp:anchor distT="0" distB="0" distL="114300" distR="114300" simplePos="0" relativeHeight="251659264" behindDoc="0" locked="0" layoutInCell="1" allowOverlap="1" wp14:anchorId="2FA9CCC6" wp14:editId="521C5123">
                      <wp:simplePos x="0" y="0"/>
                      <wp:positionH relativeFrom="column">
                        <wp:posOffset>4294505</wp:posOffset>
                      </wp:positionH>
                      <wp:positionV relativeFrom="paragraph">
                        <wp:posOffset>4060190</wp:posOffset>
                      </wp:positionV>
                      <wp:extent cx="2438400" cy="899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2438400" cy="8991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FD710" w14:textId="4FF8D892" w:rsidR="00A86C56" w:rsidRPr="00466C72" w:rsidRDefault="00A86C56" w:rsidP="00C27F9A">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Worker</w:t>
                                  </w:r>
                                  <w:r w:rsidR="00C27F9A"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n Drury and Sandy </w:t>
                                  </w:r>
                                  <w:proofErr w:type="spellStart"/>
                                  <w:r w:rsidR="00C27F9A"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ves</w:t>
                                  </w:r>
                                  <w:proofErr w:type="spellEnd"/>
                                </w:p>
                                <w:p w14:paraId="47CEB895" w14:textId="0DA68BAF" w:rsidR="00C27F9A" w:rsidRPr="00466C72" w:rsidRDefault="00C27F9A" w:rsidP="00C27F9A">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th Counselor: Kendra </w:t>
                                  </w:r>
                                  <w:proofErr w:type="spellStart"/>
                                  <w:r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9CCC6" id="Rectangle 4" o:spid="_x0000_s1026" style="position:absolute;margin-left:338.15pt;margin-top:319.7pt;width:192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" fillcolor="#d9e2f3 [660]" strokecolor="#1f3763 [1604]" strokeweight="1pt">
                      <v:textbox>
                        <w:txbxContent>
                          <w:p w14:paraId="0D7FD710" w14:textId="4FF8D892" w:rsidR="00A86C56" w:rsidRPr="00466C72" w:rsidRDefault="00A86C56" w:rsidP="00C27F9A">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Worker</w:t>
                            </w:r>
                            <w:r w:rsidR="00C27F9A"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n Drury and Sandy </w:t>
                            </w:r>
                            <w:proofErr w:type="spellStart"/>
                            <w:r w:rsidR="00C27F9A"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ves</w:t>
                            </w:r>
                            <w:proofErr w:type="spellEnd"/>
                          </w:p>
                          <w:p w14:paraId="47CEB895" w14:textId="0DA68BAF" w:rsidR="00C27F9A" w:rsidRPr="00466C72" w:rsidRDefault="00C27F9A" w:rsidP="00C27F9A">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th Counselor: Kendra </w:t>
                            </w:r>
                            <w:proofErr w:type="spellStart"/>
                            <w:r w:rsidRPr="00466C72">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and</w:t>
                            </w:r>
                            <w:proofErr w:type="spellEnd"/>
                          </w:p>
                        </w:txbxContent>
                      </v:textbox>
                    </v:rect>
                  </w:pict>
                </mc:Fallback>
              </mc:AlternateContent>
            </w:r>
          </w:p>
          <w:tbl>
            <w:tblPr>
              <w:tblStyle w:val="TableGrid"/>
              <w:tblW w:w="0" w:type="auto"/>
              <w:tblLook w:val="04A0" w:firstRow="1" w:lastRow="0" w:firstColumn="1" w:lastColumn="0" w:noHBand="0" w:noVBand="1"/>
            </w:tblPr>
            <w:tblGrid>
              <w:gridCol w:w="3237"/>
              <w:gridCol w:w="3237"/>
            </w:tblGrid>
            <w:tr w:rsidR="00B33BAB" w:rsidRPr="007272AC" w14:paraId="32518F1D" w14:textId="77777777" w:rsidTr="00CC1C43">
              <w:tc>
                <w:tcPr>
                  <w:tcW w:w="3237" w:type="dxa"/>
                  <w:shd w:val="clear" w:color="auto" w:fill="B4C6E7" w:themeFill="accent1" w:themeFillTint="66"/>
                </w:tcPr>
                <w:p w14:paraId="18D8DA8B" w14:textId="77777777" w:rsidR="00B33BAB" w:rsidRPr="007272AC" w:rsidRDefault="00B33BAB" w:rsidP="00B33BAB">
                  <w:pPr>
                    <w:rPr>
                      <w:b/>
                      <w:bCs/>
                      <w:sz w:val="20"/>
                      <w:szCs w:val="20"/>
                    </w:rPr>
                  </w:pPr>
                  <w:r>
                    <w:rPr>
                      <w:b/>
                      <w:bCs/>
                      <w:sz w:val="20"/>
                      <w:szCs w:val="20"/>
                    </w:rPr>
                    <w:t xml:space="preserve">Grade/Role </w:t>
                  </w:r>
                </w:p>
              </w:tc>
              <w:tc>
                <w:tcPr>
                  <w:tcW w:w="3237" w:type="dxa"/>
                  <w:shd w:val="clear" w:color="auto" w:fill="B4C6E7" w:themeFill="accent1" w:themeFillTint="66"/>
                </w:tcPr>
                <w:p w14:paraId="5244BE9E" w14:textId="77777777" w:rsidR="00B33BAB" w:rsidRPr="007272AC" w:rsidRDefault="00B33BAB" w:rsidP="00B33BAB">
                  <w:pPr>
                    <w:rPr>
                      <w:b/>
                      <w:bCs/>
                      <w:sz w:val="20"/>
                      <w:szCs w:val="20"/>
                    </w:rPr>
                  </w:pPr>
                  <w:r>
                    <w:rPr>
                      <w:b/>
                      <w:bCs/>
                      <w:sz w:val="20"/>
                      <w:szCs w:val="20"/>
                    </w:rPr>
                    <w:t xml:space="preserve">Teacher Name </w:t>
                  </w:r>
                </w:p>
              </w:tc>
            </w:tr>
            <w:tr w:rsidR="00B33BAB" w:rsidRPr="007272AC" w14:paraId="4193DEEB" w14:textId="77777777" w:rsidTr="00CC1C43">
              <w:tc>
                <w:tcPr>
                  <w:tcW w:w="3237" w:type="dxa"/>
                  <w:shd w:val="clear" w:color="auto" w:fill="D9E2F3" w:themeFill="accent1" w:themeFillTint="33"/>
                </w:tcPr>
                <w:p w14:paraId="7DEC0B98" w14:textId="19E1DA3E" w:rsidR="00B33BAB" w:rsidRPr="007272AC" w:rsidRDefault="00B33BAB" w:rsidP="00B33BAB">
                  <w:pPr>
                    <w:rPr>
                      <w:b/>
                      <w:bCs/>
                      <w:sz w:val="20"/>
                      <w:szCs w:val="20"/>
                    </w:rPr>
                  </w:pPr>
                  <w:r w:rsidRPr="007272AC">
                    <w:rPr>
                      <w:b/>
                      <w:bCs/>
                      <w:sz w:val="20"/>
                      <w:szCs w:val="20"/>
                    </w:rPr>
                    <w:t>Kinder 1</w:t>
                  </w:r>
                  <w:r w:rsidR="00CC1C43">
                    <w:rPr>
                      <w:b/>
                      <w:bCs/>
                      <w:sz w:val="20"/>
                      <w:szCs w:val="20"/>
                    </w:rPr>
                    <w:t xml:space="preserve"> Team</w:t>
                  </w:r>
                </w:p>
              </w:tc>
              <w:tc>
                <w:tcPr>
                  <w:tcW w:w="3237" w:type="dxa"/>
                  <w:shd w:val="clear" w:color="auto" w:fill="D9E2F3" w:themeFill="accent1" w:themeFillTint="33"/>
                </w:tcPr>
                <w:p w14:paraId="6385D208" w14:textId="77777777" w:rsidR="00B33BAB" w:rsidRPr="007272AC" w:rsidRDefault="00B33BAB" w:rsidP="00B33BAB">
                  <w:pPr>
                    <w:rPr>
                      <w:b/>
                      <w:bCs/>
                      <w:sz w:val="20"/>
                      <w:szCs w:val="20"/>
                    </w:rPr>
                  </w:pPr>
                  <w:r w:rsidRPr="007272AC">
                    <w:rPr>
                      <w:b/>
                      <w:bCs/>
                      <w:sz w:val="20"/>
                      <w:szCs w:val="20"/>
                    </w:rPr>
                    <w:t>Amber Hein</w:t>
                  </w:r>
                </w:p>
                <w:p w14:paraId="1FD77B03" w14:textId="77777777" w:rsidR="00B33BAB" w:rsidRPr="007272AC" w:rsidRDefault="00B33BAB" w:rsidP="00B33BAB">
                  <w:pPr>
                    <w:rPr>
                      <w:b/>
                      <w:bCs/>
                      <w:sz w:val="20"/>
                      <w:szCs w:val="20"/>
                    </w:rPr>
                  </w:pPr>
                  <w:r w:rsidRPr="007272AC">
                    <w:rPr>
                      <w:b/>
                      <w:bCs/>
                      <w:sz w:val="20"/>
                      <w:szCs w:val="20"/>
                    </w:rPr>
                    <w:t>Elizabeth Sider</w:t>
                  </w:r>
                </w:p>
                <w:p w14:paraId="2896F077" w14:textId="223EEE42" w:rsidR="00B33BAB" w:rsidRPr="007272AC" w:rsidRDefault="00B33BAB" w:rsidP="00B33BAB">
                  <w:pPr>
                    <w:rPr>
                      <w:b/>
                      <w:bCs/>
                      <w:sz w:val="20"/>
                      <w:szCs w:val="20"/>
                    </w:rPr>
                  </w:pPr>
                  <w:r w:rsidRPr="007272AC">
                    <w:rPr>
                      <w:b/>
                      <w:bCs/>
                      <w:sz w:val="20"/>
                      <w:szCs w:val="20"/>
                    </w:rPr>
                    <w:t>Mary Morrish</w:t>
                  </w:r>
                  <w:r w:rsidR="00CC1C43">
                    <w:rPr>
                      <w:b/>
                      <w:bCs/>
                      <w:sz w:val="20"/>
                      <w:szCs w:val="20"/>
                    </w:rPr>
                    <w:t xml:space="preserve"> – ECE </w:t>
                  </w:r>
                </w:p>
              </w:tc>
            </w:tr>
            <w:tr w:rsidR="00B33BAB" w:rsidRPr="007272AC" w14:paraId="36CBFBA8" w14:textId="77777777" w:rsidTr="00CC1C43">
              <w:tc>
                <w:tcPr>
                  <w:tcW w:w="3237" w:type="dxa"/>
                  <w:shd w:val="clear" w:color="auto" w:fill="D9E2F3" w:themeFill="accent1" w:themeFillTint="33"/>
                </w:tcPr>
                <w:p w14:paraId="60DBC778" w14:textId="1AC9C8A7" w:rsidR="00B33BAB" w:rsidRPr="007272AC" w:rsidRDefault="00B33BAB" w:rsidP="00B33BAB">
                  <w:pPr>
                    <w:rPr>
                      <w:b/>
                      <w:bCs/>
                      <w:sz w:val="20"/>
                      <w:szCs w:val="20"/>
                    </w:rPr>
                  </w:pPr>
                  <w:r w:rsidRPr="007272AC">
                    <w:rPr>
                      <w:b/>
                      <w:bCs/>
                      <w:sz w:val="20"/>
                      <w:szCs w:val="20"/>
                    </w:rPr>
                    <w:t>Kinder 2</w:t>
                  </w:r>
                  <w:r w:rsidR="00CC1C43">
                    <w:rPr>
                      <w:b/>
                      <w:bCs/>
                      <w:sz w:val="20"/>
                      <w:szCs w:val="20"/>
                    </w:rPr>
                    <w:t xml:space="preserve"> Team </w:t>
                  </w:r>
                </w:p>
              </w:tc>
              <w:tc>
                <w:tcPr>
                  <w:tcW w:w="3237" w:type="dxa"/>
                  <w:shd w:val="clear" w:color="auto" w:fill="D9E2F3" w:themeFill="accent1" w:themeFillTint="33"/>
                </w:tcPr>
                <w:p w14:paraId="6A802839" w14:textId="77777777" w:rsidR="00B33BAB" w:rsidRPr="007272AC" w:rsidRDefault="00B33BAB" w:rsidP="00B33BAB">
                  <w:pPr>
                    <w:rPr>
                      <w:b/>
                      <w:bCs/>
                      <w:sz w:val="20"/>
                      <w:szCs w:val="20"/>
                    </w:rPr>
                  </w:pPr>
                  <w:r w:rsidRPr="007272AC">
                    <w:rPr>
                      <w:b/>
                      <w:bCs/>
                      <w:sz w:val="20"/>
                      <w:szCs w:val="20"/>
                    </w:rPr>
                    <w:t>Christine Mocniak</w:t>
                  </w:r>
                </w:p>
                <w:p w14:paraId="5194068C" w14:textId="22B0ECED" w:rsidR="00B33BAB" w:rsidRPr="007272AC" w:rsidRDefault="00B33BAB" w:rsidP="00B33BAB">
                  <w:pPr>
                    <w:rPr>
                      <w:b/>
                      <w:bCs/>
                      <w:sz w:val="20"/>
                      <w:szCs w:val="20"/>
                    </w:rPr>
                  </w:pPr>
                  <w:r w:rsidRPr="007272AC">
                    <w:rPr>
                      <w:b/>
                      <w:bCs/>
                      <w:sz w:val="20"/>
                      <w:szCs w:val="20"/>
                    </w:rPr>
                    <w:t>Robyn Sensabaugh</w:t>
                  </w:r>
                  <w:r w:rsidR="00CC1C43">
                    <w:rPr>
                      <w:b/>
                      <w:bCs/>
                      <w:sz w:val="20"/>
                      <w:szCs w:val="20"/>
                    </w:rPr>
                    <w:t xml:space="preserve"> - ECE</w:t>
                  </w:r>
                </w:p>
              </w:tc>
            </w:tr>
            <w:tr w:rsidR="00B33BAB" w:rsidRPr="007272AC" w14:paraId="1A54A2A6" w14:textId="77777777" w:rsidTr="00CC1C43">
              <w:tc>
                <w:tcPr>
                  <w:tcW w:w="3237" w:type="dxa"/>
                  <w:shd w:val="clear" w:color="auto" w:fill="D9E2F3" w:themeFill="accent1" w:themeFillTint="33"/>
                </w:tcPr>
                <w:p w14:paraId="2FD686C2" w14:textId="7FE22B86" w:rsidR="00B33BAB" w:rsidRPr="007272AC" w:rsidRDefault="00B33BAB" w:rsidP="00B33BAB">
                  <w:pPr>
                    <w:rPr>
                      <w:b/>
                      <w:bCs/>
                      <w:sz w:val="20"/>
                      <w:szCs w:val="20"/>
                    </w:rPr>
                  </w:pPr>
                  <w:r>
                    <w:rPr>
                      <w:b/>
                      <w:bCs/>
                      <w:sz w:val="20"/>
                      <w:szCs w:val="20"/>
                    </w:rPr>
                    <w:t>Kinder 3</w:t>
                  </w:r>
                  <w:r w:rsidR="00CC1C43">
                    <w:rPr>
                      <w:b/>
                      <w:bCs/>
                      <w:sz w:val="20"/>
                      <w:szCs w:val="20"/>
                    </w:rPr>
                    <w:t xml:space="preserve"> Team </w:t>
                  </w:r>
                </w:p>
              </w:tc>
              <w:tc>
                <w:tcPr>
                  <w:tcW w:w="3237" w:type="dxa"/>
                  <w:shd w:val="clear" w:color="auto" w:fill="D9E2F3" w:themeFill="accent1" w:themeFillTint="33"/>
                </w:tcPr>
                <w:p w14:paraId="53FC8A5B" w14:textId="1B4A1E66" w:rsidR="00B33BAB" w:rsidRPr="007272AC" w:rsidRDefault="00B33BAB" w:rsidP="00B33BAB">
                  <w:pPr>
                    <w:rPr>
                      <w:b/>
                      <w:bCs/>
                      <w:sz w:val="20"/>
                      <w:szCs w:val="20"/>
                    </w:rPr>
                  </w:pPr>
                  <w:r>
                    <w:rPr>
                      <w:b/>
                      <w:bCs/>
                      <w:sz w:val="20"/>
                      <w:szCs w:val="20"/>
                    </w:rPr>
                    <w:t xml:space="preserve">Sandra Hennessy and </w:t>
                  </w:r>
                </w:p>
              </w:tc>
            </w:tr>
            <w:tr w:rsidR="00B33BAB" w:rsidRPr="007272AC" w14:paraId="31C8AE0A" w14:textId="77777777" w:rsidTr="00CC1C43">
              <w:tc>
                <w:tcPr>
                  <w:tcW w:w="3237" w:type="dxa"/>
                  <w:shd w:val="clear" w:color="auto" w:fill="D9E2F3" w:themeFill="accent1" w:themeFillTint="33"/>
                </w:tcPr>
                <w:p w14:paraId="4A822ADB" w14:textId="77777777" w:rsidR="00B33BAB" w:rsidRPr="007272AC" w:rsidRDefault="00B33BAB" w:rsidP="00B33BAB">
                  <w:pPr>
                    <w:rPr>
                      <w:b/>
                      <w:bCs/>
                      <w:sz w:val="20"/>
                      <w:szCs w:val="20"/>
                    </w:rPr>
                  </w:pPr>
                  <w:r w:rsidRPr="007272AC">
                    <w:rPr>
                      <w:b/>
                      <w:bCs/>
                      <w:sz w:val="20"/>
                      <w:szCs w:val="20"/>
                    </w:rPr>
                    <w:t>Grade 1</w:t>
                  </w:r>
                </w:p>
              </w:tc>
              <w:tc>
                <w:tcPr>
                  <w:tcW w:w="3237" w:type="dxa"/>
                  <w:shd w:val="clear" w:color="auto" w:fill="D9E2F3" w:themeFill="accent1" w:themeFillTint="33"/>
                </w:tcPr>
                <w:p w14:paraId="7EB2F0B1" w14:textId="77777777" w:rsidR="00B33BAB" w:rsidRPr="007272AC" w:rsidRDefault="00B33BAB" w:rsidP="00B33BAB">
                  <w:pPr>
                    <w:rPr>
                      <w:b/>
                      <w:bCs/>
                      <w:sz w:val="20"/>
                      <w:szCs w:val="20"/>
                    </w:rPr>
                  </w:pPr>
                  <w:r w:rsidRPr="007272AC">
                    <w:rPr>
                      <w:b/>
                      <w:bCs/>
                      <w:sz w:val="20"/>
                      <w:szCs w:val="20"/>
                    </w:rPr>
                    <w:t>Carolyn Stewart</w:t>
                  </w:r>
                </w:p>
              </w:tc>
            </w:tr>
            <w:tr w:rsidR="00B33BAB" w:rsidRPr="007272AC" w14:paraId="7DDE0123" w14:textId="77777777" w:rsidTr="00CC1C43">
              <w:tc>
                <w:tcPr>
                  <w:tcW w:w="3237" w:type="dxa"/>
                  <w:shd w:val="clear" w:color="auto" w:fill="D9E2F3" w:themeFill="accent1" w:themeFillTint="33"/>
                </w:tcPr>
                <w:p w14:paraId="7AC9734C" w14:textId="77777777" w:rsidR="00B33BAB" w:rsidRPr="007272AC" w:rsidRDefault="00B33BAB" w:rsidP="00B33BAB">
                  <w:pPr>
                    <w:rPr>
                      <w:b/>
                      <w:bCs/>
                      <w:sz w:val="20"/>
                      <w:szCs w:val="20"/>
                    </w:rPr>
                  </w:pPr>
                  <w:r w:rsidRPr="007272AC">
                    <w:rPr>
                      <w:b/>
                      <w:bCs/>
                      <w:sz w:val="20"/>
                      <w:szCs w:val="20"/>
                    </w:rPr>
                    <w:t>Grade 1/2</w:t>
                  </w:r>
                </w:p>
              </w:tc>
              <w:tc>
                <w:tcPr>
                  <w:tcW w:w="3237" w:type="dxa"/>
                  <w:shd w:val="clear" w:color="auto" w:fill="D9E2F3" w:themeFill="accent1" w:themeFillTint="33"/>
                </w:tcPr>
                <w:p w14:paraId="1D591742" w14:textId="474A6F38" w:rsidR="00B33BAB" w:rsidRPr="007272AC" w:rsidRDefault="00B33BAB" w:rsidP="00B33BAB">
                  <w:pPr>
                    <w:rPr>
                      <w:b/>
                      <w:bCs/>
                      <w:sz w:val="20"/>
                      <w:szCs w:val="20"/>
                    </w:rPr>
                  </w:pPr>
                  <w:r>
                    <w:rPr>
                      <w:b/>
                      <w:bCs/>
                      <w:sz w:val="20"/>
                      <w:szCs w:val="20"/>
                    </w:rPr>
                    <w:t>Carrie – Lynn Reynolds</w:t>
                  </w:r>
                </w:p>
              </w:tc>
            </w:tr>
            <w:tr w:rsidR="00B33BAB" w:rsidRPr="007272AC" w14:paraId="7CFCBF59" w14:textId="77777777" w:rsidTr="00CC1C43">
              <w:tc>
                <w:tcPr>
                  <w:tcW w:w="3237" w:type="dxa"/>
                  <w:shd w:val="clear" w:color="auto" w:fill="D9E2F3" w:themeFill="accent1" w:themeFillTint="33"/>
                </w:tcPr>
                <w:p w14:paraId="48DE8477" w14:textId="77777777" w:rsidR="00B33BAB" w:rsidRPr="007272AC" w:rsidRDefault="00B33BAB" w:rsidP="00B33BAB">
                  <w:pPr>
                    <w:rPr>
                      <w:b/>
                      <w:bCs/>
                      <w:sz w:val="20"/>
                      <w:szCs w:val="20"/>
                    </w:rPr>
                  </w:pPr>
                  <w:r w:rsidRPr="007272AC">
                    <w:rPr>
                      <w:b/>
                      <w:bCs/>
                      <w:sz w:val="20"/>
                      <w:szCs w:val="20"/>
                    </w:rPr>
                    <w:t>Grade 2</w:t>
                  </w:r>
                </w:p>
              </w:tc>
              <w:tc>
                <w:tcPr>
                  <w:tcW w:w="3237" w:type="dxa"/>
                  <w:shd w:val="clear" w:color="auto" w:fill="D9E2F3" w:themeFill="accent1" w:themeFillTint="33"/>
                </w:tcPr>
                <w:p w14:paraId="1B8CA0AD" w14:textId="12FA3613" w:rsidR="00B33BAB" w:rsidRPr="007272AC" w:rsidRDefault="00B33BAB" w:rsidP="00B33BAB">
                  <w:pPr>
                    <w:rPr>
                      <w:b/>
                      <w:bCs/>
                      <w:sz w:val="20"/>
                      <w:szCs w:val="20"/>
                    </w:rPr>
                  </w:pPr>
                  <w:r>
                    <w:rPr>
                      <w:b/>
                      <w:bCs/>
                      <w:sz w:val="20"/>
                      <w:szCs w:val="20"/>
                    </w:rPr>
                    <w:t xml:space="preserve">Khione Buck </w:t>
                  </w:r>
                </w:p>
              </w:tc>
            </w:tr>
            <w:tr w:rsidR="00B33BAB" w:rsidRPr="007272AC" w14:paraId="7AE9A274" w14:textId="77777777" w:rsidTr="00CC1C43">
              <w:tc>
                <w:tcPr>
                  <w:tcW w:w="3237" w:type="dxa"/>
                  <w:shd w:val="clear" w:color="auto" w:fill="D9E2F3" w:themeFill="accent1" w:themeFillTint="33"/>
                </w:tcPr>
                <w:p w14:paraId="0745A382" w14:textId="2A48AC7D" w:rsidR="00B33BAB" w:rsidRPr="007272AC" w:rsidRDefault="00B33BAB" w:rsidP="00B33BAB">
                  <w:pPr>
                    <w:rPr>
                      <w:b/>
                      <w:bCs/>
                      <w:sz w:val="20"/>
                      <w:szCs w:val="20"/>
                    </w:rPr>
                  </w:pPr>
                  <w:r w:rsidRPr="007272AC">
                    <w:rPr>
                      <w:b/>
                      <w:bCs/>
                      <w:sz w:val="20"/>
                      <w:szCs w:val="20"/>
                    </w:rPr>
                    <w:t>Grade 3</w:t>
                  </w:r>
                </w:p>
              </w:tc>
              <w:tc>
                <w:tcPr>
                  <w:tcW w:w="3237" w:type="dxa"/>
                  <w:shd w:val="clear" w:color="auto" w:fill="D9E2F3" w:themeFill="accent1" w:themeFillTint="33"/>
                </w:tcPr>
                <w:p w14:paraId="159E748B" w14:textId="109DCB20" w:rsidR="00B33BAB" w:rsidRPr="007272AC" w:rsidRDefault="00B33BAB" w:rsidP="00B33BAB">
                  <w:pPr>
                    <w:rPr>
                      <w:b/>
                      <w:bCs/>
                      <w:sz w:val="20"/>
                      <w:szCs w:val="20"/>
                    </w:rPr>
                  </w:pPr>
                  <w:r>
                    <w:rPr>
                      <w:b/>
                      <w:bCs/>
                      <w:sz w:val="20"/>
                      <w:szCs w:val="20"/>
                    </w:rPr>
                    <w:t xml:space="preserve">Corrina Gianfrancesco </w:t>
                  </w:r>
                </w:p>
              </w:tc>
            </w:tr>
            <w:tr w:rsidR="00B33BAB" w:rsidRPr="007272AC" w14:paraId="127A35A9" w14:textId="77777777" w:rsidTr="00CC1C43">
              <w:tc>
                <w:tcPr>
                  <w:tcW w:w="3237" w:type="dxa"/>
                  <w:shd w:val="clear" w:color="auto" w:fill="D9E2F3" w:themeFill="accent1" w:themeFillTint="33"/>
                </w:tcPr>
                <w:p w14:paraId="700A318D" w14:textId="77777777" w:rsidR="00B33BAB" w:rsidRPr="007272AC" w:rsidRDefault="00B33BAB" w:rsidP="00B33BAB">
                  <w:pPr>
                    <w:rPr>
                      <w:b/>
                      <w:bCs/>
                      <w:sz w:val="20"/>
                      <w:szCs w:val="20"/>
                    </w:rPr>
                  </w:pPr>
                  <w:r w:rsidRPr="007272AC">
                    <w:rPr>
                      <w:b/>
                      <w:bCs/>
                      <w:sz w:val="20"/>
                      <w:szCs w:val="20"/>
                    </w:rPr>
                    <w:t>Grade 3</w:t>
                  </w:r>
                </w:p>
              </w:tc>
              <w:tc>
                <w:tcPr>
                  <w:tcW w:w="3237" w:type="dxa"/>
                  <w:shd w:val="clear" w:color="auto" w:fill="D9E2F3" w:themeFill="accent1" w:themeFillTint="33"/>
                </w:tcPr>
                <w:p w14:paraId="521BE056" w14:textId="77777777" w:rsidR="00B33BAB" w:rsidRPr="007272AC" w:rsidRDefault="00B33BAB" w:rsidP="00B33BAB">
                  <w:pPr>
                    <w:rPr>
                      <w:b/>
                      <w:bCs/>
                      <w:sz w:val="20"/>
                      <w:szCs w:val="20"/>
                    </w:rPr>
                  </w:pPr>
                  <w:r w:rsidRPr="007272AC">
                    <w:rPr>
                      <w:b/>
                      <w:bCs/>
                      <w:sz w:val="20"/>
                      <w:szCs w:val="20"/>
                    </w:rPr>
                    <w:t>Ken Kells</w:t>
                  </w:r>
                </w:p>
              </w:tc>
            </w:tr>
            <w:tr w:rsidR="00B33BAB" w:rsidRPr="007272AC" w14:paraId="475DF798" w14:textId="77777777" w:rsidTr="00CC1C43">
              <w:tc>
                <w:tcPr>
                  <w:tcW w:w="3237" w:type="dxa"/>
                  <w:shd w:val="clear" w:color="auto" w:fill="D9E2F3" w:themeFill="accent1" w:themeFillTint="33"/>
                </w:tcPr>
                <w:p w14:paraId="756955E1" w14:textId="1086360D" w:rsidR="00B33BAB" w:rsidRPr="007272AC" w:rsidRDefault="00B33BAB" w:rsidP="00B33BAB">
                  <w:pPr>
                    <w:rPr>
                      <w:b/>
                      <w:bCs/>
                      <w:sz w:val="20"/>
                      <w:szCs w:val="20"/>
                    </w:rPr>
                  </w:pPr>
                  <w:r w:rsidRPr="007272AC">
                    <w:rPr>
                      <w:b/>
                      <w:bCs/>
                      <w:sz w:val="20"/>
                      <w:szCs w:val="20"/>
                    </w:rPr>
                    <w:t>Grade 4</w:t>
                  </w:r>
                </w:p>
              </w:tc>
              <w:tc>
                <w:tcPr>
                  <w:tcW w:w="3237" w:type="dxa"/>
                  <w:shd w:val="clear" w:color="auto" w:fill="D9E2F3" w:themeFill="accent1" w:themeFillTint="33"/>
                </w:tcPr>
                <w:p w14:paraId="65108F7F" w14:textId="37B7938E" w:rsidR="00B33BAB" w:rsidRPr="007272AC" w:rsidRDefault="00B33BAB" w:rsidP="00B33BAB">
                  <w:pPr>
                    <w:rPr>
                      <w:b/>
                      <w:bCs/>
                      <w:sz w:val="20"/>
                      <w:szCs w:val="20"/>
                    </w:rPr>
                  </w:pPr>
                  <w:r>
                    <w:rPr>
                      <w:b/>
                      <w:bCs/>
                      <w:sz w:val="20"/>
                      <w:szCs w:val="20"/>
                    </w:rPr>
                    <w:t xml:space="preserve">Sarah </w:t>
                  </w:r>
                  <w:r w:rsidR="008B6628">
                    <w:rPr>
                      <w:b/>
                      <w:bCs/>
                      <w:sz w:val="20"/>
                      <w:szCs w:val="20"/>
                    </w:rPr>
                    <w:t>Feduck</w:t>
                  </w:r>
                </w:p>
              </w:tc>
            </w:tr>
            <w:tr w:rsidR="00B33BAB" w:rsidRPr="007272AC" w14:paraId="3F2C723D" w14:textId="77777777" w:rsidTr="00CC1C43">
              <w:tc>
                <w:tcPr>
                  <w:tcW w:w="3237" w:type="dxa"/>
                  <w:shd w:val="clear" w:color="auto" w:fill="D9E2F3" w:themeFill="accent1" w:themeFillTint="33"/>
                </w:tcPr>
                <w:p w14:paraId="7AF050BE" w14:textId="368D2045" w:rsidR="00B33BAB" w:rsidRPr="007272AC" w:rsidRDefault="00B33BAB" w:rsidP="00B33BAB">
                  <w:pPr>
                    <w:rPr>
                      <w:b/>
                      <w:bCs/>
                      <w:sz w:val="20"/>
                      <w:szCs w:val="20"/>
                    </w:rPr>
                  </w:pPr>
                  <w:r w:rsidRPr="007272AC">
                    <w:rPr>
                      <w:b/>
                      <w:bCs/>
                      <w:sz w:val="20"/>
                      <w:szCs w:val="20"/>
                    </w:rPr>
                    <w:t>Grade 4</w:t>
                  </w:r>
                  <w:r>
                    <w:rPr>
                      <w:b/>
                      <w:bCs/>
                      <w:sz w:val="20"/>
                      <w:szCs w:val="20"/>
                    </w:rPr>
                    <w:t>/5</w:t>
                  </w:r>
                </w:p>
              </w:tc>
              <w:tc>
                <w:tcPr>
                  <w:tcW w:w="3237" w:type="dxa"/>
                  <w:shd w:val="clear" w:color="auto" w:fill="D9E2F3" w:themeFill="accent1" w:themeFillTint="33"/>
                </w:tcPr>
                <w:p w14:paraId="705670A6" w14:textId="2CABBBD0" w:rsidR="00B33BAB" w:rsidRPr="007272AC" w:rsidRDefault="00B33BAB" w:rsidP="00B33BAB">
                  <w:pPr>
                    <w:rPr>
                      <w:b/>
                      <w:bCs/>
                      <w:sz w:val="20"/>
                      <w:szCs w:val="20"/>
                    </w:rPr>
                  </w:pPr>
                  <w:r>
                    <w:rPr>
                      <w:b/>
                      <w:bCs/>
                      <w:sz w:val="20"/>
                      <w:szCs w:val="20"/>
                    </w:rPr>
                    <w:t xml:space="preserve">Arron Baldwin </w:t>
                  </w:r>
                </w:p>
              </w:tc>
            </w:tr>
            <w:tr w:rsidR="00B33BAB" w:rsidRPr="007272AC" w14:paraId="4FEF761D" w14:textId="77777777" w:rsidTr="00CC1C43">
              <w:tc>
                <w:tcPr>
                  <w:tcW w:w="3237" w:type="dxa"/>
                  <w:shd w:val="clear" w:color="auto" w:fill="D9E2F3" w:themeFill="accent1" w:themeFillTint="33"/>
                </w:tcPr>
                <w:p w14:paraId="27275139" w14:textId="55634178" w:rsidR="00B33BAB" w:rsidRPr="007272AC" w:rsidRDefault="00B33BAB" w:rsidP="00B33BAB">
                  <w:pPr>
                    <w:rPr>
                      <w:b/>
                      <w:bCs/>
                      <w:sz w:val="20"/>
                      <w:szCs w:val="20"/>
                    </w:rPr>
                  </w:pPr>
                  <w:r w:rsidRPr="007272AC">
                    <w:rPr>
                      <w:b/>
                      <w:bCs/>
                      <w:sz w:val="20"/>
                      <w:szCs w:val="20"/>
                    </w:rPr>
                    <w:t>Grade 5</w:t>
                  </w:r>
                  <w:r>
                    <w:rPr>
                      <w:b/>
                      <w:bCs/>
                      <w:sz w:val="20"/>
                      <w:szCs w:val="20"/>
                    </w:rPr>
                    <w:t>/6</w:t>
                  </w:r>
                </w:p>
              </w:tc>
              <w:tc>
                <w:tcPr>
                  <w:tcW w:w="3237" w:type="dxa"/>
                  <w:shd w:val="clear" w:color="auto" w:fill="D9E2F3" w:themeFill="accent1" w:themeFillTint="33"/>
                </w:tcPr>
                <w:p w14:paraId="2A63C0FD" w14:textId="6755EDF4" w:rsidR="00B33BAB" w:rsidRPr="007272AC" w:rsidRDefault="00B33BAB" w:rsidP="00B33BAB">
                  <w:pPr>
                    <w:rPr>
                      <w:b/>
                      <w:bCs/>
                      <w:sz w:val="20"/>
                      <w:szCs w:val="20"/>
                    </w:rPr>
                  </w:pPr>
                  <w:r>
                    <w:rPr>
                      <w:b/>
                      <w:bCs/>
                      <w:sz w:val="20"/>
                      <w:szCs w:val="20"/>
                    </w:rPr>
                    <w:t>Susan Leone</w:t>
                  </w:r>
                </w:p>
              </w:tc>
            </w:tr>
            <w:tr w:rsidR="00B33BAB" w:rsidRPr="007272AC" w14:paraId="43C7C972" w14:textId="77777777" w:rsidTr="00CC1C43">
              <w:tc>
                <w:tcPr>
                  <w:tcW w:w="3237" w:type="dxa"/>
                  <w:shd w:val="clear" w:color="auto" w:fill="D9E2F3" w:themeFill="accent1" w:themeFillTint="33"/>
                </w:tcPr>
                <w:p w14:paraId="309305F6" w14:textId="77777777" w:rsidR="00B33BAB" w:rsidRPr="007272AC" w:rsidRDefault="00B33BAB" w:rsidP="00B33BAB">
                  <w:pPr>
                    <w:rPr>
                      <w:b/>
                      <w:bCs/>
                      <w:sz w:val="20"/>
                      <w:szCs w:val="20"/>
                    </w:rPr>
                  </w:pPr>
                  <w:r w:rsidRPr="007272AC">
                    <w:rPr>
                      <w:b/>
                      <w:bCs/>
                      <w:sz w:val="20"/>
                      <w:szCs w:val="20"/>
                    </w:rPr>
                    <w:t>Grade 6</w:t>
                  </w:r>
                </w:p>
              </w:tc>
              <w:tc>
                <w:tcPr>
                  <w:tcW w:w="3237" w:type="dxa"/>
                  <w:shd w:val="clear" w:color="auto" w:fill="D9E2F3" w:themeFill="accent1" w:themeFillTint="33"/>
                </w:tcPr>
                <w:p w14:paraId="13587687" w14:textId="77777777" w:rsidR="00B33BAB" w:rsidRPr="007272AC" w:rsidRDefault="00B33BAB" w:rsidP="00B33BAB">
                  <w:pPr>
                    <w:rPr>
                      <w:b/>
                      <w:bCs/>
                      <w:sz w:val="20"/>
                      <w:szCs w:val="20"/>
                    </w:rPr>
                  </w:pPr>
                  <w:r w:rsidRPr="007272AC">
                    <w:rPr>
                      <w:b/>
                      <w:bCs/>
                      <w:sz w:val="20"/>
                      <w:szCs w:val="20"/>
                    </w:rPr>
                    <w:t>Derek Gallacher</w:t>
                  </w:r>
                </w:p>
              </w:tc>
            </w:tr>
            <w:tr w:rsidR="00B33BAB" w:rsidRPr="007272AC" w14:paraId="074249E3" w14:textId="77777777" w:rsidTr="00CC1C43">
              <w:tc>
                <w:tcPr>
                  <w:tcW w:w="3237" w:type="dxa"/>
                  <w:shd w:val="clear" w:color="auto" w:fill="D9E2F3" w:themeFill="accent1" w:themeFillTint="33"/>
                </w:tcPr>
                <w:p w14:paraId="6288014A" w14:textId="66969097" w:rsidR="00B33BAB" w:rsidRPr="007272AC" w:rsidRDefault="00B33BAB" w:rsidP="00B33BAB">
                  <w:pPr>
                    <w:rPr>
                      <w:b/>
                      <w:bCs/>
                      <w:sz w:val="20"/>
                      <w:szCs w:val="20"/>
                    </w:rPr>
                  </w:pPr>
                  <w:r w:rsidRPr="007272AC">
                    <w:rPr>
                      <w:b/>
                      <w:bCs/>
                      <w:sz w:val="20"/>
                      <w:szCs w:val="20"/>
                    </w:rPr>
                    <w:t xml:space="preserve">Grade 7 </w:t>
                  </w:r>
                </w:p>
              </w:tc>
              <w:tc>
                <w:tcPr>
                  <w:tcW w:w="3237" w:type="dxa"/>
                  <w:shd w:val="clear" w:color="auto" w:fill="D9E2F3" w:themeFill="accent1" w:themeFillTint="33"/>
                </w:tcPr>
                <w:p w14:paraId="16A65CC9" w14:textId="77777777" w:rsidR="00B33BAB" w:rsidRPr="007272AC" w:rsidRDefault="00B33BAB" w:rsidP="00B33BAB">
                  <w:pPr>
                    <w:rPr>
                      <w:b/>
                      <w:bCs/>
                      <w:sz w:val="20"/>
                      <w:szCs w:val="20"/>
                    </w:rPr>
                  </w:pPr>
                  <w:r w:rsidRPr="007272AC">
                    <w:rPr>
                      <w:b/>
                      <w:bCs/>
                      <w:sz w:val="20"/>
                      <w:szCs w:val="20"/>
                    </w:rPr>
                    <w:t xml:space="preserve">Steve Train </w:t>
                  </w:r>
                </w:p>
              </w:tc>
            </w:tr>
            <w:tr w:rsidR="00B33BAB" w:rsidRPr="007272AC" w14:paraId="745F6A1F" w14:textId="77777777" w:rsidTr="00CC1C43">
              <w:tc>
                <w:tcPr>
                  <w:tcW w:w="3237" w:type="dxa"/>
                  <w:shd w:val="clear" w:color="auto" w:fill="D9E2F3" w:themeFill="accent1" w:themeFillTint="33"/>
                </w:tcPr>
                <w:p w14:paraId="1B6E4D79" w14:textId="77777777" w:rsidR="00B33BAB" w:rsidRPr="007272AC" w:rsidRDefault="00B33BAB" w:rsidP="00B33BAB">
                  <w:pPr>
                    <w:rPr>
                      <w:b/>
                      <w:bCs/>
                      <w:sz w:val="20"/>
                      <w:szCs w:val="20"/>
                    </w:rPr>
                  </w:pPr>
                  <w:r w:rsidRPr="007272AC">
                    <w:rPr>
                      <w:b/>
                      <w:bCs/>
                      <w:sz w:val="20"/>
                      <w:szCs w:val="20"/>
                    </w:rPr>
                    <w:t>Grade 8</w:t>
                  </w:r>
                </w:p>
              </w:tc>
              <w:tc>
                <w:tcPr>
                  <w:tcW w:w="3237" w:type="dxa"/>
                  <w:shd w:val="clear" w:color="auto" w:fill="D9E2F3" w:themeFill="accent1" w:themeFillTint="33"/>
                </w:tcPr>
                <w:p w14:paraId="719ECE5B" w14:textId="77777777" w:rsidR="00B33BAB" w:rsidRPr="007272AC" w:rsidRDefault="00B33BAB" w:rsidP="00B33BAB">
                  <w:pPr>
                    <w:rPr>
                      <w:b/>
                      <w:bCs/>
                      <w:sz w:val="20"/>
                      <w:szCs w:val="20"/>
                    </w:rPr>
                  </w:pPr>
                  <w:r w:rsidRPr="007272AC">
                    <w:rPr>
                      <w:b/>
                      <w:bCs/>
                      <w:sz w:val="20"/>
                      <w:szCs w:val="20"/>
                    </w:rPr>
                    <w:t>Bryn Roach</w:t>
                  </w:r>
                </w:p>
              </w:tc>
            </w:tr>
            <w:tr w:rsidR="00B33BAB" w:rsidRPr="007272AC" w14:paraId="1D11F2B7" w14:textId="77777777" w:rsidTr="00CC1C43">
              <w:tc>
                <w:tcPr>
                  <w:tcW w:w="3237" w:type="dxa"/>
                  <w:shd w:val="clear" w:color="auto" w:fill="D9E2F3" w:themeFill="accent1" w:themeFillTint="33"/>
                </w:tcPr>
                <w:p w14:paraId="0B772B37" w14:textId="77777777" w:rsidR="00B33BAB" w:rsidRPr="007272AC" w:rsidRDefault="00B33BAB" w:rsidP="00B33BAB">
                  <w:pPr>
                    <w:rPr>
                      <w:b/>
                      <w:bCs/>
                      <w:sz w:val="20"/>
                      <w:szCs w:val="20"/>
                    </w:rPr>
                  </w:pPr>
                  <w:r w:rsidRPr="007272AC">
                    <w:rPr>
                      <w:b/>
                      <w:bCs/>
                      <w:sz w:val="20"/>
                      <w:szCs w:val="20"/>
                    </w:rPr>
                    <w:t xml:space="preserve">SESP Class </w:t>
                  </w:r>
                </w:p>
              </w:tc>
              <w:tc>
                <w:tcPr>
                  <w:tcW w:w="3237" w:type="dxa"/>
                  <w:shd w:val="clear" w:color="auto" w:fill="D9E2F3" w:themeFill="accent1" w:themeFillTint="33"/>
                </w:tcPr>
                <w:p w14:paraId="75C18B82" w14:textId="77777777" w:rsidR="00B33BAB" w:rsidRPr="007272AC" w:rsidRDefault="00B33BAB" w:rsidP="00B33BAB">
                  <w:pPr>
                    <w:rPr>
                      <w:b/>
                      <w:bCs/>
                      <w:sz w:val="20"/>
                      <w:szCs w:val="20"/>
                    </w:rPr>
                  </w:pPr>
                  <w:r w:rsidRPr="007272AC">
                    <w:rPr>
                      <w:b/>
                      <w:bCs/>
                      <w:sz w:val="20"/>
                      <w:szCs w:val="20"/>
                    </w:rPr>
                    <w:t>Jeff Saylor</w:t>
                  </w:r>
                </w:p>
              </w:tc>
            </w:tr>
            <w:tr w:rsidR="00B33BAB" w:rsidRPr="007272AC" w14:paraId="3022CADD" w14:textId="77777777" w:rsidTr="00CC1C43">
              <w:tc>
                <w:tcPr>
                  <w:tcW w:w="3237" w:type="dxa"/>
                  <w:shd w:val="clear" w:color="auto" w:fill="D9E2F3" w:themeFill="accent1" w:themeFillTint="33"/>
                </w:tcPr>
                <w:p w14:paraId="54990CF4" w14:textId="286B2005" w:rsidR="00B33BAB" w:rsidRPr="007272AC" w:rsidRDefault="00B33BAB" w:rsidP="00B33BAB">
                  <w:pPr>
                    <w:rPr>
                      <w:b/>
                      <w:bCs/>
                      <w:sz w:val="20"/>
                      <w:szCs w:val="20"/>
                    </w:rPr>
                  </w:pPr>
                  <w:r w:rsidRPr="007272AC">
                    <w:rPr>
                      <w:b/>
                      <w:bCs/>
                      <w:sz w:val="20"/>
                      <w:szCs w:val="20"/>
                    </w:rPr>
                    <w:t>Music/</w:t>
                  </w:r>
                  <w:r>
                    <w:rPr>
                      <w:b/>
                      <w:bCs/>
                      <w:sz w:val="20"/>
                      <w:szCs w:val="20"/>
                    </w:rPr>
                    <w:t>Prep Coverage</w:t>
                  </w:r>
                </w:p>
              </w:tc>
              <w:tc>
                <w:tcPr>
                  <w:tcW w:w="3237" w:type="dxa"/>
                  <w:shd w:val="clear" w:color="auto" w:fill="D9E2F3" w:themeFill="accent1" w:themeFillTint="33"/>
                </w:tcPr>
                <w:p w14:paraId="0E92C882" w14:textId="77777777" w:rsidR="00B33BAB" w:rsidRPr="007272AC" w:rsidRDefault="00B33BAB" w:rsidP="00B33BAB">
                  <w:pPr>
                    <w:rPr>
                      <w:b/>
                      <w:bCs/>
                      <w:sz w:val="20"/>
                      <w:szCs w:val="20"/>
                    </w:rPr>
                  </w:pPr>
                  <w:r w:rsidRPr="007272AC">
                    <w:rPr>
                      <w:b/>
                      <w:bCs/>
                      <w:sz w:val="20"/>
                      <w:szCs w:val="20"/>
                    </w:rPr>
                    <w:t>Rich Roach</w:t>
                  </w:r>
                </w:p>
              </w:tc>
            </w:tr>
            <w:tr w:rsidR="00B33BAB" w:rsidRPr="007272AC" w14:paraId="5BDA8D14" w14:textId="77777777" w:rsidTr="00CC1C43">
              <w:tc>
                <w:tcPr>
                  <w:tcW w:w="3237" w:type="dxa"/>
                  <w:shd w:val="clear" w:color="auto" w:fill="D9E2F3" w:themeFill="accent1" w:themeFillTint="33"/>
                </w:tcPr>
                <w:p w14:paraId="41CD5D7F" w14:textId="77777777" w:rsidR="00B33BAB" w:rsidRPr="007272AC" w:rsidRDefault="00B33BAB" w:rsidP="00B33BAB">
                  <w:pPr>
                    <w:rPr>
                      <w:b/>
                      <w:bCs/>
                      <w:sz w:val="20"/>
                      <w:szCs w:val="20"/>
                    </w:rPr>
                  </w:pPr>
                  <w:r w:rsidRPr="007272AC">
                    <w:rPr>
                      <w:b/>
                      <w:bCs/>
                      <w:sz w:val="20"/>
                      <w:szCs w:val="20"/>
                    </w:rPr>
                    <w:t>French</w:t>
                  </w:r>
                </w:p>
              </w:tc>
              <w:tc>
                <w:tcPr>
                  <w:tcW w:w="3237" w:type="dxa"/>
                  <w:shd w:val="clear" w:color="auto" w:fill="D9E2F3" w:themeFill="accent1" w:themeFillTint="33"/>
                </w:tcPr>
                <w:p w14:paraId="7E88A979" w14:textId="77777777" w:rsidR="00B33BAB" w:rsidRPr="007272AC" w:rsidRDefault="00B33BAB" w:rsidP="00B33BAB">
                  <w:pPr>
                    <w:rPr>
                      <w:b/>
                      <w:bCs/>
                      <w:sz w:val="20"/>
                      <w:szCs w:val="20"/>
                    </w:rPr>
                  </w:pPr>
                  <w:r w:rsidRPr="007272AC">
                    <w:rPr>
                      <w:b/>
                      <w:bCs/>
                      <w:sz w:val="20"/>
                      <w:szCs w:val="20"/>
                    </w:rPr>
                    <w:t>Amanda Jones</w:t>
                  </w:r>
                </w:p>
              </w:tc>
            </w:tr>
            <w:tr w:rsidR="00B33BAB" w:rsidRPr="007272AC" w14:paraId="0EEE7B34" w14:textId="77777777" w:rsidTr="00CC1C43">
              <w:tc>
                <w:tcPr>
                  <w:tcW w:w="3237" w:type="dxa"/>
                  <w:shd w:val="clear" w:color="auto" w:fill="D9E2F3" w:themeFill="accent1" w:themeFillTint="33"/>
                </w:tcPr>
                <w:p w14:paraId="6A63177F" w14:textId="1E4494EB" w:rsidR="00B33BAB" w:rsidRPr="007272AC" w:rsidRDefault="00B33BAB" w:rsidP="00B33BAB">
                  <w:pPr>
                    <w:rPr>
                      <w:b/>
                      <w:bCs/>
                      <w:sz w:val="20"/>
                      <w:szCs w:val="20"/>
                    </w:rPr>
                  </w:pPr>
                  <w:r>
                    <w:rPr>
                      <w:b/>
                      <w:bCs/>
                      <w:sz w:val="20"/>
                      <w:szCs w:val="20"/>
                    </w:rPr>
                    <w:t xml:space="preserve">Teacher Librarian </w:t>
                  </w:r>
                </w:p>
              </w:tc>
              <w:tc>
                <w:tcPr>
                  <w:tcW w:w="3237" w:type="dxa"/>
                  <w:shd w:val="clear" w:color="auto" w:fill="D9E2F3" w:themeFill="accent1" w:themeFillTint="33"/>
                </w:tcPr>
                <w:p w14:paraId="76895E2A" w14:textId="3D6154E0" w:rsidR="00B33BAB" w:rsidRPr="007272AC" w:rsidRDefault="00B33BAB" w:rsidP="00B33BAB">
                  <w:pPr>
                    <w:rPr>
                      <w:b/>
                      <w:bCs/>
                      <w:sz w:val="20"/>
                      <w:szCs w:val="20"/>
                    </w:rPr>
                  </w:pPr>
                  <w:r>
                    <w:rPr>
                      <w:b/>
                      <w:bCs/>
                      <w:sz w:val="20"/>
                      <w:szCs w:val="20"/>
                    </w:rPr>
                    <w:t>Chantal Vanderklei</w:t>
                  </w:r>
                </w:p>
              </w:tc>
            </w:tr>
            <w:tr w:rsidR="00B33BAB" w:rsidRPr="007272AC" w14:paraId="10C2C729" w14:textId="77777777" w:rsidTr="00CC1C43">
              <w:tc>
                <w:tcPr>
                  <w:tcW w:w="3237" w:type="dxa"/>
                  <w:shd w:val="clear" w:color="auto" w:fill="D9E2F3" w:themeFill="accent1" w:themeFillTint="33"/>
                </w:tcPr>
                <w:p w14:paraId="6DF93CCD" w14:textId="77777777" w:rsidR="00B33BAB" w:rsidRPr="007272AC" w:rsidRDefault="00B33BAB" w:rsidP="00B33BAB">
                  <w:pPr>
                    <w:rPr>
                      <w:b/>
                      <w:bCs/>
                      <w:sz w:val="20"/>
                      <w:szCs w:val="20"/>
                    </w:rPr>
                  </w:pPr>
                  <w:r w:rsidRPr="007272AC">
                    <w:rPr>
                      <w:b/>
                      <w:bCs/>
                      <w:sz w:val="20"/>
                      <w:szCs w:val="20"/>
                    </w:rPr>
                    <w:t>Educational Assistant</w:t>
                  </w:r>
                </w:p>
              </w:tc>
              <w:tc>
                <w:tcPr>
                  <w:tcW w:w="3237" w:type="dxa"/>
                  <w:shd w:val="clear" w:color="auto" w:fill="D9E2F3" w:themeFill="accent1" w:themeFillTint="33"/>
                </w:tcPr>
                <w:p w14:paraId="0D9E662F" w14:textId="77777777" w:rsidR="00B33BAB" w:rsidRPr="007272AC" w:rsidRDefault="00B33BAB" w:rsidP="00B33BAB">
                  <w:pPr>
                    <w:rPr>
                      <w:b/>
                      <w:bCs/>
                      <w:sz w:val="20"/>
                      <w:szCs w:val="20"/>
                    </w:rPr>
                  </w:pPr>
                  <w:r w:rsidRPr="007272AC">
                    <w:rPr>
                      <w:b/>
                      <w:bCs/>
                      <w:sz w:val="20"/>
                      <w:szCs w:val="20"/>
                    </w:rPr>
                    <w:t>Andrew Thompson</w:t>
                  </w:r>
                </w:p>
              </w:tc>
            </w:tr>
            <w:tr w:rsidR="00B33BAB" w:rsidRPr="007272AC" w14:paraId="2089D3C2" w14:textId="77777777" w:rsidTr="00CC1C43">
              <w:tc>
                <w:tcPr>
                  <w:tcW w:w="3237" w:type="dxa"/>
                  <w:shd w:val="clear" w:color="auto" w:fill="D9E2F3" w:themeFill="accent1" w:themeFillTint="33"/>
                </w:tcPr>
                <w:p w14:paraId="1B5F1835" w14:textId="77777777" w:rsidR="00B33BAB" w:rsidRPr="007272AC" w:rsidRDefault="00B33BAB" w:rsidP="00B33BAB">
                  <w:pPr>
                    <w:rPr>
                      <w:b/>
                      <w:bCs/>
                      <w:sz w:val="20"/>
                      <w:szCs w:val="20"/>
                    </w:rPr>
                  </w:pPr>
                  <w:r w:rsidRPr="007272AC">
                    <w:rPr>
                      <w:b/>
                      <w:bCs/>
                      <w:sz w:val="20"/>
                      <w:szCs w:val="20"/>
                    </w:rPr>
                    <w:t>Educational Assistant</w:t>
                  </w:r>
                </w:p>
              </w:tc>
              <w:tc>
                <w:tcPr>
                  <w:tcW w:w="3237" w:type="dxa"/>
                  <w:shd w:val="clear" w:color="auto" w:fill="D9E2F3" w:themeFill="accent1" w:themeFillTint="33"/>
                </w:tcPr>
                <w:p w14:paraId="2A307874" w14:textId="6B418CFB" w:rsidR="00B33BAB" w:rsidRPr="007272AC" w:rsidRDefault="00CC1C43" w:rsidP="00B33BAB">
                  <w:pPr>
                    <w:rPr>
                      <w:b/>
                      <w:bCs/>
                      <w:sz w:val="20"/>
                      <w:szCs w:val="20"/>
                    </w:rPr>
                  </w:pPr>
                  <w:r>
                    <w:rPr>
                      <w:b/>
                      <w:bCs/>
                      <w:sz w:val="20"/>
                      <w:szCs w:val="20"/>
                    </w:rPr>
                    <w:t>Laura Fretz</w:t>
                  </w:r>
                </w:p>
              </w:tc>
            </w:tr>
            <w:tr w:rsidR="00B33BAB" w:rsidRPr="007272AC" w14:paraId="187686E6" w14:textId="77777777" w:rsidTr="00CC1C43">
              <w:tc>
                <w:tcPr>
                  <w:tcW w:w="3237" w:type="dxa"/>
                  <w:shd w:val="clear" w:color="auto" w:fill="D9E2F3" w:themeFill="accent1" w:themeFillTint="33"/>
                </w:tcPr>
                <w:p w14:paraId="628D763E" w14:textId="77777777" w:rsidR="00B33BAB" w:rsidRPr="007272AC" w:rsidRDefault="00B33BAB" w:rsidP="00B33BAB">
                  <w:pPr>
                    <w:rPr>
                      <w:b/>
                      <w:bCs/>
                      <w:sz w:val="20"/>
                      <w:szCs w:val="20"/>
                    </w:rPr>
                  </w:pPr>
                  <w:r w:rsidRPr="007272AC">
                    <w:rPr>
                      <w:b/>
                      <w:bCs/>
                      <w:sz w:val="20"/>
                      <w:szCs w:val="20"/>
                    </w:rPr>
                    <w:t>Educational Assistant</w:t>
                  </w:r>
                </w:p>
              </w:tc>
              <w:tc>
                <w:tcPr>
                  <w:tcW w:w="3237" w:type="dxa"/>
                  <w:shd w:val="clear" w:color="auto" w:fill="D9E2F3" w:themeFill="accent1" w:themeFillTint="33"/>
                </w:tcPr>
                <w:p w14:paraId="67FE0E46" w14:textId="2381E960" w:rsidR="00B33BAB" w:rsidRPr="007272AC" w:rsidRDefault="00CC1C43" w:rsidP="00B33BAB">
                  <w:pPr>
                    <w:rPr>
                      <w:b/>
                      <w:bCs/>
                      <w:sz w:val="20"/>
                      <w:szCs w:val="20"/>
                    </w:rPr>
                  </w:pPr>
                  <w:r>
                    <w:rPr>
                      <w:b/>
                      <w:bCs/>
                      <w:sz w:val="20"/>
                      <w:szCs w:val="20"/>
                    </w:rPr>
                    <w:t>Emily Wort</w:t>
                  </w:r>
                </w:p>
              </w:tc>
            </w:tr>
            <w:tr w:rsidR="00B33BAB" w:rsidRPr="007272AC" w14:paraId="09AD6B4C" w14:textId="77777777" w:rsidTr="00CC1C43">
              <w:tc>
                <w:tcPr>
                  <w:tcW w:w="3237" w:type="dxa"/>
                  <w:shd w:val="clear" w:color="auto" w:fill="D9E2F3" w:themeFill="accent1" w:themeFillTint="33"/>
                </w:tcPr>
                <w:p w14:paraId="1621D583" w14:textId="77777777" w:rsidR="00B33BAB" w:rsidRPr="007272AC" w:rsidRDefault="00B33BAB" w:rsidP="00B33BAB">
                  <w:pPr>
                    <w:rPr>
                      <w:b/>
                      <w:bCs/>
                      <w:sz w:val="20"/>
                      <w:szCs w:val="20"/>
                    </w:rPr>
                  </w:pPr>
                  <w:r w:rsidRPr="007272AC">
                    <w:rPr>
                      <w:b/>
                      <w:bCs/>
                      <w:sz w:val="20"/>
                      <w:szCs w:val="20"/>
                    </w:rPr>
                    <w:t>Educational Assistant</w:t>
                  </w:r>
                </w:p>
              </w:tc>
              <w:tc>
                <w:tcPr>
                  <w:tcW w:w="3237" w:type="dxa"/>
                  <w:shd w:val="clear" w:color="auto" w:fill="D9E2F3" w:themeFill="accent1" w:themeFillTint="33"/>
                </w:tcPr>
                <w:p w14:paraId="2B08BFA8" w14:textId="77777777" w:rsidR="00B33BAB" w:rsidRPr="007272AC" w:rsidRDefault="00B33BAB" w:rsidP="00B33BAB">
                  <w:pPr>
                    <w:rPr>
                      <w:b/>
                      <w:bCs/>
                      <w:sz w:val="20"/>
                      <w:szCs w:val="20"/>
                    </w:rPr>
                  </w:pPr>
                  <w:r w:rsidRPr="007272AC">
                    <w:rPr>
                      <w:b/>
                      <w:bCs/>
                      <w:sz w:val="20"/>
                      <w:szCs w:val="20"/>
                    </w:rPr>
                    <w:t>Jacqueline Stearns</w:t>
                  </w:r>
                </w:p>
              </w:tc>
            </w:tr>
            <w:tr w:rsidR="00B33BAB" w:rsidRPr="007272AC" w14:paraId="76BD78CE" w14:textId="77777777" w:rsidTr="00CC1C43">
              <w:tc>
                <w:tcPr>
                  <w:tcW w:w="3237" w:type="dxa"/>
                  <w:shd w:val="clear" w:color="auto" w:fill="D9E2F3" w:themeFill="accent1" w:themeFillTint="33"/>
                </w:tcPr>
                <w:p w14:paraId="5CF9FF3A" w14:textId="77777777" w:rsidR="00B33BAB" w:rsidRPr="007272AC" w:rsidRDefault="00B33BAB" w:rsidP="00B33BAB">
                  <w:pPr>
                    <w:rPr>
                      <w:b/>
                      <w:bCs/>
                      <w:sz w:val="20"/>
                      <w:szCs w:val="20"/>
                    </w:rPr>
                  </w:pPr>
                  <w:r w:rsidRPr="007272AC">
                    <w:rPr>
                      <w:b/>
                      <w:bCs/>
                      <w:sz w:val="20"/>
                      <w:szCs w:val="20"/>
                    </w:rPr>
                    <w:t>Educational Assistant</w:t>
                  </w:r>
                </w:p>
              </w:tc>
              <w:tc>
                <w:tcPr>
                  <w:tcW w:w="3237" w:type="dxa"/>
                  <w:shd w:val="clear" w:color="auto" w:fill="D9E2F3" w:themeFill="accent1" w:themeFillTint="33"/>
                </w:tcPr>
                <w:p w14:paraId="7DC12BE2" w14:textId="77777777" w:rsidR="00B33BAB" w:rsidRPr="007272AC" w:rsidRDefault="00B33BAB" w:rsidP="00B33BAB">
                  <w:pPr>
                    <w:rPr>
                      <w:b/>
                      <w:bCs/>
                      <w:sz w:val="20"/>
                      <w:szCs w:val="20"/>
                    </w:rPr>
                  </w:pPr>
                </w:p>
              </w:tc>
            </w:tr>
            <w:tr w:rsidR="00B33BAB" w:rsidRPr="007272AC" w14:paraId="71D3B5DE" w14:textId="77777777" w:rsidTr="00CC1C43">
              <w:tc>
                <w:tcPr>
                  <w:tcW w:w="3237" w:type="dxa"/>
                  <w:shd w:val="clear" w:color="auto" w:fill="D9E2F3" w:themeFill="accent1" w:themeFillTint="33"/>
                </w:tcPr>
                <w:p w14:paraId="53123D55" w14:textId="77777777" w:rsidR="00B33BAB" w:rsidRPr="007272AC" w:rsidRDefault="00B33BAB" w:rsidP="00B33BAB">
                  <w:pPr>
                    <w:rPr>
                      <w:b/>
                      <w:bCs/>
                      <w:sz w:val="20"/>
                      <w:szCs w:val="20"/>
                    </w:rPr>
                  </w:pPr>
                  <w:r w:rsidRPr="007272AC">
                    <w:rPr>
                      <w:b/>
                      <w:bCs/>
                      <w:sz w:val="20"/>
                      <w:szCs w:val="20"/>
                    </w:rPr>
                    <w:t xml:space="preserve">Learning Resource Teacher </w:t>
                  </w:r>
                </w:p>
              </w:tc>
              <w:tc>
                <w:tcPr>
                  <w:tcW w:w="3237" w:type="dxa"/>
                  <w:shd w:val="clear" w:color="auto" w:fill="D9E2F3" w:themeFill="accent1" w:themeFillTint="33"/>
                </w:tcPr>
                <w:p w14:paraId="7DC7B766" w14:textId="77777777" w:rsidR="00B33BAB" w:rsidRPr="007272AC" w:rsidRDefault="00B33BAB" w:rsidP="00B33BAB">
                  <w:pPr>
                    <w:rPr>
                      <w:b/>
                      <w:bCs/>
                      <w:sz w:val="20"/>
                      <w:szCs w:val="20"/>
                    </w:rPr>
                  </w:pPr>
                  <w:r w:rsidRPr="007272AC">
                    <w:rPr>
                      <w:b/>
                      <w:bCs/>
                      <w:sz w:val="20"/>
                      <w:szCs w:val="20"/>
                    </w:rPr>
                    <w:t>Melissa Lee</w:t>
                  </w:r>
                </w:p>
              </w:tc>
            </w:tr>
            <w:tr w:rsidR="00B33BAB" w:rsidRPr="007272AC" w14:paraId="5016C3B8" w14:textId="77777777" w:rsidTr="00CC1C43">
              <w:tc>
                <w:tcPr>
                  <w:tcW w:w="3237" w:type="dxa"/>
                  <w:shd w:val="clear" w:color="auto" w:fill="D9E2F3" w:themeFill="accent1" w:themeFillTint="33"/>
                </w:tcPr>
                <w:p w14:paraId="61F5028D" w14:textId="77777777" w:rsidR="00B33BAB" w:rsidRPr="007272AC" w:rsidRDefault="00B33BAB" w:rsidP="00B33BAB">
                  <w:pPr>
                    <w:rPr>
                      <w:b/>
                      <w:bCs/>
                      <w:sz w:val="20"/>
                      <w:szCs w:val="20"/>
                    </w:rPr>
                  </w:pPr>
                  <w:r w:rsidRPr="007272AC">
                    <w:rPr>
                      <w:b/>
                      <w:bCs/>
                      <w:sz w:val="20"/>
                      <w:szCs w:val="20"/>
                    </w:rPr>
                    <w:t xml:space="preserve">Secretary </w:t>
                  </w:r>
                </w:p>
              </w:tc>
              <w:tc>
                <w:tcPr>
                  <w:tcW w:w="3237" w:type="dxa"/>
                  <w:shd w:val="clear" w:color="auto" w:fill="D9E2F3" w:themeFill="accent1" w:themeFillTint="33"/>
                </w:tcPr>
                <w:p w14:paraId="0F6FD3A3" w14:textId="77777777" w:rsidR="00B33BAB" w:rsidRPr="007272AC" w:rsidRDefault="00B33BAB" w:rsidP="00B33BAB">
                  <w:pPr>
                    <w:rPr>
                      <w:b/>
                      <w:bCs/>
                      <w:sz w:val="20"/>
                      <w:szCs w:val="20"/>
                    </w:rPr>
                  </w:pPr>
                  <w:r w:rsidRPr="007272AC">
                    <w:rPr>
                      <w:b/>
                      <w:bCs/>
                      <w:sz w:val="20"/>
                      <w:szCs w:val="20"/>
                    </w:rPr>
                    <w:t xml:space="preserve">Karen Noxel </w:t>
                  </w:r>
                </w:p>
              </w:tc>
            </w:tr>
            <w:tr w:rsidR="00B33BAB" w:rsidRPr="007272AC" w14:paraId="66B7CF4F" w14:textId="77777777" w:rsidTr="00CC1C43">
              <w:tc>
                <w:tcPr>
                  <w:tcW w:w="3237" w:type="dxa"/>
                  <w:shd w:val="clear" w:color="auto" w:fill="D9E2F3" w:themeFill="accent1" w:themeFillTint="33"/>
                </w:tcPr>
                <w:p w14:paraId="145F49D4" w14:textId="77777777" w:rsidR="00B33BAB" w:rsidRPr="007272AC" w:rsidRDefault="00B33BAB" w:rsidP="00B33BAB">
                  <w:pPr>
                    <w:rPr>
                      <w:b/>
                      <w:bCs/>
                      <w:sz w:val="20"/>
                      <w:szCs w:val="20"/>
                    </w:rPr>
                  </w:pPr>
                  <w:r>
                    <w:rPr>
                      <w:b/>
                      <w:bCs/>
                      <w:sz w:val="20"/>
                      <w:szCs w:val="20"/>
                    </w:rPr>
                    <w:t xml:space="preserve">LRS </w:t>
                  </w:r>
                </w:p>
              </w:tc>
              <w:tc>
                <w:tcPr>
                  <w:tcW w:w="3237" w:type="dxa"/>
                  <w:shd w:val="clear" w:color="auto" w:fill="D9E2F3" w:themeFill="accent1" w:themeFillTint="33"/>
                </w:tcPr>
                <w:p w14:paraId="26A017A5" w14:textId="77777777" w:rsidR="00B33BAB" w:rsidRPr="007272AC" w:rsidRDefault="00B33BAB" w:rsidP="00B33BAB">
                  <w:pPr>
                    <w:rPr>
                      <w:b/>
                      <w:bCs/>
                      <w:sz w:val="20"/>
                      <w:szCs w:val="20"/>
                    </w:rPr>
                  </w:pPr>
                  <w:r>
                    <w:rPr>
                      <w:b/>
                      <w:bCs/>
                      <w:sz w:val="20"/>
                      <w:szCs w:val="20"/>
                    </w:rPr>
                    <w:t>Jessica Scott</w:t>
                  </w:r>
                </w:p>
              </w:tc>
            </w:tr>
            <w:tr w:rsidR="00B33BAB" w:rsidRPr="007272AC" w14:paraId="4FF59058" w14:textId="77777777" w:rsidTr="00CC1C43">
              <w:tc>
                <w:tcPr>
                  <w:tcW w:w="3237" w:type="dxa"/>
                  <w:shd w:val="clear" w:color="auto" w:fill="D9E2F3" w:themeFill="accent1" w:themeFillTint="33"/>
                </w:tcPr>
                <w:p w14:paraId="3498F6A5" w14:textId="77777777" w:rsidR="00B33BAB" w:rsidRPr="00234AEE" w:rsidRDefault="00B33BAB" w:rsidP="00B33BAB">
                  <w:pPr>
                    <w:rPr>
                      <w:b/>
                      <w:bCs/>
                      <w:sz w:val="20"/>
                      <w:szCs w:val="20"/>
                    </w:rPr>
                  </w:pPr>
                  <w:r w:rsidRPr="00234AEE">
                    <w:rPr>
                      <w:b/>
                      <w:bCs/>
                      <w:sz w:val="20"/>
                      <w:szCs w:val="20"/>
                    </w:rPr>
                    <w:t>LRS</w:t>
                  </w:r>
                </w:p>
              </w:tc>
              <w:tc>
                <w:tcPr>
                  <w:tcW w:w="3237" w:type="dxa"/>
                  <w:shd w:val="clear" w:color="auto" w:fill="D9E2F3" w:themeFill="accent1" w:themeFillTint="33"/>
                </w:tcPr>
                <w:p w14:paraId="6B3AF5D3" w14:textId="77777777" w:rsidR="00B33BAB" w:rsidRPr="00234AEE" w:rsidRDefault="00B33BAB" w:rsidP="00B33BAB">
                  <w:pPr>
                    <w:rPr>
                      <w:b/>
                      <w:bCs/>
                      <w:sz w:val="20"/>
                      <w:szCs w:val="20"/>
                    </w:rPr>
                  </w:pPr>
                  <w:r w:rsidRPr="00234AEE">
                    <w:rPr>
                      <w:b/>
                      <w:bCs/>
                      <w:sz w:val="20"/>
                      <w:szCs w:val="20"/>
                    </w:rPr>
                    <w:t>Amanda Scott</w:t>
                  </w:r>
                </w:p>
              </w:tc>
            </w:tr>
            <w:tr w:rsidR="00B33BAB" w:rsidRPr="007272AC" w14:paraId="7C4FAD1D" w14:textId="77777777" w:rsidTr="00BD553E">
              <w:trPr>
                <w:trHeight w:val="827"/>
              </w:trPr>
              <w:tc>
                <w:tcPr>
                  <w:tcW w:w="3237" w:type="dxa"/>
                  <w:shd w:val="clear" w:color="auto" w:fill="D9E2F3" w:themeFill="accent1" w:themeFillTint="33"/>
                </w:tcPr>
                <w:p w14:paraId="1AAF6101" w14:textId="77777777" w:rsidR="00B33BAB" w:rsidRPr="007272AC" w:rsidRDefault="00B33BAB" w:rsidP="00B33BAB">
                  <w:pPr>
                    <w:rPr>
                      <w:b/>
                      <w:bCs/>
                      <w:sz w:val="20"/>
                      <w:szCs w:val="20"/>
                    </w:rPr>
                  </w:pPr>
                  <w:r w:rsidRPr="007272AC">
                    <w:rPr>
                      <w:b/>
                      <w:bCs/>
                      <w:sz w:val="20"/>
                      <w:szCs w:val="20"/>
                    </w:rPr>
                    <w:t>Custodian</w:t>
                  </w:r>
                  <w:r>
                    <w:rPr>
                      <w:b/>
                      <w:bCs/>
                      <w:sz w:val="20"/>
                      <w:szCs w:val="20"/>
                    </w:rPr>
                    <w:t>s</w:t>
                  </w:r>
                </w:p>
              </w:tc>
              <w:tc>
                <w:tcPr>
                  <w:tcW w:w="3237" w:type="dxa"/>
                  <w:shd w:val="clear" w:color="auto" w:fill="D9E2F3" w:themeFill="accent1" w:themeFillTint="33"/>
                </w:tcPr>
                <w:p w14:paraId="55291F74" w14:textId="77777777" w:rsidR="00B33BAB" w:rsidRPr="007272AC" w:rsidRDefault="00B33BAB" w:rsidP="00B33BAB">
                  <w:pPr>
                    <w:rPr>
                      <w:b/>
                      <w:bCs/>
                      <w:sz w:val="20"/>
                      <w:szCs w:val="20"/>
                    </w:rPr>
                  </w:pPr>
                  <w:r w:rsidRPr="007272AC">
                    <w:rPr>
                      <w:b/>
                      <w:bCs/>
                      <w:sz w:val="20"/>
                      <w:szCs w:val="20"/>
                    </w:rPr>
                    <w:t>Rossi Raymond</w:t>
                  </w:r>
                </w:p>
                <w:p w14:paraId="25A898E8" w14:textId="77777777" w:rsidR="00B33BAB" w:rsidRPr="007272AC" w:rsidRDefault="00B33BAB" w:rsidP="00B33BAB">
                  <w:pPr>
                    <w:rPr>
                      <w:b/>
                      <w:bCs/>
                      <w:sz w:val="20"/>
                      <w:szCs w:val="20"/>
                    </w:rPr>
                  </w:pPr>
                  <w:r w:rsidRPr="007272AC">
                    <w:rPr>
                      <w:b/>
                      <w:bCs/>
                      <w:sz w:val="20"/>
                      <w:szCs w:val="20"/>
                    </w:rPr>
                    <w:t>Tammy Ott</w:t>
                  </w:r>
                </w:p>
                <w:p w14:paraId="4FFEC81C" w14:textId="77777777" w:rsidR="00B33BAB" w:rsidRPr="007272AC" w:rsidRDefault="00B33BAB" w:rsidP="00B33BAB">
                  <w:pPr>
                    <w:rPr>
                      <w:b/>
                      <w:bCs/>
                      <w:sz w:val="20"/>
                      <w:szCs w:val="20"/>
                    </w:rPr>
                  </w:pPr>
                  <w:r w:rsidRPr="007272AC">
                    <w:rPr>
                      <w:b/>
                      <w:bCs/>
                      <w:sz w:val="20"/>
                      <w:szCs w:val="20"/>
                    </w:rPr>
                    <w:t>Dave Ervine</w:t>
                  </w:r>
                </w:p>
              </w:tc>
            </w:tr>
          </w:tbl>
          <w:p w14:paraId="46FAF7F2" w14:textId="053F5F0F" w:rsidR="00DC38AF" w:rsidRPr="00CA2E3F" w:rsidRDefault="00DC38AF" w:rsidP="00DC38AF">
            <w:pPr>
              <w:autoSpaceDE w:val="0"/>
              <w:autoSpaceDN w:val="0"/>
              <w:adjustRightInd w:val="0"/>
              <w:rPr>
                <w:rFonts w:ascii="Calibri-Bold" w:hAnsi="Calibri-Bold" w:cs="Calibri-Bold"/>
                <w:b/>
                <w:bCs/>
                <w:sz w:val="20"/>
                <w:szCs w:val="20"/>
              </w:rPr>
            </w:pPr>
            <w:r w:rsidRPr="00CA2E3F">
              <w:rPr>
                <w:rFonts w:ascii="Calibri-Bold" w:hAnsi="Calibri-Bold" w:cs="Calibri-Bold"/>
                <w:b/>
                <w:bCs/>
                <w:sz w:val="20"/>
                <w:szCs w:val="20"/>
                <w:highlight w:val="yellow"/>
              </w:rPr>
              <w:t>SAFETY IS KEY!</w:t>
            </w:r>
          </w:p>
          <w:p w14:paraId="2506DEAD" w14:textId="77777777" w:rsidR="00DC38AF" w:rsidRPr="00CA2E3F" w:rsidRDefault="00DC38AF" w:rsidP="00DC38AF">
            <w:pPr>
              <w:autoSpaceDE w:val="0"/>
              <w:autoSpaceDN w:val="0"/>
              <w:adjustRightInd w:val="0"/>
              <w:rPr>
                <w:rFonts w:ascii="Calibri" w:hAnsi="Calibri" w:cs="Calibri"/>
                <w:sz w:val="20"/>
                <w:szCs w:val="20"/>
              </w:rPr>
            </w:pPr>
            <w:r w:rsidRPr="00CA2E3F">
              <w:rPr>
                <w:rFonts w:ascii="Calibri" w:hAnsi="Calibri" w:cs="Calibri"/>
                <w:sz w:val="20"/>
                <w:szCs w:val="20"/>
              </w:rPr>
              <w:t>Please drive slowly through the parking lot and park on side streets.</w:t>
            </w:r>
          </w:p>
          <w:p w14:paraId="13994B92" w14:textId="298251DC" w:rsidR="00DC38AF" w:rsidRPr="00CA2E3F" w:rsidRDefault="00DC38AF" w:rsidP="00DC38AF">
            <w:pPr>
              <w:autoSpaceDE w:val="0"/>
              <w:autoSpaceDN w:val="0"/>
              <w:adjustRightInd w:val="0"/>
              <w:rPr>
                <w:rFonts w:ascii="Calibri" w:hAnsi="Calibri" w:cs="Calibri"/>
                <w:sz w:val="20"/>
                <w:szCs w:val="20"/>
              </w:rPr>
            </w:pPr>
            <w:r w:rsidRPr="00CA2E3F">
              <w:rPr>
                <w:rFonts w:ascii="Calibri" w:hAnsi="Calibri" w:cs="Calibri"/>
                <w:sz w:val="20"/>
                <w:szCs w:val="20"/>
              </w:rPr>
              <w:t xml:space="preserve">Please refrain from parking by the soccer field as not to obstruct the view for those students crossing </w:t>
            </w:r>
            <w:r w:rsidR="001959FC" w:rsidRPr="00CA2E3F">
              <w:rPr>
                <w:rFonts w:ascii="Calibri" w:hAnsi="Calibri" w:cs="Calibri"/>
                <w:sz w:val="20"/>
                <w:szCs w:val="20"/>
              </w:rPr>
              <w:t>Hill Street</w:t>
            </w:r>
            <w:r w:rsidRPr="00CA2E3F">
              <w:rPr>
                <w:rFonts w:ascii="Calibri" w:hAnsi="Calibri" w:cs="Calibri"/>
                <w:sz w:val="20"/>
                <w:szCs w:val="20"/>
              </w:rPr>
              <w:t>.</w:t>
            </w:r>
          </w:p>
          <w:p w14:paraId="65FEE3F0" w14:textId="77777777" w:rsidR="00771F67" w:rsidRPr="00CA2E3F" w:rsidRDefault="00771F67" w:rsidP="00DC38AF">
            <w:pPr>
              <w:autoSpaceDE w:val="0"/>
              <w:autoSpaceDN w:val="0"/>
              <w:adjustRightInd w:val="0"/>
              <w:rPr>
                <w:rFonts w:ascii="Calibri" w:hAnsi="Calibri" w:cs="Calibri"/>
                <w:sz w:val="20"/>
                <w:szCs w:val="20"/>
              </w:rPr>
            </w:pPr>
          </w:p>
          <w:p w14:paraId="7AF4E6C5" w14:textId="77777777" w:rsidR="00DC38AF" w:rsidRPr="00CA2E3F" w:rsidRDefault="00DC38AF" w:rsidP="00DC38AF">
            <w:pPr>
              <w:autoSpaceDE w:val="0"/>
              <w:autoSpaceDN w:val="0"/>
              <w:adjustRightInd w:val="0"/>
              <w:rPr>
                <w:rFonts w:ascii="Calibri-Bold" w:hAnsi="Calibri-Bold" w:cs="Calibri-Bold"/>
                <w:b/>
                <w:bCs/>
                <w:sz w:val="20"/>
                <w:szCs w:val="20"/>
              </w:rPr>
            </w:pPr>
            <w:r w:rsidRPr="00CA2E3F">
              <w:rPr>
                <w:rFonts w:ascii="Calibri-Bold" w:hAnsi="Calibri-Bold" w:cs="Calibri-Bold"/>
                <w:b/>
                <w:bCs/>
                <w:sz w:val="20"/>
                <w:szCs w:val="20"/>
                <w:highlight w:val="yellow"/>
              </w:rPr>
              <w:t>8:45 AM ARRIVAL</w:t>
            </w:r>
          </w:p>
          <w:p w14:paraId="2045FF64" w14:textId="77777777" w:rsidR="00DC38AF" w:rsidRPr="00CA2E3F" w:rsidRDefault="00DC38AF" w:rsidP="00DC38AF">
            <w:pPr>
              <w:autoSpaceDE w:val="0"/>
              <w:autoSpaceDN w:val="0"/>
              <w:adjustRightInd w:val="0"/>
              <w:rPr>
                <w:rFonts w:ascii="Calibri" w:hAnsi="Calibri" w:cs="Calibri"/>
                <w:sz w:val="20"/>
                <w:szCs w:val="20"/>
              </w:rPr>
            </w:pPr>
            <w:r w:rsidRPr="00CA2E3F">
              <w:rPr>
                <w:rFonts w:ascii="Segoe UI Symbol" w:eastAsia="Wingdings-Regular" w:hAnsi="Segoe UI Symbol" w:cs="Segoe UI Symbol"/>
                <w:sz w:val="20"/>
                <w:szCs w:val="20"/>
              </w:rPr>
              <w:t>✓</w:t>
            </w:r>
            <w:r w:rsidRPr="00CA2E3F">
              <w:rPr>
                <w:rFonts w:ascii="Wingdings-Regular" w:eastAsia="Wingdings-Regular" w:hAnsi="Calibri-Bold" w:cs="Wingdings-Regular"/>
                <w:sz w:val="20"/>
                <w:szCs w:val="20"/>
              </w:rPr>
              <w:t xml:space="preserve"> </w:t>
            </w:r>
            <w:r w:rsidRPr="00CA2E3F">
              <w:rPr>
                <w:rFonts w:ascii="Calibri" w:hAnsi="Calibri" w:cs="Calibri"/>
                <w:sz w:val="20"/>
                <w:szCs w:val="20"/>
              </w:rPr>
              <w:t>Staff on duty</w:t>
            </w:r>
          </w:p>
          <w:p w14:paraId="3863617E" w14:textId="77777777" w:rsidR="00DC38AF" w:rsidRPr="00CA2E3F" w:rsidRDefault="00DC38AF" w:rsidP="00DC38AF">
            <w:pPr>
              <w:autoSpaceDE w:val="0"/>
              <w:autoSpaceDN w:val="0"/>
              <w:adjustRightInd w:val="0"/>
              <w:rPr>
                <w:rFonts w:ascii="Calibri" w:hAnsi="Calibri" w:cs="Calibri"/>
                <w:sz w:val="20"/>
                <w:szCs w:val="20"/>
              </w:rPr>
            </w:pPr>
            <w:r w:rsidRPr="00CA2E3F">
              <w:rPr>
                <w:rFonts w:ascii="Segoe UI Symbol" w:eastAsia="Wingdings-Regular" w:hAnsi="Segoe UI Symbol" w:cs="Segoe UI Symbol"/>
                <w:sz w:val="20"/>
                <w:szCs w:val="20"/>
              </w:rPr>
              <w:t>✓</w:t>
            </w:r>
            <w:r w:rsidRPr="00CA2E3F">
              <w:rPr>
                <w:rFonts w:ascii="Wingdings-Regular" w:eastAsia="Wingdings-Regular" w:hAnsi="Calibri-Bold" w:cs="Wingdings-Regular"/>
                <w:sz w:val="20"/>
                <w:szCs w:val="20"/>
              </w:rPr>
              <w:t xml:space="preserve"> </w:t>
            </w:r>
            <w:r w:rsidRPr="00CA2E3F">
              <w:rPr>
                <w:rFonts w:ascii="Calibri" w:hAnsi="Calibri" w:cs="Calibri"/>
                <w:sz w:val="20"/>
                <w:szCs w:val="20"/>
              </w:rPr>
              <w:t>Students begin to arrive</w:t>
            </w:r>
          </w:p>
          <w:p w14:paraId="579FE129" w14:textId="77777777" w:rsidR="00DC38AF" w:rsidRPr="00CA2E3F" w:rsidRDefault="00DC38AF" w:rsidP="00DC38AF">
            <w:pPr>
              <w:autoSpaceDE w:val="0"/>
              <w:autoSpaceDN w:val="0"/>
              <w:adjustRightInd w:val="0"/>
              <w:rPr>
                <w:rFonts w:ascii="Calibri" w:hAnsi="Calibri" w:cs="Calibri"/>
                <w:sz w:val="20"/>
                <w:szCs w:val="20"/>
              </w:rPr>
            </w:pPr>
            <w:r w:rsidRPr="00CA2E3F">
              <w:rPr>
                <w:rFonts w:ascii="Segoe UI Symbol" w:eastAsia="Wingdings-Regular" w:hAnsi="Segoe UI Symbol" w:cs="Segoe UI Symbol"/>
                <w:sz w:val="20"/>
                <w:szCs w:val="20"/>
              </w:rPr>
              <w:t>✓</w:t>
            </w:r>
            <w:r w:rsidRPr="00CA2E3F">
              <w:rPr>
                <w:rFonts w:ascii="Wingdings-Regular" w:eastAsia="Wingdings-Regular" w:hAnsi="Calibri-Bold" w:cs="Wingdings-Regular"/>
                <w:sz w:val="20"/>
                <w:szCs w:val="20"/>
              </w:rPr>
              <w:t xml:space="preserve"> </w:t>
            </w:r>
            <w:r w:rsidRPr="00CA2E3F">
              <w:rPr>
                <w:rFonts w:ascii="Calibri" w:hAnsi="Calibri" w:cs="Calibri"/>
                <w:sz w:val="20"/>
                <w:szCs w:val="20"/>
              </w:rPr>
              <w:t>Bus students to be greeted by staff and directed to class waiting zone (youngest students will be escorted)</w:t>
            </w:r>
          </w:p>
          <w:p w14:paraId="2B8DB930" w14:textId="77777777" w:rsidR="00DC38AF" w:rsidRDefault="00DC38AF" w:rsidP="00DC38AF">
            <w:pPr>
              <w:autoSpaceDE w:val="0"/>
              <w:autoSpaceDN w:val="0"/>
              <w:adjustRightInd w:val="0"/>
              <w:rPr>
                <w:rFonts w:ascii="Calibri" w:hAnsi="Calibri" w:cs="Calibri"/>
                <w:sz w:val="20"/>
                <w:szCs w:val="20"/>
              </w:rPr>
            </w:pPr>
            <w:r w:rsidRPr="00CA2E3F">
              <w:rPr>
                <w:rFonts w:ascii="Segoe UI Symbol" w:eastAsia="Wingdings-Regular" w:hAnsi="Segoe UI Symbol" w:cs="Segoe UI Symbol"/>
                <w:sz w:val="20"/>
                <w:szCs w:val="20"/>
              </w:rPr>
              <w:t>✓</w:t>
            </w:r>
            <w:r w:rsidRPr="00CA2E3F">
              <w:rPr>
                <w:rFonts w:ascii="Wingdings-Regular" w:eastAsia="Wingdings-Regular" w:hAnsi="Calibri-Bold" w:cs="Wingdings-Regular"/>
                <w:sz w:val="20"/>
                <w:szCs w:val="20"/>
              </w:rPr>
              <w:t xml:space="preserve"> </w:t>
            </w:r>
            <w:r w:rsidRPr="00CA2E3F">
              <w:rPr>
                <w:rFonts w:ascii="Calibri" w:hAnsi="Calibri" w:cs="Calibri"/>
                <w:sz w:val="20"/>
                <w:szCs w:val="20"/>
              </w:rPr>
              <w:t>Please note parents may not enter the school’s designated play areas</w:t>
            </w:r>
          </w:p>
          <w:p w14:paraId="0036CDF0" w14:textId="77777777" w:rsidR="00D64AF3" w:rsidRDefault="00D64AF3" w:rsidP="00DC38AF">
            <w:pPr>
              <w:autoSpaceDE w:val="0"/>
              <w:autoSpaceDN w:val="0"/>
              <w:adjustRightInd w:val="0"/>
              <w:rPr>
                <w:rFonts w:ascii="Calibri" w:hAnsi="Calibri" w:cs="Calibri"/>
                <w:sz w:val="20"/>
                <w:szCs w:val="20"/>
              </w:rPr>
            </w:pPr>
          </w:p>
          <w:p w14:paraId="4CDE3B27" w14:textId="67C1159F" w:rsidR="00D64AF3" w:rsidRDefault="00D64AF3" w:rsidP="00DC38AF">
            <w:pPr>
              <w:autoSpaceDE w:val="0"/>
              <w:autoSpaceDN w:val="0"/>
              <w:adjustRightInd w:val="0"/>
              <w:rPr>
                <w:rFonts w:ascii="Calibri" w:hAnsi="Calibri" w:cs="Calibri"/>
                <w:sz w:val="20"/>
                <w:szCs w:val="20"/>
              </w:rPr>
            </w:pPr>
            <w:r>
              <w:rPr>
                <w:rFonts w:ascii="Calibri" w:hAnsi="Calibri" w:cs="Calibri"/>
                <w:sz w:val="20"/>
                <w:szCs w:val="20"/>
              </w:rPr>
              <w:t xml:space="preserve">Kinder Students go to the gated area at the front of the school. </w:t>
            </w:r>
          </w:p>
          <w:p w14:paraId="44C462A4" w14:textId="08981159" w:rsidR="00CA2E3F" w:rsidRDefault="00CA2E3F" w:rsidP="00DC38AF">
            <w:pPr>
              <w:autoSpaceDE w:val="0"/>
              <w:autoSpaceDN w:val="0"/>
              <w:adjustRightInd w:val="0"/>
              <w:rPr>
                <w:rFonts w:ascii="Calibri" w:hAnsi="Calibri" w:cs="Calibri"/>
                <w:sz w:val="20"/>
                <w:szCs w:val="20"/>
              </w:rPr>
            </w:pPr>
            <w:r>
              <w:rPr>
                <w:rFonts w:ascii="Calibri" w:hAnsi="Calibri" w:cs="Calibri"/>
                <w:sz w:val="20"/>
                <w:szCs w:val="20"/>
              </w:rPr>
              <w:t>Primary Students – Grades 1 – 3 go to the primary playground.</w:t>
            </w:r>
          </w:p>
          <w:p w14:paraId="7C6EF923" w14:textId="6DB9B66B" w:rsidR="00CE535D" w:rsidRDefault="00CE535D" w:rsidP="00DC38AF">
            <w:pPr>
              <w:autoSpaceDE w:val="0"/>
              <w:autoSpaceDN w:val="0"/>
              <w:adjustRightInd w:val="0"/>
              <w:rPr>
                <w:rFonts w:ascii="Calibri" w:hAnsi="Calibri" w:cs="Calibri"/>
                <w:sz w:val="20"/>
                <w:szCs w:val="20"/>
              </w:rPr>
            </w:pPr>
            <w:r>
              <w:rPr>
                <w:rFonts w:ascii="Calibri" w:hAnsi="Calibri" w:cs="Calibri"/>
                <w:sz w:val="20"/>
                <w:szCs w:val="20"/>
              </w:rPr>
              <w:t xml:space="preserve">Junior/Intermediate Students – Grades 4 – 8 go the Junior/Intermediate </w:t>
            </w:r>
            <w:r w:rsidR="00D64AF3">
              <w:rPr>
                <w:rFonts w:ascii="Calibri" w:hAnsi="Calibri" w:cs="Calibri"/>
                <w:sz w:val="20"/>
                <w:szCs w:val="20"/>
              </w:rPr>
              <w:t>playground.</w:t>
            </w:r>
          </w:p>
          <w:p w14:paraId="2DF1E96F" w14:textId="63F807F4" w:rsidR="00D64AF3" w:rsidRPr="00CA2E3F" w:rsidRDefault="00D64AF3" w:rsidP="00DC38AF">
            <w:pPr>
              <w:autoSpaceDE w:val="0"/>
              <w:autoSpaceDN w:val="0"/>
              <w:adjustRightInd w:val="0"/>
              <w:rPr>
                <w:rFonts w:ascii="Calibri" w:hAnsi="Calibri" w:cs="Calibri"/>
                <w:sz w:val="20"/>
                <w:szCs w:val="20"/>
              </w:rPr>
            </w:pPr>
          </w:p>
          <w:p w14:paraId="7706315D" w14:textId="77777777" w:rsidR="00DC38AF" w:rsidRPr="00CA2E3F" w:rsidRDefault="00DC38AF" w:rsidP="00DC38AF">
            <w:pPr>
              <w:autoSpaceDE w:val="0"/>
              <w:autoSpaceDN w:val="0"/>
              <w:adjustRightInd w:val="0"/>
              <w:rPr>
                <w:rFonts w:ascii="Calibri-Bold" w:hAnsi="Calibri-Bold" w:cs="Calibri-Bold"/>
                <w:b/>
                <w:bCs/>
                <w:sz w:val="20"/>
                <w:szCs w:val="20"/>
              </w:rPr>
            </w:pPr>
            <w:r w:rsidRPr="00CA2E3F">
              <w:rPr>
                <w:rFonts w:ascii="Calibri-Bold" w:hAnsi="Calibri-Bold" w:cs="Calibri-Bold"/>
                <w:b/>
                <w:bCs/>
                <w:sz w:val="20"/>
                <w:szCs w:val="20"/>
                <w:highlight w:val="yellow"/>
              </w:rPr>
              <w:t>3:20 DEPARTURE</w:t>
            </w:r>
          </w:p>
          <w:p w14:paraId="43A0AF33" w14:textId="77777777" w:rsidR="00DC38AF" w:rsidRPr="00CA2E3F" w:rsidRDefault="00DC38AF" w:rsidP="00DC38AF">
            <w:pPr>
              <w:autoSpaceDE w:val="0"/>
              <w:autoSpaceDN w:val="0"/>
              <w:adjustRightInd w:val="0"/>
              <w:rPr>
                <w:rFonts w:ascii="Calibri" w:hAnsi="Calibri" w:cs="Calibri"/>
                <w:sz w:val="20"/>
                <w:szCs w:val="20"/>
              </w:rPr>
            </w:pPr>
            <w:r w:rsidRPr="00CA2E3F">
              <w:rPr>
                <w:rFonts w:ascii="Segoe UI Symbol" w:eastAsia="Wingdings-Regular" w:hAnsi="Segoe UI Symbol" w:cs="Segoe UI Symbol"/>
                <w:sz w:val="20"/>
                <w:szCs w:val="20"/>
              </w:rPr>
              <w:t>✓</w:t>
            </w:r>
            <w:r w:rsidRPr="00CA2E3F">
              <w:rPr>
                <w:rFonts w:ascii="Wingdings-Regular" w:eastAsia="Wingdings-Regular" w:hAnsi="Calibri-Bold" w:cs="Wingdings-Regular"/>
                <w:sz w:val="20"/>
                <w:szCs w:val="20"/>
              </w:rPr>
              <w:t xml:space="preserve"> </w:t>
            </w:r>
            <w:r w:rsidRPr="00CA2E3F">
              <w:rPr>
                <w:rFonts w:ascii="Calibri" w:hAnsi="Calibri" w:cs="Calibri"/>
                <w:sz w:val="20"/>
                <w:szCs w:val="20"/>
              </w:rPr>
              <w:t>Staff on duty</w:t>
            </w:r>
          </w:p>
          <w:p w14:paraId="066E1F75" w14:textId="77777777" w:rsidR="00DC38AF" w:rsidRPr="00CA2E3F" w:rsidRDefault="00DC38AF" w:rsidP="00DC38AF">
            <w:pPr>
              <w:autoSpaceDE w:val="0"/>
              <w:autoSpaceDN w:val="0"/>
              <w:adjustRightInd w:val="0"/>
              <w:rPr>
                <w:rFonts w:ascii="Calibri" w:hAnsi="Calibri" w:cs="Calibri"/>
                <w:sz w:val="20"/>
                <w:szCs w:val="20"/>
              </w:rPr>
            </w:pPr>
            <w:r w:rsidRPr="00CA2E3F">
              <w:rPr>
                <w:rFonts w:ascii="Segoe UI Symbol" w:eastAsia="Wingdings-Regular" w:hAnsi="Segoe UI Symbol" w:cs="Segoe UI Symbol"/>
                <w:sz w:val="20"/>
                <w:szCs w:val="20"/>
              </w:rPr>
              <w:t>✓</w:t>
            </w:r>
            <w:r w:rsidRPr="00CA2E3F">
              <w:rPr>
                <w:rFonts w:ascii="Wingdings-Regular" w:eastAsia="Wingdings-Regular" w:hAnsi="Calibri-Bold" w:cs="Wingdings-Regular"/>
                <w:sz w:val="20"/>
                <w:szCs w:val="20"/>
              </w:rPr>
              <w:t xml:space="preserve"> </w:t>
            </w:r>
            <w:r w:rsidRPr="00CA2E3F">
              <w:rPr>
                <w:rFonts w:ascii="Calibri" w:hAnsi="Calibri" w:cs="Calibri"/>
                <w:sz w:val="20"/>
                <w:szCs w:val="20"/>
              </w:rPr>
              <w:t>Kinder students are outside by 3:00 for outdoor play and pick up.</w:t>
            </w:r>
          </w:p>
          <w:p w14:paraId="72FD62B1" w14:textId="49B97C82" w:rsidR="00DC38AF" w:rsidRDefault="00DC38AF" w:rsidP="00DC38AF">
            <w:pPr>
              <w:rPr>
                <w:rFonts w:ascii="Calibri" w:hAnsi="Calibri" w:cs="Calibri"/>
                <w:sz w:val="20"/>
                <w:szCs w:val="20"/>
              </w:rPr>
            </w:pPr>
            <w:r w:rsidRPr="00CA2E3F">
              <w:rPr>
                <w:rFonts w:ascii="Segoe UI Symbol" w:eastAsia="Wingdings-Regular" w:hAnsi="Segoe UI Symbol" w:cs="Segoe UI Symbol"/>
                <w:sz w:val="20"/>
                <w:szCs w:val="20"/>
              </w:rPr>
              <w:t>✓</w:t>
            </w:r>
            <w:r w:rsidRPr="00CA2E3F">
              <w:rPr>
                <w:rFonts w:ascii="Wingdings-Regular" w:eastAsia="Wingdings-Regular" w:hAnsi="Calibri-Bold" w:cs="Wingdings-Regular"/>
                <w:sz w:val="20"/>
                <w:szCs w:val="20"/>
              </w:rPr>
              <w:t xml:space="preserve"> </w:t>
            </w:r>
            <w:r w:rsidRPr="00CA2E3F">
              <w:rPr>
                <w:rFonts w:ascii="Calibri" w:hAnsi="Calibri" w:cs="Calibri"/>
                <w:sz w:val="20"/>
                <w:szCs w:val="20"/>
              </w:rPr>
              <w:t>Bus students will wait in their zone (youngest students will be escorted)</w:t>
            </w:r>
          </w:p>
          <w:p w14:paraId="15985447" w14:textId="77777777" w:rsidR="002B49FD" w:rsidRDefault="002B49FD" w:rsidP="00DC38AF">
            <w:pPr>
              <w:rPr>
                <w:rFonts w:ascii="Calibri" w:hAnsi="Calibri" w:cs="Calibri"/>
                <w:sz w:val="20"/>
                <w:szCs w:val="20"/>
              </w:rPr>
            </w:pPr>
          </w:p>
          <w:p w14:paraId="3B8C6A6F" w14:textId="20764D0A" w:rsidR="00A51AC2" w:rsidRDefault="00EC090D" w:rsidP="002B49FD">
            <w:pPr>
              <w:autoSpaceDE w:val="0"/>
              <w:autoSpaceDN w:val="0"/>
              <w:adjustRightInd w:val="0"/>
              <w:rPr>
                <w:rFonts w:cstheme="minorHAnsi"/>
                <w:b/>
                <w:bCs/>
                <w:color w:val="000000"/>
                <w:sz w:val="20"/>
                <w:szCs w:val="20"/>
              </w:rPr>
            </w:pPr>
            <w:r w:rsidRPr="00EC090D">
              <w:rPr>
                <w:rFonts w:cstheme="minorHAnsi"/>
                <w:b/>
                <w:bCs/>
                <w:color w:val="000000"/>
                <w:sz w:val="20"/>
                <w:szCs w:val="20"/>
                <w:highlight w:val="yellow"/>
              </w:rPr>
              <w:t>BREAKFAST CLUB</w:t>
            </w:r>
          </w:p>
          <w:p w14:paraId="03DC6CBD" w14:textId="015C714C" w:rsidR="00EC090D" w:rsidRPr="00EC090D" w:rsidRDefault="00EC090D" w:rsidP="00EC090D">
            <w:pPr>
              <w:rPr>
                <w:sz w:val="20"/>
                <w:szCs w:val="20"/>
              </w:rPr>
            </w:pPr>
            <w:r w:rsidRPr="00EC090D">
              <w:rPr>
                <w:sz w:val="20"/>
                <w:szCs w:val="20"/>
              </w:rPr>
              <w:t xml:space="preserve">This year's Breakfast Club program is scheduled to begin filling student tummy's the second week of school. Our coordinators this year are Mallorie </w:t>
            </w:r>
            <w:proofErr w:type="spellStart"/>
            <w:r w:rsidRPr="00EC090D">
              <w:rPr>
                <w:sz w:val="20"/>
                <w:szCs w:val="20"/>
              </w:rPr>
              <w:t>Dommache</w:t>
            </w:r>
            <w:proofErr w:type="spellEnd"/>
            <w:r w:rsidRPr="00EC090D">
              <w:rPr>
                <w:sz w:val="20"/>
                <w:szCs w:val="20"/>
              </w:rPr>
              <w:t xml:space="preserve"> (Volunteer Coordinator), and Miranda Beam (Purchasing Coordinator).  There are many roles that need to be filled this year, with new and veteran volunteers. If you are interested in being part of the program, please email </w:t>
            </w:r>
            <w:hyperlink r:id="rId11" w:tgtFrame="_blank" w:history="1">
              <w:r w:rsidRPr="00EC090D">
                <w:rPr>
                  <w:rStyle w:val="Hyperlink"/>
                  <w:sz w:val="20"/>
                  <w:szCs w:val="20"/>
                </w:rPr>
                <w:t>stevensville.parentcouncil@gmail.com</w:t>
              </w:r>
            </w:hyperlink>
            <w:r w:rsidRPr="00EC090D">
              <w:rPr>
                <w:sz w:val="20"/>
                <w:szCs w:val="20"/>
              </w:rPr>
              <w:t>. </w:t>
            </w:r>
          </w:p>
          <w:p w14:paraId="55EEEBB9" w14:textId="2F104E71" w:rsidR="00A51AC2" w:rsidRDefault="00EC090D" w:rsidP="009E727F">
            <w:pPr>
              <w:spacing w:after="160" w:line="259" w:lineRule="auto"/>
              <w:rPr>
                <w:sz w:val="20"/>
                <w:szCs w:val="20"/>
              </w:rPr>
            </w:pPr>
            <w:r w:rsidRPr="00EC090D">
              <w:rPr>
                <w:sz w:val="20"/>
                <w:szCs w:val="20"/>
              </w:rPr>
              <w:t>Our program exists only because of the dedicated volunteers who donate their time to ensuring our students get their nutritional and social needs met first thing in the morning! We are grateful to everyone who participates, and we're looking forward to another exciting year!</w:t>
            </w:r>
          </w:p>
          <w:p w14:paraId="3D459F0D" w14:textId="609AD7C3" w:rsidR="00397990" w:rsidRDefault="00397990" w:rsidP="009E727F">
            <w:pPr>
              <w:spacing w:after="160" w:line="259" w:lineRule="auto"/>
              <w:rPr>
                <w:rFonts w:cstheme="minorHAnsi"/>
                <w:b/>
                <w:bCs/>
                <w:color w:val="000000"/>
                <w:sz w:val="20"/>
                <w:szCs w:val="20"/>
              </w:rPr>
            </w:pPr>
            <w:r w:rsidRPr="00397990">
              <w:rPr>
                <w:rFonts w:cstheme="minorHAnsi"/>
                <w:b/>
                <w:bCs/>
                <w:color w:val="000000"/>
                <w:sz w:val="20"/>
                <w:szCs w:val="20"/>
                <w:highlight w:val="yellow"/>
              </w:rPr>
              <w:t>PARENT COUNCIL</w:t>
            </w:r>
          </w:p>
          <w:p w14:paraId="5F3BA533" w14:textId="77777777" w:rsidR="00856A2C" w:rsidRPr="00856A2C" w:rsidRDefault="00856A2C" w:rsidP="00856A2C">
            <w:pPr>
              <w:rPr>
                <w:rFonts w:cstheme="minorHAnsi"/>
                <w:color w:val="002060"/>
                <w:sz w:val="20"/>
                <w:szCs w:val="20"/>
              </w:rPr>
            </w:pPr>
            <w:r w:rsidRPr="00856A2C">
              <w:rPr>
                <w:rFonts w:cstheme="minorHAnsi"/>
                <w:color w:val="002060"/>
                <w:sz w:val="20"/>
                <w:szCs w:val="20"/>
              </w:rPr>
              <w:t xml:space="preserve">Everyone is invited to attend our Parent Council </w:t>
            </w:r>
            <w:proofErr w:type="gramStart"/>
            <w:r w:rsidRPr="00856A2C">
              <w:rPr>
                <w:rFonts w:cstheme="minorHAnsi"/>
                <w:color w:val="002060"/>
                <w:sz w:val="20"/>
                <w:szCs w:val="20"/>
              </w:rPr>
              <w:t>Meetings,</w:t>
            </w:r>
            <w:proofErr w:type="gramEnd"/>
            <w:r w:rsidRPr="00856A2C">
              <w:rPr>
                <w:rFonts w:cstheme="minorHAnsi"/>
                <w:color w:val="002060"/>
                <w:sz w:val="20"/>
                <w:szCs w:val="20"/>
              </w:rPr>
              <w:t xml:space="preserve"> they take place on the 4</w:t>
            </w:r>
            <w:r w:rsidRPr="00856A2C">
              <w:rPr>
                <w:rFonts w:cstheme="minorHAnsi"/>
                <w:color w:val="002060"/>
                <w:sz w:val="20"/>
                <w:szCs w:val="20"/>
                <w:vertAlign w:val="superscript"/>
              </w:rPr>
              <w:t>th</w:t>
            </w:r>
            <w:r w:rsidRPr="00856A2C">
              <w:rPr>
                <w:rFonts w:cstheme="minorHAnsi"/>
                <w:color w:val="002060"/>
                <w:sz w:val="20"/>
                <w:szCs w:val="20"/>
              </w:rPr>
              <w:t xml:space="preserve"> Tuesday of every month from 6-7 (in the library or online)</w:t>
            </w:r>
          </w:p>
          <w:p w14:paraId="0E3D6C39" w14:textId="77777777" w:rsidR="00856A2C" w:rsidRPr="00856A2C" w:rsidRDefault="00856A2C" w:rsidP="00856A2C">
            <w:pPr>
              <w:rPr>
                <w:rFonts w:cstheme="minorHAnsi"/>
                <w:color w:val="000000"/>
                <w:sz w:val="20"/>
                <w:szCs w:val="20"/>
              </w:rPr>
            </w:pPr>
            <w:r w:rsidRPr="00856A2C">
              <w:rPr>
                <w:rFonts w:cstheme="minorHAnsi"/>
                <w:color w:val="002060"/>
                <w:sz w:val="20"/>
                <w:szCs w:val="20"/>
              </w:rPr>
              <w:t xml:space="preserve">Contact Information: email:  </w:t>
            </w:r>
            <w:hyperlink r:id="rId12" w:history="1">
              <w:r w:rsidRPr="00856A2C">
                <w:rPr>
                  <w:rStyle w:val="Hyperlink"/>
                  <w:rFonts w:cstheme="minorHAnsi"/>
                  <w:sz w:val="20"/>
                  <w:szCs w:val="20"/>
                </w:rPr>
                <w:t>stevensville.parentcouncil@gmail.com</w:t>
              </w:r>
            </w:hyperlink>
            <w:r w:rsidRPr="00856A2C">
              <w:rPr>
                <w:rFonts w:cstheme="minorHAnsi"/>
                <w:color w:val="002060"/>
                <w:sz w:val="20"/>
                <w:szCs w:val="20"/>
              </w:rPr>
              <w:t xml:space="preserve"> / call 289-821-4294 (Naomi’s #)</w:t>
            </w:r>
          </w:p>
          <w:p w14:paraId="464F86D3" w14:textId="77777777" w:rsidR="00CC3FBA" w:rsidRDefault="00CC3FBA" w:rsidP="00856A2C">
            <w:pPr>
              <w:spacing w:after="160" w:line="259" w:lineRule="auto"/>
              <w:rPr>
                <w:rFonts w:cstheme="minorHAnsi"/>
                <w:b/>
                <w:bCs/>
                <w:color w:val="002060"/>
                <w:sz w:val="20"/>
                <w:szCs w:val="20"/>
                <w:u w:val="single"/>
                <w:lang w:val="en-CA"/>
              </w:rPr>
            </w:pPr>
          </w:p>
          <w:p w14:paraId="656D8040" w14:textId="4B4F8FE1" w:rsidR="00856A2C" w:rsidRPr="00856A2C" w:rsidRDefault="00856A2C" w:rsidP="00856A2C">
            <w:pPr>
              <w:rPr>
                <w:rFonts w:cstheme="minorHAnsi"/>
                <w:b/>
                <w:bCs/>
                <w:color w:val="002060"/>
                <w:sz w:val="20"/>
                <w:szCs w:val="20"/>
                <w:lang w:val="en-CA"/>
              </w:rPr>
            </w:pPr>
            <w:r w:rsidRPr="00856A2C">
              <w:rPr>
                <w:rFonts w:cstheme="minorHAnsi"/>
                <w:b/>
                <w:bCs/>
                <w:color w:val="002060"/>
                <w:sz w:val="20"/>
                <w:szCs w:val="20"/>
                <w:u w:val="single"/>
                <w:lang w:val="en-CA"/>
              </w:rPr>
              <w:t>2023-24 Parent Council</w:t>
            </w:r>
          </w:p>
          <w:p w14:paraId="34DE0446" w14:textId="77777777" w:rsidR="00856A2C" w:rsidRPr="00856A2C" w:rsidRDefault="00856A2C" w:rsidP="00856A2C">
            <w:pPr>
              <w:pStyle w:val="ListParagraph"/>
              <w:rPr>
                <w:rFonts w:cstheme="minorHAnsi"/>
                <w:color w:val="002060"/>
                <w:sz w:val="20"/>
                <w:szCs w:val="20"/>
              </w:rPr>
            </w:pPr>
            <w:r w:rsidRPr="00856A2C">
              <w:rPr>
                <w:rFonts w:cstheme="minorHAnsi"/>
                <w:color w:val="002060"/>
                <w:sz w:val="20"/>
                <w:szCs w:val="20"/>
              </w:rPr>
              <w:t>Naomi O’Brien, Chair</w:t>
            </w:r>
          </w:p>
          <w:p w14:paraId="4456AFEC" w14:textId="77777777" w:rsidR="00856A2C" w:rsidRPr="00856A2C" w:rsidRDefault="00856A2C" w:rsidP="00856A2C">
            <w:pPr>
              <w:pStyle w:val="ListParagraph"/>
              <w:rPr>
                <w:rFonts w:cstheme="minorHAnsi"/>
                <w:color w:val="002060"/>
                <w:sz w:val="20"/>
                <w:szCs w:val="20"/>
              </w:rPr>
            </w:pPr>
            <w:r w:rsidRPr="00856A2C">
              <w:rPr>
                <w:rFonts w:cstheme="minorHAnsi"/>
                <w:color w:val="002060"/>
                <w:sz w:val="20"/>
                <w:szCs w:val="20"/>
              </w:rPr>
              <w:t>Lauren Smith, Co/Vice Chair</w:t>
            </w:r>
          </w:p>
          <w:p w14:paraId="4CA7B6F1" w14:textId="77777777" w:rsidR="00856A2C" w:rsidRPr="00856A2C" w:rsidRDefault="00856A2C" w:rsidP="00856A2C">
            <w:pPr>
              <w:pStyle w:val="ListParagraph"/>
              <w:rPr>
                <w:rFonts w:cstheme="minorHAnsi"/>
                <w:color w:val="002060"/>
                <w:sz w:val="20"/>
                <w:szCs w:val="20"/>
              </w:rPr>
            </w:pPr>
            <w:r w:rsidRPr="00856A2C">
              <w:rPr>
                <w:rFonts w:cstheme="minorHAnsi"/>
                <w:color w:val="002060"/>
                <w:sz w:val="20"/>
                <w:szCs w:val="20"/>
              </w:rPr>
              <w:t>Brenda Armstrong, Treasurer</w:t>
            </w:r>
          </w:p>
          <w:p w14:paraId="59221CF5" w14:textId="77777777" w:rsidR="00856A2C" w:rsidRPr="00856A2C" w:rsidRDefault="00856A2C" w:rsidP="00856A2C">
            <w:pPr>
              <w:ind w:left="720"/>
              <w:rPr>
                <w:rFonts w:cstheme="minorHAnsi"/>
                <w:color w:val="002060"/>
                <w:sz w:val="20"/>
                <w:szCs w:val="20"/>
                <w:lang w:val="en-CA"/>
              </w:rPr>
            </w:pPr>
            <w:r w:rsidRPr="00856A2C">
              <w:rPr>
                <w:rFonts w:cstheme="minorHAnsi"/>
                <w:color w:val="002060"/>
                <w:sz w:val="20"/>
                <w:szCs w:val="20"/>
                <w:lang w:val="en-CA"/>
              </w:rPr>
              <w:t>Heather Maughan, Secretary</w:t>
            </w:r>
          </w:p>
          <w:p w14:paraId="270C7C5F" w14:textId="77777777" w:rsidR="00856A2C" w:rsidRDefault="00856A2C" w:rsidP="002B49FD">
            <w:pPr>
              <w:autoSpaceDE w:val="0"/>
              <w:autoSpaceDN w:val="0"/>
              <w:adjustRightInd w:val="0"/>
              <w:rPr>
                <w:rFonts w:cstheme="minorHAnsi"/>
                <w:b/>
                <w:bCs/>
                <w:color w:val="000000"/>
                <w:sz w:val="20"/>
                <w:szCs w:val="20"/>
                <w:highlight w:val="yellow"/>
              </w:rPr>
            </w:pPr>
          </w:p>
          <w:p w14:paraId="388A3895" w14:textId="3489D711" w:rsidR="002B49FD" w:rsidRPr="002B49FD" w:rsidRDefault="002B49FD" w:rsidP="002B49FD">
            <w:pPr>
              <w:autoSpaceDE w:val="0"/>
              <w:autoSpaceDN w:val="0"/>
              <w:adjustRightInd w:val="0"/>
              <w:rPr>
                <w:rFonts w:cstheme="minorHAnsi"/>
                <w:b/>
                <w:bCs/>
                <w:color w:val="000000"/>
                <w:sz w:val="20"/>
                <w:szCs w:val="20"/>
              </w:rPr>
            </w:pPr>
            <w:r w:rsidRPr="008B6A31">
              <w:rPr>
                <w:rFonts w:cstheme="minorHAnsi"/>
                <w:b/>
                <w:bCs/>
                <w:color w:val="000000"/>
                <w:sz w:val="20"/>
                <w:szCs w:val="20"/>
                <w:highlight w:val="yellow"/>
              </w:rPr>
              <w:t>PREVALENT MEDICAL CONDITIONS</w:t>
            </w:r>
          </w:p>
          <w:p w14:paraId="6730F5CB" w14:textId="751EEBC2" w:rsidR="002B49FD" w:rsidRPr="002B49FD" w:rsidRDefault="002B49FD" w:rsidP="002B49FD">
            <w:pPr>
              <w:autoSpaceDE w:val="0"/>
              <w:autoSpaceDN w:val="0"/>
              <w:adjustRightInd w:val="0"/>
              <w:rPr>
                <w:rFonts w:cstheme="minorHAnsi"/>
                <w:color w:val="000000"/>
                <w:sz w:val="20"/>
                <w:szCs w:val="20"/>
              </w:rPr>
            </w:pPr>
            <w:r w:rsidRPr="002B49FD">
              <w:rPr>
                <w:rFonts w:cstheme="minorHAnsi"/>
                <w:color w:val="000000"/>
                <w:sz w:val="20"/>
                <w:szCs w:val="20"/>
              </w:rPr>
              <w:t>If you have a child with a Prevalent Medical Condition (Anaphylaxis, Asthma, Diabetes, and/or Epilepsy) we want to make sure we</w:t>
            </w:r>
            <w:r w:rsidR="009E727F">
              <w:rPr>
                <w:rFonts w:cstheme="minorHAnsi"/>
                <w:color w:val="000000"/>
                <w:sz w:val="20"/>
                <w:szCs w:val="20"/>
              </w:rPr>
              <w:t xml:space="preserve"> </w:t>
            </w:r>
            <w:r w:rsidRPr="002B49FD">
              <w:rPr>
                <w:rFonts w:cstheme="minorHAnsi"/>
                <w:color w:val="000000"/>
                <w:sz w:val="20"/>
                <w:szCs w:val="20"/>
              </w:rPr>
              <w:t>have a current Plan of Care to support your child.</w:t>
            </w:r>
            <w:r w:rsidR="009E727F">
              <w:rPr>
                <w:rFonts w:cstheme="minorHAnsi"/>
                <w:color w:val="000000"/>
                <w:sz w:val="20"/>
                <w:szCs w:val="20"/>
              </w:rPr>
              <w:t xml:space="preserve"> </w:t>
            </w:r>
            <w:r w:rsidRPr="002B49FD">
              <w:rPr>
                <w:rFonts w:cstheme="minorHAnsi"/>
                <w:color w:val="000000"/>
                <w:sz w:val="20"/>
                <w:szCs w:val="20"/>
              </w:rPr>
              <w:t>The Plan of Care form is the document that we use to record the important information to keep your child safe. All parents of</w:t>
            </w:r>
            <w:r w:rsidR="009E727F">
              <w:rPr>
                <w:rFonts w:cstheme="minorHAnsi"/>
                <w:color w:val="000000"/>
                <w:sz w:val="20"/>
                <w:szCs w:val="20"/>
              </w:rPr>
              <w:t xml:space="preserve"> </w:t>
            </w:r>
            <w:r w:rsidRPr="002B49FD">
              <w:rPr>
                <w:rFonts w:cstheme="minorHAnsi"/>
                <w:color w:val="000000"/>
                <w:sz w:val="20"/>
                <w:szCs w:val="20"/>
              </w:rPr>
              <w:t xml:space="preserve">children with Prevalent Medical Conditions are asked to fill out a new Plan of Care and submit to the school. This information is </w:t>
            </w:r>
            <w:proofErr w:type="gramStart"/>
            <w:r w:rsidRPr="002B49FD">
              <w:rPr>
                <w:rFonts w:cstheme="minorHAnsi"/>
                <w:color w:val="000000"/>
                <w:sz w:val="20"/>
                <w:szCs w:val="20"/>
              </w:rPr>
              <w:t>also</w:t>
            </w:r>
            <w:proofErr w:type="gramEnd"/>
          </w:p>
          <w:p w14:paraId="20E391E5" w14:textId="4FF79DA0" w:rsidR="00791D46" w:rsidRPr="009E727F" w:rsidRDefault="002B49FD" w:rsidP="009E727F">
            <w:pPr>
              <w:autoSpaceDE w:val="0"/>
              <w:autoSpaceDN w:val="0"/>
              <w:adjustRightInd w:val="0"/>
              <w:rPr>
                <w:rFonts w:cstheme="minorHAnsi"/>
                <w:color w:val="000000"/>
                <w:sz w:val="20"/>
                <w:szCs w:val="20"/>
              </w:rPr>
            </w:pPr>
            <w:r w:rsidRPr="002B49FD">
              <w:rPr>
                <w:rFonts w:cstheme="minorHAnsi"/>
                <w:color w:val="000000"/>
                <w:sz w:val="20"/>
                <w:szCs w:val="20"/>
              </w:rPr>
              <w:t>shared with the Niagara Student Transportation System.</w:t>
            </w:r>
            <w:r w:rsidR="009E727F">
              <w:rPr>
                <w:rFonts w:cstheme="minorHAnsi"/>
                <w:color w:val="000000"/>
                <w:sz w:val="20"/>
                <w:szCs w:val="20"/>
              </w:rPr>
              <w:t xml:space="preserve"> </w:t>
            </w:r>
            <w:r w:rsidRPr="00791D46">
              <w:rPr>
                <w:rFonts w:ascii="Calibri" w:hAnsi="Calibri" w:cs="Calibri"/>
                <w:color w:val="000000"/>
                <w:sz w:val="20"/>
                <w:szCs w:val="20"/>
              </w:rPr>
              <w:t>Please fill out and complete the forms here</w:t>
            </w:r>
            <w:r>
              <w:rPr>
                <w:rFonts w:ascii="Calibri" w:hAnsi="Calibri" w:cs="Calibri"/>
                <w:color w:val="000000"/>
                <w:sz w:val="24"/>
                <w:szCs w:val="24"/>
              </w:rPr>
              <w:t xml:space="preserve">: </w:t>
            </w:r>
            <w:hyperlink r:id="rId13" w:history="1">
              <w:r w:rsidR="009E727F" w:rsidRPr="008306E8">
                <w:rPr>
                  <w:rStyle w:val="Hyperlink"/>
                  <w:rFonts w:ascii="Calibri" w:hAnsi="Calibri" w:cs="Calibri"/>
                  <w:sz w:val="24"/>
                  <w:szCs w:val="24"/>
                </w:rPr>
                <w:t>https://www.dsbn.org/prevalent-medical-conditions/</w:t>
              </w:r>
            </w:hyperlink>
            <w:r w:rsidR="009E727F">
              <w:rPr>
                <w:rFonts w:ascii="Calibri" w:hAnsi="Calibri" w:cs="Calibri"/>
                <w:color w:val="0563C2"/>
                <w:sz w:val="24"/>
                <w:szCs w:val="24"/>
              </w:rPr>
              <w:t xml:space="preserve"> </w:t>
            </w:r>
            <w:r w:rsidR="00791D46">
              <w:rPr>
                <w:rFonts w:ascii="Calibri" w:hAnsi="Calibri" w:cs="Calibri"/>
                <w:sz w:val="20"/>
                <w:szCs w:val="20"/>
              </w:rPr>
              <w:t>Note: Plan of Care Forms need to be updated each year.</w:t>
            </w:r>
          </w:p>
          <w:p w14:paraId="32BB3D46" w14:textId="77777777" w:rsidR="00255B57" w:rsidRDefault="00255B57" w:rsidP="002B49FD">
            <w:pPr>
              <w:rPr>
                <w:rFonts w:ascii="Calibri" w:hAnsi="Calibri" w:cs="Calibri"/>
                <w:sz w:val="20"/>
                <w:szCs w:val="20"/>
              </w:rPr>
            </w:pPr>
          </w:p>
          <w:p w14:paraId="7D458BB6" w14:textId="37A8C4EA" w:rsidR="00255B57" w:rsidRDefault="00255B57" w:rsidP="002B49FD">
            <w:pPr>
              <w:rPr>
                <w:rFonts w:ascii="Calibri" w:hAnsi="Calibri" w:cs="Calibri"/>
                <w:b/>
                <w:bCs/>
                <w:sz w:val="20"/>
                <w:szCs w:val="20"/>
              </w:rPr>
            </w:pPr>
            <w:r w:rsidRPr="00A75C31">
              <w:rPr>
                <w:rFonts w:ascii="Calibri" w:hAnsi="Calibri" w:cs="Calibri"/>
                <w:b/>
                <w:bCs/>
                <w:sz w:val="20"/>
                <w:szCs w:val="20"/>
                <w:highlight w:val="yellow"/>
              </w:rPr>
              <w:t xml:space="preserve">RECOGNIZING </w:t>
            </w:r>
            <w:r w:rsidR="00A75C31" w:rsidRPr="00A75C31">
              <w:rPr>
                <w:rFonts w:ascii="Calibri" w:hAnsi="Calibri" w:cs="Calibri"/>
                <w:b/>
                <w:bCs/>
                <w:sz w:val="20"/>
                <w:szCs w:val="20"/>
                <w:highlight w:val="yellow"/>
              </w:rPr>
              <w:t>AND RESPECTING CREED DIVERSITY</w:t>
            </w:r>
          </w:p>
          <w:p w14:paraId="1CAA68FF" w14:textId="77777777" w:rsidR="00A75C31" w:rsidRDefault="00A75C31" w:rsidP="002B49FD">
            <w:pPr>
              <w:rPr>
                <w:rFonts w:ascii="Calibri" w:hAnsi="Calibri" w:cs="Calibri"/>
                <w:b/>
                <w:bCs/>
                <w:sz w:val="20"/>
                <w:szCs w:val="20"/>
              </w:rPr>
            </w:pPr>
          </w:p>
          <w:p w14:paraId="7D3A1A5B" w14:textId="77777777" w:rsidR="00A75C31" w:rsidRPr="00A75C31" w:rsidRDefault="00A75C31" w:rsidP="00A75C31">
            <w:pPr>
              <w:pStyle w:val="NormalWeb"/>
              <w:spacing w:before="0" w:beforeAutospacing="0" w:after="0" w:afterAutospacing="0"/>
              <w:rPr>
                <w:rFonts w:asciiTheme="minorHAnsi" w:hAnsiTheme="minorHAnsi" w:cstheme="minorHAnsi"/>
                <w:sz w:val="20"/>
                <w:szCs w:val="20"/>
              </w:rPr>
            </w:pPr>
            <w:r w:rsidRPr="00A75C31">
              <w:rPr>
                <w:rFonts w:asciiTheme="minorHAnsi" w:hAnsiTheme="minorHAnsi" w:cstheme="minorHAnsi"/>
                <w:color w:val="000000"/>
                <w:sz w:val="20"/>
                <w:szCs w:val="20"/>
              </w:rPr>
              <w:t>The Niagara</w:t>
            </w:r>
            <w:r w:rsidRPr="00A75C31">
              <w:rPr>
                <w:rFonts w:asciiTheme="minorHAnsi" w:hAnsiTheme="minorHAnsi" w:cstheme="minorHAnsi"/>
                <w:color w:val="141414"/>
                <w:sz w:val="20"/>
                <w:szCs w:val="20"/>
              </w:rPr>
              <w:t xml:space="preserve"> Region is growing more diverse in creed and religious beliefs and practices. The District School Board of Niagara (DSBN) is committed to fostering diverse, equitable, and inclusive learning and working environments that promote acceptance and protect individuals from</w:t>
            </w:r>
            <w:r w:rsidRPr="00A75C31">
              <w:rPr>
                <w:rFonts w:asciiTheme="minorHAnsi" w:hAnsiTheme="minorHAnsi" w:cstheme="minorHAnsi"/>
                <w:color w:val="141414"/>
                <w:sz w:val="20"/>
                <w:szCs w:val="20"/>
                <w:shd w:val="clear" w:color="auto" w:fill="FFFFFF"/>
              </w:rPr>
              <w:t xml:space="preserve"> discrimination and harassment based on the protected grounds under the Ontario Human Rights Code. Creed and/or religion is one of the grounds that is both an individual right and a collective responsibility. The DSBN recognizes and embraces the creed diversity represented in its students, staff, and community members.</w:t>
            </w:r>
          </w:p>
          <w:p w14:paraId="391202C1" w14:textId="77777777" w:rsidR="00A75C31" w:rsidRPr="00A75C31" w:rsidRDefault="00A75C31" w:rsidP="00A75C31">
            <w:pPr>
              <w:pStyle w:val="xmsonormal"/>
              <w:rPr>
                <w:rFonts w:asciiTheme="minorHAnsi" w:hAnsiTheme="minorHAnsi" w:cstheme="minorHAnsi"/>
                <w:sz w:val="20"/>
                <w:szCs w:val="20"/>
              </w:rPr>
            </w:pPr>
            <w:r w:rsidRPr="00A75C31">
              <w:rPr>
                <w:rFonts w:asciiTheme="minorHAnsi" w:hAnsiTheme="minorHAnsi" w:cstheme="minorHAnsi"/>
                <w:sz w:val="20"/>
                <w:szCs w:val="20"/>
              </w:rPr>
              <w:t> </w:t>
            </w:r>
          </w:p>
          <w:p w14:paraId="03007CF6" w14:textId="341B1754" w:rsidR="00A75C31" w:rsidRPr="00350E89" w:rsidRDefault="00A75C31" w:rsidP="00A75C31">
            <w:pPr>
              <w:pStyle w:val="xmsonormal"/>
              <w:rPr>
                <w:rFonts w:asciiTheme="minorHAnsi" w:hAnsiTheme="minorHAnsi" w:cstheme="minorHAnsi"/>
                <w:b/>
                <w:bCs/>
                <w:i/>
                <w:iCs/>
                <w:sz w:val="20"/>
                <w:szCs w:val="20"/>
              </w:rPr>
            </w:pPr>
            <w:r w:rsidRPr="00350E89">
              <w:rPr>
                <w:rFonts w:asciiTheme="minorHAnsi" w:hAnsiTheme="minorHAnsi" w:cstheme="minorHAnsi"/>
                <w:b/>
                <w:bCs/>
                <w:i/>
                <w:iCs/>
                <w:color w:val="141414"/>
                <w:sz w:val="20"/>
                <w:szCs w:val="20"/>
                <w:shd w:val="clear" w:color="auto" w:fill="FFFFFF"/>
              </w:rPr>
              <w:t>As we start our school year, I invite you to share with me your family’s most significant creed-based holiday(s). We will work together through the accommodation request process as Stevensville Public School recognizes the importance of families celebrating their c</w:t>
            </w:r>
            <w:r w:rsidRPr="00350E89">
              <w:rPr>
                <w:rFonts w:asciiTheme="minorHAnsi" w:hAnsiTheme="minorHAnsi" w:cstheme="minorHAnsi"/>
                <w:b/>
                <w:bCs/>
                <w:i/>
                <w:iCs/>
                <w:color w:val="141414"/>
                <w:sz w:val="20"/>
                <w:szCs w:val="20"/>
              </w:rPr>
              <w:t>reed and/or religious beliefs and practices.</w:t>
            </w:r>
          </w:p>
          <w:p w14:paraId="73899815" w14:textId="44C68A7C" w:rsidR="00A75C31" w:rsidRPr="00A75C31" w:rsidRDefault="00A75C31" w:rsidP="00A75C31">
            <w:pPr>
              <w:rPr>
                <w:rFonts w:cstheme="minorHAnsi"/>
                <w:b/>
                <w:bCs/>
                <w:sz w:val="20"/>
                <w:szCs w:val="20"/>
              </w:rPr>
            </w:pPr>
            <w:r w:rsidRPr="00A75C31">
              <w:rPr>
                <w:rFonts w:eastAsia="Times New Roman" w:cstheme="minorHAnsi"/>
                <w:sz w:val="20"/>
                <w:szCs w:val="20"/>
              </w:rPr>
              <w:br/>
            </w:r>
            <w:r w:rsidRPr="00A75C31">
              <w:rPr>
                <w:rFonts w:cstheme="minorHAnsi"/>
                <w:color w:val="141414"/>
                <w:sz w:val="20"/>
                <w:szCs w:val="20"/>
                <w:shd w:val="clear" w:color="auto" w:fill="FFFFFF"/>
              </w:rPr>
              <w:t xml:space="preserve">The DSBN has created a </w:t>
            </w:r>
            <w:hyperlink r:id="rId14" w:history="1">
              <w:r w:rsidRPr="00A75C31">
                <w:rPr>
                  <w:rStyle w:val="Hyperlink"/>
                  <w:rFonts w:cstheme="minorHAnsi"/>
                  <w:color w:val="1155CC"/>
                  <w:sz w:val="20"/>
                  <w:szCs w:val="20"/>
                </w:rPr>
                <w:t>Family Guide: Recognizing and Respecting Creed Diversity</w:t>
              </w:r>
            </w:hyperlink>
            <w:r w:rsidRPr="00A75C31">
              <w:rPr>
                <w:rFonts w:cstheme="minorHAnsi"/>
                <w:color w:val="141414"/>
                <w:sz w:val="20"/>
                <w:szCs w:val="20"/>
                <w:shd w:val="clear" w:color="auto" w:fill="FFFFFF"/>
              </w:rPr>
              <w:t xml:space="preserve"> to support families in requesting accommodations. This guide has also been translated into the following languages; Arabic, French, Hungarian, Korean, Mandarin, Spanish, Urdu and Vietnamese, which can be viewed on the</w:t>
            </w:r>
            <w:hyperlink r:id="rId15" w:history="1">
              <w:r w:rsidRPr="00A75C31">
                <w:rPr>
                  <w:rStyle w:val="Hyperlink"/>
                  <w:rFonts w:cstheme="minorHAnsi"/>
                  <w:color w:val="1155CC"/>
                  <w:sz w:val="20"/>
                  <w:szCs w:val="20"/>
                  <w:shd w:val="clear" w:color="auto" w:fill="FFFFFF"/>
                </w:rPr>
                <w:t xml:space="preserve"> DSBN Equity webpage</w:t>
              </w:r>
            </w:hyperlink>
          </w:p>
          <w:p w14:paraId="7325860A" w14:textId="77777777" w:rsidR="00E25A48" w:rsidRDefault="00E25A48" w:rsidP="002B49FD">
            <w:pPr>
              <w:rPr>
                <w:rFonts w:ascii="Calibri" w:hAnsi="Calibri" w:cs="Calibri"/>
                <w:sz w:val="20"/>
                <w:szCs w:val="20"/>
              </w:rPr>
            </w:pPr>
          </w:p>
          <w:p w14:paraId="2A311933" w14:textId="77777777" w:rsidR="00E25A48" w:rsidRPr="00A84D7B" w:rsidRDefault="00E25A48" w:rsidP="002B49FD">
            <w:pPr>
              <w:rPr>
                <w:rFonts w:ascii="Calibri" w:hAnsi="Calibri" w:cs="Calibri"/>
                <w:sz w:val="20"/>
                <w:szCs w:val="20"/>
              </w:rPr>
            </w:pPr>
          </w:p>
          <w:p w14:paraId="5EB17384" w14:textId="74B69174" w:rsidR="001F0520" w:rsidRDefault="001F0520" w:rsidP="00E25A48">
            <w:pPr>
              <w:autoSpaceDE w:val="0"/>
              <w:autoSpaceDN w:val="0"/>
              <w:adjustRightInd w:val="0"/>
              <w:rPr>
                <w:rFonts w:ascii="Calibri-Bold" w:hAnsi="Calibri-Bold" w:cs="Calibri-Bold"/>
                <w:b/>
                <w:bCs/>
                <w:color w:val="000000"/>
                <w:sz w:val="20"/>
                <w:szCs w:val="20"/>
                <w:highlight w:val="yellow"/>
              </w:rPr>
            </w:pPr>
            <w:r>
              <w:rPr>
                <w:rFonts w:ascii="Calibri-Bold" w:hAnsi="Calibri-Bold" w:cs="Calibri-Bold"/>
                <w:b/>
                <w:bCs/>
                <w:color w:val="000000"/>
                <w:sz w:val="20"/>
                <w:szCs w:val="20"/>
                <w:highlight w:val="yellow"/>
              </w:rPr>
              <w:t>STUDENT CELL PHONE POLICY</w:t>
            </w:r>
          </w:p>
          <w:p w14:paraId="3E8B38BB" w14:textId="3FC69288" w:rsidR="00EF7B47" w:rsidRPr="00FE459B" w:rsidRDefault="00EF7B47" w:rsidP="00EF7B47">
            <w:r>
              <w:rPr>
                <w:b/>
                <w:bCs/>
                <w:highlight w:val="yellow"/>
              </w:rPr>
              <w:t>Cellphone</w:t>
            </w:r>
            <w:r w:rsidR="00D14D00">
              <w:rPr>
                <w:b/>
                <w:bCs/>
                <w:highlight w:val="yellow"/>
              </w:rPr>
              <w:t xml:space="preserve"> Policy</w:t>
            </w:r>
            <w:r>
              <w:rPr>
                <w:b/>
                <w:bCs/>
                <w:highlight w:val="yellow"/>
              </w:rPr>
              <w:t xml:space="preserve"> </w:t>
            </w:r>
            <w:r w:rsidR="00BC2382">
              <w:rPr>
                <w:b/>
                <w:bCs/>
                <w:highlight w:val="yellow"/>
              </w:rPr>
              <w:t>G</w:t>
            </w:r>
            <w:r>
              <w:rPr>
                <w:b/>
                <w:bCs/>
                <w:highlight w:val="yellow"/>
              </w:rPr>
              <w:t>rades 5-8:</w:t>
            </w:r>
          </w:p>
          <w:p w14:paraId="33FE5F0C" w14:textId="1EAE3B7E" w:rsidR="00EF7B47" w:rsidRPr="00BC2382" w:rsidRDefault="00EF7B47" w:rsidP="00EF7B47">
            <w:pPr>
              <w:numPr>
                <w:ilvl w:val="0"/>
                <w:numId w:val="18"/>
              </w:numPr>
              <w:rPr>
                <w:rFonts w:eastAsia="Times New Roman"/>
              </w:rPr>
            </w:pPr>
            <w:r w:rsidRPr="00BC2382">
              <w:rPr>
                <w:rFonts w:eastAsia="Times New Roman"/>
              </w:rPr>
              <w:t xml:space="preserve">Cellphones are to remain in student lockers. </w:t>
            </w:r>
            <w:r w:rsidRPr="00BC2382">
              <w:t xml:space="preserve">Once a student arrives on school property, phones need to be put away.  Just prior to dismissal (5 minutes) </w:t>
            </w:r>
            <w:r w:rsidR="00FE459B" w:rsidRPr="00BC2382">
              <w:t xml:space="preserve">it </w:t>
            </w:r>
            <w:r w:rsidRPr="00BC2382">
              <w:t xml:space="preserve">is ok </w:t>
            </w:r>
            <w:r w:rsidR="004B0A05">
              <w:t xml:space="preserve">for students to use them at their locker </w:t>
            </w:r>
            <w:r w:rsidRPr="00BC2382">
              <w:t xml:space="preserve">due to participation in extracurriculars, rides etc., </w:t>
            </w:r>
          </w:p>
          <w:p w14:paraId="133CF3C9" w14:textId="77777777" w:rsidR="00796BF0" w:rsidRPr="00796BF0" w:rsidRDefault="00EF7B47" w:rsidP="00796BF0">
            <w:pPr>
              <w:numPr>
                <w:ilvl w:val="0"/>
                <w:numId w:val="18"/>
              </w:numPr>
              <w:autoSpaceDE w:val="0"/>
              <w:autoSpaceDN w:val="0"/>
              <w:adjustRightInd w:val="0"/>
              <w:rPr>
                <w:rFonts w:ascii="Calibri-Bold" w:hAnsi="Calibri-Bold" w:cs="Calibri-Bold"/>
                <w:b/>
                <w:bCs/>
                <w:color w:val="000000"/>
                <w:sz w:val="20"/>
                <w:szCs w:val="20"/>
              </w:rPr>
            </w:pPr>
            <w:r w:rsidRPr="00BC2382">
              <w:rPr>
                <w:rFonts w:eastAsia="Times New Roman"/>
              </w:rPr>
              <w:t xml:space="preserve">If a student wishes/needs to use their </w:t>
            </w:r>
            <w:r w:rsidR="00E05112" w:rsidRPr="00BC2382">
              <w:rPr>
                <w:rFonts w:eastAsia="Times New Roman"/>
                <w:b/>
                <w:bCs/>
              </w:rPr>
              <w:t>cellphone</w:t>
            </w:r>
            <w:r w:rsidRPr="00BC2382">
              <w:rPr>
                <w:rFonts w:eastAsia="Times New Roman"/>
                <w:b/>
                <w:bCs/>
              </w:rPr>
              <w:t xml:space="preserve"> to contact </w:t>
            </w:r>
            <w:r w:rsidRPr="00BC2382">
              <w:rPr>
                <w:rFonts w:eastAsia="Times New Roman"/>
                <w:b/>
                <w:bCs/>
                <w:i/>
                <w:iCs/>
              </w:rPr>
              <w:t>parents/guardians</w:t>
            </w:r>
            <w:r w:rsidR="00FE459B" w:rsidRPr="00BC2382">
              <w:rPr>
                <w:rFonts w:eastAsia="Times New Roman"/>
              </w:rPr>
              <w:t xml:space="preserve"> </w:t>
            </w:r>
            <w:r w:rsidR="00E05112" w:rsidRPr="00BC2382">
              <w:rPr>
                <w:rFonts w:eastAsia="Times New Roman"/>
                <w:b/>
                <w:bCs/>
                <w:i/>
                <w:iCs/>
              </w:rPr>
              <w:t>during the day</w:t>
            </w:r>
            <w:r w:rsidR="00FE459B" w:rsidRPr="00BC2382">
              <w:rPr>
                <w:rFonts w:eastAsia="Times New Roman"/>
              </w:rPr>
              <w:t>-</w:t>
            </w:r>
            <w:r w:rsidRPr="00BC2382">
              <w:rPr>
                <w:rFonts w:eastAsia="Times New Roman"/>
              </w:rPr>
              <w:t xml:space="preserve"> they</w:t>
            </w:r>
            <w:r w:rsidR="00B41B1E" w:rsidRPr="00BC2382">
              <w:rPr>
                <w:rFonts w:eastAsia="Times New Roman"/>
              </w:rPr>
              <w:t xml:space="preserve"> only</w:t>
            </w:r>
            <w:r w:rsidRPr="00BC2382">
              <w:rPr>
                <w:rFonts w:eastAsia="Times New Roman"/>
              </w:rPr>
              <w:t xml:space="preserve"> need to come to the office to be supervised</w:t>
            </w:r>
            <w:r w:rsidR="00B41B1E" w:rsidRPr="00BC2382">
              <w:rPr>
                <w:rFonts w:eastAsia="Times New Roman"/>
              </w:rPr>
              <w:t xml:space="preserve"> by </w:t>
            </w:r>
            <w:r w:rsidR="004705A3" w:rsidRPr="00BC2382">
              <w:rPr>
                <w:rFonts w:eastAsia="Times New Roman"/>
              </w:rPr>
              <w:t>the principal or secretary. This is not to take place during instructional time but during breaks.</w:t>
            </w:r>
          </w:p>
          <w:p w14:paraId="0172F954" w14:textId="29ED5E64" w:rsidR="00385824" w:rsidRPr="00796BF0" w:rsidRDefault="00796BF0" w:rsidP="00796BF0">
            <w:pPr>
              <w:autoSpaceDE w:val="0"/>
              <w:autoSpaceDN w:val="0"/>
              <w:adjustRightInd w:val="0"/>
              <w:rPr>
                <w:rFonts w:ascii="Calibri-Bold" w:hAnsi="Calibri-Bold" w:cs="Calibri-Bold"/>
                <w:b/>
                <w:bCs/>
                <w:color w:val="000000"/>
                <w:sz w:val="20"/>
                <w:szCs w:val="20"/>
              </w:rPr>
            </w:pPr>
            <w:r w:rsidRPr="00796BF0">
              <w:rPr>
                <w:rFonts w:eastAsia="Times New Roman"/>
                <w:b/>
                <w:bCs/>
              </w:rPr>
              <w:t>Note:</w:t>
            </w:r>
            <w:r>
              <w:rPr>
                <w:rFonts w:eastAsia="Times New Roman"/>
              </w:rPr>
              <w:t xml:space="preserve"> </w:t>
            </w:r>
            <w:r w:rsidR="00385824" w:rsidRPr="00796BF0">
              <w:rPr>
                <w:rFonts w:ascii="Calibri-Bold" w:hAnsi="Calibri-Bold" w:cs="Calibri-Bold"/>
                <w:b/>
                <w:bCs/>
                <w:color w:val="000000"/>
                <w:sz w:val="20"/>
                <w:szCs w:val="20"/>
              </w:rPr>
              <w:t>Students wi</w:t>
            </w:r>
            <w:r w:rsidRPr="00796BF0">
              <w:rPr>
                <w:rFonts w:ascii="Calibri-Bold" w:hAnsi="Calibri-Bold" w:cs="Calibri-Bold"/>
                <w:b/>
                <w:bCs/>
                <w:color w:val="000000"/>
                <w:sz w:val="20"/>
                <w:szCs w:val="20"/>
              </w:rPr>
              <w:t xml:space="preserve">th a prevalent medical condition are </w:t>
            </w:r>
            <w:r w:rsidR="00385824" w:rsidRPr="00796BF0">
              <w:rPr>
                <w:rFonts w:ascii="Calibri-Bold" w:hAnsi="Calibri-Bold" w:cs="Calibri-Bold"/>
                <w:b/>
                <w:bCs/>
                <w:color w:val="000000"/>
                <w:sz w:val="20"/>
                <w:szCs w:val="20"/>
              </w:rPr>
              <w:t>exempt.</w:t>
            </w:r>
          </w:p>
          <w:p w14:paraId="29A7C34F" w14:textId="77777777" w:rsidR="001F0520" w:rsidRDefault="001F0520" w:rsidP="00E25A48">
            <w:pPr>
              <w:autoSpaceDE w:val="0"/>
              <w:autoSpaceDN w:val="0"/>
              <w:adjustRightInd w:val="0"/>
              <w:rPr>
                <w:rFonts w:ascii="Calibri-Bold" w:hAnsi="Calibri-Bold" w:cs="Calibri-Bold"/>
                <w:b/>
                <w:bCs/>
                <w:color w:val="000000"/>
                <w:sz w:val="20"/>
                <w:szCs w:val="20"/>
                <w:highlight w:val="yellow"/>
              </w:rPr>
            </w:pPr>
          </w:p>
          <w:p w14:paraId="2ADFABEF" w14:textId="70075B6C" w:rsidR="00E25A48" w:rsidRPr="00E25A48" w:rsidRDefault="00E25A48" w:rsidP="00E25A48">
            <w:pPr>
              <w:autoSpaceDE w:val="0"/>
              <w:autoSpaceDN w:val="0"/>
              <w:adjustRightInd w:val="0"/>
              <w:rPr>
                <w:rFonts w:ascii="Calibri-Bold" w:hAnsi="Calibri-Bold" w:cs="Calibri-Bold"/>
                <w:b/>
                <w:bCs/>
                <w:color w:val="000000"/>
                <w:sz w:val="20"/>
                <w:szCs w:val="20"/>
              </w:rPr>
            </w:pPr>
            <w:r w:rsidRPr="00603E7F">
              <w:rPr>
                <w:rFonts w:ascii="Calibri-Bold" w:hAnsi="Calibri-Bold" w:cs="Calibri-Bold"/>
                <w:b/>
                <w:bCs/>
                <w:color w:val="000000"/>
                <w:sz w:val="20"/>
                <w:szCs w:val="20"/>
                <w:highlight w:val="yellow"/>
              </w:rPr>
              <w:t>PARENT ACCESS TO SCHOOL</w:t>
            </w:r>
          </w:p>
          <w:p w14:paraId="134003B4" w14:textId="47D6B1BF" w:rsidR="00E25A48" w:rsidRDefault="00390886" w:rsidP="00E25A48">
            <w:pPr>
              <w:autoSpaceDE w:val="0"/>
              <w:autoSpaceDN w:val="0"/>
              <w:adjustRightInd w:val="0"/>
              <w:rPr>
                <w:rFonts w:ascii="Calibri" w:hAnsi="Calibri" w:cs="Calibri"/>
                <w:color w:val="000000"/>
                <w:sz w:val="20"/>
                <w:szCs w:val="20"/>
              </w:rPr>
            </w:pPr>
            <w:r>
              <w:rPr>
                <w:rFonts w:ascii="Calibri" w:hAnsi="Calibri" w:cs="Calibri"/>
                <w:color w:val="000000"/>
                <w:sz w:val="20"/>
                <w:szCs w:val="20"/>
              </w:rPr>
              <w:t>We look forward to seeing all our parents this year</w:t>
            </w:r>
            <w:r w:rsidR="00AD12F5">
              <w:rPr>
                <w:rFonts w:ascii="Calibri" w:hAnsi="Calibri" w:cs="Calibri"/>
                <w:color w:val="000000"/>
                <w:sz w:val="20"/>
                <w:szCs w:val="20"/>
              </w:rPr>
              <w:t xml:space="preserve">! </w:t>
            </w:r>
            <w:r w:rsidR="00E25A48" w:rsidRPr="00E25A48">
              <w:rPr>
                <w:rFonts w:ascii="Calibri" w:hAnsi="Calibri" w:cs="Calibri"/>
                <w:color w:val="000000"/>
                <w:sz w:val="20"/>
                <w:szCs w:val="20"/>
              </w:rPr>
              <w:t xml:space="preserve">Please </w:t>
            </w:r>
            <w:proofErr w:type="gramStart"/>
            <w:r w:rsidR="00E25A48" w:rsidRPr="00E25A48">
              <w:rPr>
                <w:rFonts w:ascii="Calibri" w:hAnsi="Calibri" w:cs="Calibri"/>
                <w:color w:val="000000"/>
                <w:sz w:val="20"/>
                <w:szCs w:val="20"/>
              </w:rPr>
              <w:t>call in</w:t>
            </w:r>
            <w:proofErr w:type="gramEnd"/>
            <w:r w:rsidR="00E25A48" w:rsidRPr="00E25A48">
              <w:rPr>
                <w:rFonts w:ascii="Calibri" w:hAnsi="Calibri" w:cs="Calibri"/>
                <w:color w:val="000000"/>
                <w:sz w:val="20"/>
                <w:szCs w:val="20"/>
              </w:rPr>
              <w:t xml:space="preserve"> advance for an appointment with your child’s teacher or the principal. For safety reasons, you must check in at the</w:t>
            </w:r>
            <w:r w:rsidR="00AD12F5">
              <w:rPr>
                <w:rFonts w:ascii="Calibri" w:hAnsi="Calibri" w:cs="Calibri"/>
                <w:color w:val="000000"/>
                <w:sz w:val="20"/>
                <w:szCs w:val="20"/>
              </w:rPr>
              <w:t xml:space="preserve"> </w:t>
            </w:r>
            <w:r w:rsidR="00E25A48" w:rsidRPr="00E25A48">
              <w:rPr>
                <w:rFonts w:ascii="Calibri" w:hAnsi="Calibri" w:cs="Calibri"/>
                <w:color w:val="000000"/>
                <w:sz w:val="20"/>
                <w:szCs w:val="20"/>
              </w:rPr>
              <w:t>office prior to your meeting. If you are volunteering, please check in at the office</w:t>
            </w:r>
            <w:r w:rsidR="00603E7F">
              <w:rPr>
                <w:rFonts w:ascii="Calibri" w:hAnsi="Calibri" w:cs="Calibri"/>
                <w:color w:val="000000"/>
                <w:sz w:val="20"/>
                <w:szCs w:val="20"/>
              </w:rPr>
              <w:t xml:space="preserve"> as well</w:t>
            </w:r>
            <w:r w:rsidR="00E25A48" w:rsidRPr="00E25A48">
              <w:rPr>
                <w:rFonts w:ascii="Calibri" w:hAnsi="Calibri" w:cs="Calibri"/>
                <w:color w:val="000000"/>
                <w:sz w:val="20"/>
                <w:szCs w:val="20"/>
              </w:rPr>
              <w:t>.</w:t>
            </w:r>
          </w:p>
          <w:p w14:paraId="19DAC3A5" w14:textId="77777777" w:rsidR="00E25A48" w:rsidRPr="00E25A48" w:rsidRDefault="00E25A48" w:rsidP="00E25A48">
            <w:pPr>
              <w:autoSpaceDE w:val="0"/>
              <w:autoSpaceDN w:val="0"/>
              <w:adjustRightInd w:val="0"/>
              <w:rPr>
                <w:rFonts w:ascii="Calibri-Bold" w:hAnsi="Calibri-Bold" w:cs="Calibri-Bold"/>
                <w:b/>
                <w:bCs/>
                <w:color w:val="000000"/>
                <w:sz w:val="20"/>
                <w:szCs w:val="20"/>
              </w:rPr>
            </w:pPr>
            <w:r w:rsidRPr="00603E7F">
              <w:rPr>
                <w:rFonts w:ascii="Calibri-Bold" w:hAnsi="Calibri-Bold" w:cs="Calibri-Bold"/>
                <w:b/>
                <w:bCs/>
                <w:color w:val="000000"/>
                <w:sz w:val="20"/>
                <w:szCs w:val="20"/>
                <w:highlight w:val="yellow"/>
              </w:rPr>
              <w:t>TRANSPORTATION</w:t>
            </w:r>
          </w:p>
          <w:p w14:paraId="3104E8DE" w14:textId="3B49BFC9" w:rsidR="00E25A48" w:rsidRDefault="00E25A48" w:rsidP="00E25A48">
            <w:pPr>
              <w:autoSpaceDE w:val="0"/>
              <w:autoSpaceDN w:val="0"/>
              <w:adjustRightInd w:val="0"/>
              <w:rPr>
                <w:rFonts w:ascii="Calibri" w:hAnsi="Calibri" w:cs="Calibri"/>
                <w:color w:val="000000"/>
                <w:sz w:val="20"/>
                <w:szCs w:val="20"/>
              </w:rPr>
            </w:pPr>
            <w:r w:rsidRPr="00E25A48">
              <w:rPr>
                <w:rFonts w:ascii="Calibri" w:hAnsi="Calibri" w:cs="Calibri"/>
                <w:color w:val="000000"/>
                <w:sz w:val="20"/>
                <w:szCs w:val="20"/>
              </w:rPr>
              <w:t xml:space="preserve">If your child qualifies for busing, please go to </w:t>
            </w:r>
            <w:r w:rsidRPr="00E25A48">
              <w:rPr>
                <w:rFonts w:ascii="Calibri" w:hAnsi="Calibri" w:cs="Calibri"/>
                <w:color w:val="0563C2"/>
                <w:sz w:val="20"/>
                <w:szCs w:val="20"/>
              </w:rPr>
              <w:t xml:space="preserve">www.nsts.ca </w:t>
            </w:r>
            <w:r w:rsidRPr="00E25A48">
              <w:rPr>
                <w:rFonts w:ascii="Calibri" w:hAnsi="Calibri" w:cs="Calibri"/>
                <w:color w:val="000000"/>
                <w:sz w:val="20"/>
                <w:szCs w:val="20"/>
              </w:rPr>
              <w:t>for procedures and health and safety guidelines. Niagara Student</w:t>
            </w:r>
            <w:r w:rsidR="00603E7F">
              <w:rPr>
                <w:rFonts w:ascii="Calibri" w:hAnsi="Calibri" w:cs="Calibri"/>
                <w:color w:val="000000"/>
                <w:sz w:val="20"/>
                <w:szCs w:val="20"/>
              </w:rPr>
              <w:t xml:space="preserve"> </w:t>
            </w:r>
            <w:r w:rsidRPr="00E25A48">
              <w:rPr>
                <w:rFonts w:ascii="Calibri" w:hAnsi="Calibri" w:cs="Calibri"/>
                <w:color w:val="000000"/>
                <w:sz w:val="20"/>
                <w:szCs w:val="20"/>
              </w:rPr>
              <w:t xml:space="preserve">Transportation Services is following Ministry of Education protocols for Transportation. </w:t>
            </w:r>
            <w:r w:rsidRPr="00E25A48">
              <w:rPr>
                <w:rFonts w:ascii="Calibri-Bold" w:hAnsi="Calibri-Bold" w:cs="Calibri-Bold"/>
                <w:b/>
                <w:bCs/>
                <w:color w:val="000000"/>
                <w:sz w:val="20"/>
                <w:szCs w:val="20"/>
              </w:rPr>
              <w:t>Parents/guardians who have register their</w:t>
            </w:r>
            <w:r w:rsidR="00603E7F">
              <w:rPr>
                <w:rFonts w:ascii="Calibri-Bold" w:hAnsi="Calibri-Bold" w:cs="Calibri-Bold"/>
                <w:b/>
                <w:bCs/>
                <w:color w:val="000000"/>
                <w:sz w:val="20"/>
                <w:szCs w:val="20"/>
              </w:rPr>
              <w:t xml:space="preserve"> </w:t>
            </w:r>
            <w:r w:rsidRPr="00E25A48">
              <w:rPr>
                <w:rFonts w:ascii="Calibri-Bold" w:hAnsi="Calibri-Bold" w:cs="Calibri-Bold"/>
                <w:b/>
                <w:bCs/>
                <w:color w:val="000000"/>
                <w:sz w:val="20"/>
                <w:szCs w:val="20"/>
              </w:rPr>
              <w:t>children during the summer should make</w:t>
            </w:r>
            <w:r w:rsidR="00603E7F">
              <w:rPr>
                <w:rFonts w:ascii="Calibri-Bold" w:hAnsi="Calibri-Bold" w:cs="Calibri-Bold"/>
                <w:b/>
                <w:bCs/>
                <w:color w:val="000000"/>
                <w:sz w:val="20"/>
                <w:szCs w:val="20"/>
              </w:rPr>
              <w:t xml:space="preserve"> </w:t>
            </w:r>
            <w:r w:rsidRPr="00E25A48">
              <w:rPr>
                <w:rFonts w:ascii="Calibri-Bold" w:hAnsi="Calibri-Bold" w:cs="Calibri-Bold"/>
                <w:b/>
                <w:bCs/>
                <w:color w:val="000000"/>
                <w:sz w:val="20"/>
                <w:szCs w:val="20"/>
              </w:rPr>
              <w:t>alternate arrangements for transportation for the first weeks of school as it will likely</w:t>
            </w:r>
            <w:r w:rsidR="00603E7F">
              <w:rPr>
                <w:rFonts w:ascii="Calibri-Bold" w:hAnsi="Calibri-Bold" w:cs="Calibri-Bold"/>
                <w:b/>
                <w:bCs/>
                <w:color w:val="000000"/>
                <w:sz w:val="20"/>
                <w:szCs w:val="20"/>
              </w:rPr>
              <w:t xml:space="preserve"> </w:t>
            </w:r>
            <w:r w:rsidRPr="00E25A48">
              <w:rPr>
                <w:rFonts w:ascii="Calibri-Bold" w:hAnsi="Calibri-Bold" w:cs="Calibri-Bold"/>
                <w:b/>
                <w:bCs/>
                <w:color w:val="000000"/>
                <w:sz w:val="20"/>
                <w:szCs w:val="20"/>
              </w:rPr>
              <w:t xml:space="preserve">take extra time for bus transportation to be established. </w:t>
            </w:r>
            <w:r w:rsidRPr="00E25A48">
              <w:rPr>
                <w:rFonts w:ascii="Calibri" w:hAnsi="Calibri" w:cs="Calibri"/>
                <w:color w:val="000000"/>
                <w:sz w:val="20"/>
                <w:szCs w:val="20"/>
              </w:rPr>
              <w:t>If your child qualifies for bussing and you wish for your child to take the</w:t>
            </w:r>
            <w:r w:rsidR="00603E7F">
              <w:rPr>
                <w:rFonts w:ascii="Calibri" w:hAnsi="Calibri" w:cs="Calibri"/>
                <w:color w:val="000000"/>
                <w:sz w:val="20"/>
                <w:szCs w:val="20"/>
              </w:rPr>
              <w:t xml:space="preserve"> </w:t>
            </w:r>
            <w:r w:rsidRPr="00E25A48">
              <w:rPr>
                <w:rFonts w:ascii="Calibri" w:hAnsi="Calibri" w:cs="Calibri"/>
                <w:color w:val="000000"/>
                <w:sz w:val="20"/>
                <w:szCs w:val="20"/>
              </w:rPr>
              <w:t>bus, but he/she/they did not take the bus last year, then you must opt-in for bussing through the NSTS web site. It is assumed that</w:t>
            </w:r>
            <w:r w:rsidR="00603E7F">
              <w:rPr>
                <w:rFonts w:ascii="Calibri" w:hAnsi="Calibri" w:cs="Calibri"/>
                <w:color w:val="000000"/>
                <w:sz w:val="20"/>
                <w:szCs w:val="20"/>
              </w:rPr>
              <w:t xml:space="preserve"> </w:t>
            </w:r>
            <w:r w:rsidRPr="00E25A48">
              <w:rPr>
                <w:rFonts w:ascii="Calibri" w:hAnsi="Calibri" w:cs="Calibri"/>
                <w:color w:val="000000"/>
                <w:sz w:val="20"/>
                <w:szCs w:val="20"/>
              </w:rPr>
              <w:t>any student who rode the bus last year, will ride the bus this year and transportation will be automatically arranged.</w:t>
            </w:r>
          </w:p>
          <w:p w14:paraId="409EEFA5" w14:textId="77777777" w:rsidR="00E25A48" w:rsidRPr="00E25A48" w:rsidRDefault="00E25A48" w:rsidP="00E25A48">
            <w:pPr>
              <w:autoSpaceDE w:val="0"/>
              <w:autoSpaceDN w:val="0"/>
              <w:adjustRightInd w:val="0"/>
              <w:rPr>
                <w:rFonts w:ascii="Calibri" w:hAnsi="Calibri" w:cs="Calibri"/>
                <w:color w:val="000000"/>
                <w:sz w:val="20"/>
                <w:szCs w:val="20"/>
              </w:rPr>
            </w:pPr>
          </w:p>
          <w:p w14:paraId="24666896" w14:textId="77777777" w:rsidR="00E25A48" w:rsidRPr="00E25A48" w:rsidRDefault="00E25A48" w:rsidP="00E25A48">
            <w:pPr>
              <w:autoSpaceDE w:val="0"/>
              <w:autoSpaceDN w:val="0"/>
              <w:adjustRightInd w:val="0"/>
              <w:rPr>
                <w:rFonts w:ascii="Calibri-Bold" w:hAnsi="Calibri-Bold" w:cs="Calibri-Bold"/>
                <w:b/>
                <w:bCs/>
                <w:color w:val="000000"/>
                <w:sz w:val="20"/>
                <w:szCs w:val="20"/>
              </w:rPr>
            </w:pPr>
            <w:r w:rsidRPr="005A42D2">
              <w:rPr>
                <w:rFonts w:ascii="Calibri-Bold" w:hAnsi="Calibri-Bold" w:cs="Calibri-Bold"/>
                <w:b/>
                <w:bCs/>
                <w:color w:val="000000"/>
                <w:sz w:val="20"/>
                <w:szCs w:val="20"/>
                <w:highlight w:val="yellow"/>
              </w:rPr>
              <w:t>WHAT TO BRING? – GRADES 1 - 8</w:t>
            </w:r>
          </w:p>
          <w:p w14:paraId="65FF272A" w14:textId="70C8186B" w:rsidR="0051379A" w:rsidRDefault="00E25A48" w:rsidP="00A217D5">
            <w:pPr>
              <w:autoSpaceDE w:val="0"/>
              <w:autoSpaceDN w:val="0"/>
              <w:adjustRightInd w:val="0"/>
              <w:rPr>
                <w:rFonts w:ascii="Calibri" w:hAnsi="Calibri" w:cs="Calibri"/>
                <w:color w:val="000000"/>
                <w:sz w:val="20"/>
                <w:szCs w:val="20"/>
              </w:rPr>
            </w:pPr>
            <w:r w:rsidRPr="00E25A48">
              <w:rPr>
                <w:rFonts w:ascii="Calibri" w:hAnsi="Calibri" w:cs="Calibri"/>
                <w:color w:val="000000"/>
                <w:sz w:val="20"/>
                <w:szCs w:val="20"/>
              </w:rPr>
              <w:t>Students will need the following supplies: backpack, lunch bag, water bottle, indoor shoes, and rain gear. School supplies such as</w:t>
            </w:r>
            <w:r w:rsidR="00A217D5">
              <w:rPr>
                <w:rFonts w:ascii="Calibri" w:hAnsi="Calibri" w:cs="Calibri"/>
                <w:color w:val="000000"/>
                <w:sz w:val="20"/>
                <w:szCs w:val="20"/>
              </w:rPr>
              <w:t xml:space="preserve"> </w:t>
            </w:r>
            <w:r w:rsidRPr="00E25A48">
              <w:rPr>
                <w:rFonts w:ascii="Calibri" w:hAnsi="Calibri" w:cs="Calibri"/>
                <w:color w:val="000000"/>
                <w:sz w:val="20"/>
                <w:szCs w:val="20"/>
              </w:rPr>
              <w:t>pencils and pens, markers, crayons, pencil crayons, scissors and glue sticks are all appreciated but not required. Teachers may share</w:t>
            </w:r>
            <w:r w:rsidR="00A217D5">
              <w:rPr>
                <w:rFonts w:ascii="Calibri" w:hAnsi="Calibri" w:cs="Calibri"/>
                <w:color w:val="000000"/>
                <w:sz w:val="20"/>
                <w:szCs w:val="20"/>
              </w:rPr>
              <w:t xml:space="preserve"> </w:t>
            </w:r>
            <w:r w:rsidRPr="00E25A48">
              <w:rPr>
                <w:rFonts w:ascii="Calibri" w:hAnsi="Calibri" w:cs="Calibri"/>
                <w:color w:val="000000"/>
                <w:sz w:val="20"/>
                <w:szCs w:val="20"/>
              </w:rPr>
              <w:t>some other specific items on Day 1.</w:t>
            </w:r>
          </w:p>
          <w:p w14:paraId="5B139220" w14:textId="2A4882A6" w:rsidR="00603E7F" w:rsidRDefault="005A42D2" w:rsidP="00E25A48">
            <w:pPr>
              <w:rPr>
                <w:rFonts w:eastAsia="Times New Roman" w:cstheme="minorHAnsi"/>
                <w:color w:val="000000"/>
                <w:sz w:val="20"/>
                <w:szCs w:val="20"/>
              </w:rPr>
            </w:pPr>
            <w:r>
              <w:rPr>
                <w:rFonts w:eastAsia="Times New Roman" w:cstheme="minorHAnsi"/>
                <w:color w:val="000000"/>
                <w:sz w:val="20"/>
                <w:szCs w:val="20"/>
              </w:rPr>
              <w:t xml:space="preserve">Note: </w:t>
            </w:r>
            <w:r w:rsidR="00603E7F" w:rsidRPr="005A42D2">
              <w:rPr>
                <w:rFonts w:eastAsia="Times New Roman" w:cstheme="minorHAnsi"/>
                <w:color w:val="000000"/>
                <w:sz w:val="20"/>
                <w:szCs w:val="20"/>
              </w:rPr>
              <w:t>Kinder Teachers will share other specifics with you</w:t>
            </w:r>
            <w:r w:rsidRPr="005A42D2">
              <w:rPr>
                <w:rFonts w:eastAsia="Times New Roman" w:cstheme="minorHAnsi"/>
                <w:color w:val="000000"/>
                <w:sz w:val="20"/>
                <w:szCs w:val="20"/>
              </w:rPr>
              <w:t>.</w:t>
            </w:r>
          </w:p>
          <w:p w14:paraId="4D4F90A6" w14:textId="77777777" w:rsidR="00C2648F" w:rsidRDefault="00C2648F" w:rsidP="00E25A48">
            <w:pPr>
              <w:rPr>
                <w:rFonts w:eastAsia="Times New Roman" w:cstheme="minorHAnsi"/>
                <w:color w:val="000000"/>
                <w:sz w:val="20"/>
                <w:szCs w:val="20"/>
              </w:rPr>
            </w:pPr>
          </w:p>
          <w:p w14:paraId="6F7783BE" w14:textId="77777777" w:rsidR="00C2648F" w:rsidRPr="00C2648F" w:rsidRDefault="00C2648F" w:rsidP="00C2648F">
            <w:pPr>
              <w:autoSpaceDE w:val="0"/>
              <w:autoSpaceDN w:val="0"/>
              <w:adjustRightInd w:val="0"/>
              <w:rPr>
                <w:rFonts w:cstheme="minorHAnsi"/>
                <w:b/>
                <w:bCs/>
                <w:color w:val="000000"/>
                <w:sz w:val="20"/>
                <w:szCs w:val="20"/>
              </w:rPr>
            </w:pPr>
            <w:r w:rsidRPr="00C2648F">
              <w:rPr>
                <w:rFonts w:cstheme="minorHAnsi"/>
                <w:b/>
                <w:bCs/>
                <w:color w:val="000000"/>
                <w:sz w:val="20"/>
                <w:szCs w:val="20"/>
                <w:highlight w:val="yellow"/>
              </w:rPr>
              <w:t>KINDERGARTEN REGISTRATION</w:t>
            </w:r>
          </w:p>
          <w:p w14:paraId="5705F194" w14:textId="4843C730" w:rsidR="00C2648F" w:rsidRDefault="00C2648F" w:rsidP="00C2648F">
            <w:pPr>
              <w:autoSpaceDE w:val="0"/>
              <w:autoSpaceDN w:val="0"/>
              <w:adjustRightInd w:val="0"/>
              <w:rPr>
                <w:rFonts w:cstheme="minorHAnsi"/>
                <w:color w:val="000000"/>
                <w:sz w:val="20"/>
                <w:szCs w:val="20"/>
              </w:rPr>
            </w:pPr>
            <w:r w:rsidRPr="00C2648F">
              <w:rPr>
                <w:rFonts w:cstheme="minorHAnsi"/>
                <w:color w:val="000000"/>
                <w:sz w:val="20"/>
                <w:szCs w:val="20"/>
              </w:rPr>
              <w:t xml:space="preserve">If you haven’t yet registered your K- child, please do so at </w:t>
            </w:r>
            <w:hyperlink r:id="rId16" w:history="1">
              <w:r w:rsidRPr="008306E8">
                <w:rPr>
                  <w:rStyle w:val="Hyperlink"/>
                  <w:rFonts w:cstheme="minorHAnsi"/>
                  <w:sz w:val="20"/>
                  <w:szCs w:val="20"/>
                </w:rPr>
                <w:t>www.dsbn.org/Kindergarten</w:t>
              </w:r>
            </w:hyperlink>
            <w:r w:rsidRPr="00C2648F">
              <w:rPr>
                <w:rFonts w:cstheme="minorHAnsi"/>
                <w:color w:val="000000"/>
                <w:sz w:val="20"/>
                <w:szCs w:val="20"/>
              </w:rPr>
              <w:t>!</w:t>
            </w:r>
          </w:p>
          <w:p w14:paraId="55A3F70A" w14:textId="77777777" w:rsidR="00A217D5" w:rsidRDefault="00A217D5" w:rsidP="00C2648F">
            <w:pPr>
              <w:autoSpaceDE w:val="0"/>
              <w:autoSpaceDN w:val="0"/>
              <w:adjustRightInd w:val="0"/>
              <w:rPr>
                <w:rFonts w:cstheme="minorHAnsi"/>
                <w:color w:val="000000"/>
                <w:sz w:val="20"/>
                <w:szCs w:val="20"/>
              </w:rPr>
            </w:pPr>
          </w:p>
          <w:p w14:paraId="300056EC" w14:textId="5FCFB9EA" w:rsidR="00A217D5" w:rsidRDefault="00A217D5" w:rsidP="00A217D5">
            <w:pPr>
              <w:autoSpaceDE w:val="0"/>
              <w:autoSpaceDN w:val="0"/>
              <w:adjustRightInd w:val="0"/>
              <w:rPr>
                <w:rFonts w:cstheme="minorHAnsi"/>
                <w:b/>
                <w:bCs/>
                <w:color w:val="000000"/>
                <w:sz w:val="20"/>
                <w:szCs w:val="20"/>
              </w:rPr>
            </w:pPr>
            <w:r w:rsidRPr="00A217D5">
              <w:rPr>
                <w:rFonts w:cstheme="minorHAnsi"/>
                <w:b/>
                <w:bCs/>
                <w:color w:val="000000"/>
                <w:sz w:val="20"/>
                <w:szCs w:val="20"/>
                <w:highlight w:val="yellow"/>
              </w:rPr>
              <w:t>MENTAL HEALTH AND WELL-BEING</w:t>
            </w:r>
          </w:p>
          <w:p w14:paraId="69D5A05E" w14:textId="71056173" w:rsidR="00A217D5" w:rsidRDefault="00A217D5" w:rsidP="00A217D5">
            <w:pPr>
              <w:autoSpaceDE w:val="0"/>
              <w:autoSpaceDN w:val="0"/>
              <w:adjustRightInd w:val="0"/>
              <w:rPr>
                <w:rFonts w:cstheme="minorHAnsi"/>
                <w:b/>
                <w:bCs/>
                <w:color w:val="000000"/>
                <w:sz w:val="20"/>
                <w:szCs w:val="20"/>
              </w:rPr>
            </w:pPr>
            <w:r>
              <w:rPr>
                <w:rFonts w:cstheme="minorHAnsi"/>
                <w:b/>
                <w:bCs/>
                <w:color w:val="000000"/>
                <w:sz w:val="20"/>
                <w:szCs w:val="20"/>
              </w:rPr>
              <w:t xml:space="preserve">I am here to support </w:t>
            </w:r>
            <w:r w:rsidR="000308D5">
              <w:rPr>
                <w:rFonts w:cstheme="minorHAnsi"/>
                <w:b/>
                <w:bCs/>
                <w:color w:val="000000"/>
                <w:sz w:val="20"/>
                <w:szCs w:val="20"/>
              </w:rPr>
              <w:t xml:space="preserve">your child’s mental health and well-being. Please reach out if you need services or help. </w:t>
            </w:r>
            <w:hyperlink r:id="rId17" w:history="1">
              <w:r w:rsidR="00FC1612" w:rsidRPr="008306E8">
                <w:rPr>
                  <w:rStyle w:val="Hyperlink"/>
                  <w:rFonts w:cstheme="minorHAnsi"/>
                  <w:b/>
                  <w:bCs/>
                  <w:sz w:val="20"/>
                  <w:szCs w:val="20"/>
                </w:rPr>
                <w:t>Geraldine.Davies@dsbn.org</w:t>
              </w:r>
            </w:hyperlink>
            <w:r w:rsidR="00FC1612">
              <w:rPr>
                <w:rFonts w:cstheme="minorHAnsi"/>
                <w:b/>
                <w:bCs/>
                <w:color w:val="000000"/>
                <w:sz w:val="20"/>
                <w:szCs w:val="20"/>
              </w:rPr>
              <w:t xml:space="preserve"> or call the school.</w:t>
            </w:r>
          </w:p>
          <w:p w14:paraId="27F0794D" w14:textId="77777777" w:rsidR="00A217D5" w:rsidRPr="00A217D5" w:rsidRDefault="00A217D5" w:rsidP="00A217D5">
            <w:pPr>
              <w:autoSpaceDE w:val="0"/>
              <w:autoSpaceDN w:val="0"/>
              <w:adjustRightInd w:val="0"/>
              <w:rPr>
                <w:rFonts w:cstheme="minorHAnsi"/>
                <w:b/>
                <w:bCs/>
                <w:color w:val="000000"/>
                <w:sz w:val="20"/>
                <w:szCs w:val="20"/>
              </w:rPr>
            </w:pPr>
          </w:p>
          <w:p w14:paraId="39A44757" w14:textId="44F115C5" w:rsidR="00A217D5" w:rsidRPr="00A217D5" w:rsidRDefault="00A217D5" w:rsidP="00A217D5">
            <w:pPr>
              <w:autoSpaceDE w:val="0"/>
              <w:autoSpaceDN w:val="0"/>
              <w:adjustRightInd w:val="0"/>
              <w:rPr>
                <w:rFonts w:cstheme="minorHAnsi"/>
                <w:color w:val="000000"/>
                <w:sz w:val="20"/>
                <w:szCs w:val="20"/>
              </w:rPr>
            </w:pPr>
            <w:r w:rsidRPr="00A217D5">
              <w:rPr>
                <w:rFonts w:cstheme="minorHAnsi"/>
                <w:color w:val="000000"/>
                <w:sz w:val="20"/>
                <w:szCs w:val="20"/>
              </w:rPr>
              <w:t>If you are seeking community-based well-being support, please visit –</w:t>
            </w:r>
            <w:r>
              <w:rPr>
                <w:rFonts w:cstheme="minorHAnsi"/>
                <w:color w:val="000000"/>
                <w:sz w:val="20"/>
                <w:szCs w:val="20"/>
              </w:rPr>
              <w:t xml:space="preserve"> </w:t>
            </w:r>
            <w:r w:rsidR="009E727F" w:rsidRPr="00A217D5">
              <w:rPr>
                <w:rFonts w:cstheme="minorHAnsi"/>
                <w:color w:val="0563C2"/>
                <w:sz w:val="20"/>
                <w:szCs w:val="20"/>
              </w:rPr>
              <w:t>https://www.dsbn.org/programs-services/well-being/community-support.</w:t>
            </w:r>
          </w:p>
          <w:p w14:paraId="1952F01C" w14:textId="77777777" w:rsidR="00A51AC2" w:rsidRDefault="00A51AC2" w:rsidP="00A217D5">
            <w:pPr>
              <w:autoSpaceDE w:val="0"/>
              <w:autoSpaceDN w:val="0"/>
              <w:adjustRightInd w:val="0"/>
              <w:rPr>
                <w:rFonts w:cstheme="minorHAnsi"/>
                <w:color w:val="000000"/>
                <w:sz w:val="20"/>
                <w:szCs w:val="20"/>
              </w:rPr>
            </w:pPr>
          </w:p>
          <w:p w14:paraId="6E519E8F" w14:textId="34436A54" w:rsidR="00A217D5" w:rsidRDefault="00A217D5" w:rsidP="00A217D5">
            <w:pPr>
              <w:autoSpaceDE w:val="0"/>
              <w:autoSpaceDN w:val="0"/>
              <w:adjustRightInd w:val="0"/>
              <w:rPr>
                <w:rFonts w:cstheme="minorHAnsi"/>
                <w:color w:val="000000"/>
                <w:sz w:val="20"/>
                <w:szCs w:val="20"/>
              </w:rPr>
            </w:pPr>
            <w:r w:rsidRPr="00A217D5">
              <w:rPr>
                <w:rFonts w:cstheme="minorHAnsi"/>
                <w:color w:val="000000"/>
                <w:sz w:val="20"/>
                <w:szCs w:val="20"/>
              </w:rPr>
              <w:t>Children and youth (and their families) can also access immediate mental health supports via –</w:t>
            </w:r>
          </w:p>
          <w:p w14:paraId="3EBE44D5" w14:textId="77777777" w:rsidR="00A217D5" w:rsidRPr="00A217D5" w:rsidRDefault="00A217D5" w:rsidP="00A217D5">
            <w:pPr>
              <w:autoSpaceDE w:val="0"/>
              <w:autoSpaceDN w:val="0"/>
              <w:adjustRightInd w:val="0"/>
              <w:rPr>
                <w:rFonts w:cstheme="minorHAnsi"/>
                <w:color w:val="000000"/>
                <w:sz w:val="20"/>
                <w:szCs w:val="20"/>
              </w:rPr>
            </w:pPr>
          </w:p>
          <w:p w14:paraId="4C3CB881" w14:textId="77777777" w:rsidR="00A217D5" w:rsidRPr="00A217D5" w:rsidRDefault="00A217D5" w:rsidP="00A217D5">
            <w:pPr>
              <w:autoSpaceDE w:val="0"/>
              <w:autoSpaceDN w:val="0"/>
              <w:adjustRightInd w:val="0"/>
              <w:rPr>
                <w:rFonts w:cstheme="minorHAnsi"/>
                <w:color w:val="000000"/>
                <w:sz w:val="20"/>
                <w:szCs w:val="20"/>
              </w:rPr>
            </w:pPr>
            <w:r w:rsidRPr="00A217D5">
              <w:rPr>
                <w:rFonts w:cstheme="minorHAnsi"/>
                <w:color w:val="000000"/>
                <w:sz w:val="20"/>
                <w:szCs w:val="20"/>
              </w:rPr>
              <w:t xml:space="preserve">1. </w:t>
            </w:r>
            <w:r w:rsidRPr="00A217D5">
              <w:rPr>
                <w:rFonts w:cstheme="minorHAnsi"/>
                <w:b/>
                <w:bCs/>
                <w:color w:val="000000"/>
                <w:sz w:val="20"/>
                <w:szCs w:val="20"/>
              </w:rPr>
              <w:t xml:space="preserve">Pathstone Mental Health Crisis Support Line </w:t>
            </w:r>
            <w:r w:rsidRPr="00A217D5">
              <w:rPr>
                <w:rFonts w:cstheme="minorHAnsi"/>
                <w:color w:val="000000"/>
                <w:sz w:val="20"/>
                <w:szCs w:val="20"/>
              </w:rPr>
              <w:t>1-800-263-4944 and Walk-In/Virtual Counselling Clinics</w:t>
            </w:r>
          </w:p>
          <w:p w14:paraId="507EFDB6" w14:textId="0E2A438D" w:rsidR="00A217D5" w:rsidRDefault="008D10B7" w:rsidP="00A217D5">
            <w:pPr>
              <w:autoSpaceDE w:val="0"/>
              <w:autoSpaceDN w:val="0"/>
              <w:adjustRightInd w:val="0"/>
              <w:rPr>
                <w:rFonts w:cstheme="minorHAnsi"/>
                <w:color w:val="0563C2"/>
                <w:sz w:val="20"/>
                <w:szCs w:val="20"/>
              </w:rPr>
            </w:pPr>
            <w:hyperlink r:id="rId18" w:history="1">
              <w:r w:rsidR="00A217D5" w:rsidRPr="008306E8">
                <w:rPr>
                  <w:rStyle w:val="Hyperlink"/>
                  <w:rFonts w:cstheme="minorHAnsi"/>
                  <w:sz w:val="20"/>
                  <w:szCs w:val="20"/>
                </w:rPr>
                <w:t>https://pathstonementalhealth.ca/walk-in-clinic/</w:t>
              </w:r>
            </w:hyperlink>
          </w:p>
          <w:p w14:paraId="13CCF1F2" w14:textId="77777777" w:rsidR="00A217D5" w:rsidRPr="00A217D5" w:rsidRDefault="00A217D5" w:rsidP="00A217D5">
            <w:pPr>
              <w:autoSpaceDE w:val="0"/>
              <w:autoSpaceDN w:val="0"/>
              <w:adjustRightInd w:val="0"/>
              <w:rPr>
                <w:rFonts w:cstheme="minorHAnsi"/>
                <w:color w:val="0563C2"/>
                <w:sz w:val="20"/>
                <w:szCs w:val="20"/>
              </w:rPr>
            </w:pPr>
          </w:p>
          <w:p w14:paraId="32D80895" w14:textId="77777777" w:rsidR="00A217D5" w:rsidRDefault="00A217D5" w:rsidP="00A217D5">
            <w:pPr>
              <w:autoSpaceDE w:val="0"/>
              <w:autoSpaceDN w:val="0"/>
              <w:adjustRightInd w:val="0"/>
              <w:rPr>
                <w:rFonts w:cstheme="minorHAnsi"/>
                <w:color w:val="000000"/>
                <w:sz w:val="20"/>
                <w:szCs w:val="20"/>
              </w:rPr>
            </w:pPr>
            <w:r w:rsidRPr="00A217D5">
              <w:rPr>
                <w:rFonts w:cstheme="minorHAnsi"/>
                <w:color w:val="000000"/>
                <w:sz w:val="20"/>
                <w:szCs w:val="20"/>
              </w:rPr>
              <w:t xml:space="preserve">2. </w:t>
            </w:r>
            <w:r w:rsidRPr="00A217D5">
              <w:rPr>
                <w:rFonts w:cstheme="minorHAnsi"/>
                <w:b/>
                <w:bCs/>
                <w:color w:val="000000"/>
                <w:sz w:val="20"/>
                <w:szCs w:val="20"/>
              </w:rPr>
              <w:t xml:space="preserve">Kids Help Phone </w:t>
            </w:r>
            <w:r w:rsidRPr="00A217D5">
              <w:rPr>
                <w:rFonts w:cstheme="minorHAnsi"/>
                <w:color w:val="000000"/>
                <w:sz w:val="20"/>
                <w:szCs w:val="20"/>
              </w:rPr>
              <w:t xml:space="preserve">1-800-668-6868, or text CONNECT to 686868, or live chat at </w:t>
            </w:r>
            <w:r w:rsidRPr="00A217D5">
              <w:rPr>
                <w:rFonts w:cstheme="minorHAnsi"/>
                <w:color w:val="0563C2"/>
                <w:sz w:val="20"/>
                <w:szCs w:val="20"/>
              </w:rPr>
              <w:t>www.kidshelpphone.ca</w:t>
            </w:r>
            <w:r w:rsidRPr="00A217D5">
              <w:rPr>
                <w:rFonts w:cstheme="minorHAnsi"/>
                <w:color w:val="000000"/>
                <w:sz w:val="20"/>
                <w:szCs w:val="20"/>
              </w:rPr>
              <w:t>.</w:t>
            </w:r>
          </w:p>
          <w:p w14:paraId="0DA758F9" w14:textId="77777777" w:rsidR="009E727F" w:rsidRPr="00A217D5" w:rsidRDefault="009E727F" w:rsidP="00A217D5">
            <w:pPr>
              <w:autoSpaceDE w:val="0"/>
              <w:autoSpaceDN w:val="0"/>
              <w:adjustRightInd w:val="0"/>
              <w:rPr>
                <w:rFonts w:cstheme="minorHAnsi"/>
                <w:color w:val="000000"/>
                <w:sz w:val="20"/>
                <w:szCs w:val="20"/>
              </w:rPr>
            </w:pPr>
          </w:p>
          <w:p w14:paraId="1A11A7CA" w14:textId="77777777" w:rsidR="00C2648F" w:rsidRPr="00A217D5" w:rsidRDefault="00C2648F" w:rsidP="00C2648F">
            <w:pPr>
              <w:autoSpaceDE w:val="0"/>
              <w:autoSpaceDN w:val="0"/>
              <w:adjustRightInd w:val="0"/>
              <w:rPr>
                <w:rFonts w:cstheme="minorHAnsi"/>
                <w:b/>
                <w:bCs/>
                <w:color w:val="000000"/>
                <w:sz w:val="20"/>
                <w:szCs w:val="20"/>
              </w:rPr>
            </w:pPr>
            <w:r w:rsidRPr="00A217D5">
              <w:rPr>
                <w:rFonts w:cstheme="minorHAnsi"/>
                <w:b/>
                <w:bCs/>
                <w:color w:val="000000"/>
                <w:sz w:val="20"/>
                <w:szCs w:val="20"/>
                <w:highlight w:val="yellow"/>
              </w:rPr>
              <w:t>FOOD BANK CONTACT LIST</w:t>
            </w:r>
          </w:p>
          <w:p w14:paraId="325EAEE0" w14:textId="77777777" w:rsidR="00C2648F" w:rsidRPr="00A217D5" w:rsidRDefault="00C2648F" w:rsidP="00C2648F">
            <w:pPr>
              <w:autoSpaceDE w:val="0"/>
              <w:autoSpaceDN w:val="0"/>
              <w:adjustRightInd w:val="0"/>
              <w:rPr>
                <w:rFonts w:cstheme="minorHAnsi"/>
                <w:b/>
                <w:bCs/>
                <w:color w:val="000000"/>
                <w:sz w:val="20"/>
                <w:szCs w:val="20"/>
              </w:rPr>
            </w:pPr>
            <w:r w:rsidRPr="00A217D5">
              <w:rPr>
                <w:rFonts w:cstheme="minorHAnsi"/>
                <w:b/>
                <w:bCs/>
                <w:color w:val="000000"/>
                <w:sz w:val="20"/>
                <w:szCs w:val="20"/>
              </w:rPr>
              <w:t>Niagara Falls:</w:t>
            </w:r>
          </w:p>
          <w:p w14:paraId="75678D94"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Project SHARE – 4129 Stanley Ave, Niagara Falls, (905) 357-5121</w:t>
            </w:r>
          </w:p>
          <w:p w14:paraId="20AF6E8A"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Niagara Falls Soup Kitchen – 4865 St. Lawrence Ave, Niagara Falls, (905) 354-1640</w:t>
            </w:r>
          </w:p>
          <w:p w14:paraId="05305CB5" w14:textId="77777777" w:rsidR="00C2648F" w:rsidRPr="00A217D5" w:rsidRDefault="00C2648F" w:rsidP="00C2648F">
            <w:pPr>
              <w:autoSpaceDE w:val="0"/>
              <w:autoSpaceDN w:val="0"/>
              <w:adjustRightInd w:val="0"/>
              <w:rPr>
                <w:rFonts w:cstheme="minorHAnsi"/>
                <w:b/>
                <w:bCs/>
                <w:color w:val="000000"/>
                <w:sz w:val="20"/>
                <w:szCs w:val="20"/>
              </w:rPr>
            </w:pPr>
            <w:r w:rsidRPr="00A217D5">
              <w:rPr>
                <w:rFonts w:cstheme="minorHAnsi"/>
                <w:b/>
                <w:bCs/>
                <w:color w:val="000000"/>
                <w:sz w:val="20"/>
                <w:szCs w:val="20"/>
              </w:rPr>
              <w:t>St. Catharines &amp; Thorold:</w:t>
            </w:r>
          </w:p>
          <w:p w14:paraId="2B61448D"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Community Care of St. Catharines – 12 North St, St. Catharines, (905) 685-1349</w:t>
            </w:r>
          </w:p>
          <w:p w14:paraId="4D8FA2EC"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Community Care of Thorold - 19 Albert St W, Thorold, (905) 227-9240</w:t>
            </w:r>
          </w:p>
          <w:p w14:paraId="1A6A1F70"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The Salvation Army – 400 Niagara St, St. Catharines, (905) 935-4804</w:t>
            </w:r>
          </w:p>
          <w:p w14:paraId="7444CE25" w14:textId="77777777" w:rsidR="00C2648F" w:rsidRPr="00A217D5" w:rsidRDefault="00C2648F" w:rsidP="00C2648F">
            <w:pPr>
              <w:autoSpaceDE w:val="0"/>
              <w:autoSpaceDN w:val="0"/>
              <w:adjustRightInd w:val="0"/>
              <w:rPr>
                <w:rFonts w:cstheme="minorHAnsi"/>
                <w:b/>
                <w:bCs/>
                <w:color w:val="000000"/>
                <w:sz w:val="20"/>
                <w:szCs w:val="20"/>
              </w:rPr>
            </w:pPr>
            <w:r w:rsidRPr="00A217D5">
              <w:rPr>
                <w:rFonts w:cstheme="minorHAnsi"/>
                <w:b/>
                <w:bCs/>
                <w:color w:val="000000"/>
                <w:sz w:val="20"/>
                <w:szCs w:val="20"/>
              </w:rPr>
              <w:t>West Niagara:</w:t>
            </w:r>
          </w:p>
          <w:p w14:paraId="0EA56611"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xml:space="preserve">• Community Care of West Niagara – 4309 Central Ave, </w:t>
            </w:r>
            <w:proofErr w:type="spellStart"/>
            <w:r w:rsidRPr="00A217D5">
              <w:rPr>
                <w:rFonts w:cstheme="minorHAnsi"/>
                <w:color w:val="000000"/>
                <w:sz w:val="20"/>
                <w:szCs w:val="20"/>
              </w:rPr>
              <w:t>Beamsville</w:t>
            </w:r>
            <w:proofErr w:type="spellEnd"/>
            <w:r w:rsidRPr="00A217D5">
              <w:rPr>
                <w:rFonts w:cstheme="minorHAnsi"/>
                <w:color w:val="000000"/>
                <w:sz w:val="20"/>
                <w:szCs w:val="20"/>
              </w:rPr>
              <w:t>, (905) 563-5822</w:t>
            </w:r>
          </w:p>
          <w:p w14:paraId="7A496121"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West Lincoln Community Care - 2660 Industrial Park Rd, Smithville, (905) 957-3149</w:t>
            </w:r>
          </w:p>
          <w:p w14:paraId="6C202FB6"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Grimsby Benevolent – 40 Elm St, Grimsby, (905) 309-5664</w:t>
            </w:r>
          </w:p>
          <w:p w14:paraId="29D35BB8"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Village of Hope – 2831 RR 81, Jordan Station, (905) 562-3113</w:t>
            </w:r>
          </w:p>
          <w:p w14:paraId="2C726C66" w14:textId="77777777" w:rsidR="00C2648F" w:rsidRPr="00A217D5" w:rsidRDefault="00C2648F" w:rsidP="00C2648F">
            <w:pPr>
              <w:autoSpaceDE w:val="0"/>
              <w:autoSpaceDN w:val="0"/>
              <w:adjustRightInd w:val="0"/>
              <w:rPr>
                <w:rFonts w:cstheme="minorHAnsi"/>
                <w:b/>
                <w:bCs/>
                <w:color w:val="000000"/>
                <w:sz w:val="20"/>
                <w:szCs w:val="20"/>
              </w:rPr>
            </w:pPr>
            <w:proofErr w:type="spellStart"/>
            <w:r w:rsidRPr="00A217D5">
              <w:rPr>
                <w:rFonts w:cstheme="minorHAnsi"/>
                <w:b/>
                <w:bCs/>
                <w:color w:val="000000"/>
                <w:sz w:val="20"/>
                <w:szCs w:val="20"/>
              </w:rPr>
              <w:t>Welland</w:t>
            </w:r>
            <w:proofErr w:type="spellEnd"/>
            <w:r w:rsidRPr="00A217D5">
              <w:rPr>
                <w:rFonts w:cstheme="minorHAnsi"/>
                <w:b/>
                <w:bCs/>
                <w:color w:val="000000"/>
                <w:sz w:val="20"/>
                <w:szCs w:val="20"/>
              </w:rPr>
              <w:t>:</w:t>
            </w:r>
          </w:p>
          <w:p w14:paraId="3CB554A1" w14:textId="77777777" w:rsidR="00C2648F" w:rsidRPr="00A217D5" w:rsidRDefault="00C2648F" w:rsidP="00C2648F">
            <w:pPr>
              <w:autoSpaceDE w:val="0"/>
              <w:autoSpaceDN w:val="0"/>
              <w:adjustRightInd w:val="0"/>
              <w:rPr>
                <w:rFonts w:cstheme="minorHAnsi"/>
                <w:color w:val="000000"/>
                <w:sz w:val="20"/>
                <w:szCs w:val="20"/>
              </w:rPr>
            </w:pPr>
            <w:r w:rsidRPr="00A217D5">
              <w:rPr>
                <w:rFonts w:cstheme="minorHAnsi"/>
                <w:color w:val="000000"/>
                <w:sz w:val="20"/>
                <w:szCs w:val="20"/>
              </w:rPr>
              <w:t xml:space="preserve">• The Hope Centre – 570 King St, </w:t>
            </w:r>
            <w:proofErr w:type="spellStart"/>
            <w:r w:rsidRPr="00A217D5">
              <w:rPr>
                <w:rFonts w:cstheme="minorHAnsi"/>
                <w:color w:val="000000"/>
                <w:sz w:val="20"/>
                <w:szCs w:val="20"/>
              </w:rPr>
              <w:t>Welland</w:t>
            </w:r>
            <w:proofErr w:type="spellEnd"/>
            <w:r w:rsidRPr="00A217D5">
              <w:rPr>
                <w:rFonts w:cstheme="minorHAnsi"/>
                <w:color w:val="000000"/>
                <w:sz w:val="20"/>
                <w:szCs w:val="20"/>
              </w:rPr>
              <w:t>, (905) 788-0744</w:t>
            </w:r>
          </w:p>
          <w:p w14:paraId="71CF0340" w14:textId="137C7A95" w:rsidR="00C2648F" w:rsidRPr="00A217D5" w:rsidRDefault="00C2648F" w:rsidP="00C2648F">
            <w:pPr>
              <w:rPr>
                <w:rFonts w:cstheme="minorHAnsi"/>
                <w:color w:val="000000"/>
                <w:sz w:val="20"/>
                <w:szCs w:val="20"/>
              </w:rPr>
            </w:pPr>
            <w:r w:rsidRPr="00A217D5">
              <w:rPr>
                <w:rFonts w:cstheme="minorHAnsi"/>
                <w:color w:val="000000"/>
                <w:sz w:val="20"/>
                <w:szCs w:val="20"/>
              </w:rPr>
              <w:t xml:space="preserve">• Open Arms Mission – 22 Fifth St, </w:t>
            </w:r>
            <w:proofErr w:type="spellStart"/>
            <w:r w:rsidRPr="00A217D5">
              <w:rPr>
                <w:rFonts w:cstheme="minorHAnsi"/>
                <w:color w:val="000000"/>
                <w:sz w:val="20"/>
                <w:szCs w:val="20"/>
              </w:rPr>
              <w:t>Welland</w:t>
            </w:r>
            <w:proofErr w:type="spellEnd"/>
            <w:r w:rsidRPr="00A217D5">
              <w:rPr>
                <w:rFonts w:cstheme="minorHAnsi"/>
                <w:color w:val="000000"/>
                <w:sz w:val="20"/>
                <w:szCs w:val="20"/>
              </w:rPr>
              <w:t>, (905) 732-8260</w:t>
            </w:r>
          </w:p>
          <w:p w14:paraId="0C8F20BC" w14:textId="77777777" w:rsidR="00A217D5" w:rsidRPr="00A217D5" w:rsidRDefault="00A217D5" w:rsidP="00A217D5">
            <w:pPr>
              <w:autoSpaceDE w:val="0"/>
              <w:autoSpaceDN w:val="0"/>
              <w:adjustRightInd w:val="0"/>
              <w:rPr>
                <w:rFonts w:cstheme="minorHAnsi"/>
                <w:b/>
                <w:bCs/>
                <w:color w:val="000000"/>
                <w:sz w:val="20"/>
                <w:szCs w:val="20"/>
              </w:rPr>
            </w:pPr>
            <w:r w:rsidRPr="00A217D5">
              <w:rPr>
                <w:rFonts w:cstheme="minorHAnsi"/>
                <w:b/>
                <w:bCs/>
                <w:color w:val="000000"/>
                <w:sz w:val="20"/>
                <w:szCs w:val="20"/>
              </w:rPr>
              <w:t>Fort Erie, Port Colborne &amp; Wainfleet</w:t>
            </w:r>
          </w:p>
          <w:p w14:paraId="69E78B76" w14:textId="77777777" w:rsidR="00A217D5" w:rsidRPr="00A217D5" w:rsidRDefault="00A217D5" w:rsidP="00A217D5">
            <w:pPr>
              <w:autoSpaceDE w:val="0"/>
              <w:autoSpaceDN w:val="0"/>
              <w:adjustRightInd w:val="0"/>
              <w:rPr>
                <w:rFonts w:cstheme="minorHAnsi"/>
                <w:color w:val="000000"/>
                <w:sz w:val="20"/>
                <w:szCs w:val="20"/>
              </w:rPr>
            </w:pPr>
            <w:r w:rsidRPr="00A217D5">
              <w:rPr>
                <w:rFonts w:cstheme="minorHAnsi"/>
                <w:color w:val="000000"/>
                <w:sz w:val="20"/>
                <w:szCs w:val="20"/>
              </w:rPr>
              <w:t>• Port Cares – 61 Nickel St, Port Colborne, (905) 835-1914</w:t>
            </w:r>
          </w:p>
          <w:p w14:paraId="72DE0C6D" w14:textId="77777777" w:rsidR="00A217D5" w:rsidRPr="00A217D5" w:rsidRDefault="00A217D5" w:rsidP="00A217D5">
            <w:pPr>
              <w:autoSpaceDE w:val="0"/>
              <w:autoSpaceDN w:val="0"/>
              <w:adjustRightInd w:val="0"/>
              <w:rPr>
                <w:rFonts w:cstheme="minorHAnsi"/>
                <w:color w:val="000000"/>
                <w:sz w:val="20"/>
                <w:szCs w:val="20"/>
              </w:rPr>
            </w:pPr>
            <w:r w:rsidRPr="00A217D5">
              <w:rPr>
                <w:rFonts w:cstheme="minorHAnsi"/>
                <w:color w:val="000000"/>
                <w:sz w:val="20"/>
                <w:szCs w:val="20"/>
              </w:rPr>
              <w:t>• Fort Erie Salvation Army – 255 Gilmore Rd, Fort Erie, (905) 871-1592</w:t>
            </w:r>
          </w:p>
          <w:p w14:paraId="4B8F9447" w14:textId="77777777" w:rsidR="00A217D5" w:rsidRPr="00A217D5" w:rsidRDefault="00A217D5" w:rsidP="00A217D5">
            <w:pPr>
              <w:autoSpaceDE w:val="0"/>
              <w:autoSpaceDN w:val="0"/>
              <w:adjustRightInd w:val="0"/>
              <w:rPr>
                <w:rFonts w:cstheme="minorHAnsi"/>
                <w:color w:val="000000"/>
                <w:sz w:val="20"/>
                <w:szCs w:val="20"/>
              </w:rPr>
            </w:pPr>
            <w:r w:rsidRPr="00A217D5">
              <w:rPr>
                <w:rFonts w:cstheme="minorHAnsi"/>
                <w:color w:val="000000"/>
                <w:sz w:val="20"/>
                <w:szCs w:val="20"/>
              </w:rPr>
              <w:t xml:space="preserve">• COPE Outreach Program - </w:t>
            </w:r>
            <w:r w:rsidRPr="00A217D5">
              <w:rPr>
                <w:rFonts w:cstheme="minorHAnsi"/>
                <w:color w:val="202124"/>
                <w:sz w:val="20"/>
                <w:szCs w:val="20"/>
              </w:rPr>
              <w:t xml:space="preserve">32 Dufferin St, Fort Erie, </w:t>
            </w:r>
            <w:r w:rsidRPr="00A217D5">
              <w:rPr>
                <w:rFonts w:cstheme="minorHAnsi"/>
                <w:color w:val="000000"/>
                <w:sz w:val="20"/>
                <w:szCs w:val="20"/>
              </w:rPr>
              <w:t>(905) 871-2526</w:t>
            </w:r>
          </w:p>
          <w:p w14:paraId="51890480" w14:textId="77777777" w:rsidR="00A217D5" w:rsidRPr="00A217D5" w:rsidRDefault="00A217D5" w:rsidP="00A217D5">
            <w:pPr>
              <w:autoSpaceDE w:val="0"/>
              <w:autoSpaceDN w:val="0"/>
              <w:adjustRightInd w:val="0"/>
              <w:rPr>
                <w:rFonts w:cstheme="minorHAnsi"/>
                <w:color w:val="000000"/>
                <w:sz w:val="20"/>
                <w:szCs w:val="20"/>
              </w:rPr>
            </w:pPr>
          </w:p>
          <w:p w14:paraId="20C98EEE" w14:textId="77777777" w:rsidR="00A217D5" w:rsidRPr="00A217D5" w:rsidRDefault="00A217D5" w:rsidP="00A217D5">
            <w:pPr>
              <w:autoSpaceDE w:val="0"/>
              <w:autoSpaceDN w:val="0"/>
              <w:adjustRightInd w:val="0"/>
              <w:rPr>
                <w:rFonts w:cstheme="minorHAnsi"/>
                <w:b/>
                <w:bCs/>
                <w:color w:val="000000"/>
                <w:sz w:val="20"/>
                <w:szCs w:val="20"/>
              </w:rPr>
            </w:pPr>
            <w:r w:rsidRPr="00A217D5">
              <w:rPr>
                <w:rFonts w:cstheme="minorHAnsi"/>
                <w:b/>
                <w:bCs/>
                <w:color w:val="000000"/>
                <w:sz w:val="20"/>
                <w:szCs w:val="20"/>
                <w:highlight w:val="yellow"/>
              </w:rPr>
              <w:t>PUBLIC LIBRARY</w:t>
            </w:r>
          </w:p>
          <w:p w14:paraId="6F7D1042" w14:textId="77777777" w:rsidR="00A217D5" w:rsidRPr="00A66726" w:rsidRDefault="00A217D5" w:rsidP="00A217D5">
            <w:pPr>
              <w:autoSpaceDE w:val="0"/>
              <w:autoSpaceDN w:val="0"/>
              <w:adjustRightInd w:val="0"/>
              <w:rPr>
                <w:rFonts w:cstheme="minorHAnsi"/>
                <w:color w:val="000000"/>
                <w:sz w:val="20"/>
                <w:szCs w:val="20"/>
              </w:rPr>
            </w:pPr>
            <w:r w:rsidRPr="00A66726">
              <w:rPr>
                <w:rFonts w:cstheme="minorHAnsi"/>
                <w:color w:val="000000"/>
                <w:sz w:val="20"/>
                <w:szCs w:val="20"/>
              </w:rPr>
              <w:t>Check out your local library for a comprehensive collection of books for all members of your family!</w:t>
            </w:r>
          </w:p>
          <w:p w14:paraId="2BE59EFA" w14:textId="77777777" w:rsidR="00A217D5" w:rsidRPr="00A66726" w:rsidRDefault="00A217D5" w:rsidP="00A217D5">
            <w:pPr>
              <w:autoSpaceDE w:val="0"/>
              <w:autoSpaceDN w:val="0"/>
              <w:adjustRightInd w:val="0"/>
              <w:rPr>
                <w:rFonts w:cstheme="minorHAnsi"/>
                <w:color w:val="000000"/>
                <w:sz w:val="20"/>
                <w:szCs w:val="20"/>
              </w:rPr>
            </w:pPr>
            <w:r w:rsidRPr="00A66726">
              <w:rPr>
                <w:rFonts w:cstheme="minorHAnsi"/>
                <w:color w:val="000000"/>
                <w:sz w:val="20"/>
                <w:szCs w:val="20"/>
              </w:rPr>
              <w:t>Click here to get your Fort Erie Public Library Card and please see the attachment from the Fort Erie Library</w:t>
            </w:r>
          </w:p>
          <w:p w14:paraId="6EDCB77B" w14:textId="60154A0F" w:rsidR="00A217D5" w:rsidRDefault="008D10B7" w:rsidP="00A217D5">
            <w:pPr>
              <w:rPr>
                <w:rStyle w:val="Hyperlink"/>
                <w:rFonts w:cstheme="minorHAnsi"/>
                <w:sz w:val="20"/>
                <w:szCs w:val="20"/>
              </w:rPr>
            </w:pPr>
            <w:hyperlink r:id="rId19" w:history="1">
              <w:r w:rsidR="00B33BAB" w:rsidRPr="008306E8">
                <w:rPr>
                  <w:rStyle w:val="Hyperlink"/>
                  <w:rFonts w:cstheme="minorHAnsi"/>
                  <w:sz w:val="20"/>
                  <w:szCs w:val="20"/>
                </w:rPr>
                <w:t>https://forterie.niagaraevergreen.ca/eg/opac/register</w:t>
              </w:r>
            </w:hyperlink>
          </w:p>
          <w:p w14:paraId="409F3621" w14:textId="77777777" w:rsidR="005C1487" w:rsidRDefault="005C1487" w:rsidP="00A217D5">
            <w:pPr>
              <w:rPr>
                <w:rStyle w:val="Hyperlink"/>
                <w:rFonts w:cstheme="minorHAnsi"/>
                <w:sz w:val="20"/>
                <w:szCs w:val="20"/>
              </w:rPr>
            </w:pPr>
          </w:p>
          <w:p w14:paraId="29090025" w14:textId="77777777" w:rsidR="005C1487" w:rsidRDefault="005C1487" w:rsidP="00A217D5">
            <w:pPr>
              <w:rPr>
                <w:rStyle w:val="Hyperlink"/>
                <w:rFonts w:cstheme="minorHAnsi"/>
                <w:sz w:val="20"/>
                <w:szCs w:val="20"/>
              </w:rPr>
            </w:pPr>
          </w:p>
          <w:p w14:paraId="03B3A7EF" w14:textId="77777777" w:rsidR="005C1487" w:rsidRDefault="005C1487" w:rsidP="00A217D5">
            <w:pPr>
              <w:rPr>
                <w:rStyle w:val="Hyperlink"/>
                <w:rFonts w:cstheme="minorHAnsi"/>
                <w:sz w:val="20"/>
                <w:szCs w:val="20"/>
              </w:rPr>
            </w:pPr>
          </w:p>
          <w:p w14:paraId="531F4957" w14:textId="77777777" w:rsidR="005C1487" w:rsidRDefault="005C1487" w:rsidP="00A217D5">
            <w:pPr>
              <w:rPr>
                <w:rFonts w:cstheme="minorHAnsi"/>
                <w:color w:val="0563C2"/>
                <w:sz w:val="20"/>
                <w:szCs w:val="20"/>
              </w:rPr>
            </w:pPr>
          </w:p>
          <w:p w14:paraId="400E3328" w14:textId="77777777" w:rsidR="00FB559F" w:rsidRDefault="00FB559F" w:rsidP="00A217D5">
            <w:pPr>
              <w:rPr>
                <w:rFonts w:cstheme="minorHAnsi"/>
                <w:color w:val="0563C2"/>
                <w:sz w:val="20"/>
                <w:szCs w:val="20"/>
              </w:rPr>
            </w:pPr>
          </w:p>
          <w:p w14:paraId="10EA7006" w14:textId="77777777" w:rsidR="00FB559F" w:rsidRDefault="00FB559F" w:rsidP="00A217D5">
            <w:pPr>
              <w:rPr>
                <w:rFonts w:cstheme="minorHAnsi"/>
                <w:color w:val="0563C2"/>
                <w:sz w:val="20"/>
                <w:szCs w:val="20"/>
              </w:rPr>
            </w:pPr>
          </w:p>
          <w:p w14:paraId="60B10226" w14:textId="77777777" w:rsidR="00FB559F" w:rsidRDefault="00FB559F" w:rsidP="00A217D5">
            <w:pPr>
              <w:rPr>
                <w:rFonts w:cstheme="minorHAnsi"/>
                <w:color w:val="0563C2"/>
                <w:sz w:val="20"/>
                <w:szCs w:val="20"/>
              </w:rPr>
            </w:pPr>
          </w:p>
          <w:p w14:paraId="4CFDAE50" w14:textId="77777777" w:rsidR="00FB559F" w:rsidRDefault="00FB559F" w:rsidP="00A217D5">
            <w:pPr>
              <w:rPr>
                <w:rFonts w:cstheme="minorHAnsi"/>
                <w:color w:val="0563C2"/>
                <w:sz w:val="20"/>
                <w:szCs w:val="20"/>
              </w:rPr>
            </w:pPr>
          </w:p>
          <w:p w14:paraId="34AABF6B" w14:textId="77777777" w:rsidR="00FB559F" w:rsidRDefault="00FB559F" w:rsidP="00A217D5">
            <w:pPr>
              <w:rPr>
                <w:rFonts w:cstheme="minorHAnsi"/>
                <w:color w:val="0563C2"/>
                <w:sz w:val="20"/>
                <w:szCs w:val="20"/>
              </w:rPr>
            </w:pPr>
          </w:p>
          <w:p w14:paraId="259627B3" w14:textId="77777777" w:rsidR="00FB559F" w:rsidRDefault="00FB559F" w:rsidP="00A217D5">
            <w:pPr>
              <w:rPr>
                <w:rFonts w:cstheme="minorHAnsi"/>
                <w:color w:val="0563C2"/>
                <w:sz w:val="20"/>
                <w:szCs w:val="20"/>
              </w:rPr>
            </w:pPr>
          </w:p>
          <w:p w14:paraId="50DDE7B1" w14:textId="77777777" w:rsidR="00FB559F" w:rsidRDefault="00FB559F" w:rsidP="00A217D5">
            <w:pPr>
              <w:rPr>
                <w:rFonts w:cstheme="minorHAnsi"/>
                <w:color w:val="0563C2"/>
                <w:sz w:val="20"/>
                <w:szCs w:val="20"/>
              </w:rPr>
            </w:pPr>
          </w:p>
          <w:p w14:paraId="760CE918" w14:textId="77777777" w:rsidR="00F37B40" w:rsidRDefault="00F37B40" w:rsidP="00A217D5">
            <w:pPr>
              <w:rPr>
                <w:rFonts w:cstheme="minorHAnsi"/>
                <w:color w:val="0563C2"/>
                <w:sz w:val="20"/>
                <w:szCs w:val="20"/>
              </w:rPr>
            </w:pPr>
          </w:p>
          <w:p w14:paraId="7500C323" w14:textId="77777777" w:rsidR="00F37B40" w:rsidRDefault="00F37B40" w:rsidP="00A217D5">
            <w:pPr>
              <w:rPr>
                <w:rFonts w:cstheme="minorHAnsi"/>
                <w:color w:val="0563C2"/>
                <w:sz w:val="20"/>
                <w:szCs w:val="20"/>
              </w:rPr>
            </w:pPr>
          </w:p>
          <w:p w14:paraId="1007D088" w14:textId="77777777" w:rsidR="00F37B40" w:rsidRDefault="00F37B40" w:rsidP="00A217D5">
            <w:pPr>
              <w:rPr>
                <w:rFonts w:cstheme="minorHAnsi"/>
                <w:color w:val="0563C2"/>
                <w:sz w:val="20"/>
                <w:szCs w:val="20"/>
              </w:rPr>
            </w:pPr>
          </w:p>
          <w:p w14:paraId="6D66BB09" w14:textId="77777777" w:rsidR="00F37B40" w:rsidRDefault="00F37B40" w:rsidP="00A217D5">
            <w:pPr>
              <w:rPr>
                <w:rFonts w:cstheme="minorHAnsi"/>
                <w:color w:val="0563C2"/>
                <w:sz w:val="20"/>
                <w:szCs w:val="20"/>
              </w:rPr>
            </w:pPr>
          </w:p>
          <w:p w14:paraId="4E60B3E3" w14:textId="77777777" w:rsidR="00F37B40" w:rsidRDefault="00F37B40" w:rsidP="00A217D5">
            <w:pPr>
              <w:rPr>
                <w:rFonts w:cstheme="minorHAnsi"/>
                <w:color w:val="0563C2"/>
                <w:sz w:val="20"/>
                <w:szCs w:val="20"/>
              </w:rPr>
            </w:pPr>
          </w:p>
          <w:p w14:paraId="6985E5C2" w14:textId="77777777" w:rsidR="00F37B40" w:rsidRDefault="00F37B40" w:rsidP="00A217D5">
            <w:pPr>
              <w:rPr>
                <w:rFonts w:cstheme="minorHAnsi"/>
                <w:color w:val="0563C2"/>
                <w:sz w:val="20"/>
                <w:szCs w:val="20"/>
              </w:rPr>
            </w:pPr>
          </w:p>
          <w:p w14:paraId="44CF1898" w14:textId="77777777" w:rsidR="00F37B40" w:rsidRDefault="00F37B40" w:rsidP="00A217D5">
            <w:pPr>
              <w:rPr>
                <w:rFonts w:cstheme="minorHAnsi"/>
                <w:color w:val="0563C2"/>
                <w:sz w:val="20"/>
                <w:szCs w:val="20"/>
              </w:rPr>
            </w:pPr>
          </w:p>
          <w:p w14:paraId="1346F0FD" w14:textId="77777777" w:rsidR="00F37B40" w:rsidRDefault="00F37B40" w:rsidP="00A217D5">
            <w:pPr>
              <w:rPr>
                <w:rFonts w:cstheme="minorHAnsi"/>
                <w:color w:val="0563C2"/>
                <w:sz w:val="20"/>
                <w:szCs w:val="20"/>
              </w:rPr>
            </w:pPr>
          </w:p>
          <w:p w14:paraId="11C05FDD" w14:textId="77777777" w:rsidR="00F37B40" w:rsidRDefault="00F37B40" w:rsidP="00A217D5">
            <w:pPr>
              <w:rPr>
                <w:rFonts w:cstheme="minorHAnsi"/>
                <w:color w:val="0563C2"/>
                <w:sz w:val="20"/>
                <w:szCs w:val="20"/>
              </w:rPr>
            </w:pPr>
          </w:p>
          <w:p w14:paraId="7EAFAFDB" w14:textId="77777777" w:rsidR="00FB559F" w:rsidRDefault="00FB559F" w:rsidP="00A217D5">
            <w:pPr>
              <w:rPr>
                <w:rFonts w:cstheme="minorHAnsi"/>
                <w:color w:val="0563C2"/>
                <w:sz w:val="20"/>
                <w:szCs w:val="20"/>
              </w:rPr>
            </w:pPr>
          </w:p>
          <w:p w14:paraId="6DF55CF5" w14:textId="77777777" w:rsidR="00845C8C" w:rsidRDefault="00845C8C" w:rsidP="00A217D5">
            <w:pPr>
              <w:rPr>
                <w:rFonts w:cstheme="minorHAnsi"/>
                <w:color w:val="0563C2"/>
                <w:sz w:val="20"/>
                <w:szCs w:val="20"/>
              </w:rPr>
            </w:pPr>
          </w:p>
          <w:p w14:paraId="2DAAC7D6" w14:textId="77777777" w:rsidR="00845C8C" w:rsidRDefault="00845C8C" w:rsidP="00A217D5">
            <w:pPr>
              <w:rPr>
                <w:rFonts w:cstheme="minorHAnsi"/>
                <w:color w:val="0563C2"/>
                <w:sz w:val="20"/>
                <w:szCs w:val="20"/>
              </w:rPr>
            </w:pPr>
          </w:p>
          <w:p w14:paraId="43E86D83" w14:textId="77777777" w:rsidR="003E2ABE" w:rsidRPr="00E0490C" w:rsidRDefault="003E2ABE" w:rsidP="00F5383B">
            <w:pPr>
              <w:rPr>
                <w:rFonts w:eastAsia="Times New Roman" w:cstheme="minorHAnsi"/>
                <w:b/>
                <w:bCs/>
                <w:color w:val="000000"/>
                <w:sz w:val="20"/>
                <w:szCs w:val="20"/>
              </w:rPr>
            </w:pPr>
          </w:p>
        </w:tc>
      </w:tr>
      <w:bookmarkEnd w:id="0"/>
    </w:tbl>
    <w:tbl>
      <w:tblPr>
        <w:tblStyle w:val="TableGrid"/>
        <w:tblpPr w:leftFromText="180" w:rightFromText="180" w:vertAnchor="text" w:tblpY="1"/>
        <w:tblOverlap w:val="never"/>
        <w:tblW w:w="12955" w:type="dxa"/>
        <w:tblLayout w:type="fixed"/>
        <w:tblLook w:val="04A0" w:firstRow="1" w:lastRow="0" w:firstColumn="1" w:lastColumn="0" w:noHBand="0" w:noVBand="1"/>
      </w:tblPr>
      <w:tblGrid>
        <w:gridCol w:w="2422"/>
        <w:gridCol w:w="2336"/>
        <w:gridCol w:w="2509"/>
        <w:gridCol w:w="2595"/>
        <w:gridCol w:w="3093"/>
      </w:tblGrid>
      <w:tr w:rsidR="008B4DA8" w14:paraId="599319A9" w14:textId="77777777" w:rsidTr="00835728">
        <w:trPr>
          <w:trHeight w:val="347"/>
        </w:trPr>
        <w:tc>
          <w:tcPr>
            <w:tcW w:w="2422" w:type="dxa"/>
            <w:shd w:val="clear" w:color="auto" w:fill="B4C6E7" w:themeFill="accent1" w:themeFillTint="66"/>
          </w:tcPr>
          <w:p w14:paraId="635EC841" w14:textId="0DE83DD6" w:rsidR="00863698" w:rsidRPr="00863698" w:rsidRDefault="00863698" w:rsidP="009C154B">
            <w:pPr>
              <w:pStyle w:val="Default"/>
              <w:rPr>
                <w:rFonts w:asciiTheme="minorHAnsi" w:hAnsiTheme="minorHAnsi" w:cstheme="minorHAnsi"/>
                <w:b/>
                <w:bCs/>
                <w:sz w:val="20"/>
                <w:szCs w:val="20"/>
              </w:rPr>
            </w:pPr>
          </w:p>
        </w:tc>
        <w:tc>
          <w:tcPr>
            <w:tcW w:w="2336" w:type="dxa"/>
            <w:shd w:val="clear" w:color="auto" w:fill="B4C6E7" w:themeFill="accent1" w:themeFillTint="66"/>
          </w:tcPr>
          <w:p w14:paraId="46353F4D" w14:textId="5780F1A8" w:rsidR="008B4DA8" w:rsidRPr="00863698" w:rsidRDefault="008B4DA8" w:rsidP="008722F0">
            <w:pPr>
              <w:pStyle w:val="Default"/>
              <w:rPr>
                <w:rFonts w:asciiTheme="minorHAnsi" w:hAnsiTheme="minorHAnsi" w:cstheme="minorHAnsi"/>
                <w:b/>
                <w:bCs/>
                <w:sz w:val="20"/>
                <w:szCs w:val="20"/>
              </w:rPr>
            </w:pPr>
          </w:p>
        </w:tc>
        <w:tc>
          <w:tcPr>
            <w:tcW w:w="2509" w:type="dxa"/>
            <w:shd w:val="clear" w:color="auto" w:fill="B4C6E7" w:themeFill="accent1" w:themeFillTint="66"/>
          </w:tcPr>
          <w:p w14:paraId="03CA5713" w14:textId="63409E18" w:rsidR="008B4DA8" w:rsidRPr="00863698" w:rsidRDefault="008B4DA8" w:rsidP="007018C1">
            <w:pPr>
              <w:pStyle w:val="Default"/>
              <w:rPr>
                <w:rFonts w:asciiTheme="minorHAnsi" w:hAnsiTheme="minorHAnsi" w:cstheme="minorHAnsi"/>
                <w:b/>
                <w:bCs/>
                <w:sz w:val="20"/>
                <w:szCs w:val="20"/>
              </w:rPr>
            </w:pPr>
          </w:p>
        </w:tc>
        <w:tc>
          <w:tcPr>
            <w:tcW w:w="2595" w:type="dxa"/>
            <w:shd w:val="clear" w:color="auto" w:fill="B4C6E7" w:themeFill="accent1" w:themeFillTint="66"/>
          </w:tcPr>
          <w:p w14:paraId="047B2F2D" w14:textId="5F83EDA4" w:rsidR="008B4DA8" w:rsidRPr="00863698" w:rsidRDefault="008B4DA8" w:rsidP="007018C1">
            <w:pPr>
              <w:pStyle w:val="Default"/>
              <w:rPr>
                <w:rFonts w:asciiTheme="minorHAnsi" w:hAnsiTheme="minorHAnsi" w:cstheme="minorHAnsi"/>
                <w:b/>
                <w:bCs/>
                <w:sz w:val="20"/>
                <w:szCs w:val="20"/>
              </w:rPr>
            </w:pPr>
          </w:p>
        </w:tc>
        <w:tc>
          <w:tcPr>
            <w:tcW w:w="3093" w:type="dxa"/>
            <w:shd w:val="clear" w:color="auto" w:fill="B4C6E7" w:themeFill="accent1" w:themeFillTint="66"/>
          </w:tcPr>
          <w:p w14:paraId="04CD7877" w14:textId="64A69176" w:rsidR="008B4DA8" w:rsidRPr="00863698" w:rsidRDefault="00D8562C" w:rsidP="008722F0">
            <w:pPr>
              <w:pStyle w:val="Default"/>
              <w:rPr>
                <w:rFonts w:asciiTheme="minorHAnsi" w:hAnsiTheme="minorHAnsi" w:cstheme="minorHAnsi"/>
                <w:b/>
                <w:bCs/>
                <w:sz w:val="20"/>
                <w:szCs w:val="20"/>
              </w:rPr>
            </w:pPr>
            <w:r>
              <w:rPr>
                <w:rFonts w:asciiTheme="minorHAnsi" w:hAnsiTheme="minorHAnsi" w:cstheme="minorHAnsi"/>
                <w:b/>
                <w:bCs/>
                <w:sz w:val="20"/>
                <w:szCs w:val="20"/>
              </w:rPr>
              <w:t>Friday Sept. 1</w:t>
            </w:r>
          </w:p>
        </w:tc>
      </w:tr>
      <w:tr w:rsidR="008B4DA8" w14:paraId="66C5E535" w14:textId="77777777" w:rsidTr="00E0490C">
        <w:trPr>
          <w:trHeight w:val="347"/>
        </w:trPr>
        <w:tc>
          <w:tcPr>
            <w:tcW w:w="2422" w:type="dxa"/>
          </w:tcPr>
          <w:p w14:paraId="12B8B2C0" w14:textId="31B30A5B" w:rsidR="00BB2563" w:rsidRDefault="00BB2563" w:rsidP="002C5636">
            <w:pPr>
              <w:pStyle w:val="Default"/>
              <w:rPr>
                <w:rFonts w:asciiTheme="minorHAnsi" w:hAnsiTheme="minorHAnsi" w:cstheme="minorHAnsi"/>
                <w:b/>
                <w:bCs/>
                <w:sz w:val="20"/>
                <w:szCs w:val="20"/>
                <w:highlight w:val="lightGray"/>
              </w:rPr>
            </w:pPr>
          </w:p>
        </w:tc>
        <w:tc>
          <w:tcPr>
            <w:tcW w:w="2336" w:type="dxa"/>
          </w:tcPr>
          <w:p w14:paraId="52AE1FA1" w14:textId="3954AD0A" w:rsidR="00270287" w:rsidRDefault="00270287" w:rsidP="008722F0">
            <w:pPr>
              <w:pStyle w:val="Default"/>
              <w:rPr>
                <w:rFonts w:asciiTheme="minorHAnsi" w:hAnsiTheme="minorHAnsi" w:cstheme="minorHAnsi"/>
                <w:b/>
                <w:bCs/>
                <w:sz w:val="20"/>
                <w:szCs w:val="20"/>
                <w:highlight w:val="lightGray"/>
              </w:rPr>
            </w:pPr>
          </w:p>
        </w:tc>
        <w:tc>
          <w:tcPr>
            <w:tcW w:w="2509" w:type="dxa"/>
          </w:tcPr>
          <w:p w14:paraId="7D003FF2" w14:textId="42F64DF2" w:rsidR="00F47602" w:rsidRDefault="00F47602" w:rsidP="00624081">
            <w:pPr>
              <w:pStyle w:val="xmsonormal"/>
              <w:shd w:val="clear" w:color="auto" w:fill="FFFFFF"/>
              <w:rPr>
                <w:rFonts w:asciiTheme="minorHAnsi" w:hAnsiTheme="minorHAnsi" w:cstheme="minorHAnsi"/>
                <w:b/>
                <w:bCs/>
                <w:sz w:val="20"/>
                <w:szCs w:val="20"/>
                <w:highlight w:val="lightGray"/>
              </w:rPr>
            </w:pPr>
          </w:p>
        </w:tc>
        <w:tc>
          <w:tcPr>
            <w:tcW w:w="2595" w:type="dxa"/>
          </w:tcPr>
          <w:p w14:paraId="0DA22CAA" w14:textId="1701923C" w:rsidR="008B4DA8" w:rsidRDefault="008B4DA8" w:rsidP="006C3E67">
            <w:pPr>
              <w:pStyle w:val="Default"/>
              <w:rPr>
                <w:rFonts w:asciiTheme="minorHAnsi" w:hAnsiTheme="minorHAnsi" w:cstheme="minorHAnsi"/>
                <w:b/>
                <w:bCs/>
                <w:sz w:val="20"/>
                <w:szCs w:val="20"/>
                <w:highlight w:val="yellow"/>
              </w:rPr>
            </w:pPr>
          </w:p>
        </w:tc>
        <w:tc>
          <w:tcPr>
            <w:tcW w:w="3093" w:type="dxa"/>
          </w:tcPr>
          <w:p w14:paraId="21983214" w14:textId="65D2F363" w:rsidR="00A66726" w:rsidRPr="00A86844" w:rsidRDefault="00787A8C" w:rsidP="006F00F6">
            <w:pPr>
              <w:pStyle w:val="Default"/>
              <w:rPr>
                <w:rFonts w:asciiTheme="minorHAnsi" w:hAnsiTheme="minorHAnsi" w:cstheme="minorHAnsi"/>
                <w:b/>
                <w:bCs/>
                <w:sz w:val="20"/>
                <w:szCs w:val="20"/>
              </w:rPr>
            </w:pPr>
            <w:r>
              <w:rPr>
                <w:rFonts w:asciiTheme="minorHAnsi" w:hAnsiTheme="minorHAnsi" w:cstheme="minorHAnsi"/>
                <w:b/>
                <w:bCs/>
                <w:sz w:val="20"/>
                <w:szCs w:val="20"/>
              </w:rPr>
              <w:t>Class placements go home to families today via</w:t>
            </w:r>
            <w:r w:rsidR="00A66726">
              <w:rPr>
                <w:rFonts w:asciiTheme="minorHAnsi" w:hAnsiTheme="minorHAnsi" w:cstheme="minorHAnsi"/>
                <w:b/>
                <w:bCs/>
                <w:sz w:val="20"/>
                <w:szCs w:val="20"/>
              </w:rPr>
              <w:t xml:space="preserve"> email</w:t>
            </w:r>
            <w:r>
              <w:rPr>
                <w:rFonts w:asciiTheme="minorHAnsi" w:hAnsiTheme="minorHAnsi" w:cstheme="minorHAnsi"/>
                <w:b/>
                <w:bCs/>
                <w:sz w:val="20"/>
                <w:szCs w:val="20"/>
              </w:rPr>
              <w:t>.</w:t>
            </w:r>
            <w:r w:rsidR="00A66726">
              <w:rPr>
                <w:rFonts w:asciiTheme="minorHAnsi" w:hAnsiTheme="minorHAnsi" w:cstheme="minorHAnsi"/>
                <w:b/>
                <w:bCs/>
                <w:sz w:val="20"/>
                <w:szCs w:val="20"/>
              </w:rPr>
              <w:t xml:space="preserve"> If you do not receive confirmation of your child’s teacher, please email me – </w:t>
            </w:r>
            <w:hyperlink r:id="rId20" w:history="1">
              <w:r w:rsidR="00A66726" w:rsidRPr="008306E8">
                <w:rPr>
                  <w:rStyle w:val="Hyperlink"/>
                  <w:rFonts w:asciiTheme="minorHAnsi" w:hAnsiTheme="minorHAnsi" w:cstheme="minorHAnsi"/>
                  <w:b/>
                  <w:bCs/>
                  <w:sz w:val="20"/>
                  <w:szCs w:val="20"/>
                </w:rPr>
                <w:t>Geraldine.Davies@dsbn.org</w:t>
              </w:r>
            </w:hyperlink>
            <w:r w:rsidR="00A66726">
              <w:rPr>
                <w:rFonts w:asciiTheme="minorHAnsi" w:hAnsiTheme="minorHAnsi" w:cstheme="minorHAnsi"/>
                <w:b/>
                <w:bCs/>
                <w:sz w:val="20"/>
                <w:szCs w:val="20"/>
              </w:rPr>
              <w:t xml:space="preserve"> and I will reply.</w:t>
            </w:r>
          </w:p>
        </w:tc>
      </w:tr>
      <w:tr w:rsidR="000C0F60" w14:paraId="01A4A25A" w14:textId="77777777" w:rsidTr="00E0490C">
        <w:trPr>
          <w:trHeight w:val="347"/>
        </w:trPr>
        <w:tc>
          <w:tcPr>
            <w:tcW w:w="2422" w:type="dxa"/>
            <w:shd w:val="clear" w:color="auto" w:fill="D0CECE" w:themeFill="background2" w:themeFillShade="E6"/>
          </w:tcPr>
          <w:p w14:paraId="408664C5" w14:textId="20B3A472" w:rsidR="000C0F60" w:rsidRDefault="000C0F60" w:rsidP="000C0F60">
            <w:pPr>
              <w:pStyle w:val="Default"/>
              <w:rPr>
                <w:rFonts w:asciiTheme="minorHAnsi" w:hAnsiTheme="minorHAnsi" w:cstheme="minorHAnsi"/>
                <w:b/>
                <w:bCs/>
                <w:sz w:val="20"/>
                <w:szCs w:val="20"/>
                <w:highlight w:val="lightGray"/>
              </w:rPr>
            </w:pPr>
            <w:bookmarkStart w:id="1" w:name="_Hlk143509449"/>
            <w:r>
              <w:rPr>
                <w:rFonts w:asciiTheme="minorHAnsi" w:hAnsiTheme="minorHAnsi" w:cstheme="minorHAnsi"/>
                <w:b/>
                <w:bCs/>
                <w:sz w:val="20"/>
                <w:szCs w:val="20"/>
              </w:rPr>
              <w:t>Monday Sept. 4</w:t>
            </w:r>
          </w:p>
        </w:tc>
        <w:tc>
          <w:tcPr>
            <w:tcW w:w="2336" w:type="dxa"/>
            <w:shd w:val="clear" w:color="auto" w:fill="D0CECE" w:themeFill="background2" w:themeFillShade="E6"/>
          </w:tcPr>
          <w:p w14:paraId="10538406" w14:textId="77777777" w:rsidR="000C0F60" w:rsidRDefault="000C0F60" w:rsidP="000C0F60">
            <w:pPr>
              <w:pStyle w:val="Default"/>
              <w:rPr>
                <w:rFonts w:asciiTheme="minorHAnsi" w:hAnsiTheme="minorHAnsi" w:cstheme="minorHAnsi"/>
                <w:b/>
                <w:bCs/>
                <w:sz w:val="20"/>
                <w:szCs w:val="20"/>
              </w:rPr>
            </w:pPr>
            <w:r>
              <w:rPr>
                <w:rFonts w:asciiTheme="minorHAnsi" w:hAnsiTheme="minorHAnsi" w:cstheme="minorHAnsi"/>
                <w:b/>
                <w:bCs/>
                <w:sz w:val="20"/>
                <w:szCs w:val="20"/>
              </w:rPr>
              <w:t>Tuesday Sept. 5</w:t>
            </w:r>
          </w:p>
          <w:p w14:paraId="7ED4AD42" w14:textId="074F7098" w:rsidR="006761B9" w:rsidRDefault="006761B9" w:rsidP="000C0F60">
            <w:pPr>
              <w:pStyle w:val="Default"/>
              <w:rPr>
                <w:rFonts w:asciiTheme="minorHAnsi" w:hAnsiTheme="minorHAnsi" w:cstheme="minorHAnsi"/>
                <w:b/>
                <w:bCs/>
                <w:sz w:val="20"/>
                <w:szCs w:val="20"/>
                <w:highlight w:val="lightGray"/>
              </w:rPr>
            </w:pPr>
            <w:r>
              <w:rPr>
                <w:rFonts w:asciiTheme="minorHAnsi" w:hAnsiTheme="minorHAnsi" w:cstheme="minorHAnsi"/>
                <w:b/>
                <w:bCs/>
                <w:sz w:val="20"/>
                <w:szCs w:val="20"/>
              </w:rPr>
              <w:t>Day 1</w:t>
            </w:r>
          </w:p>
        </w:tc>
        <w:tc>
          <w:tcPr>
            <w:tcW w:w="2509" w:type="dxa"/>
            <w:shd w:val="clear" w:color="auto" w:fill="D0CECE" w:themeFill="background2" w:themeFillShade="E6"/>
          </w:tcPr>
          <w:p w14:paraId="30F8E086" w14:textId="77777777" w:rsidR="000C0F60" w:rsidRDefault="000C0F60" w:rsidP="000C0F60">
            <w:pPr>
              <w:pStyle w:val="Default"/>
              <w:rPr>
                <w:rFonts w:asciiTheme="minorHAnsi" w:hAnsiTheme="minorHAnsi" w:cstheme="minorHAnsi"/>
                <w:b/>
                <w:bCs/>
                <w:sz w:val="20"/>
                <w:szCs w:val="20"/>
              </w:rPr>
            </w:pPr>
            <w:r>
              <w:rPr>
                <w:rFonts w:asciiTheme="minorHAnsi" w:hAnsiTheme="minorHAnsi" w:cstheme="minorHAnsi"/>
                <w:b/>
                <w:bCs/>
                <w:sz w:val="20"/>
                <w:szCs w:val="20"/>
              </w:rPr>
              <w:t xml:space="preserve">Wednesday </w:t>
            </w:r>
            <w:r w:rsidR="00C70A7C">
              <w:rPr>
                <w:rFonts w:asciiTheme="minorHAnsi" w:hAnsiTheme="minorHAnsi" w:cstheme="minorHAnsi"/>
                <w:b/>
                <w:bCs/>
                <w:sz w:val="20"/>
                <w:szCs w:val="20"/>
              </w:rPr>
              <w:t>Sept. 6</w:t>
            </w:r>
          </w:p>
          <w:p w14:paraId="4007B90F" w14:textId="1F7979A1" w:rsidR="006761B9" w:rsidRDefault="006761B9" w:rsidP="000C0F60">
            <w:pPr>
              <w:pStyle w:val="Default"/>
              <w:rPr>
                <w:rFonts w:asciiTheme="minorHAnsi" w:hAnsiTheme="minorHAnsi" w:cstheme="minorHAnsi"/>
                <w:b/>
                <w:bCs/>
                <w:sz w:val="20"/>
                <w:szCs w:val="20"/>
              </w:rPr>
            </w:pPr>
            <w:r>
              <w:rPr>
                <w:rFonts w:asciiTheme="minorHAnsi" w:hAnsiTheme="minorHAnsi" w:cstheme="minorHAnsi"/>
                <w:b/>
                <w:bCs/>
                <w:sz w:val="20"/>
                <w:szCs w:val="20"/>
              </w:rPr>
              <w:t>Day 2</w:t>
            </w:r>
          </w:p>
        </w:tc>
        <w:tc>
          <w:tcPr>
            <w:tcW w:w="2595" w:type="dxa"/>
            <w:shd w:val="clear" w:color="auto" w:fill="D0CECE" w:themeFill="background2" w:themeFillShade="E6"/>
          </w:tcPr>
          <w:p w14:paraId="3E3E9481" w14:textId="77777777" w:rsidR="000C0F60" w:rsidRDefault="000C0F60" w:rsidP="000C0F60">
            <w:pPr>
              <w:pStyle w:val="Default"/>
              <w:rPr>
                <w:rFonts w:asciiTheme="minorHAnsi" w:hAnsiTheme="minorHAnsi" w:cstheme="minorHAnsi"/>
                <w:b/>
                <w:bCs/>
                <w:sz w:val="20"/>
                <w:szCs w:val="20"/>
              </w:rPr>
            </w:pPr>
            <w:r>
              <w:rPr>
                <w:rFonts w:asciiTheme="minorHAnsi" w:hAnsiTheme="minorHAnsi" w:cstheme="minorHAnsi"/>
                <w:b/>
                <w:bCs/>
                <w:sz w:val="20"/>
                <w:szCs w:val="20"/>
              </w:rPr>
              <w:t xml:space="preserve">Thursday </w:t>
            </w:r>
            <w:r w:rsidR="00C70A7C">
              <w:rPr>
                <w:rFonts w:asciiTheme="minorHAnsi" w:hAnsiTheme="minorHAnsi" w:cstheme="minorHAnsi"/>
                <w:b/>
                <w:bCs/>
                <w:sz w:val="20"/>
                <w:szCs w:val="20"/>
              </w:rPr>
              <w:t>Sept.</w:t>
            </w:r>
            <w:r w:rsidR="00B53D03">
              <w:rPr>
                <w:rFonts w:asciiTheme="minorHAnsi" w:hAnsiTheme="minorHAnsi" w:cstheme="minorHAnsi"/>
                <w:b/>
                <w:bCs/>
                <w:sz w:val="20"/>
                <w:szCs w:val="20"/>
              </w:rPr>
              <w:t xml:space="preserve"> </w:t>
            </w:r>
            <w:r w:rsidR="00C70A7C">
              <w:rPr>
                <w:rFonts w:asciiTheme="minorHAnsi" w:hAnsiTheme="minorHAnsi" w:cstheme="minorHAnsi"/>
                <w:b/>
                <w:bCs/>
                <w:sz w:val="20"/>
                <w:szCs w:val="20"/>
              </w:rPr>
              <w:t>7</w:t>
            </w:r>
          </w:p>
          <w:p w14:paraId="03534680" w14:textId="6D070B7D" w:rsidR="008B4B79" w:rsidRDefault="008B4B79" w:rsidP="000C0F60">
            <w:pPr>
              <w:pStyle w:val="Default"/>
              <w:rPr>
                <w:rFonts w:asciiTheme="minorHAnsi" w:hAnsiTheme="minorHAnsi" w:cstheme="minorHAnsi"/>
                <w:b/>
                <w:bCs/>
                <w:sz w:val="20"/>
                <w:szCs w:val="20"/>
                <w:highlight w:val="yellow"/>
              </w:rPr>
            </w:pPr>
            <w:r>
              <w:rPr>
                <w:rFonts w:asciiTheme="minorHAnsi" w:hAnsiTheme="minorHAnsi" w:cstheme="minorHAnsi"/>
                <w:b/>
                <w:bCs/>
                <w:sz w:val="20"/>
                <w:szCs w:val="20"/>
              </w:rPr>
              <w:t>Day 3</w:t>
            </w:r>
          </w:p>
        </w:tc>
        <w:tc>
          <w:tcPr>
            <w:tcW w:w="3093" w:type="dxa"/>
            <w:shd w:val="clear" w:color="auto" w:fill="D0CECE" w:themeFill="background2" w:themeFillShade="E6"/>
          </w:tcPr>
          <w:p w14:paraId="2AF7AEAF" w14:textId="77777777" w:rsidR="000C0F60" w:rsidRDefault="000C0F60" w:rsidP="000C0F60">
            <w:pPr>
              <w:pStyle w:val="Default"/>
              <w:rPr>
                <w:rFonts w:asciiTheme="minorHAnsi" w:hAnsiTheme="minorHAnsi" w:cstheme="minorHAnsi"/>
                <w:b/>
                <w:bCs/>
                <w:sz w:val="20"/>
                <w:szCs w:val="20"/>
              </w:rPr>
            </w:pPr>
            <w:r>
              <w:rPr>
                <w:rFonts w:asciiTheme="minorHAnsi" w:hAnsiTheme="minorHAnsi" w:cstheme="minorHAnsi"/>
                <w:b/>
                <w:bCs/>
                <w:sz w:val="20"/>
                <w:szCs w:val="20"/>
              </w:rPr>
              <w:t xml:space="preserve">Friday Sept. </w:t>
            </w:r>
            <w:r w:rsidR="00C70A7C">
              <w:rPr>
                <w:rFonts w:asciiTheme="minorHAnsi" w:hAnsiTheme="minorHAnsi" w:cstheme="minorHAnsi"/>
                <w:b/>
                <w:bCs/>
                <w:sz w:val="20"/>
                <w:szCs w:val="20"/>
              </w:rPr>
              <w:t>8</w:t>
            </w:r>
          </w:p>
          <w:p w14:paraId="2CC44C02" w14:textId="1E84D680" w:rsidR="008B4B79" w:rsidRPr="00134D27" w:rsidRDefault="008B4B79" w:rsidP="000C0F60">
            <w:pPr>
              <w:pStyle w:val="Default"/>
              <w:rPr>
                <w:rFonts w:asciiTheme="minorHAnsi" w:hAnsiTheme="minorHAnsi" w:cstheme="minorHAnsi"/>
                <w:b/>
                <w:bCs/>
                <w:sz w:val="20"/>
                <w:szCs w:val="20"/>
                <w:highlight w:val="yellow"/>
              </w:rPr>
            </w:pPr>
            <w:r>
              <w:rPr>
                <w:rFonts w:asciiTheme="minorHAnsi" w:hAnsiTheme="minorHAnsi" w:cstheme="minorHAnsi"/>
                <w:b/>
                <w:bCs/>
                <w:sz w:val="20"/>
                <w:szCs w:val="20"/>
              </w:rPr>
              <w:t>Day 4</w:t>
            </w:r>
          </w:p>
        </w:tc>
      </w:tr>
      <w:tr w:rsidR="000C0F60" w14:paraId="190F55AF" w14:textId="77777777" w:rsidTr="00E0490C">
        <w:trPr>
          <w:trHeight w:val="347"/>
        </w:trPr>
        <w:tc>
          <w:tcPr>
            <w:tcW w:w="2422" w:type="dxa"/>
            <w:shd w:val="clear" w:color="auto" w:fill="E21EC6"/>
          </w:tcPr>
          <w:p w14:paraId="0C4F710F" w14:textId="77777777" w:rsidR="000C0F60" w:rsidRDefault="007244A5" w:rsidP="000C0F60">
            <w:pPr>
              <w:pStyle w:val="Default"/>
              <w:rPr>
                <w:rFonts w:asciiTheme="minorHAnsi" w:hAnsiTheme="minorHAnsi" w:cstheme="minorHAnsi"/>
                <w:b/>
                <w:bCs/>
                <w:sz w:val="20"/>
                <w:szCs w:val="20"/>
              </w:rPr>
            </w:pPr>
            <w:proofErr w:type="spellStart"/>
            <w:r w:rsidRPr="005F6D86">
              <w:rPr>
                <w:rFonts w:asciiTheme="minorHAnsi" w:hAnsiTheme="minorHAnsi" w:cstheme="minorHAnsi"/>
                <w:b/>
                <w:bCs/>
                <w:sz w:val="20"/>
                <w:szCs w:val="20"/>
              </w:rPr>
              <w:t>Labour</w:t>
            </w:r>
            <w:proofErr w:type="spellEnd"/>
            <w:r w:rsidRPr="005F6D86">
              <w:rPr>
                <w:rFonts w:asciiTheme="minorHAnsi" w:hAnsiTheme="minorHAnsi" w:cstheme="minorHAnsi"/>
                <w:b/>
                <w:bCs/>
                <w:sz w:val="20"/>
                <w:szCs w:val="20"/>
              </w:rPr>
              <w:t xml:space="preserve"> Day </w:t>
            </w:r>
          </w:p>
          <w:p w14:paraId="4756F8C5" w14:textId="77777777" w:rsidR="005F6D86" w:rsidRDefault="005F6D86" w:rsidP="000C0F60">
            <w:pPr>
              <w:pStyle w:val="Default"/>
              <w:rPr>
                <w:rFonts w:asciiTheme="minorHAnsi" w:hAnsiTheme="minorHAnsi" w:cstheme="minorHAnsi"/>
                <w:b/>
                <w:bCs/>
                <w:sz w:val="20"/>
                <w:szCs w:val="20"/>
              </w:rPr>
            </w:pPr>
          </w:p>
          <w:p w14:paraId="245FD954" w14:textId="5EB0FFEC" w:rsidR="005F6D86" w:rsidRDefault="005F6D86" w:rsidP="000C0F60">
            <w:pPr>
              <w:pStyle w:val="Default"/>
              <w:rPr>
                <w:rFonts w:asciiTheme="minorHAnsi" w:hAnsiTheme="minorHAnsi" w:cstheme="minorHAnsi"/>
                <w:b/>
                <w:bCs/>
                <w:sz w:val="20"/>
                <w:szCs w:val="20"/>
                <w:highlight w:val="lightGray"/>
              </w:rPr>
            </w:pPr>
          </w:p>
        </w:tc>
        <w:tc>
          <w:tcPr>
            <w:tcW w:w="2336" w:type="dxa"/>
          </w:tcPr>
          <w:p w14:paraId="5B862FB7" w14:textId="03F8EA7E" w:rsidR="000C0F60" w:rsidRDefault="004B6331" w:rsidP="000C0F60">
            <w:pPr>
              <w:pStyle w:val="Default"/>
              <w:rPr>
                <w:rFonts w:asciiTheme="minorHAnsi" w:hAnsiTheme="minorHAnsi" w:cstheme="minorHAnsi"/>
                <w:b/>
                <w:bCs/>
                <w:sz w:val="20"/>
                <w:szCs w:val="20"/>
              </w:rPr>
            </w:pPr>
            <w:r w:rsidRPr="004B6331">
              <w:rPr>
                <w:rFonts w:asciiTheme="minorHAnsi" w:hAnsiTheme="minorHAnsi" w:cstheme="minorHAnsi"/>
                <w:b/>
                <w:bCs/>
                <w:sz w:val="20"/>
                <w:szCs w:val="20"/>
              </w:rPr>
              <w:t>First Day of School</w:t>
            </w:r>
            <w:r w:rsidR="000A5201">
              <w:rPr>
                <w:rFonts w:asciiTheme="minorHAnsi" w:hAnsiTheme="minorHAnsi" w:cstheme="minorHAnsi"/>
                <w:b/>
                <w:bCs/>
                <w:sz w:val="20"/>
                <w:szCs w:val="20"/>
              </w:rPr>
              <w:t xml:space="preserve"> – All staff outside </w:t>
            </w:r>
            <w:r w:rsidR="00FF3420">
              <w:rPr>
                <w:rFonts w:asciiTheme="minorHAnsi" w:hAnsiTheme="minorHAnsi" w:cstheme="minorHAnsi"/>
                <w:b/>
                <w:bCs/>
                <w:sz w:val="20"/>
                <w:szCs w:val="20"/>
              </w:rPr>
              <w:t xml:space="preserve">8:45 </w:t>
            </w:r>
            <w:r w:rsidR="000A5201">
              <w:rPr>
                <w:rFonts w:asciiTheme="minorHAnsi" w:hAnsiTheme="minorHAnsi" w:cstheme="minorHAnsi"/>
                <w:b/>
                <w:bCs/>
                <w:sz w:val="20"/>
                <w:szCs w:val="20"/>
              </w:rPr>
              <w:t>to greet students</w:t>
            </w:r>
            <w:r w:rsidR="00FF3420">
              <w:rPr>
                <w:rFonts w:asciiTheme="minorHAnsi" w:hAnsiTheme="minorHAnsi" w:cstheme="minorHAnsi"/>
                <w:b/>
                <w:bCs/>
                <w:sz w:val="20"/>
                <w:szCs w:val="20"/>
              </w:rPr>
              <w:t>!</w:t>
            </w:r>
          </w:p>
          <w:p w14:paraId="44DDB1FF" w14:textId="77777777" w:rsidR="00FF3420" w:rsidRDefault="00FF3420" w:rsidP="000C0F60">
            <w:pPr>
              <w:pStyle w:val="Default"/>
              <w:rPr>
                <w:rFonts w:asciiTheme="minorHAnsi" w:hAnsiTheme="minorHAnsi" w:cstheme="minorHAnsi"/>
                <w:b/>
                <w:bCs/>
                <w:sz w:val="20"/>
                <w:szCs w:val="20"/>
              </w:rPr>
            </w:pPr>
          </w:p>
          <w:p w14:paraId="0C2134E0" w14:textId="4D1C93B3" w:rsidR="00CA2C11" w:rsidRPr="00CA2C11" w:rsidRDefault="00D5795C" w:rsidP="004848F7">
            <w:pPr>
              <w:pStyle w:val="Default"/>
              <w:rPr>
                <w:rFonts w:asciiTheme="minorHAnsi" w:hAnsiTheme="minorHAnsi" w:cstheme="minorHAnsi"/>
                <w:b/>
                <w:bCs/>
                <w:sz w:val="20"/>
                <w:szCs w:val="20"/>
              </w:rPr>
            </w:pPr>
            <w:r>
              <w:rPr>
                <w:rFonts w:asciiTheme="minorHAnsi" w:hAnsiTheme="minorHAnsi" w:cstheme="minorHAnsi"/>
                <w:b/>
                <w:bCs/>
                <w:sz w:val="20"/>
                <w:szCs w:val="20"/>
              </w:rPr>
              <w:t xml:space="preserve">30 min </w:t>
            </w:r>
            <w:r w:rsidR="006F00F6">
              <w:rPr>
                <w:rFonts w:asciiTheme="minorHAnsi" w:hAnsiTheme="minorHAnsi" w:cstheme="minorHAnsi"/>
                <w:b/>
                <w:bCs/>
                <w:sz w:val="20"/>
                <w:szCs w:val="20"/>
              </w:rPr>
              <w:t xml:space="preserve">Welcome Back </w:t>
            </w:r>
            <w:r w:rsidR="00C44712">
              <w:rPr>
                <w:rFonts w:asciiTheme="minorHAnsi" w:hAnsiTheme="minorHAnsi" w:cstheme="minorHAnsi"/>
                <w:b/>
                <w:bCs/>
                <w:sz w:val="20"/>
                <w:szCs w:val="20"/>
              </w:rPr>
              <w:t>Assembly with Mrs. Davies outlining school-wide expectations</w:t>
            </w:r>
            <w:r w:rsidR="006F00F6">
              <w:rPr>
                <w:rFonts w:asciiTheme="minorHAnsi" w:hAnsiTheme="minorHAnsi" w:cstheme="minorHAnsi"/>
                <w:b/>
                <w:bCs/>
                <w:sz w:val="20"/>
                <w:szCs w:val="20"/>
              </w:rPr>
              <w:t xml:space="preserve"> for a great year!</w:t>
            </w:r>
          </w:p>
        </w:tc>
        <w:tc>
          <w:tcPr>
            <w:tcW w:w="2509" w:type="dxa"/>
          </w:tcPr>
          <w:p w14:paraId="70F6222E" w14:textId="77777777" w:rsidR="000C0F60" w:rsidRDefault="000C0F60" w:rsidP="000C0F60">
            <w:pPr>
              <w:pStyle w:val="Default"/>
              <w:rPr>
                <w:rFonts w:asciiTheme="minorHAnsi" w:hAnsiTheme="minorHAnsi" w:cstheme="minorHAnsi"/>
                <w:b/>
                <w:bCs/>
                <w:sz w:val="20"/>
                <w:szCs w:val="20"/>
              </w:rPr>
            </w:pPr>
          </w:p>
        </w:tc>
        <w:tc>
          <w:tcPr>
            <w:tcW w:w="2595" w:type="dxa"/>
          </w:tcPr>
          <w:p w14:paraId="2D8A3061" w14:textId="77777777" w:rsidR="000C0F60" w:rsidRDefault="000C0F60" w:rsidP="000C0F60">
            <w:pPr>
              <w:pStyle w:val="Default"/>
              <w:rPr>
                <w:rFonts w:asciiTheme="minorHAnsi" w:hAnsiTheme="minorHAnsi" w:cstheme="minorHAnsi"/>
                <w:b/>
                <w:bCs/>
                <w:sz w:val="20"/>
                <w:szCs w:val="20"/>
                <w:highlight w:val="yellow"/>
              </w:rPr>
            </w:pPr>
          </w:p>
        </w:tc>
        <w:tc>
          <w:tcPr>
            <w:tcW w:w="3093" w:type="dxa"/>
          </w:tcPr>
          <w:p w14:paraId="296EC1D8" w14:textId="597C0066" w:rsidR="000C0F60" w:rsidRPr="00134D27" w:rsidRDefault="000C0F60" w:rsidP="000C0F60">
            <w:pPr>
              <w:pStyle w:val="Default"/>
              <w:rPr>
                <w:rFonts w:asciiTheme="minorHAnsi" w:hAnsiTheme="minorHAnsi" w:cstheme="minorHAnsi"/>
                <w:b/>
                <w:bCs/>
                <w:sz w:val="20"/>
                <w:szCs w:val="20"/>
                <w:highlight w:val="yellow"/>
              </w:rPr>
            </w:pPr>
          </w:p>
        </w:tc>
      </w:tr>
      <w:bookmarkEnd w:id="1"/>
      <w:tr w:rsidR="00C70A7C" w:rsidRPr="00134D27" w14:paraId="308F5DFA" w14:textId="77777777" w:rsidTr="00E0490C">
        <w:trPr>
          <w:trHeight w:val="347"/>
        </w:trPr>
        <w:tc>
          <w:tcPr>
            <w:tcW w:w="2422" w:type="dxa"/>
            <w:shd w:val="clear" w:color="auto" w:fill="D0CECE" w:themeFill="background2" w:themeFillShade="E6"/>
          </w:tcPr>
          <w:p w14:paraId="6418043F" w14:textId="77777777" w:rsidR="00C70A7C" w:rsidRDefault="00C70A7C"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Monday Sept. </w:t>
            </w:r>
            <w:r w:rsidR="00B53D03">
              <w:rPr>
                <w:rFonts w:asciiTheme="minorHAnsi" w:hAnsiTheme="minorHAnsi" w:cstheme="minorHAnsi"/>
                <w:b/>
                <w:bCs/>
                <w:sz w:val="20"/>
                <w:szCs w:val="20"/>
              </w:rPr>
              <w:t>11</w:t>
            </w:r>
          </w:p>
          <w:p w14:paraId="58236F26" w14:textId="43E6D076" w:rsidR="008B4B79" w:rsidRDefault="008B4B79" w:rsidP="0075125E">
            <w:pPr>
              <w:pStyle w:val="Default"/>
              <w:rPr>
                <w:rFonts w:asciiTheme="minorHAnsi" w:hAnsiTheme="minorHAnsi" w:cstheme="minorHAnsi"/>
                <w:b/>
                <w:bCs/>
                <w:sz w:val="20"/>
                <w:szCs w:val="20"/>
                <w:highlight w:val="lightGray"/>
              </w:rPr>
            </w:pPr>
            <w:r>
              <w:rPr>
                <w:rFonts w:asciiTheme="minorHAnsi" w:hAnsiTheme="minorHAnsi" w:cstheme="minorHAnsi"/>
                <w:b/>
                <w:bCs/>
                <w:sz w:val="20"/>
                <w:szCs w:val="20"/>
              </w:rPr>
              <w:t>Day 5</w:t>
            </w:r>
          </w:p>
        </w:tc>
        <w:tc>
          <w:tcPr>
            <w:tcW w:w="2336" w:type="dxa"/>
            <w:shd w:val="clear" w:color="auto" w:fill="D0CECE" w:themeFill="background2" w:themeFillShade="E6"/>
          </w:tcPr>
          <w:p w14:paraId="6278691C" w14:textId="77777777" w:rsidR="00C70A7C" w:rsidRDefault="00C70A7C"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Tuesday Sept. </w:t>
            </w:r>
            <w:r w:rsidR="00B53D03">
              <w:rPr>
                <w:rFonts w:asciiTheme="minorHAnsi" w:hAnsiTheme="minorHAnsi" w:cstheme="minorHAnsi"/>
                <w:b/>
                <w:bCs/>
                <w:sz w:val="20"/>
                <w:szCs w:val="20"/>
              </w:rPr>
              <w:t>12</w:t>
            </w:r>
          </w:p>
          <w:p w14:paraId="626BDDBE" w14:textId="642D9C14" w:rsidR="008B4B79" w:rsidRDefault="008B4B79" w:rsidP="0075125E">
            <w:pPr>
              <w:pStyle w:val="Default"/>
              <w:rPr>
                <w:rFonts w:asciiTheme="minorHAnsi" w:hAnsiTheme="minorHAnsi" w:cstheme="minorHAnsi"/>
                <w:b/>
                <w:bCs/>
                <w:sz w:val="20"/>
                <w:szCs w:val="20"/>
                <w:highlight w:val="lightGray"/>
              </w:rPr>
            </w:pPr>
            <w:r>
              <w:rPr>
                <w:rFonts w:asciiTheme="minorHAnsi" w:hAnsiTheme="minorHAnsi" w:cstheme="minorHAnsi"/>
                <w:b/>
                <w:bCs/>
                <w:sz w:val="20"/>
                <w:szCs w:val="20"/>
              </w:rPr>
              <w:t>Day 6</w:t>
            </w:r>
          </w:p>
        </w:tc>
        <w:tc>
          <w:tcPr>
            <w:tcW w:w="2509" w:type="dxa"/>
            <w:shd w:val="clear" w:color="auto" w:fill="D0CECE" w:themeFill="background2" w:themeFillShade="E6"/>
          </w:tcPr>
          <w:p w14:paraId="03D019CB" w14:textId="77777777" w:rsidR="00C70A7C" w:rsidRDefault="00C70A7C"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Wednesday Sept. </w:t>
            </w:r>
            <w:r w:rsidR="00B53D03">
              <w:rPr>
                <w:rFonts w:asciiTheme="minorHAnsi" w:hAnsiTheme="minorHAnsi" w:cstheme="minorHAnsi"/>
                <w:b/>
                <w:bCs/>
                <w:sz w:val="20"/>
                <w:szCs w:val="20"/>
              </w:rPr>
              <w:t>13</w:t>
            </w:r>
          </w:p>
          <w:p w14:paraId="5F26B32A" w14:textId="37A61099" w:rsidR="008B4B79" w:rsidRDefault="008B4B79" w:rsidP="0075125E">
            <w:pPr>
              <w:pStyle w:val="Default"/>
              <w:rPr>
                <w:rFonts w:asciiTheme="minorHAnsi" w:hAnsiTheme="minorHAnsi" w:cstheme="minorHAnsi"/>
                <w:b/>
                <w:bCs/>
                <w:sz w:val="20"/>
                <w:szCs w:val="20"/>
              </w:rPr>
            </w:pPr>
            <w:r>
              <w:rPr>
                <w:rFonts w:asciiTheme="minorHAnsi" w:hAnsiTheme="minorHAnsi" w:cstheme="minorHAnsi"/>
                <w:b/>
                <w:bCs/>
                <w:sz w:val="20"/>
                <w:szCs w:val="20"/>
              </w:rPr>
              <w:t>Day 7</w:t>
            </w:r>
          </w:p>
        </w:tc>
        <w:tc>
          <w:tcPr>
            <w:tcW w:w="2595" w:type="dxa"/>
            <w:shd w:val="clear" w:color="auto" w:fill="D0CECE" w:themeFill="background2" w:themeFillShade="E6"/>
          </w:tcPr>
          <w:p w14:paraId="7E88E20E" w14:textId="77777777" w:rsidR="00C70A7C" w:rsidRDefault="00C70A7C" w:rsidP="0075125E">
            <w:pPr>
              <w:pStyle w:val="Default"/>
              <w:rPr>
                <w:rFonts w:asciiTheme="minorHAnsi" w:hAnsiTheme="minorHAnsi" w:cstheme="minorHAnsi"/>
                <w:b/>
                <w:bCs/>
                <w:sz w:val="20"/>
                <w:szCs w:val="20"/>
              </w:rPr>
            </w:pPr>
            <w:r>
              <w:rPr>
                <w:rFonts w:asciiTheme="minorHAnsi" w:hAnsiTheme="minorHAnsi" w:cstheme="minorHAnsi"/>
                <w:b/>
                <w:bCs/>
                <w:sz w:val="20"/>
                <w:szCs w:val="20"/>
              </w:rPr>
              <w:t>Thursday Sept.</w:t>
            </w:r>
            <w:r w:rsidR="00B53D03">
              <w:rPr>
                <w:rFonts w:asciiTheme="minorHAnsi" w:hAnsiTheme="minorHAnsi" w:cstheme="minorHAnsi"/>
                <w:b/>
                <w:bCs/>
                <w:sz w:val="20"/>
                <w:szCs w:val="20"/>
              </w:rPr>
              <w:t xml:space="preserve"> 14</w:t>
            </w:r>
          </w:p>
          <w:p w14:paraId="6AB436BC" w14:textId="14084BCD" w:rsidR="008B4B79" w:rsidRDefault="008B4B79" w:rsidP="0075125E">
            <w:pPr>
              <w:pStyle w:val="Default"/>
              <w:rPr>
                <w:rFonts w:asciiTheme="minorHAnsi" w:hAnsiTheme="minorHAnsi" w:cstheme="minorHAnsi"/>
                <w:b/>
                <w:bCs/>
                <w:sz w:val="20"/>
                <w:szCs w:val="20"/>
                <w:highlight w:val="yellow"/>
              </w:rPr>
            </w:pPr>
            <w:r>
              <w:rPr>
                <w:rFonts w:asciiTheme="minorHAnsi" w:hAnsiTheme="minorHAnsi" w:cstheme="minorHAnsi"/>
                <w:b/>
                <w:bCs/>
                <w:sz w:val="20"/>
                <w:szCs w:val="20"/>
              </w:rPr>
              <w:t>Day 8</w:t>
            </w:r>
          </w:p>
        </w:tc>
        <w:tc>
          <w:tcPr>
            <w:tcW w:w="3093" w:type="dxa"/>
            <w:shd w:val="clear" w:color="auto" w:fill="D0CECE" w:themeFill="background2" w:themeFillShade="E6"/>
          </w:tcPr>
          <w:p w14:paraId="3E5E540C" w14:textId="77777777" w:rsidR="00C70A7C" w:rsidRDefault="00C70A7C"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Friday Sept. </w:t>
            </w:r>
            <w:r w:rsidR="00B53D03">
              <w:rPr>
                <w:rFonts w:asciiTheme="minorHAnsi" w:hAnsiTheme="minorHAnsi" w:cstheme="minorHAnsi"/>
                <w:b/>
                <w:bCs/>
                <w:sz w:val="20"/>
                <w:szCs w:val="20"/>
              </w:rPr>
              <w:t>15</w:t>
            </w:r>
          </w:p>
          <w:p w14:paraId="1EA4BA64" w14:textId="4E1B5C05" w:rsidR="008B4B79" w:rsidRPr="00134D27" w:rsidRDefault="008B4B79" w:rsidP="0075125E">
            <w:pPr>
              <w:pStyle w:val="Default"/>
              <w:rPr>
                <w:rFonts w:asciiTheme="minorHAnsi" w:hAnsiTheme="minorHAnsi" w:cstheme="minorHAnsi"/>
                <w:b/>
                <w:bCs/>
                <w:sz w:val="20"/>
                <w:szCs w:val="20"/>
                <w:highlight w:val="yellow"/>
              </w:rPr>
            </w:pPr>
            <w:r>
              <w:rPr>
                <w:rFonts w:asciiTheme="minorHAnsi" w:hAnsiTheme="minorHAnsi" w:cstheme="minorHAnsi"/>
                <w:b/>
                <w:bCs/>
                <w:sz w:val="20"/>
                <w:szCs w:val="20"/>
              </w:rPr>
              <w:t>Day 9</w:t>
            </w:r>
          </w:p>
        </w:tc>
      </w:tr>
      <w:tr w:rsidR="00C70A7C" w:rsidRPr="00134D27" w14:paraId="6DCAEF4F" w14:textId="77777777" w:rsidTr="00E0490C">
        <w:trPr>
          <w:trHeight w:val="347"/>
        </w:trPr>
        <w:tc>
          <w:tcPr>
            <w:tcW w:w="2422" w:type="dxa"/>
          </w:tcPr>
          <w:p w14:paraId="07151CE3" w14:textId="77777777" w:rsidR="00C70A7C" w:rsidRDefault="00C70A7C" w:rsidP="0075125E">
            <w:pPr>
              <w:pStyle w:val="Default"/>
              <w:rPr>
                <w:rFonts w:asciiTheme="minorHAnsi" w:hAnsiTheme="minorHAnsi" w:cstheme="minorHAnsi"/>
                <w:b/>
                <w:bCs/>
                <w:sz w:val="20"/>
                <w:szCs w:val="20"/>
                <w:highlight w:val="lightGray"/>
              </w:rPr>
            </w:pPr>
          </w:p>
        </w:tc>
        <w:tc>
          <w:tcPr>
            <w:tcW w:w="2336" w:type="dxa"/>
          </w:tcPr>
          <w:p w14:paraId="5001D481" w14:textId="77777777" w:rsidR="00C70A7C" w:rsidRDefault="00C70A7C" w:rsidP="0075125E">
            <w:pPr>
              <w:pStyle w:val="Default"/>
              <w:rPr>
                <w:rFonts w:asciiTheme="minorHAnsi" w:hAnsiTheme="minorHAnsi" w:cstheme="minorHAnsi"/>
                <w:b/>
                <w:bCs/>
                <w:sz w:val="20"/>
                <w:szCs w:val="20"/>
                <w:highlight w:val="lightGray"/>
              </w:rPr>
            </w:pPr>
          </w:p>
        </w:tc>
        <w:tc>
          <w:tcPr>
            <w:tcW w:w="2509" w:type="dxa"/>
          </w:tcPr>
          <w:p w14:paraId="714240DC" w14:textId="54ED4114" w:rsidR="00C70A7C" w:rsidRDefault="00C70A7C" w:rsidP="0075125E">
            <w:pPr>
              <w:pStyle w:val="Default"/>
              <w:rPr>
                <w:rFonts w:asciiTheme="minorHAnsi" w:hAnsiTheme="minorHAnsi" w:cstheme="minorHAnsi"/>
                <w:b/>
                <w:bCs/>
                <w:sz w:val="20"/>
                <w:szCs w:val="20"/>
              </w:rPr>
            </w:pPr>
          </w:p>
        </w:tc>
        <w:tc>
          <w:tcPr>
            <w:tcW w:w="2595" w:type="dxa"/>
          </w:tcPr>
          <w:p w14:paraId="15BF3C9F" w14:textId="2CE68E9C" w:rsidR="00C70A7C" w:rsidRPr="00A26EE0" w:rsidRDefault="00C70A7C" w:rsidP="0075125E">
            <w:pPr>
              <w:pStyle w:val="Default"/>
              <w:rPr>
                <w:rFonts w:asciiTheme="minorHAnsi" w:hAnsiTheme="minorHAnsi" w:cstheme="minorHAnsi"/>
                <w:b/>
                <w:bCs/>
                <w:sz w:val="20"/>
                <w:szCs w:val="20"/>
              </w:rPr>
            </w:pPr>
          </w:p>
        </w:tc>
        <w:tc>
          <w:tcPr>
            <w:tcW w:w="3093" w:type="dxa"/>
          </w:tcPr>
          <w:p w14:paraId="5C5641FD" w14:textId="77777777" w:rsidR="00C70A7C" w:rsidRDefault="00CB2D0B" w:rsidP="0075125E">
            <w:pPr>
              <w:pStyle w:val="Default"/>
              <w:rPr>
                <w:rFonts w:asciiTheme="minorHAnsi" w:hAnsiTheme="minorHAnsi" w:cstheme="minorHAnsi"/>
                <w:b/>
                <w:bCs/>
                <w:sz w:val="20"/>
                <w:szCs w:val="20"/>
              </w:rPr>
            </w:pPr>
            <w:r w:rsidRPr="00A26EE0">
              <w:rPr>
                <w:rFonts w:asciiTheme="minorHAnsi" w:hAnsiTheme="minorHAnsi" w:cstheme="minorHAnsi"/>
                <w:b/>
                <w:bCs/>
                <w:sz w:val="20"/>
                <w:szCs w:val="20"/>
              </w:rPr>
              <w:t xml:space="preserve">Terry Fox Run </w:t>
            </w:r>
          </w:p>
          <w:p w14:paraId="64856D9C" w14:textId="23F9B131" w:rsidR="00ED2C31" w:rsidRPr="00A26EE0" w:rsidRDefault="00ED2C31" w:rsidP="0075125E">
            <w:pPr>
              <w:pStyle w:val="Default"/>
              <w:rPr>
                <w:rFonts w:asciiTheme="minorHAnsi" w:hAnsiTheme="minorHAnsi" w:cstheme="minorHAnsi"/>
                <w:b/>
                <w:bCs/>
                <w:sz w:val="20"/>
                <w:szCs w:val="20"/>
              </w:rPr>
            </w:pPr>
          </w:p>
        </w:tc>
      </w:tr>
      <w:tr w:rsidR="00B53D03" w:rsidRPr="00134D27" w14:paraId="4478E668" w14:textId="77777777" w:rsidTr="00E0490C">
        <w:trPr>
          <w:trHeight w:val="347"/>
        </w:trPr>
        <w:tc>
          <w:tcPr>
            <w:tcW w:w="2422" w:type="dxa"/>
            <w:shd w:val="clear" w:color="auto" w:fill="D0CECE" w:themeFill="background2" w:themeFillShade="E6"/>
          </w:tcPr>
          <w:p w14:paraId="1F1125BF" w14:textId="77777777" w:rsidR="00B53D03" w:rsidRDefault="00B53D03"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Monday Sept. </w:t>
            </w:r>
            <w:r w:rsidR="00C31DA1">
              <w:rPr>
                <w:rFonts w:asciiTheme="minorHAnsi" w:hAnsiTheme="minorHAnsi" w:cstheme="minorHAnsi"/>
                <w:b/>
                <w:bCs/>
                <w:sz w:val="20"/>
                <w:szCs w:val="20"/>
              </w:rPr>
              <w:t>18</w:t>
            </w:r>
          </w:p>
          <w:p w14:paraId="27AC3461" w14:textId="4850CF8B" w:rsidR="008B4B79" w:rsidRDefault="008B4B79" w:rsidP="0075125E">
            <w:pPr>
              <w:pStyle w:val="Default"/>
              <w:rPr>
                <w:rFonts w:asciiTheme="minorHAnsi" w:hAnsiTheme="minorHAnsi" w:cstheme="minorHAnsi"/>
                <w:b/>
                <w:bCs/>
                <w:sz w:val="20"/>
                <w:szCs w:val="20"/>
                <w:highlight w:val="lightGray"/>
              </w:rPr>
            </w:pPr>
            <w:r>
              <w:rPr>
                <w:rFonts w:asciiTheme="minorHAnsi" w:hAnsiTheme="minorHAnsi" w:cstheme="minorHAnsi"/>
                <w:b/>
                <w:bCs/>
                <w:sz w:val="20"/>
                <w:szCs w:val="20"/>
              </w:rPr>
              <w:t>Day 10</w:t>
            </w:r>
          </w:p>
        </w:tc>
        <w:tc>
          <w:tcPr>
            <w:tcW w:w="2336" w:type="dxa"/>
            <w:shd w:val="clear" w:color="auto" w:fill="D0CECE" w:themeFill="background2" w:themeFillShade="E6"/>
          </w:tcPr>
          <w:p w14:paraId="588C051C" w14:textId="77777777" w:rsidR="00B53D03" w:rsidRDefault="00B53D03"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Tuesday Sept. </w:t>
            </w:r>
            <w:r w:rsidR="00C31DA1">
              <w:rPr>
                <w:rFonts w:asciiTheme="minorHAnsi" w:hAnsiTheme="minorHAnsi" w:cstheme="minorHAnsi"/>
                <w:b/>
                <w:bCs/>
                <w:sz w:val="20"/>
                <w:szCs w:val="20"/>
              </w:rPr>
              <w:t>19</w:t>
            </w:r>
          </w:p>
          <w:p w14:paraId="14622643" w14:textId="41F938EF" w:rsidR="008B4B79" w:rsidRDefault="008B4B79" w:rsidP="0075125E">
            <w:pPr>
              <w:pStyle w:val="Default"/>
              <w:rPr>
                <w:rFonts w:asciiTheme="minorHAnsi" w:hAnsiTheme="minorHAnsi" w:cstheme="minorHAnsi"/>
                <w:b/>
                <w:bCs/>
                <w:sz w:val="20"/>
                <w:szCs w:val="20"/>
                <w:highlight w:val="lightGray"/>
              </w:rPr>
            </w:pPr>
            <w:r>
              <w:rPr>
                <w:rFonts w:asciiTheme="minorHAnsi" w:hAnsiTheme="minorHAnsi" w:cstheme="minorHAnsi"/>
                <w:b/>
                <w:bCs/>
                <w:sz w:val="20"/>
                <w:szCs w:val="20"/>
              </w:rPr>
              <w:t>Day 1</w:t>
            </w:r>
          </w:p>
        </w:tc>
        <w:tc>
          <w:tcPr>
            <w:tcW w:w="2509" w:type="dxa"/>
            <w:shd w:val="clear" w:color="auto" w:fill="D0CECE" w:themeFill="background2" w:themeFillShade="E6"/>
          </w:tcPr>
          <w:p w14:paraId="4A81E97F" w14:textId="77777777" w:rsidR="00B53D03" w:rsidRDefault="00B53D03"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Wednesday Sept. </w:t>
            </w:r>
            <w:r w:rsidR="00C31DA1">
              <w:rPr>
                <w:rFonts w:asciiTheme="minorHAnsi" w:hAnsiTheme="minorHAnsi" w:cstheme="minorHAnsi"/>
                <w:b/>
                <w:bCs/>
                <w:sz w:val="20"/>
                <w:szCs w:val="20"/>
              </w:rPr>
              <w:t>20</w:t>
            </w:r>
          </w:p>
          <w:p w14:paraId="14629496" w14:textId="2BCE6C15" w:rsidR="008B4B79" w:rsidRDefault="008B4B79" w:rsidP="0075125E">
            <w:pPr>
              <w:pStyle w:val="Default"/>
              <w:rPr>
                <w:rFonts w:asciiTheme="minorHAnsi" w:hAnsiTheme="minorHAnsi" w:cstheme="minorHAnsi"/>
                <w:b/>
                <w:bCs/>
                <w:sz w:val="20"/>
                <w:szCs w:val="20"/>
              </w:rPr>
            </w:pPr>
            <w:r>
              <w:rPr>
                <w:rFonts w:asciiTheme="minorHAnsi" w:hAnsiTheme="minorHAnsi" w:cstheme="minorHAnsi"/>
                <w:b/>
                <w:bCs/>
                <w:sz w:val="20"/>
                <w:szCs w:val="20"/>
              </w:rPr>
              <w:t>Day 2</w:t>
            </w:r>
          </w:p>
        </w:tc>
        <w:tc>
          <w:tcPr>
            <w:tcW w:w="2595" w:type="dxa"/>
            <w:shd w:val="clear" w:color="auto" w:fill="D0CECE" w:themeFill="background2" w:themeFillShade="E6"/>
          </w:tcPr>
          <w:p w14:paraId="2C5E15E0" w14:textId="77777777" w:rsidR="00B53D03" w:rsidRDefault="00B53D03" w:rsidP="0075125E">
            <w:pPr>
              <w:pStyle w:val="Default"/>
              <w:rPr>
                <w:rFonts w:asciiTheme="minorHAnsi" w:hAnsiTheme="minorHAnsi" w:cstheme="minorHAnsi"/>
                <w:b/>
                <w:bCs/>
                <w:sz w:val="20"/>
                <w:szCs w:val="20"/>
              </w:rPr>
            </w:pPr>
            <w:r>
              <w:rPr>
                <w:rFonts w:asciiTheme="minorHAnsi" w:hAnsiTheme="minorHAnsi" w:cstheme="minorHAnsi"/>
                <w:b/>
                <w:bCs/>
                <w:sz w:val="20"/>
                <w:szCs w:val="20"/>
              </w:rPr>
              <w:t>Thursday Sept.</w:t>
            </w:r>
            <w:r w:rsidR="00C31DA1">
              <w:rPr>
                <w:rFonts w:asciiTheme="minorHAnsi" w:hAnsiTheme="minorHAnsi" w:cstheme="minorHAnsi"/>
                <w:b/>
                <w:bCs/>
                <w:sz w:val="20"/>
                <w:szCs w:val="20"/>
              </w:rPr>
              <w:t xml:space="preserve"> 21</w:t>
            </w:r>
          </w:p>
          <w:p w14:paraId="24EAF378" w14:textId="4282B862" w:rsidR="008B4B79" w:rsidRDefault="008B4B79" w:rsidP="0075125E">
            <w:pPr>
              <w:pStyle w:val="Default"/>
              <w:rPr>
                <w:rFonts w:asciiTheme="minorHAnsi" w:hAnsiTheme="minorHAnsi" w:cstheme="minorHAnsi"/>
                <w:b/>
                <w:bCs/>
                <w:sz w:val="20"/>
                <w:szCs w:val="20"/>
                <w:highlight w:val="yellow"/>
              </w:rPr>
            </w:pPr>
            <w:r>
              <w:rPr>
                <w:rFonts w:asciiTheme="minorHAnsi" w:hAnsiTheme="minorHAnsi" w:cstheme="minorHAnsi"/>
                <w:b/>
                <w:bCs/>
                <w:sz w:val="20"/>
                <w:szCs w:val="20"/>
              </w:rPr>
              <w:t>Day 3</w:t>
            </w:r>
          </w:p>
        </w:tc>
        <w:tc>
          <w:tcPr>
            <w:tcW w:w="3093" w:type="dxa"/>
            <w:shd w:val="clear" w:color="auto" w:fill="D0CECE" w:themeFill="background2" w:themeFillShade="E6"/>
          </w:tcPr>
          <w:p w14:paraId="0D989619" w14:textId="77777777" w:rsidR="00B53D03" w:rsidRDefault="00B53D03"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Friday Sept. </w:t>
            </w:r>
            <w:r w:rsidR="00C31DA1">
              <w:rPr>
                <w:rFonts w:asciiTheme="minorHAnsi" w:hAnsiTheme="minorHAnsi" w:cstheme="minorHAnsi"/>
                <w:b/>
                <w:bCs/>
                <w:sz w:val="20"/>
                <w:szCs w:val="20"/>
              </w:rPr>
              <w:t>22</w:t>
            </w:r>
          </w:p>
          <w:p w14:paraId="648B062D" w14:textId="4E2DA578" w:rsidR="008B4B79" w:rsidRPr="00134D27" w:rsidRDefault="008B4B79" w:rsidP="0075125E">
            <w:pPr>
              <w:pStyle w:val="Default"/>
              <w:rPr>
                <w:rFonts w:asciiTheme="minorHAnsi" w:hAnsiTheme="minorHAnsi" w:cstheme="minorHAnsi"/>
                <w:b/>
                <w:bCs/>
                <w:sz w:val="20"/>
                <w:szCs w:val="20"/>
                <w:highlight w:val="yellow"/>
              </w:rPr>
            </w:pPr>
            <w:r>
              <w:rPr>
                <w:rFonts w:asciiTheme="minorHAnsi" w:hAnsiTheme="minorHAnsi" w:cstheme="minorHAnsi"/>
                <w:b/>
                <w:bCs/>
                <w:sz w:val="20"/>
                <w:szCs w:val="20"/>
              </w:rPr>
              <w:t>Day 4</w:t>
            </w:r>
          </w:p>
        </w:tc>
      </w:tr>
      <w:tr w:rsidR="00B53D03" w:rsidRPr="00134D27" w14:paraId="73BC758D" w14:textId="77777777" w:rsidTr="00E0490C">
        <w:trPr>
          <w:trHeight w:val="347"/>
        </w:trPr>
        <w:tc>
          <w:tcPr>
            <w:tcW w:w="2422" w:type="dxa"/>
          </w:tcPr>
          <w:p w14:paraId="6D2BF97F" w14:textId="3E19D33B" w:rsidR="00B53D03" w:rsidRDefault="000E587B" w:rsidP="0075125E">
            <w:pPr>
              <w:pStyle w:val="Default"/>
              <w:rPr>
                <w:rFonts w:asciiTheme="minorHAnsi" w:hAnsiTheme="minorHAnsi" w:cstheme="minorHAnsi"/>
                <w:b/>
                <w:bCs/>
                <w:sz w:val="20"/>
                <w:szCs w:val="20"/>
                <w:highlight w:val="lightGray"/>
              </w:rPr>
            </w:pPr>
            <w:r w:rsidRPr="000E587B">
              <w:rPr>
                <w:rFonts w:asciiTheme="minorHAnsi" w:hAnsiTheme="minorHAnsi" w:cstheme="minorHAnsi"/>
                <w:b/>
                <w:bCs/>
                <w:sz w:val="20"/>
                <w:szCs w:val="20"/>
              </w:rPr>
              <w:t xml:space="preserve">Terry Fox </w:t>
            </w:r>
            <w:proofErr w:type="spellStart"/>
            <w:r w:rsidRPr="000E587B">
              <w:rPr>
                <w:rFonts w:asciiTheme="minorHAnsi" w:hAnsiTheme="minorHAnsi" w:cstheme="minorHAnsi"/>
                <w:b/>
                <w:bCs/>
                <w:sz w:val="20"/>
                <w:szCs w:val="20"/>
              </w:rPr>
              <w:t>Raindate</w:t>
            </w:r>
            <w:proofErr w:type="spellEnd"/>
          </w:p>
        </w:tc>
        <w:tc>
          <w:tcPr>
            <w:tcW w:w="2336" w:type="dxa"/>
          </w:tcPr>
          <w:p w14:paraId="4B0F758C" w14:textId="77777777" w:rsidR="00B53D03" w:rsidRDefault="00B53D03" w:rsidP="0075125E">
            <w:pPr>
              <w:pStyle w:val="Default"/>
              <w:rPr>
                <w:rFonts w:asciiTheme="minorHAnsi" w:hAnsiTheme="minorHAnsi" w:cstheme="minorHAnsi"/>
                <w:b/>
                <w:bCs/>
                <w:sz w:val="20"/>
                <w:szCs w:val="20"/>
                <w:highlight w:val="lightGray"/>
              </w:rPr>
            </w:pPr>
          </w:p>
        </w:tc>
        <w:tc>
          <w:tcPr>
            <w:tcW w:w="2509" w:type="dxa"/>
          </w:tcPr>
          <w:p w14:paraId="2B1D51CE" w14:textId="77777777" w:rsidR="00B53D03" w:rsidRDefault="00B53D03" w:rsidP="0075125E">
            <w:pPr>
              <w:pStyle w:val="Default"/>
              <w:rPr>
                <w:rFonts w:asciiTheme="minorHAnsi" w:hAnsiTheme="minorHAnsi" w:cstheme="minorHAnsi"/>
                <w:b/>
                <w:bCs/>
                <w:sz w:val="20"/>
                <w:szCs w:val="20"/>
              </w:rPr>
            </w:pPr>
          </w:p>
        </w:tc>
        <w:tc>
          <w:tcPr>
            <w:tcW w:w="2595" w:type="dxa"/>
          </w:tcPr>
          <w:p w14:paraId="1ED80C6D" w14:textId="05282BD0" w:rsidR="00B53D03" w:rsidRDefault="00B53D03" w:rsidP="0075125E">
            <w:pPr>
              <w:pStyle w:val="Default"/>
              <w:rPr>
                <w:rFonts w:asciiTheme="minorHAnsi" w:hAnsiTheme="minorHAnsi" w:cstheme="minorHAnsi"/>
                <w:b/>
                <w:bCs/>
                <w:sz w:val="20"/>
                <w:szCs w:val="20"/>
                <w:highlight w:val="yellow"/>
              </w:rPr>
            </w:pPr>
          </w:p>
        </w:tc>
        <w:tc>
          <w:tcPr>
            <w:tcW w:w="3093" w:type="dxa"/>
          </w:tcPr>
          <w:p w14:paraId="61617B1A" w14:textId="2B49C545" w:rsidR="00B53D03" w:rsidRPr="00134D27" w:rsidRDefault="000C63B5" w:rsidP="0075125E">
            <w:pPr>
              <w:pStyle w:val="Default"/>
              <w:rPr>
                <w:rFonts w:asciiTheme="minorHAnsi" w:hAnsiTheme="minorHAnsi" w:cstheme="minorHAnsi"/>
                <w:b/>
                <w:bCs/>
                <w:sz w:val="20"/>
                <w:szCs w:val="20"/>
                <w:highlight w:val="yellow"/>
              </w:rPr>
            </w:pPr>
            <w:r w:rsidRPr="000C63B5">
              <w:rPr>
                <w:rFonts w:asciiTheme="minorHAnsi" w:hAnsiTheme="minorHAnsi" w:cstheme="minorHAnsi"/>
                <w:b/>
                <w:bCs/>
                <w:sz w:val="20"/>
                <w:szCs w:val="20"/>
              </w:rPr>
              <w:t xml:space="preserve">Pizza Day </w:t>
            </w:r>
          </w:p>
        </w:tc>
      </w:tr>
      <w:tr w:rsidR="00C31DA1" w:rsidRPr="00134D27" w14:paraId="319A924F" w14:textId="77777777" w:rsidTr="00E0490C">
        <w:trPr>
          <w:trHeight w:val="347"/>
        </w:trPr>
        <w:tc>
          <w:tcPr>
            <w:tcW w:w="2422" w:type="dxa"/>
            <w:shd w:val="clear" w:color="auto" w:fill="D0CECE" w:themeFill="background2" w:themeFillShade="E6"/>
          </w:tcPr>
          <w:p w14:paraId="385FC474" w14:textId="77777777" w:rsidR="00C31DA1" w:rsidRDefault="00C31DA1"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Monday Sept. </w:t>
            </w:r>
            <w:r w:rsidR="00FB0A54">
              <w:rPr>
                <w:rFonts w:asciiTheme="minorHAnsi" w:hAnsiTheme="minorHAnsi" w:cstheme="minorHAnsi"/>
                <w:b/>
                <w:bCs/>
                <w:sz w:val="20"/>
                <w:szCs w:val="20"/>
              </w:rPr>
              <w:t>25</w:t>
            </w:r>
          </w:p>
          <w:p w14:paraId="274FC6A7" w14:textId="130A5627" w:rsidR="008B4B79" w:rsidRDefault="008B4B79" w:rsidP="0075125E">
            <w:pPr>
              <w:pStyle w:val="Default"/>
              <w:rPr>
                <w:rFonts w:asciiTheme="minorHAnsi" w:hAnsiTheme="minorHAnsi" w:cstheme="minorHAnsi"/>
                <w:b/>
                <w:bCs/>
                <w:sz w:val="20"/>
                <w:szCs w:val="20"/>
                <w:highlight w:val="lightGray"/>
              </w:rPr>
            </w:pPr>
            <w:r>
              <w:rPr>
                <w:rFonts w:asciiTheme="minorHAnsi" w:hAnsiTheme="minorHAnsi" w:cstheme="minorHAnsi"/>
                <w:b/>
                <w:bCs/>
                <w:sz w:val="20"/>
                <w:szCs w:val="20"/>
              </w:rPr>
              <w:t>Day 5</w:t>
            </w:r>
          </w:p>
        </w:tc>
        <w:tc>
          <w:tcPr>
            <w:tcW w:w="2336" w:type="dxa"/>
            <w:shd w:val="clear" w:color="auto" w:fill="D0CECE" w:themeFill="background2" w:themeFillShade="E6"/>
          </w:tcPr>
          <w:p w14:paraId="737DE9D0" w14:textId="77777777" w:rsidR="00C31DA1" w:rsidRDefault="00C31DA1"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Tuesday Sept. </w:t>
            </w:r>
            <w:r w:rsidR="00FB0A54">
              <w:rPr>
                <w:rFonts w:asciiTheme="minorHAnsi" w:hAnsiTheme="minorHAnsi" w:cstheme="minorHAnsi"/>
                <w:b/>
                <w:bCs/>
                <w:sz w:val="20"/>
                <w:szCs w:val="20"/>
              </w:rPr>
              <w:t>26</w:t>
            </w:r>
          </w:p>
          <w:p w14:paraId="3A84CECF" w14:textId="6AD2535C" w:rsidR="008B4B79" w:rsidRDefault="008B4B79" w:rsidP="0075125E">
            <w:pPr>
              <w:pStyle w:val="Default"/>
              <w:rPr>
                <w:rFonts w:asciiTheme="minorHAnsi" w:hAnsiTheme="minorHAnsi" w:cstheme="minorHAnsi"/>
                <w:b/>
                <w:bCs/>
                <w:sz w:val="20"/>
                <w:szCs w:val="20"/>
                <w:highlight w:val="lightGray"/>
              </w:rPr>
            </w:pPr>
            <w:r>
              <w:rPr>
                <w:rFonts w:asciiTheme="minorHAnsi" w:hAnsiTheme="minorHAnsi" w:cstheme="minorHAnsi"/>
                <w:b/>
                <w:bCs/>
                <w:sz w:val="20"/>
                <w:szCs w:val="20"/>
              </w:rPr>
              <w:t>Day 6</w:t>
            </w:r>
          </w:p>
        </w:tc>
        <w:tc>
          <w:tcPr>
            <w:tcW w:w="2509" w:type="dxa"/>
            <w:shd w:val="clear" w:color="auto" w:fill="D0CECE" w:themeFill="background2" w:themeFillShade="E6"/>
          </w:tcPr>
          <w:p w14:paraId="0059A4E0" w14:textId="77777777" w:rsidR="00C31DA1" w:rsidRDefault="00C31DA1"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Wednesday Sept. </w:t>
            </w:r>
            <w:r w:rsidR="00FB0A54">
              <w:rPr>
                <w:rFonts w:asciiTheme="minorHAnsi" w:hAnsiTheme="minorHAnsi" w:cstheme="minorHAnsi"/>
                <w:b/>
                <w:bCs/>
                <w:sz w:val="20"/>
                <w:szCs w:val="20"/>
              </w:rPr>
              <w:t>27</w:t>
            </w:r>
          </w:p>
          <w:p w14:paraId="13FEA262" w14:textId="0B7C3CC9" w:rsidR="008B4B79" w:rsidRDefault="008B4B79" w:rsidP="0075125E">
            <w:pPr>
              <w:pStyle w:val="Default"/>
              <w:rPr>
                <w:rFonts w:asciiTheme="minorHAnsi" w:hAnsiTheme="minorHAnsi" w:cstheme="minorHAnsi"/>
                <w:b/>
                <w:bCs/>
                <w:sz w:val="20"/>
                <w:szCs w:val="20"/>
              </w:rPr>
            </w:pPr>
            <w:r>
              <w:rPr>
                <w:rFonts w:asciiTheme="minorHAnsi" w:hAnsiTheme="minorHAnsi" w:cstheme="minorHAnsi"/>
                <w:b/>
                <w:bCs/>
                <w:sz w:val="20"/>
                <w:szCs w:val="20"/>
              </w:rPr>
              <w:t>Day 7</w:t>
            </w:r>
          </w:p>
        </w:tc>
        <w:tc>
          <w:tcPr>
            <w:tcW w:w="2595" w:type="dxa"/>
            <w:shd w:val="clear" w:color="auto" w:fill="D0CECE" w:themeFill="background2" w:themeFillShade="E6"/>
          </w:tcPr>
          <w:p w14:paraId="54EAE8BB" w14:textId="77777777" w:rsidR="00C31DA1" w:rsidRDefault="00C31DA1" w:rsidP="0075125E">
            <w:pPr>
              <w:pStyle w:val="Default"/>
              <w:rPr>
                <w:rFonts w:asciiTheme="minorHAnsi" w:hAnsiTheme="minorHAnsi" w:cstheme="minorHAnsi"/>
                <w:b/>
                <w:bCs/>
                <w:sz w:val="20"/>
                <w:szCs w:val="20"/>
              </w:rPr>
            </w:pPr>
            <w:r>
              <w:rPr>
                <w:rFonts w:asciiTheme="minorHAnsi" w:hAnsiTheme="minorHAnsi" w:cstheme="minorHAnsi"/>
                <w:b/>
                <w:bCs/>
                <w:sz w:val="20"/>
                <w:szCs w:val="20"/>
              </w:rPr>
              <w:t>Thursday Sept.</w:t>
            </w:r>
            <w:r w:rsidR="00FB0A54">
              <w:rPr>
                <w:rFonts w:asciiTheme="minorHAnsi" w:hAnsiTheme="minorHAnsi" w:cstheme="minorHAnsi"/>
                <w:b/>
                <w:bCs/>
                <w:sz w:val="20"/>
                <w:szCs w:val="20"/>
              </w:rPr>
              <w:t xml:space="preserve"> 28</w:t>
            </w:r>
          </w:p>
          <w:p w14:paraId="2AA85282" w14:textId="4920E7FD" w:rsidR="008B4B79" w:rsidRDefault="008B4B79" w:rsidP="0075125E">
            <w:pPr>
              <w:pStyle w:val="Default"/>
              <w:rPr>
                <w:rFonts w:asciiTheme="minorHAnsi" w:hAnsiTheme="minorHAnsi" w:cstheme="minorHAnsi"/>
                <w:b/>
                <w:bCs/>
                <w:sz w:val="20"/>
                <w:szCs w:val="20"/>
                <w:highlight w:val="yellow"/>
              </w:rPr>
            </w:pPr>
            <w:r>
              <w:rPr>
                <w:rFonts w:asciiTheme="minorHAnsi" w:hAnsiTheme="minorHAnsi" w:cstheme="minorHAnsi"/>
                <w:b/>
                <w:bCs/>
                <w:sz w:val="20"/>
                <w:szCs w:val="20"/>
              </w:rPr>
              <w:t>Day 8</w:t>
            </w:r>
          </w:p>
        </w:tc>
        <w:tc>
          <w:tcPr>
            <w:tcW w:w="3093" w:type="dxa"/>
            <w:shd w:val="clear" w:color="auto" w:fill="D0CECE" w:themeFill="background2" w:themeFillShade="E6"/>
          </w:tcPr>
          <w:p w14:paraId="16FAB8A2" w14:textId="77777777" w:rsidR="00C31DA1" w:rsidRDefault="00C31DA1"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Friday Sept. </w:t>
            </w:r>
            <w:r w:rsidR="00FB0A54">
              <w:rPr>
                <w:rFonts w:asciiTheme="minorHAnsi" w:hAnsiTheme="minorHAnsi" w:cstheme="minorHAnsi"/>
                <w:b/>
                <w:bCs/>
                <w:sz w:val="20"/>
                <w:szCs w:val="20"/>
              </w:rPr>
              <w:t>29</w:t>
            </w:r>
          </w:p>
          <w:p w14:paraId="167214F4" w14:textId="7F4E7131" w:rsidR="008B4B79" w:rsidRPr="00134D27" w:rsidRDefault="008B4B79" w:rsidP="0075125E">
            <w:pPr>
              <w:pStyle w:val="Default"/>
              <w:rPr>
                <w:rFonts w:asciiTheme="minorHAnsi" w:hAnsiTheme="minorHAnsi" w:cstheme="minorHAnsi"/>
                <w:b/>
                <w:bCs/>
                <w:sz w:val="20"/>
                <w:szCs w:val="20"/>
                <w:highlight w:val="yellow"/>
              </w:rPr>
            </w:pPr>
            <w:r>
              <w:rPr>
                <w:rFonts w:asciiTheme="minorHAnsi" w:hAnsiTheme="minorHAnsi" w:cstheme="minorHAnsi"/>
                <w:b/>
                <w:bCs/>
                <w:sz w:val="20"/>
                <w:szCs w:val="20"/>
              </w:rPr>
              <w:t>Day 9</w:t>
            </w:r>
          </w:p>
        </w:tc>
      </w:tr>
      <w:tr w:rsidR="00C31DA1" w:rsidRPr="00134D27" w14:paraId="151EC82F" w14:textId="77777777" w:rsidTr="00E0490C">
        <w:trPr>
          <w:trHeight w:val="347"/>
        </w:trPr>
        <w:tc>
          <w:tcPr>
            <w:tcW w:w="2422" w:type="dxa"/>
          </w:tcPr>
          <w:p w14:paraId="11EBA6FC" w14:textId="7200BF72" w:rsidR="00C31DA1" w:rsidRDefault="00787A8C" w:rsidP="0075125E">
            <w:pPr>
              <w:pStyle w:val="Default"/>
              <w:rPr>
                <w:rFonts w:asciiTheme="minorHAnsi" w:hAnsiTheme="minorHAnsi" w:cstheme="minorHAnsi"/>
                <w:b/>
                <w:bCs/>
                <w:sz w:val="20"/>
                <w:szCs w:val="20"/>
                <w:highlight w:val="lightGray"/>
              </w:rPr>
            </w:pPr>
            <w:r w:rsidRPr="00787A8C">
              <w:rPr>
                <w:rFonts w:asciiTheme="minorHAnsi" w:hAnsiTheme="minorHAnsi" w:cstheme="minorHAnsi"/>
                <w:b/>
                <w:bCs/>
                <w:sz w:val="20"/>
                <w:szCs w:val="20"/>
              </w:rPr>
              <w:t>Book Fair</w:t>
            </w:r>
            <w:r w:rsidR="00D57B5A">
              <w:rPr>
                <w:rFonts w:asciiTheme="minorHAnsi" w:hAnsiTheme="minorHAnsi" w:cstheme="minorHAnsi"/>
                <w:b/>
                <w:bCs/>
                <w:sz w:val="20"/>
                <w:szCs w:val="20"/>
              </w:rPr>
              <w:t xml:space="preserve"> in the </w:t>
            </w:r>
            <w:r w:rsidR="00697B3C">
              <w:rPr>
                <w:rFonts w:asciiTheme="minorHAnsi" w:hAnsiTheme="minorHAnsi" w:cstheme="minorHAnsi"/>
                <w:b/>
                <w:bCs/>
                <w:sz w:val="20"/>
                <w:szCs w:val="20"/>
              </w:rPr>
              <w:t>library b</w:t>
            </w:r>
            <w:r w:rsidR="00697B3C" w:rsidRPr="00787A8C">
              <w:rPr>
                <w:rFonts w:asciiTheme="minorHAnsi" w:hAnsiTheme="minorHAnsi" w:cstheme="minorHAnsi"/>
                <w:b/>
                <w:bCs/>
                <w:sz w:val="20"/>
                <w:szCs w:val="20"/>
              </w:rPr>
              <w:t>egins</w:t>
            </w:r>
            <w:r w:rsidR="00697B3C">
              <w:rPr>
                <w:rFonts w:asciiTheme="minorHAnsi" w:hAnsiTheme="minorHAnsi" w:cstheme="minorHAnsi"/>
                <w:b/>
                <w:bCs/>
                <w:sz w:val="20"/>
                <w:szCs w:val="20"/>
              </w:rPr>
              <w:t>.</w:t>
            </w:r>
            <w:r w:rsidRPr="00787A8C">
              <w:rPr>
                <w:rFonts w:asciiTheme="minorHAnsi" w:hAnsiTheme="minorHAnsi" w:cstheme="minorHAnsi"/>
                <w:b/>
                <w:bCs/>
                <w:sz w:val="20"/>
                <w:szCs w:val="20"/>
              </w:rPr>
              <w:t xml:space="preserve"> </w:t>
            </w:r>
          </w:p>
        </w:tc>
        <w:tc>
          <w:tcPr>
            <w:tcW w:w="2336" w:type="dxa"/>
          </w:tcPr>
          <w:p w14:paraId="1A5E0718" w14:textId="77777777" w:rsidR="00C31DA1" w:rsidRDefault="00787A8C" w:rsidP="0075125E">
            <w:pPr>
              <w:pStyle w:val="Default"/>
              <w:rPr>
                <w:rFonts w:asciiTheme="minorHAnsi" w:hAnsiTheme="minorHAnsi" w:cstheme="minorHAnsi"/>
                <w:b/>
                <w:bCs/>
                <w:sz w:val="20"/>
                <w:szCs w:val="20"/>
              </w:rPr>
            </w:pPr>
            <w:r w:rsidRPr="00787A8C">
              <w:rPr>
                <w:rFonts w:asciiTheme="minorHAnsi" w:hAnsiTheme="minorHAnsi" w:cstheme="minorHAnsi"/>
                <w:b/>
                <w:bCs/>
                <w:sz w:val="20"/>
                <w:szCs w:val="20"/>
              </w:rPr>
              <w:t>Book Fair</w:t>
            </w:r>
            <w:r w:rsidR="00707FC4">
              <w:rPr>
                <w:rFonts w:asciiTheme="minorHAnsi" w:hAnsiTheme="minorHAnsi" w:cstheme="minorHAnsi"/>
                <w:b/>
                <w:bCs/>
                <w:sz w:val="20"/>
                <w:szCs w:val="20"/>
              </w:rPr>
              <w:t xml:space="preserve"> continues.</w:t>
            </w:r>
          </w:p>
          <w:p w14:paraId="33ED2356" w14:textId="77777777" w:rsidR="0044170F" w:rsidRDefault="0044170F" w:rsidP="0075125E">
            <w:pPr>
              <w:pStyle w:val="Default"/>
              <w:rPr>
                <w:rFonts w:asciiTheme="minorHAnsi" w:hAnsiTheme="minorHAnsi" w:cstheme="minorHAnsi"/>
                <w:b/>
                <w:bCs/>
                <w:sz w:val="20"/>
                <w:szCs w:val="20"/>
              </w:rPr>
            </w:pPr>
          </w:p>
          <w:p w14:paraId="28C9291C" w14:textId="77777777" w:rsidR="0044170F" w:rsidRDefault="0044170F" w:rsidP="0075125E">
            <w:pPr>
              <w:pStyle w:val="Default"/>
              <w:rPr>
                <w:rFonts w:asciiTheme="minorHAnsi" w:hAnsiTheme="minorHAnsi" w:cstheme="minorHAnsi"/>
                <w:b/>
                <w:bCs/>
                <w:sz w:val="20"/>
                <w:szCs w:val="20"/>
              </w:rPr>
            </w:pPr>
            <w:r>
              <w:rPr>
                <w:rFonts w:asciiTheme="minorHAnsi" w:hAnsiTheme="minorHAnsi" w:cstheme="minorHAnsi"/>
                <w:b/>
                <w:bCs/>
                <w:sz w:val="20"/>
                <w:szCs w:val="20"/>
              </w:rPr>
              <w:t>Staff Meeting 3:30</w:t>
            </w:r>
          </w:p>
          <w:p w14:paraId="1871D390" w14:textId="56748475" w:rsidR="0044170F" w:rsidRDefault="0044170F" w:rsidP="0075125E">
            <w:pPr>
              <w:pStyle w:val="Default"/>
              <w:rPr>
                <w:rFonts w:asciiTheme="minorHAnsi" w:hAnsiTheme="minorHAnsi" w:cstheme="minorHAnsi"/>
                <w:b/>
                <w:bCs/>
                <w:sz w:val="20"/>
                <w:szCs w:val="20"/>
                <w:highlight w:val="lightGray"/>
              </w:rPr>
            </w:pPr>
            <w:r>
              <w:rPr>
                <w:rFonts w:asciiTheme="minorHAnsi" w:hAnsiTheme="minorHAnsi" w:cstheme="minorHAnsi"/>
                <w:b/>
                <w:bCs/>
                <w:sz w:val="20"/>
                <w:szCs w:val="20"/>
              </w:rPr>
              <w:t>Parent Council 6:00</w:t>
            </w:r>
          </w:p>
        </w:tc>
        <w:tc>
          <w:tcPr>
            <w:tcW w:w="2509" w:type="dxa"/>
            <w:shd w:val="clear" w:color="auto" w:fill="9E8FD5"/>
          </w:tcPr>
          <w:p w14:paraId="6AF41F0F" w14:textId="1502922D" w:rsidR="00C31DA1" w:rsidRDefault="00787A8C"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Book Fair </w:t>
            </w:r>
            <w:r w:rsidR="00707FC4">
              <w:rPr>
                <w:rFonts w:asciiTheme="minorHAnsi" w:hAnsiTheme="minorHAnsi" w:cstheme="minorHAnsi"/>
                <w:b/>
                <w:bCs/>
                <w:sz w:val="20"/>
                <w:szCs w:val="20"/>
              </w:rPr>
              <w:t>continues.</w:t>
            </w:r>
          </w:p>
          <w:p w14:paraId="44221941" w14:textId="77777777" w:rsidR="00707FC4" w:rsidRDefault="00707FC4" w:rsidP="0075125E">
            <w:pPr>
              <w:pStyle w:val="Default"/>
              <w:rPr>
                <w:rFonts w:asciiTheme="minorHAnsi" w:hAnsiTheme="minorHAnsi" w:cstheme="minorHAnsi"/>
                <w:b/>
                <w:bCs/>
                <w:sz w:val="20"/>
                <w:szCs w:val="20"/>
              </w:rPr>
            </w:pPr>
            <w:r>
              <w:rPr>
                <w:rFonts w:asciiTheme="minorHAnsi" w:hAnsiTheme="minorHAnsi" w:cstheme="minorHAnsi"/>
                <w:b/>
                <w:bCs/>
                <w:sz w:val="20"/>
                <w:szCs w:val="20"/>
              </w:rPr>
              <w:t>Rowan’s Law Day</w:t>
            </w:r>
          </w:p>
          <w:p w14:paraId="2082508E" w14:textId="77777777" w:rsidR="005C1487" w:rsidRDefault="005C1487" w:rsidP="0075125E">
            <w:pPr>
              <w:pStyle w:val="Default"/>
              <w:rPr>
                <w:rFonts w:asciiTheme="minorHAnsi" w:hAnsiTheme="minorHAnsi" w:cstheme="minorHAnsi"/>
                <w:b/>
                <w:bCs/>
                <w:sz w:val="20"/>
                <w:szCs w:val="20"/>
              </w:rPr>
            </w:pPr>
          </w:p>
          <w:p w14:paraId="7093ADBE" w14:textId="77777777" w:rsidR="005C1487" w:rsidRDefault="005C1487" w:rsidP="0075125E">
            <w:pPr>
              <w:pStyle w:val="Default"/>
              <w:rPr>
                <w:rFonts w:asciiTheme="minorHAnsi" w:hAnsiTheme="minorHAnsi" w:cstheme="minorHAnsi"/>
                <w:b/>
                <w:bCs/>
                <w:sz w:val="20"/>
                <w:szCs w:val="20"/>
              </w:rPr>
            </w:pPr>
          </w:p>
          <w:p w14:paraId="61CDEFC3" w14:textId="20987D10" w:rsidR="00ED2C31" w:rsidRDefault="00ED2C31" w:rsidP="0075125E">
            <w:pPr>
              <w:pStyle w:val="Default"/>
              <w:rPr>
                <w:rFonts w:asciiTheme="minorHAnsi" w:hAnsiTheme="minorHAnsi" w:cstheme="minorHAnsi"/>
                <w:b/>
                <w:bCs/>
                <w:sz w:val="20"/>
                <w:szCs w:val="20"/>
              </w:rPr>
            </w:pPr>
          </w:p>
        </w:tc>
        <w:tc>
          <w:tcPr>
            <w:tcW w:w="2595" w:type="dxa"/>
          </w:tcPr>
          <w:p w14:paraId="53EA9D6A" w14:textId="755853AD" w:rsidR="00C31DA1" w:rsidRDefault="00787A8C" w:rsidP="0075125E">
            <w:pPr>
              <w:pStyle w:val="Default"/>
              <w:rPr>
                <w:rFonts w:asciiTheme="minorHAnsi" w:hAnsiTheme="minorHAnsi" w:cstheme="minorHAnsi"/>
                <w:b/>
                <w:bCs/>
                <w:sz w:val="20"/>
                <w:szCs w:val="20"/>
              </w:rPr>
            </w:pPr>
            <w:r w:rsidRPr="00B055AB">
              <w:rPr>
                <w:rFonts w:asciiTheme="minorHAnsi" w:hAnsiTheme="minorHAnsi" w:cstheme="minorHAnsi"/>
                <w:b/>
                <w:bCs/>
                <w:sz w:val="20"/>
                <w:szCs w:val="20"/>
              </w:rPr>
              <w:t xml:space="preserve">Book </w:t>
            </w:r>
            <w:r w:rsidR="00B055AB" w:rsidRPr="00B055AB">
              <w:rPr>
                <w:rFonts w:asciiTheme="minorHAnsi" w:hAnsiTheme="minorHAnsi" w:cstheme="minorHAnsi"/>
                <w:b/>
                <w:bCs/>
                <w:sz w:val="20"/>
                <w:szCs w:val="20"/>
              </w:rPr>
              <w:t>Fair Last Day</w:t>
            </w:r>
          </w:p>
          <w:p w14:paraId="66A0D8E9" w14:textId="77777777" w:rsidR="006F00F6" w:rsidRDefault="006F00F6" w:rsidP="0075125E">
            <w:pPr>
              <w:pStyle w:val="Default"/>
              <w:rPr>
                <w:rFonts w:asciiTheme="minorHAnsi" w:hAnsiTheme="minorHAnsi" w:cstheme="minorHAnsi"/>
                <w:b/>
                <w:bCs/>
                <w:sz w:val="20"/>
                <w:szCs w:val="20"/>
              </w:rPr>
            </w:pPr>
          </w:p>
          <w:p w14:paraId="282E6A2C" w14:textId="77777777" w:rsidR="0078054C" w:rsidRDefault="0078054C" w:rsidP="0075125E">
            <w:pPr>
              <w:pStyle w:val="Default"/>
              <w:rPr>
                <w:rFonts w:asciiTheme="minorHAnsi" w:hAnsiTheme="minorHAnsi" w:cstheme="minorHAnsi"/>
                <w:b/>
                <w:bCs/>
                <w:sz w:val="20"/>
                <w:szCs w:val="20"/>
              </w:rPr>
            </w:pPr>
            <w:r>
              <w:rPr>
                <w:rFonts w:asciiTheme="minorHAnsi" w:hAnsiTheme="minorHAnsi" w:cstheme="minorHAnsi"/>
                <w:b/>
                <w:bCs/>
                <w:sz w:val="20"/>
                <w:szCs w:val="20"/>
              </w:rPr>
              <w:t xml:space="preserve">Open House for Families </w:t>
            </w:r>
          </w:p>
          <w:p w14:paraId="126983A6" w14:textId="77777777" w:rsidR="0078054C" w:rsidRDefault="002A0F79" w:rsidP="0075125E">
            <w:pPr>
              <w:pStyle w:val="Default"/>
              <w:rPr>
                <w:rFonts w:asciiTheme="minorHAnsi" w:hAnsiTheme="minorHAnsi" w:cstheme="minorHAnsi"/>
                <w:b/>
                <w:bCs/>
                <w:sz w:val="20"/>
                <w:szCs w:val="20"/>
              </w:rPr>
            </w:pPr>
            <w:r>
              <w:rPr>
                <w:rFonts w:asciiTheme="minorHAnsi" w:hAnsiTheme="minorHAnsi" w:cstheme="minorHAnsi"/>
                <w:b/>
                <w:bCs/>
                <w:sz w:val="20"/>
                <w:szCs w:val="20"/>
              </w:rPr>
              <w:t>4:00 – 7:00</w:t>
            </w:r>
          </w:p>
          <w:p w14:paraId="3473EB60" w14:textId="119D956B" w:rsidR="006F00F6" w:rsidRDefault="006F00F6" w:rsidP="0075125E">
            <w:pPr>
              <w:pStyle w:val="Default"/>
              <w:rPr>
                <w:rFonts w:asciiTheme="minorHAnsi" w:hAnsiTheme="minorHAnsi" w:cstheme="minorHAnsi"/>
                <w:b/>
                <w:bCs/>
                <w:sz w:val="20"/>
                <w:szCs w:val="20"/>
                <w:highlight w:val="yellow"/>
              </w:rPr>
            </w:pPr>
            <w:r w:rsidRPr="006F00F6">
              <w:rPr>
                <w:rFonts w:asciiTheme="minorHAnsi" w:hAnsiTheme="minorHAnsi" w:cstheme="minorHAnsi"/>
                <w:b/>
                <w:bCs/>
                <w:sz w:val="20"/>
                <w:szCs w:val="20"/>
              </w:rPr>
              <w:t>Please come and meet your child’s teacher, check out the school and visit the Book Fair!</w:t>
            </w:r>
          </w:p>
        </w:tc>
        <w:tc>
          <w:tcPr>
            <w:tcW w:w="3093" w:type="dxa"/>
            <w:shd w:val="clear" w:color="auto" w:fill="FFC000"/>
          </w:tcPr>
          <w:p w14:paraId="2208286B" w14:textId="77777777" w:rsidR="005C1487" w:rsidRDefault="00C65796" w:rsidP="0075125E">
            <w:pPr>
              <w:pStyle w:val="Default"/>
              <w:rPr>
                <w:rFonts w:asciiTheme="minorHAnsi" w:hAnsiTheme="minorHAnsi" w:cstheme="minorHAnsi"/>
                <w:b/>
                <w:bCs/>
                <w:sz w:val="20"/>
                <w:szCs w:val="20"/>
              </w:rPr>
            </w:pPr>
            <w:r w:rsidRPr="00A26EE0">
              <w:rPr>
                <w:rFonts w:asciiTheme="minorHAnsi" w:hAnsiTheme="minorHAnsi" w:cstheme="minorHAnsi"/>
                <w:b/>
                <w:bCs/>
                <w:sz w:val="20"/>
                <w:szCs w:val="20"/>
              </w:rPr>
              <w:t xml:space="preserve">National Day for Truth and </w:t>
            </w:r>
            <w:r w:rsidR="00A26EE0" w:rsidRPr="00A26EE0">
              <w:rPr>
                <w:rFonts w:asciiTheme="minorHAnsi" w:hAnsiTheme="minorHAnsi" w:cstheme="minorHAnsi"/>
                <w:b/>
                <w:bCs/>
                <w:sz w:val="20"/>
                <w:szCs w:val="20"/>
              </w:rPr>
              <w:t>Reconciliation/Orange Shirt Day</w:t>
            </w:r>
          </w:p>
          <w:p w14:paraId="5363E253" w14:textId="77777777" w:rsidR="005C1487" w:rsidRDefault="005C1487" w:rsidP="0075125E">
            <w:pPr>
              <w:pStyle w:val="Default"/>
              <w:rPr>
                <w:rFonts w:asciiTheme="minorHAnsi" w:hAnsiTheme="minorHAnsi" w:cstheme="minorHAnsi"/>
                <w:b/>
                <w:bCs/>
                <w:sz w:val="20"/>
                <w:szCs w:val="20"/>
              </w:rPr>
            </w:pPr>
          </w:p>
          <w:p w14:paraId="5E198C0D" w14:textId="7AB2BEE8" w:rsidR="00C31DA1" w:rsidRPr="00134D27" w:rsidRDefault="005C1487" w:rsidP="0075125E">
            <w:pPr>
              <w:pStyle w:val="Default"/>
              <w:rPr>
                <w:rFonts w:asciiTheme="minorHAnsi" w:hAnsiTheme="minorHAnsi" w:cstheme="minorHAnsi"/>
                <w:b/>
                <w:bCs/>
                <w:sz w:val="20"/>
                <w:szCs w:val="20"/>
                <w:highlight w:val="yellow"/>
              </w:rPr>
            </w:pPr>
            <w:r>
              <w:rPr>
                <w:rFonts w:asciiTheme="minorHAnsi" w:hAnsiTheme="minorHAnsi" w:cstheme="minorHAnsi"/>
                <w:b/>
                <w:bCs/>
                <w:sz w:val="20"/>
                <w:szCs w:val="20"/>
              </w:rPr>
              <w:t>Please wear an orange shirt today!</w:t>
            </w:r>
            <w:r w:rsidR="00A26EE0" w:rsidRPr="00A26EE0">
              <w:rPr>
                <w:rFonts w:asciiTheme="minorHAnsi" w:hAnsiTheme="minorHAnsi" w:cstheme="minorHAnsi"/>
                <w:b/>
                <w:bCs/>
                <w:sz w:val="20"/>
                <w:szCs w:val="20"/>
              </w:rPr>
              <w:t xml:space="preserve"> </w:t>
            </w:r>
          </w:p>
        </w:tc>
      </w:tr>
    </w:tbl>
    <w:p w14:paraId="111A83A0" w14:textId="77777777" w:rsidR="005825F2" w:rsidRDefault="005825F2" w:rsidP="002B469B">
      <w:pPr>
        <w:pStyle w:val="Default"/>
        <w:rPr>
          <w:rFonts w:asciiTheme="minorHAnsi" w:eastAsiaTheme="minorEastAsia" w:hAnsiTheme="minorHAnsi" w:cstheme="minorHAnsi"/>
          <w:b/>
          <w:bCs/>
          <w:color w:val="262626" w:themeColor="text1" w:themeTint="D9"/>
          <w:kern w:val="24"/>
          <w:highlight w:val="yellow"/>
        </w:rPr>
      </w:pPr>
    </w:p>
    <w:p w14:paraId="2A242B8C"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59CC7A2F"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03464034"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35E7B1AC"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5D792535"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69D4E199"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069A42C4"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546AC8EF"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43916E99"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16375533"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73A5A8CD" w14:textId="77777777" w:rsidR="008E0FED" w:rsidRDefault="008E0FED" w:rsidP="002B469B">
      <w:pPr>
        <w:pStyle w:val="Default"/>
        <w:rPr>
          <w:rFonts w:asciiTheme="minorHAnsi" w:eastAsiaTheme="minorEastAsia" w:hAnsiTheme="minorHAnsi" w:cstheme="minorHAnsi"/>
          <w:b/>
          <w:bCs/>
          <w:color w:val="262626" w:themeColor="text1" w:themeTint="D9"/>
          <w:kern w:val="24"/>
          <w:highlight w:val="yellow"/>
        </w:rPr>
      </w:pPr>
    </w:p>
    <w:p w14:paraId="695E2C75" w14:textId="77777777" w:rsidR="008228C6" w:rsidRDefault="008228C6" w:rsidP="002B469B">
      <w:pPr>
        <w:pStyle w:val="Default"/>
        <w:rPr>
          <w:rFonts w:asciiTheme="minorHAnsi" w:eastAsiaTheme="minorEastAsia" w:hAnsiTheme="minorHAnsi" w:cstheme="minorHAnsi"/>
          <w:b/>
          <w:bCs/>
          <w:color w:val="262626" w:themeColor="text1" w:themeTint="D9"/>
          <w:kern w:val="24"/>
          <w:highlight w:val="yellow"/>
        </w:rPr>
      </w:pPr>
    </w:p>
    <w:p w14:paraId="129CA846" w14:textId="77777777" w:rsidR="008228C6" w:rsidRDefault="008228C6" w:rsidP="002B469B">
      <w:pPr>
        <w:pStyle w:val="Default"/>
        <w:rPr>
          <w:rFonts w:asciiTheme="minorHAnsi" w:eastAsiaTheme="minorEastAsia" w:hAnsiTheme="minorHAnsi" w:cstheme="minorHAnsi"/>
          <w:b/>
          <w:bCs/>
          <w:color w:val="262626" w:themeColor="text1" w:themeTint="D9"/>
          <w:kern w:val="24"/>
          <w:highlight w:val="yellow"/>
        </w:rPr>
      </w:pPr>
    </w:p>
    <w:p w14:paraId="02C956AE" w14:textId="77777777" w:rsidR="008228C6" w:rsidRDefault="008228C6" w:rsidP="002B469B">
      <w:pPr>
        <w:pStyle w:val="Default"/>
        <w:rPr>
          <w:rFonts w:asciiTheme="minorHAnsi" w:eastAsiaTheme="minorEastAsia" w:hAnsiTheme="minorHAnsi" w:cstheme="minorHAnsi"/>
          <w:b/>
          <w:bCs/>
          <w:color w:val="262626" w:themeColor="text1" w:themeTint="D9"/>
          <w:kern w:val="24"/>
          <w:highlight w:val="yellow"/>
        </w:rPr>
      </w:pPr>
    </w:p>
    <w:p w14:paraId="3633FCA2" w14:textId="77777777" w:rsidR="008228C6" w:rsidRDefault="008228C6" w:rsidP="002B469B">
      <w:pPr>
        <w:pStyle w:val="Default"/>
        <w:rPr>
          <w:rFonts w:asciiTheme="minorHAnsi" w:eastAsiaTheme="minorEastAsia" w:hAnsiTheme="minorHAnsi" w:cstheme="minorHAnsi"/>
          <w:b/>
          <w:bCs/>
          <w:color w:val="262626" w:themeColor="text1" w:themeTint="D9"/>
          <w:kern w:val="24"/>
          <w:highlight w:val="yellow"/>
        </w:rPr>
      </w:pPr>
    </w:p>
    <w:p w14:paraId="6C944DC5" w14:textId="77777777" w:rsidR="008228C6" w:rsidRDefault="008228C6" w:rsidP="002B469B">
      <w:pPr>
        <w:pStyle w:val="Default"/>
        <w:rPr>
          <w:rFonts w:asciiTheme="minorHAnsi" w:eastAsiaTheme="minorEastAsia" w:hAnsiTheme="minorHAnsi" w:cstheme="minorHAnsi"/>
          <w:b/>
          <w:bCs/>
          <w:color w:val="262626" w:themeColor="text1" w:themeTint="D9"/>
          <w:kern w:val="24"/>
          <w:highlight w:val="yellow"/>
        </w:rPr>
      </w:pPr>
    </w:p>
    <w:p w14:paraId="77C6F2C7" w14:textId="77777777" w:rsidR="008228C6" w:rsidRDefault="008228C6" w:rsidP="002B469B">
      <w:pPr>
        <w:pStyle w:val="Default"/>
        <w:rPr>
          <w:rFonts w:asciiTheme="minorHAnsi" w:eastAsiaTheme="minorEastAsia" w:hAnsiTheme="minorHAnsi" w:cstheme="minorHAnsi"/>
          <w:b/>
          <w:bCs/>
          <w:color w:val="262626" w:themeColor="text1" w:themeTint="D9"/>
          <w:kern w:val="24"/>
          <w:highlight w:val="yellow"/>
        </w:rPr>
      </w:pPr>
    </w:p>
    <w:p w14:paraId="4EBB05AE" w14:textId="77777777" w:rsidR="008228C6" w:rsidRDefault="008228C6" w:rsidP="002B469B">
      <w:pPr>
        <w:pStyle w:val="Default"/>
        <w:rPr>
          <w:rFonts w:asciiTheme="minorHAnsi" w:eastAsiaTheme="minorEastAsia" w:hAnsiTheme="minorHAnsi" w:cstheme="minorHAnsi"/>
          <w:b/>
          <w:bCs/>
          <w:color w:val="262626" w:themeColor="text1" w:themeTint="D9"/>
          <w:kern w:val="24"/>
          <w:highlight w:val="yellow"/>
        </w:rPr>
      </w:pPr>
    </w:p>
    <w:sectPr w:rsidR="008228C6" w:rsidSect="00C1065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53AE" w14:textId="77777777" w:rsidR="00050FFD" w:rsidRDefault="00050FFD" w:rsidP="008A434C">
      <w:pPr>
        <w:spacing w:after="0" w:line="240" w:lineRule="auto"/>
      </w:pPr>
      <w:r>
        <w:separator/>
      </w:r>
    </w:p>
  </w:endnote>
  <w:endnote w:type="continuationSeparator" w:id="0">
    <w:p w14:paraId="189812BE" w14:textId="77777777" w:rsidR="00050FFD" w:rsidRDefault="00050FFD" w:rsidP="008A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Wingdings-Regular">
    <w:altName w:val="Klee One"/>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89E1" w14:textId="77777777" w:rsidR="00050FFD" w:rsidRDefault="00050FFD" w:rsidP="008A434C">
      <w:pPr>
        <w:spacing w:after="0" w:line="240" w:lineRule="auto"/>
      </w:pPr>
      <w:r>
        <w:separator/>
      </w:r>
    </w:p>
  </w:footnote>
  <w:footnote w:type="continuationSeparator" w:id="0">
    <w:p w14:paraId="51CB3615" w14:textId="77777777" w:rsidR="00050FFD" w:rsidRDefault="00050FFD" w:rsidP="008A4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13F"/>
    <w:multiLevelType w:val="hybridMultilevel"/>
    <w:tmpl w:val="5844A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E73"/>
    <w:multiLevelType w:val="hybridMultilevel"/>
    <w:tmpl w:val="B888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B578D"/>
    <w:multiLevelType w:val="hybridMultilevel"/>
    <w:tmpl w:val="218C6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3437"/>
    <w:multiLevelType w:val="hybridMultilevel"/>
    <w:tmpl w:val="B650B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3470F"/>
    <w:multiLevelType w:val="hybridMultilevel"/>
    <w:tmpl w:val="83B4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03004"/>
    <w:multiLevelType w:val="multilevel"/>
    <w:tmpl w:val="74704C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745AE2"/>
    <w:multiLevelType w:val="multilevel"/>
    <w:tmpl w:val="AD8AF1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1D1E01"/>
    <w:multiLevelType w:val="hybridMultilevel"/>
    <w:tmpl w:val="714E1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1937A0"/>
    <w:multiLevelType w:val="hybridMultilevel"/>
    <w:tmpl w:val="4B649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860F9"/>
    <w:multiLevelType w:val="hybridMultilevel"/>
    <w:tmpl w:val="1174E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73C0"/>
    <w:multiLevelType w:val="multilevel"/>
    <w:tmpl w:val="9C6ECF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1F2837"/>
    <w:multiLevelType w:val="hybridMultilevel"/>
    <w:tmpl w:val="05ACF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7B39"/>
    <w:multiLevelType w:val="hybridMultilevel"/>
    <w:tmpl w:val="FDC4E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75A54"/>
    <w:multiLevelType w:val="hybridMultilevel"/>
    <w:tmpl w:val="2376D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938EF"/>
    <w:multiLevelType w:val="hybridMultilevel"/>
    <w:tmpl w:val="D4821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A4378"/>
    <w:multiLevelType w:val="multilevel"/>
    <w:tmpl w:val="4D505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F4771F"/>
    <w:multiLevelType w:val="hybridMultilevel"/>
    <w:tmpl w:val="715EC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6584E"/>
    <w:multiLevelType w:val="hybridMultilevel"/>
    <w:tmpl w:val="C3729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47BD0"/>
    <w:multiLevelType w:val="multilevel"/>
    <w:tmpl w:val="445CCCC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97454047">
    <w:abstractNumId w:val="17"/>
  </w:num>
  <w:num w:numId="2" w16cid:durableId="1518033468">
    <w:abstractNumId w:val="4"/>
  </w:num>
  <w:num w:numId="3" w16cid:durableId="992760476">
    <w:abstractNumId w:val="16"/>
  </w:num>
  <w:num w:numId="4" w16cid:durableId="1398867149">
    <w:abstractNumId w:val="14"/>
  </w:num>
  <w:num w:numId="5" w16cid:durableId="427042067">
    <w:abstractNumId w:val="2"/>
  </w:num>
  <w:num w:numId="6" w16cid:durableId="191767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300445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79045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370834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343957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68935">
    <w:abstractNumId w:val="0"/>
  </w:num>
  <w:num w:numId="12" w16cid:durableId="1196306803">
    <w:abstractNumId w:val="11"/>
  </w:num>
  <w:num w:numId="13" w16cid:durableId="687563387">
    <w:abstractNumId w:val="12"/>
  </w:num>
  <w:num w:numId="14" w16cid:durableId="2072849687">
    <w:abstractNumId w:val="3"/>
  </w:num>
  <w:num w:numId="15" w16cid:durableId="986862214">
    <w:abstractNumId w:val="8"/>
  </w:num>
  <w:num w:numId="16" w16cid:durableId="1708021619">
    <w:abstractNumId w:val="9"/>
  </w:num>
  <w:num w:numId="17" w16cid:durableId="572475535">
    <w:abstractNumId w:val="13"/>
  </w:num>
  <w:num w:numId="18" w16cid:durableId="711661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8048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36"/>
    <w:rsid w:val="00000341"/>
    <w:rsid w:val="00000672"/>
    <w:rsid w:val="0000152B"/>
    <w:rsid w:val="00001800"/>
    <w:rsid w:val="00002202"/>
    <w:rsid w:val="00002304"/>
    <w:rsid w:val="00002DE4"/>
    <w:rsid w:val="000037C8"/>
    <w:rsid w:val="00004480"/>
    <w:rsid w:val="000049D3"/>
    <w:rsid w:val="00005B6A"/>
    <w:rsid w:val="000060DF"/>
    <w:rsid w:val="00006130"/>
    <w:rsid w:val="00006841"/>
    <w:rsid w:val="00006BA2"/>
    <w:rsid w:val="00007CAA"/>
    <w:rsid w:val="0001001B"/>
    <w:rsid w:val="000101C8"/>
    <w:rsid w:val="00010419"/>
    <w:rsid w:val="00010A5E"/>
    <w:rsid w:val="000114E9"/>
    <w:rsid w:val="000123A5"/>
    <w:rsid w:val="0001248B"/>
    <w:rsid w:val="00012504"/>
    <w:rsid w:val="00012621"/>
    <w:rsid w:val="00012781"/>
    <w:rsid w:val="0001280F"/>
    <w:rsid w:val="00013E70"/>
    <w:rsid w:val="0001430E"/>
    <w:rsid w:val="00014651"/>
    <w:rsid w:val="00015ABF"/>
    <w:rsid w:val="0001602A"/>
    <w:rsid w:val="000161A4"/>
    <w:rsid w:val="000166C9"/>
    <w:rsid w:val="00017719"/>
    <w:rsid w:val="00017B8C"/>
    <w:rsid w:val="00017D12"/>
    <w:rsid w:val="00017D2A"/>
    <w:rsid w:val="000215D5"/>
    <w:rsid w:val="00021A27"/>
    <w:rsid w:val="00021BBD"/>
    <w:rsid w:val="00022796"/>
    <w:rsid w:val="0002289B"/>
    <w:rsid w:val="00022F33"/>
    <w:rsid w:val="00023152"/>
    <w:rsid w:val="000231F0"/>
    <w:rsid w:val="00023203"/>
    <w:rsid w:val="00023257"/>
    <w:rsid w:val="000232CD"/>
    <w:rsid w:val="00024471"/>
    <w:rsid w:val="000246B3"/>
    <w:rsid w:val="0002534B"/>
    <w:rsid w:val="00025B6A"/>
    <w:rsid w:val="00025DDF"/>
    <w:rsid w:val="00025E85"/>
    <w:rsid w:val="00027185"/>
    <w:rsid w:val="000273C7"/>
    <w:rsid w:val="000306CB"/>
    <w:rsid w:val="00030766"/>
    <w:rsid w:val="0003084C"/>
    <w:rsid w:val="000308D5"/>
    <w:rsid w:val="00030CA6"/>
    <w:rsid w:val="00030F3F"/>
    <w:rsid w:val="000313B2"/>
    <w:rsid w:val="000315CD"/>
    <w:rsid w:val="00031E31"/>
    <w:rsid w:val="000323BA"/>
    <w:rsid w:val="00032BB1"/>
    <w:rsid w:val="000351B0"/>
    <w:rsid w:val="000354F2"/>
    <w:rsid w:val="00035B86"/>
    <w:rsid w:val="00035BA1"/>
    <w:rsid w:val="00035D95"/>
    <w:rsid w:val="000375B1"/>
    <w:rsid w:val="00037931"/>
    <w:rsid w:val="00037CC4"/>
    <w:rsid w:val="000405BA"/>
    <w:rsid w:val="000408E4"/>
    <w:rsid w:val="0004118B"/>
    <w:rsid w:val="000415F4"/>
    <w:rsid w:val="00041AD3"/>
    <w:rsid w:val="000423AE"/>
    <w:rsid w:val="000429B7"/>
    <w:rsid w:val="0004508A"/>
    <w:rsid w:val="000457F2"/>
    <w:rsid w:val="00045A94"/>
    <w:rsid w:val="00045C12"/>
    <w:rsid w:val="0004619F"/>
    <w:rsid w:val="00046347"/>
    <w:rsid w:val="00047673"/>
    <w:rsid w:val="00047980"/>
    <w:rsid w:val="00050923"/>
    <w:rsid w:val="00050FFD"/>
    <w:rsid w:val="000527DF"/>
    <w:rsid w:val="0005368A"/>
    <w:rsid w:val="00053A5A"/>
    <w:rsid w:val="00053CF7"/>
    <w:rsid w:val="00053F5E"/>
    <w:rsid w:val="000541B7"/>
    <w:rsid w:val="00054274"/>
    <w:rsid w:val="0005488B"/>
    <w:rsid w:val="00054F30"/>
    <w:rsid w:val="0005508C"/>
    <w:rsid w:val="00055EF6"/>
    <w:rsid w:val="00056B03"/>
    <w:rsid w:val="000575E1"/>
    <w:rsid w:val="000579FC"/>
    <w:rsid w:val="00060251"/>
    <w:rsid w:val="0006059E"/>
    <w:rsid w:val="000608A9"/>
    <w:rsid w:val="0006093F"/>
    <w:rsid w:val="00060EC9"/>
    <w:rsid w:val="00061524"/>
    <w:rsid w:val="00061DB7"/>
    <w:rsid w:val="00061FB1"/>
    <w:rsid w:val="00061FC8"/>
    <w:rsid w:val="00062384"/>
    <w:rsid w:val="00062EC0"/>
    <w:rsid w:val="00063052"/>
    <w:rsid w:val="00063997"/>
    <w:rsid w:val="000660C4"/>
    <w:rsid w:val="000664A3"/>
    <w:rsid w:val="00066628"/>
    <w:rsid w:val="00067115"/>
    <w:rsid w:val="00070C9C"/>
    <w:rsid w:val="00070F11"/>
    <w:rsid w:val="000718DF"/>
    <w:rsid w:val="00071F76"/>
    <w:rsid w:val="000725CA"/>
    <w:rsid w:val="000732EA"/>
    <w:rsid w:val="00073671"/>
    <w:rsid w:val="00073751"/>
    <w:rsid w:val="00074596"/>
    <w:rsid w:val="00074C6E"/>
    <w:rsid w:val="00074CC1"/>
    <w:rsid w:val="0007500D"/>
    <w:rsid w:val="000751D8"/>
    <w:rsid w:val="00076212"/>
    <w:rsid w:val="00076F6B"/>
    <w:rsid w:val="000773AE"/>
    <w:rsid w:val="00077E06"/>
    <w:rsid w:val="00080B98"/>
    <w:rsid w:val="00081525"/>
    <w:rsid w:val="00081E25"/>
    <w:rsid w:val="0008332B"/>
    <w:rsid w:val="00083B8F"/>
    <w:rsid w:val="00084614"/>
    <w:rsid w:val="00085F91"/>
    <w:rsid w:val="00086159"/>
    <w:rsid w:val="00086736"/>
    <w:rsid w:val="00086D8E"/>
    <w:rsid w:val="00087280"/>
    <w:rsid w:val="00087E84"/>
    <w:rsid w:val="00087F0F"/>
    <w:rsid w:val="00090697"/>
    <w:rsid w:val="00090847"/>
    <w:rsid w:val="000921C5"/>
    <w:rsid w:val="0009247A"/>
    <w:rsid w:val="00092E81"/>
    <w:rsid w:val="00093089"/>
    <w:rsid w:val="0009315D"/>
    <w:rsid w:val="00093CA6"/>
    <w:rsid w:val="00093DDE"/>
    <w:rsid w:val="00093F1C"/>
    <w:rsid w:val="00094645"/>
    <w:rsid w:val="00094A1C"/>
    <w:rsid w:val="000959F1"/>
    <w:rsid w:val="00097B6F"/>
    <w:rsid w:val="000A0136"/>
    <w:rsid w:val="000A013A"/>
    <w:rsid w:val="000A028F"/>
    <w:rsid w:val="000A02D6"/>
    <w:rsid w:val="000A04D0"/>
    <w:rsid w:val="000A1042"/>
    <w:rsid w:val="000A195A"/>
    <w:rsid w:val="000A1FE4"/>
    <w:rsid w:val="000A2DCA"/>
    <w:rsid w:val="000A2DEB"/>
    <w:rsid w:val="000A2EAF"/>
    <w:rsid w:val="000A3A6F"/>
    <w:rsid w:val="000A3ACC"/>
    <w:rsid w:val="000A3B6E"/>
    <w:rsid w:val="000A428C"/>
    <w:rsid w:val="000A4CE9"/>
    <w:rsid w:val="000A5201"/>
    <w:rsid w:val="000A53BF"/>
    <w:rsid w:val="000A550C"/>
    <w:rsid w:val="000A594D"/>
    <w:rsid w:val="000A608B"/>
    <w:rsid w:val="000A62C7"/>
    <w:rsid w:val="000A66E2"/>
    <w:rsid w:val="000A7124"/>
    <w:rsid w:val="000A72A3"/>
    <w:rsid w:val="000A7541"/>
    <w:rsid w:val="000A7827"/>
    <w:rsid w:val="000A7D79"/>
    <w:rsid w:val="000A7ECE"/>
    <w:rsid w:val="000B0570"/>
    <w:rsid w:val="000B0A13"/>
    <w:rsid w:val="000B168A"/>
    <w:rsid w:val="000B4950"/>
    <w:rsid w:val="000B6356"/>
    <w:rsid w:val="000B6CA5"/>
    <w:rsid w:val="000B733A"/>
    <w:rsid w:val="000B7437"/>
    <w:rsid w:val="000C0477"/>
    <w:rsid w:val="000C0E43"/>
    <w:rsid w:val="000C0F60"/>
    <w:rsid w:val="000C14DA"/>
    <w:rsid w:val="000C1572"/>
    <w:rsid w:val="000C1E8D"/>
    <w:rsid w:val="000C2149"/>
    <w:rsid w:val="000C294B"/>
    <w:rsid w:val="000C34D2"/>
    <w:rsid w:val="000C353A"/>
    <w:rsid w:val="000C47AC"/>
    <w:rsid w:val="000C4A66"/>
    <w:rsid w:val="000C6160"/>
    <w:rsid w:val="000C63B5"/>
    <w:rsid w:val="000C69B3"/>
    <w:rsid w:val="000C69DC"/>
    <w:rsid w:val="000C7165"/>
    <w:rsid w:val="000C7AC0"/>
    <w:rsid w:val="000C7C11"/>
    <w:rsid w:val="000D0915"/>
    <w:rsid w:val="000D1EAF"/>
    <w:rsid w:val="000D2078"/>
    <w:rsid w:val="000D2243"/>
    <w:rsid w:val="000D2C03"/>
    <w:rsid w:val="000D3308"/>
    <w:rsid w:val="000D35A4"/>
    <w:rsid w:val="000D3C75"/>
    <w:rsid w:val="000D4886"/>
    <w:rsid w:val="000D4B31"/>
    <w:rsid w:val="000D4E1D"/>
    <w:rsid w:val="000D5C13"/>
    <w:rsid w:val="000D6406"/>
    <w:rsid w:val="000D7F46"/>
    <w:rsid w:val="000E0C0E"/>
    <w:rsid w:val="000E1233"/>
    <w:rsid w:val="000E170C"/>
    <w:rsid w:val="000E212C"/>
    <w:rsid w:val="000E2395"/>
    <w:rsid w:val="000E2A6B"/>
    <w:rsid w:val="000E3F8B"/>
    <w:rsid w:val="000E4334"/>
    <w:rsid w:val="000E474C"/>
    <w:rsid w:val="000E4D55"/>
    <w:rsid w:val="000E5544"/>
    <w:rsid w:val="000E587B"/>
    <w:rsid w:val="000E5B3A"/>
    <w:rsid w:val="000E64A9"/>
    <w:rsid w:val="000E6766"/>
    <w:rsid w:val="000E72FE"/>
    <w:rsid w:val="000E7658"/>
    <w:rsid w:val="000F1A92"/>
    <w:rsid w:val="000F1B68"/>
    <w:rsid w:val="000F1F39"/>
    <w:rsid w:val="000F349C"/>
    <w:rsid w:val="000F349D"/>
    <w:rsid w:val="000F3E41"/>
    <w:rsid w:val="000F467E"/>
    <w:rsid w:val="000F4B1C"/>
    <w:rsid w:val="000F4BE4"/>
    <w:rsid w:val="000F53C2"/>
    <w:rsid w:val="000F7753"/>
    <w:rsid w:val="000F7AD2"/>
    <w:rsid w:val="000F7D18"/>
    <w:rsid w:val="001000AD"/>
    <w:rsid w:val="001012DA"/>
    <w:rsid w:val="001016F5"/>
    <w:rsid w:val="00101B7A"/>
    <w:rsid w:val="00101C40"/>
    <w:rsid w:val="00101C64"/>
    <w:rsid w:val="00101E19"/>
    <w:rsid w:val="001020AC"/>
    <w:rsid w:val="001022A6"/>
    <w:rsid w:val="001032EA"/>
    <w:rsid w:val="00103400"/>
    <w:rsid w:val="00104190"/>
    <w:rsid w:val="0010461C"/>
    <w:rsid w:val="0010485A"/>
    <w:rsid w:val="001052EA"/>
    <w:rsid w:val="00105628"/>
    <w:rsid w:val="001059EE"/>
    <w:rsid w:val="001064A9"/>
    <w:rsid w:val="00106CDA"/>
    <w:rsid w:val="00107108"/>
    <w:rsid w:val="00110A9B"/>
    <w:rsid w:val="00111745"/>
    <w:rsid w:val="001121A4"/>
    <w:rsid w:val="0011250F"/>
    <w:rsid w:val="00112546"/>
    <w:rsid w:val="001125B9"/>
    <w:rsid w:val="00112FCD"/>
    <w:rsid w:val="001132D2"/>
    <w:rsid w:val="00113416"/>
    <w:rsid w:val="001135FE"/>
    <w:rsid w:val="00113962"/>
    <w:rsid w:val="00113E04"/>
    <w:rsid w:val="00114A6C"/>
    <w:rsid w:val="00114D47"/>
    <w:rsid w:val="00115315"/>
    <w:rsid w:val="001154D4"/>
    <w:rsid w:val="0011642D"/>
    <w:rsid w:val="001166C3"/>
    <w:rsid w:val="00116F00"/>
    <w:rsid w:val="00117BB2"/>
    <w:rsid w:val="00120CB0"/>
    <w:rsid w:val="00120D6C"/>
    <w:rsid w:val="00120EEC"/>
    <w:rsid w:val="0012141A"/>
    <w:rsid w:val="0012151F"/>
    <w:rsid w:val="00121AC6"/>
    <w:rsid w:val="00122EA5"/>
    <w:rsid w:val="001231B7"/>
    <w:rsid w:val="00124AEF"/>
    <w:rsid w:val="00124DAD"/>
    <w:rsid w:val="001254F6"/>
    <w:rsid w:val="00126310"/>
    <w:rsid w:val="0012682C"/>
    <w:rsid w:val="00127025"/>
    <w:rsid w:val="001270E3"/>
    <w:rsid w:val="001275B6"/>
    <w:rsid w:val="00127893"/>
    <w:rsid w:val="0012790D"/>
    <w:rsid w:val="001304C1"/>
    <w:rsid w:val="0013148C"/>
    <w:rsid w:val="001325AD"/>
    <w:rsid w:val="00132EF5"/>
    <w:rsid w:val="00133BFE"/>
    <w:rsid w:val="00133E8B"/>
    <w:rsid w:val="001342E2"/>
    <w:rsid w:val="00134C01"/>
    <w:rsid w:val="00134D27"/>
    <w:rsid w:val="00134FC3"/>
    <w:rsid w:val="001362BD"/>
    <w:rsid w:val="001367FA"/>
    <w:rsid w:val="0013747C"/>
    <w:rsid w:val="00137A03"/>
    <w:rsid w:val="00137C21"/>
    <w:rsid w:val="00140815"/>
    <w:rsid w:val="001408F5"/>
    <w:rsid w:val="00140EBF"/>
    <w:rsid w:val="001416C0"/>
    <w:rsid w:val="0014179F"/>
    <w:rsid w:val="00141DD7"/>
    <w:rsid w:val="00141FF4"/>
    <w:rsid w:val="00142305"/>
    <w:rsid w:val="0014257C"/>
    <w:rsid w:val="001425BA"/>
    <w:rsid w:val="00142828"/>
    <w:rsid w:val="00142A3E"/>
    <w:rsid w:val="00142BA6"/>
    <w:rsid w:val="001431BE"/>
    <w:rsid w:val="00143979"/>
    <w:rsid w:val="00143E16"/>
    <w:rsid w:val="00143EAF"/>
    <w:rsid w:val="00143F72"/>
    <w:rsid w:val="00144738"/>
    <w:rsid w:val="00145289"/>
    <w:rsid w:val="0014776A"/>
    <w:rsid w:val="00150153"/>
    <w:rsid w:val="00151F71"/>
    <w:rsid w:val="00153419"/>
    <w:rsid w:val="0015367B"/>
    <w:rsid w:val="00154714"/>
    <w:rsid w:val="00154ADB"/>
    <w:rsid w:val="001551E7"/>
    <w:rsid w:val="00155513"/>
    <w:rsid w:val="001556C5"/>
    <w:rsid w:val="00155F24"/>
    <w:rsid w:val="00156067"/>
    <w:rsid w:val="001564D1"/>
    <w:rsid w:val="0015739F"/>
    <w:rsid w:val="00157B12"/>
    <w:rsid w:val="00157BEC"/>
    <w:rsid w:val="00160C10"/>
    <w:rsid w:val="00161385"/>
    <w:rsid w:val="00161911"/>
    <w:rsid w:val="00161D5A"/>
    <w:rsid w:val="00161EAE"/>
    <w:rsid w:val="001621FA"/>
    <w:rsid w:val="0016283D"/>
    <w:rsid w:val="0016317B"/>
    <w:rsid w:val="001631E7"/>
    <w:rsid w:val="00163A89"/>
    <w:rsid w:val="0016429A"/>
    <w:rsid w:val="001645A7"/>
    <w:rsid w:val="001648CC"/>
    <w:rsid w:val="00164F5E"/>
    <w:rsid w:val="00166752"/>
    <w:rsid w:val="001668DB"/>
    <w:rsid w:val="00166FB8"/>
    <w:rsid w:val="00167BAC"/>
    <w:rsid w:val="00170196"/>
    <w:rsid w:val="00170627"/>
    <w:rsid w:val="001717E5"/>
    <w:rsid w:val="001718A2"/>
    <w:rsid w:val="001727B1"/>
    <w:rsid w:val="00173655"/>
    <w:rsid w:val="0017473E"/>
    <w:rsid w:val="0017489E"/>
    <w:rsid w:val="00174B0F"/>
    <w:rsid w:val="00175207"/>
    <w:rsid w:val="001764C7"/>
    <w:rsid w:val="00176FDB"/>
    <w:rsid w:val="00177576"/>
    <w:rsid w:val="0018025C"/>
    <w:rsid w:val="001804BB"/>
    <w:rsid w:val="0018058C"/>
    <w:rsid w:val="00180712"/>
    <w:rsid w:val="00180A2E"/>
    <w:rsid w:val="00180EE9"/>
    <w:rsid w:val="00182DED"/>
    <w:rsid w:val="00183250"/>
    <w:rsid w:val="00183309"/>
    <w:rsid w:val="0018398C"/>
    <w:rsid w:val="00183D4A"/>
    <w:rsid w:val="001841DB"/>
    <w:rsid w:val="00185435"/>
    <w:rsid w:val="00186E4F"/>
    <w:rsid w:val="00186E96"/>
    <w:rsid w:val="00187344"/>
    <w:rsid w:val="001905FD"/>
    <w:rsid w:val="00191570"/>
    <w:rsid w:val="001929B7"/>
    <w:rsid w:val="00192B35"/>
    <w:rsid w:val="00193A6D"/>
    <w:rsid w:val="00194723"/>
    <w:rsid w:val="00194D50"/>
    <w:rsid w:val="00195502"/>
    <w:rsid w:val="00195679"/>
    <w:rsid w:val="001959FC"/>
    <w:rsid w:val="00195B40"/>
    <w:rsid w:val="00195C90"/>
    <w:rsid w:val="00195D75"/>
    <w:rsid w:val="0019666D"/>
    <w:rsid w:val="00196709"/>
    <w:rsid w:val="00196C8A"/>
    <w:rsid w:val="001971B3"/>
    <w:rsid w:val="001973D6"/>
    <w:rsid w:val="001976EA"/>
    <w:rsid w:val="00197AE9"/>
    <w:rsid w:val="00197D72"/>
    <w:rsid w:val="001A04E1"/>
    <w:rsid w:val="001A0B79"/>
    <w:rsid w:val="001A2B6E"/>
    <w:rsid w:val="001A3057"/>
    <w:rsid w:val="001A3684"/>
    <w:rsid w:val="001A458C"/>
    <w:rsid w:val="001A4951"/>
    <w:rsid w:val="001A4B98"/>
    <w:rsid w:val="001A4F4E"/>
    <w:rsid w:val="001A71A2"/>
    <w:rsid w:val="001A7747"/>
    <w:rsid w:val="001A775B"/>
    <w:rsid w:val="001A7795"/>
    <w:rsid w:val="001B0B50"/>
    <w:rsid w:val="001B1BCC"/>
    <w:rsid w:val="001B203B"/>
    <w:rsid w:val="001B27EE"/>
    <w:rsid w:val="001B2A15"/>
    <w:rsid w:val="001B3097"/>
    <w:rsid w:val="001B3E94"/>
    <w:rsid w:val="001B3F2F"/>
    <w:rsid w:val="001B4A12"/>
    <w:rsid w:val="001B4D6B"/>
    <w:rsid w:val="001B59A6"/>
    <w:rsid w:val="001B5D4A"/>
    <w:rsid w:val="001B5ED7"/>
    <w:rsid w:val="001B5F40"/>
    <w:rsid w:val="001B62F9"/>
    <w:rsid w:val="001B6460"/>
    <w:rsid w:val="001B6FE4"/>
    <w:rsid w:val="001C11CC"/>
    <w:rsid w:val="001C13D4"/>
    <w:rsid w:val="001C20F5"/>
    <w:rsid w:val="001C285E"/>
    <w:rsid w:val="001C335B"/>
    <w:rsid w:val="001C35DC"/>
    <w:rsid w:val="001C3A8D"/>
    <w:rsid w:val="001C470D"/>
    <w:rsid w:val="001C4726"/>
    <w:rsid w:val="001C51AE"/>
    <w:rsid w:val="001C559D"/>
    <w:rsid w:val="001C7A46"/>
    <w:rsid w:val="001C7BC3"/>
    <w:rsid w:val="001C7FF5"/>
    <w:rsid w:val="001D0FB1"/>
    <w:rsid w:val="001D1B23"/>
    <w:rsid w:val="001D3BB2"/>
    <w:rsid w:val="001D3E9D"/>
    <w:rsid w:val="001D4271"/>
    <w:rsid w:val="001D47A2"/>
    <w:rsid w:val="001D4C03"/>
    <w:rsid w:val="001D4C8C"/>
    <w:rsid w:val="001D4E13"/>
    <w:rsid w:val="001D51AF"/>
    <w:rsid w:val="001D55AE"/>
    <w:rsid w:val="001D5CF8"/>
    <w:rsid w:val="001D5F70"/>
    <w:rsid w:val="001D609F"/>
    <w:rsid w:val="001D646A"/>
    <w:rsid w:val="001D6A7F"/>
    <w:rsid w:val="001D728C"/>
    <w:rsid w:val="001D73DC"/>
    <w:rsid w:val="001D7698"/>
    <w:rsid w:val="001D7B5F"/>
    <w:rsid w:val="001D7F89"/>
    <w:rsid w:val="001E03F4"/>
    <w:rsid w:val="001E0E75"/>
    <w:rsid w:val="001E0F7B"/>
    <w:rsid w:val="001E1293"/>
    <w:rsid w:val="001E228E"/>
    <w:rsid w:val="001E29F6"/>
    <w:rsid w:val="001E34E1"/>
    <w:rsid w:val="001E3518"/>
    <w:rsid w:val="001E4132"/>
    <w:rsid w:val="001E4224"/>
    <w:rsid w:val="001E4562"/>
    <w:rsid w:val="001E4AB7"/>
    <w:rsid w:val="001E5367"/>
    <w:rsid w:val="001E5892"/>
    <w:rsid w:val="001E611B"/>
    <w:rsid w:val="001E6156"/>
    <w:rsid w:val="001E655A"/>
    <w:rsid w:val="001E6EFE"/>
    <w:rsid w:val="001E7139"/>
    <w:rsid w:val="001E7F29"/>
    <w:rsid w:val="001F0520"/>
    <w:rsid w:val="001F09A5"/>
    <w:rsid w:val="001F0BF0"/>
    <w:rsid w:val="001F0E7C"/>
    <w:rsid w:val="001F2A80"/>
    <w:rsid w:val="001F305E"/>
    <w:rsid w:val="001F3924"/>
    <w:rsid w:val="001F3B30"/>
    <w:rsid w:val="001F42ED"/>
    <w:rsid w:val="001F47BE"/>
    <w:rsid w:val="001F5D93"/>
    <w:rsid w:val="001F5E16"/>
    <w:rsid w:val="001F62C4"/>
    <w:rsid w:val="001F6369"/>
    <w:rsid w:val="001F6965"/>
    <w:rsid w:val="001F7107"/>
    <w:rsid w:val="001F75BB"/>
    <w:rsid w:val="001F7664"/>
    <w:rsid w:val="001F7918"/>
    <w:rsid w:val="001F7A94"/>
    <w:rsid w:val="00200802"/>
    <w:rsid w:val="002017A9"/>
    <w:rsid w:val="00202FB4"/>
    <w:rsid w:val="00203623"/>
    <w:rsid w:val="00203C95"/>
    <w:rsid w:val="0020429B"/>
    <w:rsid w:val="002048A0"/>
    <w:rsid w:val="00204AF3"/>
    <w:rsid w:val="00204C78"/>
    <w:rsid w:val="00204CE3"/>
    <w:rsid w:val="00204EA4"/>
    <w:rsid w:val="00205360"/>
    <w:rsid w:val="00205493"/>
    <w:rsid w:val="00205918"/>
    <w:rsid w:val="002067F2"/>
    <w:rsid w:val="00206DE9"/>
    <w:rsid w:val="00206E58"/>
    <w:rsid w:val="00207106"/>
    <w:rsid w:val="0020770E"/>
    <w:rsid w:val="00207D38"/>
    <w:rsid w:val="00210436"/>
    <w:rsid w:val="00210717"/>
    <w:rsid w:val="0021112D"/>
    <w:rsid w:val="00211423"/>
    <w:rsid w:val="002114C1"/>
    <w:rsid w:val="00213ADA"/>
    <w:rsid w:val="00214266"/>
    <w:rsid w:val="00214A7D"/>
    <w:rsid w:val="00214B12"/>
    <w:rsid w:val="00214C3A"/>
    <w:rsid w:val="00214D58"/>
    <w:rsid w:val="00215B65"/>
    <w:rsid w:val="00216421"/>
    <w:rsid w:val="002173E3"/>
    <w:rsid w:val="00217C8C"/>
    <w:rsid w:val="00217EF8"/>
    <w:rsid w:val="00220127"/>
    <w:rsid w:val="00220880"/>
    <w:rsid w:val="00220D3F"/>
    <w:rsid w:val="0022114F"/>
    <w:rsid w:val="00221EDF"/>
    <w:rsid w:val="00221F50"/>
    <w:rsid w:val="00222270"/>
    <w:rsid w:val="00224312"/>
    <w:rsid w:val="002243C4"/>
    <w:rsid w:val="002245C9"/>
    <w:rsid w:val="0022507D"/>
    <w:rsid w:val="00225094"/>
    <w:rsid w:val="002252AD"/>
    <w:rsid w:val="00226571"/>
    <w:rsid w:val="002265BD"/>
    <w:rsid w:val="00227BBB"/>
    <w:rsid w:val="00227EEC"/>
    <w:rsid w:val="00227F23"/>
    <w:rsid w:val="00230195"/>
    <w:rsid w:val="002306CA"/>
    <w:rsid w:val="00230BA3"/>
    <w:rsid w:val="00230C62"/>
    <w:rsid w:val="00230E75"/>
    <w:rsid w:val="00231623"/>
    <w:rsid w:val="0023178C"/>
    <w:rsid w:val="00231974"/>
    <w:rsid w:val="00232A0C"/>
    <w:rsid w:val="0023309A"/>
    <w:rsid w:val="002333BB"/>
    <w:rsid w:val="00233488"/>
    <w:rsid w:val="002338CD"/>
    <w:rsid w:val="00234423"/>
    <w:rsid w:val="00234609"/>
    <w:rsid w:val="00234656"/>
    <w:rsid w:val="00234806"/>
    <w:rsid w:val="00234889"/>
    <w:rsid w:val="00235207"/>
    <w:rsid w:val="002366CC"/>
    <w:rsid w:val="0023673B"/>
    <w:rsid w:val="00236CC5"/>
    <w:rsid w:val="00237C8C"/>
    <w:rsid w:val="00241073"/>
    <w:rsid w:val="00241543"/>
    <w:rsid w:val="00241A0C"/>
    <w:rsid w:val="00241C8E"/>
    <w:rsid w:val="00241D60"/>
    <w:rsid w:val="002420C9"/>
    <w:rsid w:val="0024326B"/>
    <w:rsid w:val="002441E4"/>
    <w:rsid w:val="002444AF"/>
    <w:rsid w:val="00246A30"/>
    <w:rsid w:val="002474B6"/>
    <w:rsid w:val="002474F0"/>
    <w:rsid w:val="0024799E"/>
    <w:rsid w:val="002479FE"/>
    <w:rsid w:val="00247FA8"/>
    <w:rsid w:val="002501A3"/>
    <w:rsid w:val="00250214"/>
    <w:rsid w:val="002506BE"/>
    <w:rsid w:val="002507F5"/>
    <w:rsid w:val="0025087A"/>
    <w:rsid w:val="00250AAD"/>
    <w:rsid w:val="00250ABC"/>
    <w:rsid w:val="00250C98"/>
    <w:rsid w:val="0025169D"/>
    <w:rsid w:val="00251969"/>
    <w:rsid w:val="00251980"/>
    <w:rsid w:val="00251E95"/>
    <w:rsid w:val="00251F3A"/>
    <w:rsid w:val="00252013"/>
    <w:rsid w:val="002529DD"/>
    <w:rsid w:val="00253AF8"/>
    <w:rsid w:val="00255818"/>
    <w:rsid w:val="00255B57"/>
    <w:rsid w:val="00256090"/>
    <w:rsid w:val="00256206"/>
    <w:rsid w:val="00256475"/>
    <w:rsid w:val="00256A42"/>
    <w:rsid w:val="002570BD"/>
    <w:rsid w:val="00257A23"/>
    <w:rsid w:val="00261B7B"/>
    <w:rsid w:val="00261D33"/>
    <w:rsid w:val="00261D50"/>
    <w:rsid w:val="00262020"/>
    <w:rsid w:val="00262957"/>
    <w:rsid w:val="00262E19"/>
    <w:rsid w:val="00263511"/>
    <w:rsid w:val="00263E3A"/>
    <w:rsid w:val="00263FC3"/>
    <w:rsid w:val="00264146"/>
    <w:rsid w:val="002641E2"/>
    <w:rsid w:val="00264620"/>
    <w:rsid w:val="002646A8"/>
    <w:rsid w:val="002648B5"/>
    <w:rsid w:val="00264E3C"/>
    <w:rsid w:val="002651B9"/>
    <w:rsid w:val="00265995"/>
    <w:rsid w:val="00265A4C"/>
    <w:rsid w:val="00265B96"/>
    <w:rsid w:val="00265BB8"/>
    <w:rsid w:val="00266456"/>
    <w:rsid w:val="002667C9"/>
    <w:rsid w:val="002667CF"/>
    <w:rsid w:val="00267534"/>
    <w:rsid w:val="002678AB"/>
    <w:rsid w:val="00267938"/>
    <w:rsid w:val="00270287"/>
    <w:rsid w:val="0027122E"/>
    <w:rsid w:val="0027145C"/>
    <w:rsid w:val="0027151A"/>
    <w:rsid w:val="00271C12"/>
    <w:rsid w:val="0027239B"/>
    <w:rsid w:val="00272532"/>
    <w:rsid w:val="00272991"/>
    <w:rsid w:val="00272A75"/>
    <w:rsid w:val="00274234"/>
    <w:rsid w:val="00274A48"/>
    <w:rsid w:val="00274A74"/>
    <w:rsid w:val="00274AE0"/>
    <w:rsid w:val="00274B7A"/>
    <w:rsid w:val="00274E5A"/>
    <w:rsid w:val="0027559C"/>
    <w:rsid w:val="002772EF"/>
    <w:rsid w:val="00277392"/>
    <w:rsid w:val="00277A32"/>
    <w:rsid w:val="00277BDB"/>
    <w:rsid w:val="00277BDF"/>
    <w:rsid w:val="0028151B"/>
    <w:rsid w:val="00281B19"/>
    <w:rsid w:val="00281C07"/>
    <w:rsid w:val="00282ACD"/>
    <w:rsid w:val="00283716"/>
    <w:rsid w:val="00283A67"/>
    <w:rsid w:val="00283D65"/>
    <w:rsid w:val="002857C1"/>
    <w:rsid w:val="0028594D"/>
    <w:rsid w:val="00285B24"/>
    <w:rsid w:val="00286175"/>
    <w:rsid w:val="002863CF"/>
    <w:rsid w:val="002865DD"/>
    <w:rsid w:val="002872C5"/>
    <w:rsid w:val="002872FB"/>
    <w:rsid w:val="002904B0"/>
    <w:rsid w:val="002909EC"/>
    <w:rsid w:val="00290A54"/>
    <w:rsid w:val="002913D8"/>
    <w:rsid w:val="00291961"/>
    <w:rsid w:val="00291BB0"/>
    <w:rsid w:val="0029234F"/>
    <w:rsid w:val="002925F7"/>
    <w:rsid w:val="00293E08"/>
    <w:rsid w:val="002967E3"/>
    <w:rsid w:val="00297130"/>
    <w:rsid w:val="00297403"/>
    <w:rsid w:val="00297B75"/>
    <w:rsid w:val="00297BB3"/>
    <w:rsid w:val="002A025F"/>
    <w:rsid w:val="002A05F0"/>
    <w:rsid w:val="002A0F79"/>
    <w:rsid w:val="002A0FF5"/>
    <w:rsid w:val="002A1120"/>
    <w:rsid w:val="002A142E"/>
    <w:rsid w:val="002A1CA5"/>
    <w:rsid w:val="002A21C1"/>
    <w:rsid w:val="002A4296"/>
    <w:rsid w:val="002A4B64"/>
    <w:rsid w:val="002A71B6"/>
    <w:rsid w:val="002A7285"/>
    <w:rsid w:val="002A7AA5"/>
    <w:rsid w:val="002A7DF9"/>
    <w:rsid w:val="002B0D01"/>
    <w:rsid w:val="002B0D5C"/>
    <w:rsid w:val="002B1112"/>
    <w:rsid w:val="002B148A"/>
    <w:rsid w:val="002B1A42"/>
    <w:rsid w:val="002B1D19"/>
    <w:rsid w:val="002B2156"/>
    <w:rsid w:val="002B2F4D"/>
    <w:rsid w:val="002B3595"/>
    <w:rsid w:val="002B3BFC"/>
    <w:rsid w:val="002B4448"/>
    <w:rsid w:val="002B469B"/>
    <w:rsid w:val="002B46AB"/>
    <w:rsid w:val="002B49FD"/>
    <w:rsid w:val="002B5FB7"/>
    <w:rsid w:val="002B5FC9"/>
    <w:rsid w:val="002B632D"/>
    <w:rsid w:val="002B679C"/>
    <w:rsid w:val="002B712C"/>
    <w:rsid w:val="002B728B"/>
    <w:rsid w:val="002B7343"/>
    <w:rsid w:val="002B74F7"/>
    <w:rsid w:val="002B750A"/>
    <w:rsid w:val="002B760B"/>
    <w:rsid w:val="002B7706"/>
    <w:rsid w:val="002C10E4"/>
    <w:rsid w:val="002C12A1"/>
    <w:rsid w:val="002C14C9"/>
    <w:rsid w:val="002C2752"/>
    <w:rsid w:val="002C2DD7"/>
    <w:rsid w:val="002C2DD8"/>
    <w:rsid w:val="002C34CD"/>
    <w:rsid w:val="002C3B73"/>
    <w:rsid w:val="002C4C4E"/>
    <w:rsid w:val="002C5636"/>
    <w:rsid w:val="002C5C7D"/>
    <w:rsid w:val="002C60EA"/>
    <w:rsid w:val="002C6D23"/>
    <w:rsid w:val="002C7409"/>
    <w:rsid w:val="002C75BB"/>
    <w:rsid w:val="002C7907"/>
    <w:rsid w:val="002C7C70"/>
    <w:rsid w:val="002D0882"/>
    <w:rsid w:val="002D0FA2"/>
    <w:rsid w:val="002D138B"/>
    <w:rsid w:val="002D14E4"/>
    <w:rsid w:val="002D1531"/>
    <w:rsid w:val="002D2441"/>
    <w:rsid w:val="002D2486"/>
    <w:rsid w:val="002D2F9E"/>
    <w:rsid w:val="002D3DD3"/>
    <w:rsid w:val="002D45DD"/>
    <w:rsid w:val="002D4953"/>
    <w:rsid w:val="002D495E"/>
    <w:rsid w:val="002D52FB"/>
    <w:rsid w:val="002D591E"/>
    <w:rsid w:val="002D5C24"/>
    <w:rsid w:val="002D5D1B"/>
    <w:rsid w:val="002D62E6"/>
    <w:rsid w:val="002D6597"/>
    <w:rsid w:val="002D65F6"/>
    <w:rsid w:val="002D72B5"/>
    <w:rsid w:val="002E0289"/>
    <w:rsid w:val="002E03EE"/>
    <w:rsid w:val="002E1FF5"/>
    <w:rsid w:val="002E208B"/>
    <w:rsid w:val="002E3189"/>
    <w:rsid w:val="002E3803"/>
    <w:rsid w:val="002E3D53"/>
    <w:rsid w:val="002E3E7D"/>
    <w:rsid w:val="002E4A70"/>
    <w:rsid w:val="002E5C4D"/>
    <w:rsid w:val="002E691A"/>
    <w:rsid w:val="002E7853"/>
    <w:rsid w:val="002E78C7"/>
    <w:rsid w:val="002E78CC"/>
    <w:rsid w:val="002F05F9"/>
    <w:rsid w:val="002F14EA"/>
    <w:rsid w:val="002F1516"/>
    <w:rsid w:val="002F19E8"/>
    <w:rsid w:val="002F2ECD"/>
    <w:rsid w:val="002F335A"/>
    <w:rsid w:val="002F3885"/>
    <w:rsid w:val="002F3971"/>
    <w:rsid w:val="002F3ADE"/>
    <w:rsid w:val="002F3B2E"/>
    <w:rsid w:val="002F4C69"/>
    <w:rsid w:val="002F5401"/>
    <w:rsid w:val="002F57BD"/>
    <w:rsid w:val="002F7956"/>
    <w:rsid w:val="002F7BAB"/>
    <w:rsid w:val="003000DA"/>
    <w:rsid w:val="00300250"/>
    <w:rsid w:val="00300B03"/>
    <w:rsid w:val="00301029"/>
    <w:rsid w:val="0030263F"/>
    <w:rsid w:val="00303892"/>
    <w:rsid w:val="00304340"/>
    <w:rsid w:val="003044BE"/>
    <w:rsid w:val="00304DCF"/>
    <w:rsid w:val="0030524F"/>
    <w:rsid w:val="00305349"/>
    <w:rsid w:val="003057B3"/>
    <w:rsid w:val="00305AE2"/>
    <w:rsid w:val="00306A2A"/>
    <w:rsid w:val="003076F7"/>
    <w:rsid w:val="003077AE"/>
    <w:rsid w:val="00307CA5"/>
    <w:rsid w:val="003105E5"/>
    <w:rsid w:val="00310E4E"/>
    <w:rsid w:val="003111DE"/>
    <w:rsid w:val="003113D3"/>
    <w:rsid w:val="00311813"/>
    <w:rsid w:val="00312426"/>
    <w:rsid w:val="00313A0E"/>
    <w:rsid w:val="00313C33"/>
    <w:rsid w:val="003157DD"/>
    <w:rsid w:val="003159A4"/>
    <w:rsid w:val="00315D9E"/>
    <w:rsid w:val="0031611E"/>
    <w:rsid w:val="00316402"/>
    <w:rsid w:val="00316677"/>
    <w:rsid w:val="00316961"/>
    <w:rsid w:val="00317C35"/>
    <w:rsid w:val="00317E0C"/>
    <w:rsid w:val="003200D1"/>
    <w:rsid w:val="003205A0"/>
    <w:rsid w:val="0032087B"/>
    <w:rsid w:val="00320C37"/>
    <w:rsid w:val="00321966"/>
    <w:rsid w:val="003222CE"/>
    <w:rsid w:val="003226AC"/>
    <w:rsid w:val="0032325D"/>
    <w:rsid w:val="0032381D"/>
    <w:rsid w:val="003241D0"/>
    <w:rsid w:val="00324C25"/>
    <w:rsid w:val="00324C42"/>
    <w:rsid w:val="0032594E"/>
    <w:rsid w:val="003267C5"/>
    <w:rsid w:val="003270C0"/>
    <w:rsid w:val="003278B4"/>
    <w:rsid w:val="003301C3"/>
    <w:rsid w:val="00330774"/>
    <w:rsid w:val="00330F72"/>
    <w:rsid w:val="003315A2"/>
    <w:rsid w:val="00331703"/>
    <w:rsid w:val="00331F67"/>
    <w:rsid w:val="00332683"/>
    <w:rsid w:val="00332907"/>
    <w:rsid w:val="0033310A"/>
    <w:rsid w:val="0033568E"/>
    <w:rsid w:val="00335B2A"/>
    <w:rsid w:val="00335F32"/>
    <w:rsid w:val="003361DD"/>
    <w:rsid w:val="003365A4"/>
    <w:rsid w:val="003408DC"/>
    <w:rsid w:val="0034150A"/>
    <w:rsid w:val="00341F98"/>
    <w:rsid w:val="00342841"/>
    <w:rsid w:val="00343360"/>
    <w:rsid w:val="00343D7D"/>
    <w:rsid w:val="003440AB"/>
    <w:rsid w:val="00344B31"/>
    <w:rsid w:val="00344E18"/>
    <w:rsid w:val="00346002"/>
    <w:rsid w:val="00346D48"/>
    <w:rsid w:val="003479A6"/>
    <w:rsid w:val="00347EDF"/>
    <w:rsid w:val="003507EF"/>
    <w:rsid w:val="00350E89"/>
    <w:rsid w:val="00351378"/>
    <w:rsid w:val="00351507"/>
    <w:rsid w:val="003518EB"/>
    <w:rsid w:val="00351D13"/>
    <w:rsid w:val="00352179"/>
    <w:rsid w:val="0035247A"/>
    <w:rsid w:val="0035297A"/>
    <w:rsid w:val="003532B4"/>
    <w:rsid w:val="0035341B"/>
    <w:rsid w:val="00353524"/>
    <w:rsid w:val="00354364"/>
    <w:rsid w:val="003546CC"/>
    <w:rsid w:val="003549AA"/>
    <w:rsid w:val="00355559"/>
    <w:rsid w:val="00355CA0"/>
    <w:rsid w:val="0035678D"/>
    <w:rsid w:val="00356BC1"/>
    <w:rsid w:val="003574B7"/>
    <w:rsid w:val="00357A25"/>
    <w:rsid w:val="0036017E"/>
    <w:rsid w:val="0036188D"/>
    <w:rsid w:val="00362767"/>
    <w:rsid w:val="00362DFB"/>
    <w:rsid w:val="00363114"/>
    <w:rsid w:val="003633D6"/>
    <w:rsid w:val="003638C0"/>
    <w:rsid w:val="003651DB"/>
    <w:rsid w:val="003653E8"/>
    <w:rsid w:val="0036551C"/>
    <w:rsid w:val="0036556D"/>
    <w:rsid w:val="00366741"/>
    <w:rsid w:val="00366F8B"/>
    <w:rsid w:val="0036782D"/>
    <w:rsid w:val="00367A48"/>
    <w:rsid w:val="00370177"/>
    <w:rsid w:val="003705F9"/>
    <w:rsid w:val="0037089C"/>
    <w:rsid w:val="00370DA4"/>
    <w:rsid w:val="00371959"/>
    <w:rsid w:val="00371E54"/>
    <w:rsid w:val="003722E0"/>
    <w:rsid w:val="00372610"/>
    <w:rsid w:val="00372DD4"/>
    <w:rsid w:val="00373723"/>
    <w:rsid w:val="0037414B"/>
    <w:rsid w:val="003742BA"/>
    <w:rsid w:val="003749CF"/>
    <w:rsid w:val="00375005"/>
    <w:rsid w:val="003767BF"/>
    <w:rsid w:val="00377C6F"/>
    <w:rsid w:val="00377E62"/>
    <w:rsid w:val="0038003F"/>
    <w:rsid w:val="00380CC3"/>
    <w:rsid w:val="00380E7B"/>
    <w:rsid w:val="00380EBF"/>
    <w:rsid w:val="0038130E"/>
    <w:rsid w:val="00381A97"/>
    <w:rsid w:val="0038262B"/>
    <w:rsid w:val="00382F1C"/>
    <w:rsid w:val="00383150"/>
    <w:rsid w:val="00385090"/>
    <w:rsid w:val="003857E0"/>
    <w:rsid w:val="00385824"/>
    <w:rsid w:val="00385D7F"/>
    <w:rsid w:val="00386020"/>
    <w:rsid w:val="003860DC"/>
    <w:rsid w:val="003870BB"/>
    <w:rsid w:val="003873F1"/>
    <w:rsid w:val="00387C70"/>
    <w:rsid w:val="00387ED8"/>
    <w:rsid w:val="00390886"/>
    <w:rsid w:val="00390B1F"/>
    <w:rsid w:val="00392148"/>
    <w:rsid w:val="00392307"/>
    <w:rsid w:val="00392386"/>
    <w:rsid w:val="003926E4"/>
    <w:rsid w:val="00392A27"/>
    <w:rsid w:val="00392B10"/>
    <w:rsid w:val="00393244"/>
    <w:rsid w:val="003942B5"/>
    <w:rsid w:val="0039434A"/>
    <w:rsid w:val="00394639"/>
    <w:rsid w:val="0039484E"/>
    <w:rsid w:val="00395914"/>
    <w:rsid w:val="00395C2C"/>
    <w:rsid w:val="00395E12"/>
    <w:rsid w:val="003964C4"/>
    <w:rsid w:val="00396C0F"/>
    <w:rsid w:val="00396CDF"/>
    <w:rsid w:val="0039776F"/>
    <w:rsid w:val="00397990"/>
    <w:rsid w:val="003A07E8"/>
    <w:rsid w:val="003A0EBB"/>
    <w:rsid w:val="003A1062"/>
    <w:rsid w:val="003A1361"/>
    <w:rsid w:val="003A18FF"/>
    <w:rsid w:val="003A1BF5"/>
    <w:rsid w:val="003A2F54"/>
    <w:rsid w:val="003A3536"/>
    <w:rsid w:val="003A3879"/>
    <w:rsid w:val="003A41C5"/>
    <w:rsid w:val="003A44E6"/>
    <w:rsid w:val="003A4B99"/>
    <w:rsid w:val="003A5673"/>
    <w:rsid w:val="003A5C0C"/>
    <w:rsid w:val="003A5C96"/>
    <w:rsid w:val="003A6897"/>
    <w:rsid w:val="003A71C8"/>
    <w:rsid w:val="003A76A4"/>
    <w:rsid w:val="003A7F22"/>
    <w:rsid w:val="003B05BE"/>
    <w:rsid w:val="003B0649"/>
    <w:rsid w:val="003B06AC"/>
    <w:rsid w:val="003B1000"/>
    <w:rsid w:val="003B10BA"/>
    <w:rsid w:val="003B1BB7"/>
    <w:rsid w:val="003B297F"/>
    <w:rsid w:val="003B2F10"/>
    <w:rsid w:val="003B527D"/>
    <w:rsid w:val="003B528B"/>
    <w:rsid w:val="003B56F0"/>
    <w:rsid w:val="003B59B8"/>
    <w:rsid w:val="003B5B8C"/>
    <w:rsid w:val="003B5F86"/>
    <w:rsid w:val="003B68AD"/>
    <w:rsid w:val="003B68D6"/>
    <w:rsid w:val="003B734B"/>
    <w:rsid w:val="003B7708"/>
    <w:rsid w:val="003B789E"/>
    <w:rsid w:val="003C0A94"/>
    <w:rsid w:val="003C0DF5"/>
    <w:rsid w:val="003C1936"/>
    <w:rsid w:val="003C26C9"/>
    <w:rsid w:val="003C3A19"/>
    <w:rsid w:val="003C3E04"/>
    <w:rsid w:val="003C4D43"/>
    <w:rsid w:val="003C4D46"/>
    <w:rsid w:val="003C50AC"/>
    <w:rsid w:val="003C56D7"/>
    <w:rsid w:val="003C57F4"/>
    <w:rsid w:val="003C5B63"/>
    <w:rsid w:val="003C5C17"/>
    <w:rsid w:val="003C5DFE"/>
    <w:rsid w:val="003C6254"/>
    <w:rsid w:val="003C6642"/>
    <w:rsid w:val="003C667F"/>
    <w:rsid w:val="003C6B40"/>
    <w:rsid w:val="003C6BDB"/>
    <w:rsid w:val="003C6BEF"/>
    <w:rsid w:val="003C74A4"/>
    <w:rsid w:val="003C77FF"/>
    <w:rsid w:val="003D0161"/>
    <w:rsid w:val="003D133F"/>
    <w:rsid w:val="003D1AF3"/>
    <w:rsid w:val="003D1E98"/>
    <w:rsid w:val="003D2722"/>
    <w:rsid w:val="003D38AC"/>
    <w:rsid w:val="003D3FFA"/>
    <w:rsid w:val="003D4319"/>
    <w:rsid w:val="003D4766"/>
    <w:rsid w:val="003D47F4"/>
    <w:rsid w:val="003D4E33"/>
    <w:rsid w:val="003D582F"/>
    <w:rsid w:val="003D7669"/>
    <w:rsid w:val="003E00AB"/>
    <w:rsid w:val="003E1CA2"/>
    <w:rsid w:val="003E2ABE"/>
    <w:rsid w:val="003E3AF7"/>
    <w:rsid w:val="003E3CA6"/>
    <w:rsid w:val="003E4DBB"/>
    <w:rsid w:val="003E5559"/>
    <w:rsid w:val="003E5832"/>
    <w:rsid w:val="003E7C54"/>
    <w:rsid w:val="003F0910"/>
    <w:rsid w:val="003F0DF7"/>
    <w:rsid w:val="003F1024"/>
    <w:rsid w:val="003F19B4"/>
    <w:rsid w:val="003F1A62"/>
    <w:rsid w:val="003F1B33"/>
    <w:rsid w:val="003F1B72"/>
    <w:rsid w:val="003F1D93"/>
    <w:rsid w:val="003F25AC"/>
    <w:rsid w:val="003F2A1E"/>
    <w:rsid w:val="003F2ADC"/>
    <w:rsid w:val="003F2B4F"/>
    <w:rsid w:val="003F4955"/>
    <w:rsid w:val="003F4A07"/>
    <w:rsid w:val="003F4DCD"/>
    <w:rsid w:val="003F5254"/>
    <w:rsid w:val="003F7140"/>
    <w:rsid w:val="003F76C3"/>
    <w:rsid w:val="003F77E1"/>
    <w:rsid w:val="003F7DF6"/>
    <w:rsid w:val="003F7FE8"/>
    <w:rsid w:val="0040073D"/>
    <w:rsid w:val="0040116C"/>
    <w:rsid w:val="00401501"/>
    <w:rsid w:val="004018B7"/>
    <w:rsid w:val="00401A5C"/>
    <w:rsid w:val="00401AB4"/>
    <w:rsid w:val="00401C77"/>
    <w:rsid w:val="0040217D"/>
    <w:rsid w:val="0040228C"/>
    <w:rsid w:val="00402772"/>
    <w:rsid w:val="00403318"/>
    <w:rsid w:val="004036A6"/>
    <w:rsid w:val="00403AD5"/>
    <w:rsid w:val="00403C49"/>
    <w:rsid w:val="004044B1"/>
    <w:rsid w:val="00404596"/>
    <w:rsid w:val="0040495C"/>
    <w:rsid w:val="00404E33"/>
    <w:rsid w:val="004051C2"/>
    <w:rsid w:val="00405578"/>
    <w:rsid w:val="0040575F"/>
    <w:rsid w:val="00405F9D"/>
    <w:rsid w:val="00406B26"/>
    <w:rsid w:val="00406D00"/>
    <w:rsid w:val="00407428"/>
    <w:rsid w:val="00407B3A"/>
    <w:rsid w:val="0041025A"/>
    <w:rsid w:val="00412897"/>
    <w:rsid w:val="00413411"/>
    <w:rsid w:val="00413655"/>
    <w:rsid w:val="00413902"/>
    <w:rsid w:val="00413CFB"/>
    <w:rsid w:val="00414D65"/>
    <w:rsid w:val="00414F45"/>
    <w:rsid w:val="00415398"/>
    <w:rsid w:val="004155A0"/>
    <w:rsid w:val="00415DF9"/>
    <w:rsid w:val="00416F41"/>
    <w:rsid w:val="00417390"/>
    <w:rsid w:val="004174EC"/>
    <w:rsid w:val="00420D44"/>
    <w:rsid w:val="00421C15"/>
    <w:rsid w:val="00422571"/>
    <w:rsid w:val="0042380A"/>
    <w:rsid w:val="00423A19"/>
    <w:rsid w:val="00423A6E"/>
    <w:rsid w:val="00423C49"/>
    <w:rsid w:val="00423DDC"/>
    <w:rsid w:val="00424326"/>
    <w:rsid w:val="004250BE"/>
    <w:rsid w:val="00426876"/>
    <w:rsid w:val="00426BDA"/>
    <w:rsid w:val="00426C73"/>
    <w:rsid w:val="00426F7A"/>
    <w:rsid w:val="004273DF"/>
    <w:rsid w:val="00427DB2"/>
    <w:rsid w:val="00427F5C"/>
    <w:rsid w:val="0043028E"/>
    <w:rsid w:val="00430573"/>
    <w:rsid w:val="00430735"/>
    <w:rsid w:val="00431983"/>
    <w:rsid w:val="00431E7C"/>
    <w:rsid w:val="004327CF"/>
    <w:rsid w:val="0043291C"/>
    <w:rsid w:val="00432BCA"/>
    <w:rsid w:val="0043316C"/>
    <w:rsid w:val="00434EF6"/>
    <w:rsid w:val="00435449"/>
    <w:rsid w:val="00435561"/>
    <w:rsid w:val="004359CB"/>
    <w:rsid w:val="00436171"/>
    <w:rsid w:val="0043653C"/>
    <w:rsid w:val="00436D28"/>
    <w:rsid w:val="0043719B"/>
    <w:rsid w:val="004376DE"/>
    <w:rsid w:val="004377F6"/>
    <w:rsid w:val="004379A6"/>
    <w:rsid w:val="004410E5"/>
    <w:rsid w:val="004413DC"/>
    <w:rsid w:val="0044170F"/>
    <w:rsid w:val="0044185B"/>
    <w:rsid w:val="00441996"/>
    <w:rsid w:val="00443F19"/>
    <w:rsid w:val="004449C3"/>
    <w:rsid w:val="00445A42"/>
    <w:rsid w:val="004460BD"/>
    <w:rsid w:val="004462AE"/>
    <w:rsid w:val="0044652F"/>
    <w:rsid w:val="00446AEB"/>
    <w:rsid w:val="00446C8F"/>
    <w:rsid w:val="00446E5F"/>
    <w:rsid w:val="00446F76"/>
    <w:rsid w:val="0044786E"/>
    <w:rsid w:val="00450297"/>
    <w:rsid w:val="00450B4D"/>
    <w:rsid w:val="00451163"/>
    <w:rsid w:val="004516E2"/>
    <w:rsid w:val="00451C35"/>
    <w:rsid w:val="00452AA2"/>
    <w:rsid w:val="004533AB"/>
    <w:rsid w:val="00453D9D"/>
    <w:rsid w:val="00454077"/>
    <w:rsid w:val="00454166"/>
    <w:rsid w:val="00454256"/>
    <w:rsid w:val="00454400"/>
    <w:rsid w:val="0045488B"/>
    <w:rsid w:val="004557D6"/>
    <w:rsid w:val="00455D05"/>
    <w:rsid w:val="00456281"/>
    <w:rsid w:val="00456AA4"/>
    <w:rsid w:val="00456DEA"/>
    <w:rsid w:val="00456ECA"/>
    <w:rsid w:val="00456F54"/>
    <w:rsid w:val="004573BD"/>
    <w:rsid w:val="00460D1E"/>
    <w:rsid w:val="00461735"/>
    <w:rsid w:val="00461823"/>
    <w:rsid w:val="004619A2"/>
    <w:rsid w:val="00461D74"/>
    <w:rsid w:val="00462D05"/>
    <w:rsid w:val="0046323B"/>
    <w:rsid w:val="0046406F"/>
    <w:rsid w:val="004641E7"/>
    <w:rsid w:val="004643CE"/>
    <w:rsid w:val="0046459A"/>
    <w:rsid w:val="00465110"/>
    <w:rsid w:val="00465432"/>
    <w:rsid w:val="00465ED0"/>
    <w:rsid w:val="0046680B"/>
    <w:rsid w:val="00466C72"/>
    <w:rsid w:val="0046722D"/>
    <w:rsid w:val="00467859"/>
    <w:rsid w:val="00467E8B"/>
    <w:rsid w:val="00467EDD"/>
    <w:rsid w:val="004705A3"/>
    <w:rsid w:val="00470DC8"/>
    <w:rsid w:val="00470FD6"/>
    <w:rsid w:val="00472249"/>
    <w:rsid w:val="00472382"/>
    <w:rsid w:val="00472A92"/>
    <w:rsid w:val="00472BB9"/>
    <w:rsid w:val="00473143"/>
    <w:rsid w:val="0047352A"/>
    <w:rsid w:val="00473BF2"/>
    <w:rsid w:val="00473DF2"/>
    <w:rsid w:val="00473F78"/>
    <w:rsid w:val="0047418B"/>
    <w:rsid w:val="004744F8"/>
    <w:rsid w:val="00475DE5"/>
    <w:rsid w:val="0047615C"/>
    <w:rsid w:val="00476E85"/>
    <w:rsid w:val="004779A7"/>
    <w:rsid w:val="00480303"/>
    <w:rsid w:val="00480F87"/>
    <w:rsid w:val="004817A1"/>
    <w:rsid w:val="00481C59"/>
    <w:rsid w:val="00481CD7"/>
    <w:rsid w:val="00481FC8"/>
    <w:rsid w:val="00482780"/>
    <w:rsid w:val="00482BD0"/>
    <w:rsid w:val="00482C61"/>
    <w:rsid w:val="00482E21"/>
    <w:rsid w:val="00482F89"/>
    <w:rsid w:val="00483BAE"/>
    <w:rsid w:val="00483FA2"/>
    <w:rsid w:val="004848F7"/>
    <w:rsid w:val="00484B9E"/>
    <w:rsid w:val="00484D6A"/>
    <w:rsid w:val="00484D77"/>
    <w:rsid w:val="004851BB"/>
    <w:rsid w:val="0048593F"/>
    <w:rsid w:val="00485B0D"/>
    <w:rsid w:val="0048671B"/>
    <w:rsid w:val="004875A2"/>
    <w:rsid w:val="00487774"/>
    <w:rsid w:val="0049023F"/>
    <w:rsid w:val="00490FE1"/>
    <w:rsid w:val="00491010"/>
    <w:rsid w:val="00491B5C"/>
    <w:rsid w:val="00491CA0"/>
    <w:rsid w:val="004929CC"/>
    <w:rsid w:val="00493F6E"/>
    <w:rsid w:val="0049590F"/>
    <w:rsid w:val="00495ABC"/>
    <w:rsid w:val="00495D50"/>
    <w:rsid w:val="00496946"/>
    <w:rsid w:val="00496998"/>
    <w:rsid w:val="00496F24"/>
    <w:rsid w:val="00496F97"/>
    <w:rsid w:val="004970D9"/>
    <w:rsid w:val="004972CA"/>
    <w:rsid w:val="00497A87"/>
    <w:rsid w:val="00497E0E"/>
    <w:rsid w:val="004A188C"/>
    <w:rsid w:val="004A1984"/>
    <w:rsid w:val="004A25FB"/>
    <w:rsid w:val="004A2D4F"/>
    <w:rsid w:val="004A2E76"/>
    <w:rsid w:val="004A3422"/>
    <w:rsid w:val="004A45F2"/>
    <w:rsid w:val="004A4A4D"/>
    <w:rsid w:val="004A4BA5"/>
    <w:rsid w:val="004A4CF9"/>
    <w:rsid w:val="004A5665"/>
    <w:rsid w:val="004A56B6"/>
    <w:rsid w:val="004A5838"/>
    <w:rsid w:val="004A6206"/>
    <w:rsid w:val="004A7E9B"/>
    <w:rsid w:val="004A7F5E"/>
    <w:rsid w:val="004B0084"/>
    <w:rsid w:val="004B0A05"/>
    <w:rsid w:val="004B105E"/>
    <w:rsid w:val="004B1D03"/>
    <w:rsid w:val="004B1D92"/>
    <w:rsid w:val="004B22AD"/>
    <w:rsid w:val="004B3381"/>
    <w:rsid w:val="004B343E"/>
    <w:rsid w:val="004B392B"/>
    <w:rsid w:val="004B39A3"/>
    <w:rsid w:val="004B3E9F"/>
    <w:rsid w:val="004B48BF"/>
    <w:rsid w:val="004B4AF8"/>
    <w:rsid w:val="004B4BFC"/>
    <w:rsid w:val="004B4CE6"/>
    <w:rsid w:val="004B5828"/>
    <w:rsid w:val="004B5F6E"/>
    <w:rsid w:val="004B6331"/>
    <w:rsid w:val="004B71B5"/>
    <w:rsid w:val="004C0215"/>
    <w:rsid w:val="004C162A"/>
    <w:rsid w:val="004C1A35"/>
    <w:rsid w:val="004C1C7C"/>
    <w:rsid w:val="004C280A"/>
    <w:rsid w:val="004C35B8"/>
    <w:rsid w:val="004C3667"/>
    <w:rsid w:val="004C3AF2"/>
    <w:rsid w:val="004C4A3E"/>
    <w:rsid w:val="004C4D64"/>
    <w:rsid w:val="004C4E38"/>
    <w:rsid w:val="004C50D3"/>
    <w:rsid w:val="004C5754"/>
    <w:rsid w:val="004C6A76"/>
    <w:rsid w:val="004C74C2"/>
    <w:rsid w:val="004C7684"/>
    <w:rsid w:val="004C7E59"/>
    <w:rsid w:val="004D0570"/>
    <w:rsid w:val="004D0CEB"/>
    <w:rsid w:val="004D1272"/>
    <w:rsid w:val="004D1572"/>
    <w:rsid w:val="004D1878"/>
    <w:rsid w:val="004D19AF"/>
    <w:rsid w:val="004D2372"/>
    <w:rsid w:val="004D2A7F"/>
    <w:rsid w:val="004D3086"/>
    <w:rsid w:val="004D31B8"/>
    <w:rsid w:val="004D34A9"/>
    <w:rsid w:val="004D40C7"/>
    <w:rsid w:val="004D5F26"/>
    <w:rsid w:val="004E1340"/>
    <w:rsid w:val="004E1993"/>
    <w:rsid w:val="004E31B6"/>
    <w:rsid w:val="004E31B8"/>
    <w:rsid w:val="004E35D9"/>
    <w:rsid w:val="004E3662"/>
    <w:rsid w:val="004E3EBF"/>
    <w:rsid w:val="004E3FC1"/>
    <w:rsid w:val="004E44A1"/>
    <w:rsid w:val="004E4BFA"/>
    <w:rsid w:val="004E4D36"/>
    <w:rsid w:val="004E65DD"/>
    <w:rsid w:val="004E6DCB"/>
    <w:rsid w:val="004F0358"/>
    <w:rsid w:val="004F05C2"/>
    <w:rsid w:val="004F0D49"/>
    <w:rsid w:val="004F126B"/>
    <w:rsid w:val="004F1EEF"/>
    <w:rsid w:val="004F1F82"/>
    <w:rsid w:val="004F212A"/>
    <w:rsid w:val="004F25C8"/>
    <w:rsid w:val="004F3335"/>
    <w:rsid w:val="004F33BF"/>
    <w:rsid w:val="004F36D3"/>
    <w:rsid w:val="004F3B3A"/>
    <w:rsid w:val="004F3D80"/>
    <w:rsid w:val="004F47D8"/>
    <w:rsid w:val="004F4AC5"/>
    <w:rsid w:val="004F5DB4"/>
    <w:rsid w:val="004F61E5"/>
    <w:rsid w:val="004F6B3D"/>
    <w:rsid w:val="004F6C54"/>
    <w:rsid w:val="004F710A"/>
    <w:rsid w:val="004F7279"/>
    <w:rsid w:val="004F74EE"/>
    <w:rsid w:val="004F7540"/>
    <w:rsid w:val="00500BCF"/>
    <w:rsid w:val="0050108F"/>
    <w:rsid w:val="0050182B"/>
    <w:rsid w:val="0050199B"/>
    <w:rsid w:val="005025AF"/>
    <w:rsid w:val="00502C55"/>
    <w:rsid w:val="0050319B"/>
    <w:rsid w:val="0050332C"/>
    <w:rsid w:val="005036B9"/>
    <w:rsid w:val="00503970"/>
    <w:rsid w:val="00503D26"/>
    <w:rsid w:val="00504286"/>
    <w:rsid w:val="0050636A"/>
    <w:rsid w:val="00506AE3"/>
    <w:rsid w:val="00506F94"/>
    <w:rsid w:val="00510640"/>
    <w:rsid w:val="0051102D"/>
    <w:rsid w:val="00511832"/>
    <w:rsid w:val="00511D6D"/>
    <w:rsid w:val="00512A04"/>
    <w:rsid w:val="00512A0B"/>
    <w:rsid w:val="0051379A"/>
    <w:rsid w:val="00514DC1"/>
    <w:rsid w:val="00514FD2"/>
    <w:rsid w:val="00517A3F"/>
    <w:rsid w:val="00517DA3"/>
    <w:rsid w:val="00517EDE"/>
    <w:rsid w:val="00520200"/>
    <w:rsid w:val="005214F2"/>
    <w:rsid w:val="00521A98"/>
    <w:rsid w:val="00521C1D"/>
    <w:rsid w:val="0052222C"/>
    <w:rsid w:val="00523351"/>
    <w:rsid w:val="00524425"/>
    <w:rsid w:val="005244F8"/>
    <w:rsid w:val="00524542"/>
    <w:rsid w:val="00524849"/>
    <w:rsid w:val="00524A3F"/>
    <w:rsid w:val="00525009"/>
    <w:rsid w:val="00525160"/>
    <w:rsid w:val="00525F60"/>
    <w:rsid w:val="00526AE7"/>
    <w:rsid w:val="00526D97"/>
    <w:rsid w:val="00526FC6"/>
    <w:rsid w:val="00527331"/>
    <w:rsid w:val="0052794E"/>
    <w:rsid w:val="0053080C"/>
    <w:rsid w:val="00531A8E"/>
    <w:rsid w:val="00531C87"/>
    <w:rsid w:val="005321E6"/>
    <w:rsid w:val="00532837"/>
    <w:rsid w:val="00532909"/>
    <w:rsid w:val="0053349C"/>
    <w:rsid w:val="00533CCC"/>
    <w:rsid w:val="00535490"/>
    <w:rsid w:val="00535D55"/>
    <w:rsid w:val="00536311"/>
    <w:rsid w:val="00536AD1"/>
    <w:rsid w:val="00536EBF"/>
    <w:rsid w:val="005374D2"/>
    <w:rsid w:val="005378BD"/>
    <w:rsid w:val="00537A3A"/>
    <w:rsid w:val="00540349"/>
    <w:rsid w:val="00540596"/>
    <w:rsid w:val="00540670"/>
    <w:rsid w:val="0054089A"/>
    <w:rsid w:val="00540D0C"/>
    <w:rsid w:val="00540F04"/>
    <w:rsid w:val="005413E8"/>
    <w:rsid w:val="00541AFA"/>
    <w:rsid w:val="00541C73"/>
    <w:rsid w:val="005427C8"/>
    <w:rsid w:val="005433A2"/>
    <w:rsid w:val="00543797"/>
    <w:rsid w:val="005447E2"/>
    <w:rsid w:val="00545013"/>
    <w:rsid w:val="0054539C"/>
    <w:rsid w:val="005457C6"/>
    <w:rsid w:val="00546129"/>
    <w:rsid w:val="00547257"/>
    <w:rsid w:val="005474F8"/>
    <w:rsid w:val="00547843"/>
    <w:rsid w:val="00550163"/>
    <w:rsid w:val="00550183"/>
    <w:rsid w:val="00551C93"/>
    <w:rsid w:val="00552CB4"/>
    <w:rsid w:val="005531F6"/>
    <w:rsid w:val="00554025"/>
    <w:rsid w:val="005540ED"/>
    <w:rsid w:val="00554212"/>
    <w:rsid w:val="00554DC9"/>
    <w:rsid w:val="005551A0"/>
    <w:rsid w:val="00555A58"/>
    <w:rsid w:val="00555E93"/>
    <w:rsid w:val="00556030"/>
    <w:rsid w:val="005563FD"/>
    <w:rsid w:val="00556B28"/>
    <w:rsid w:val="00556D5A"/>
    <w:rsid w:val="00556FB3"/>
    <w:rsid w:val="005573CA"/>
    <w:rsid w:val="00560320"/>
    <w:rsid w:val="00560AFC"/>
    <w:rsid w:val="00560BB0"/>
    <w:rsid w:val="00560E86"/>
    <w:rsid w:val="0056113D"/>
    <w:rsid w:val="00561BC5"/>
    <w:rsid w:val="00562B71"/>
    <w:rsid w:val="005631B3"/>
    <w:rsid w:val="00563297"/>
    <w:rsid w:val="00563D99"/>
    <w:rsid w:val="00563DBE"/>
    <w:rsid w:val="00563E35"/>
    <w:rsid w:val="00564204"/>
    <w:rsid w:val="0056456B"/>
    <w:rsid w:val="005652E2"/>
    <w:rsid w:val="00565A0A"/>
    <w:rsid w:val="00567016"/>
    <w:rsid w:val="0056789A"/>
    <w:rsid w:val="005705F0"/>
    <w:rsid w:val="0057087D"/>
    <w:rsid w:val="00570C8A"/>
    <w:rsid w:val="005711CF"/>
    <w:rsid w:val="00571490"/>
    <w:rsid w:val="00571B37"/>
    <w:rsid w:val="0057215A"/>
    <w:rsid w:val="005730D7"/>
    <w:rsid w:val="00573231"/>
    <w:rsid w:val="00573719"/>
    <w:rsid w:val="00574784"/>
    <w:rsid w:val="005755A3"/>
    <w:rsid w:val="00575D07"/>
    <w:rsid w:val="0057655E"/>
    <w:rsid w:val="00576727"/>
    <w:rsid w:val="00576D40"/>
    <w:rsid w:val="00577ABF"/>
    <w:rsid w:val="0058009A"/>
    <w:rsid w:val="005804C1"/>
    <w:rsid w:val="00581035"/>
    <w:rsid w:val="00581594"/>
    <w:rsid w:val="005816F2"/>
    <w:rsid w:val="005818F0"/>
    <w:rsid w:val="005819E4"/>
    <w:rsid w:val="005825F2"/>
    <w:rsid w:val="0058420E"/>
    <w:rsid w:val="005854E8"/>
    <w:rsid w:val="00586AD7"/>
    <w:rsid w:val="00587778"/>
    <w:rsid w:val="00587E79"/>
    <w:rsid w:val="00590F28"/>
    <w:rsid w:val="0059122D"/>
    <w:rsid w:val="0059124E"/>
    <w:rsid w:val="005913C1"/>
    <w:rsid w:val="0059157A"/>
    <w:rsid w:val="00591D75"/>
    <w:rsid w:val="00591FF2"/>
    <w:rsid w:val="00591FFB"/>
    <w:rsid w:val="00592D98"/>
    <w:rsid w:val="00593FF9"/>
    <w:rsid w:val="00594629"/>
    <w:rsid w:val="00594854"/>
    <w:rsid w:val="00594FDA"/>
    <w:rsid w:val="0059520E"/>
    <w:rsid w:val="005953F9"/>
    <w:rsid w:val="00595FA2"/>
    <w:rsid w:val="00596647"/>
    <w:rsid w:val="00597CF9"/>
    <w:rsid w:val="005A022A"/>
    <w:rsid w:val="005A0475"/>
    <w:rsid w:val="005A1782"/>
    <w:rsid w:val="005A1AF8"/>
    <w:rsid w:val="005A1D98"/>
    <w:rsid w:val="005A2A13"/>
    <w:rsid w:val="005A42D2"/>
    <w:rsid w:val="005A430A"/>
    <w:rsid w:val="005A4B20"/>
    <w:rsid w:val="005A5415"/>
    <w:rsid w:val="005A54A5"/>
    <w:rsid w:val="005A5FB9"/>
    <w:rsid w:val="005A63BB"/>
    <w:rsid w:val="005A6661"/>
    <w:rsid w:val="005A6F98"/>
    <w:rsid w:val="005A771C"/>
    <w:rsid w:val="005A77EB"/>
    <w:rsid w:val="005A7F34"/>
    <w:rsid w:val="005B09B3"/>
    <w:rsid w:val="005B1BBB"/>
    <w:rsid w:val="005B247C"/>
    <w:rsid w:val="005B3208"/>
    <w:rsid w:val="005B40AF"/>
    <w:rsid w:val="005B4E5D"/>
    <w:rsid w:val="005B56C5"/>
    <w:rsid w:val="005B5CA4"/>
    <w:rsid w:val="005B745B"/>
    <w:rsid w:val="005C0D64"/>
    <w:rsid w:val="005C0DDF"/>
    <w:rsid w:val="005C0E43"/>
    <w:rsid w:val="005C1487"/>
    <w:rsid w:val="005C1B6C"/>
    <w:rsid w:val="005C2393"/>
    <w:rsid w:val="005C2870"/>
    <w:rsid w:val="005C3645"/>
    <w:rsid w:val="005C450F"/>
    <w:rsid w:val="005C5619"/>
    <w:rsid w:val="005C6374"/>
    <w:rsid w:val="005C6BBA"/>
    <w:rsid w:val="005C766E"/>
    <w:rsid w:val="005C766F"/>
    <w:rsid w:val="005D0042"/>
    <w:rsid w:val="005D0A0B"/>
    <w:rsid w:val="005D146B"/>
    <w:rsid w:val="005D1A47"/>
    <w:rsid w:val="005D1EDB"/>
    <w:rsid w:val="005D2420"/>
    <w:rsid w:val="005D422D"/>
    <w:rsid w:val="005D45A8"/>
    <w:rsid w:val="005D46AD"/>
    <w:rsid w:val="005D4C50"/>
    <w:rsid w:val="005D6006"/>
    <w:rsid w:val="005D6212"/>
    <w:rsid w:val="005D6262"/>
    <w:rsid w:val="005D6B3F"/>
    <w:rsid w:val="005D7296"/>
    <w:rsid w:val="005D74E9"/>
    <w:rsid w:val="005D7FD3"/>
    <w:rsid w:val="005E0B7A"/>
    <w:rsid w:val="005E1563"/>
    <w:rsid w:val="005E1A97"/>
    <w:rsid w:val="005E36EB"/>
    <w:rsid w:val="005E400C"/>
    <w:rsid w:val="005E4196"/>
    <w:rsid w:val="005E5A7F"/>
    <w:rsid w:val="005E5B3B"/>
    <w:rsid w:val="005E62AB"/>
    <w:rsid w:val="005E67F7"/>
    <w:rsid w:val="005E69DD"/>
    <w:rsid w:val="005E6B19"/>
    <w:rsid w:val="005E6FD4"/>
    <w:rsid w:val="005E7EAE"/>
    <w:rsid w:val="005F03DE"/>
    <w:rsid w:val="005F16A9"/>
    <w:rsid w:val="005F19B7"/>
    <w:rsid w:val="005F3073"/>
    <w:rsid w:val="005F312F"/>
    <w:rsid w:val="005F38A2"/>
    <w:rsid w:val="005F3BC0"/>
    <w:rsid w:val="005F3CDB"/>
    <w:rsid w:val="005F423C"/>
    <w:rsid w:val="005F5CE1"/>
    <w:rsid w:val="005F6A17"/>
    <w:rsid w:val="005F6B97"/>
    <w:rsid w:val="005F6D86"/>
    <w:rsid w:val="005F7A3F"/>
    <w:rsid w:val="005F7ECB"/>
    <w:rsid w:val="00601157"/>
    <w:rsid w:val="00601548"/>
    <w:rsid w:val="006021BE"/>
    <w:rsid w:val="00602204"/>
    <w:rsid w:val="006027C4"/>
    <w:rsid w:val="00603923"/>
    <w:rsid w:val="00603E7F"/>
    <w:rsid w:val="00604E61"/>
    <w:rsid w:val="00604E98"/>
    <w:rsid w:val="006053A2"/>
    <w:rsid w:val="00605600"/>
    <w:rsid w:val="00605CE7"/>
    <w:rsid w:val="00605FE1"/>
    <w:rsid w:val="006061CF"/>
    <w:rsid w:val="0060646B"/>
    <w:rsid w:val="006103FE"/>
    <w:rsid w:val="00610C83"/>
    <w:rsid w:val="0061175B"/>
    <w:rsid w:val="00611A91"/>
    <w:rsid w:val="00611C66"/>
    <w:rsid w:val="00611D5C"/>
    <w:rsid w:val="0061223E"/>
    <w:rsid w:val="006123D1"/>
    <w:rsid w:val="00612AF1"/>
    <w:rsid w:val="00613760"/>
    <w:rsid w:val="00613B55"/>
    <w:rsid w:val="00614B7E"/>
    <w:rsid w:val="00616969"/>
    <w:rsid w:val="00616ECF"/>
    <w:rsid w:val="00616FFD"/>
    <w:rsid w:val="00617057"/>
    <w:rsid w:val="00617D50"/>
    <w:rsid w:val="00620472"/>
    <w:rsid w:val="00620C90"/>
    <w:rsid w:val="0062118C"/>
    <w:rsid w:val="006212E3"/>
    <w:rsid w:val="0062130A"/>
    <w:rsid w:val="00621D36"/>
    <w:rsid w:val="00621E66"/>
    <w:rsid w:val="006220C5"/>
    <w:rsid w:val="00622E4F"/>
    <w:rsid w:val="00623871"/>
    <w:rsid w:val="0062387F"/>
    <w:rsid w:val="0062405F"/>
    <w:rsid w:val="00624081"/>
    <w:rsid w:val="0062485A"/>
    <w:rsid w:val="00624AF9"/>
    <w:rsid w:val="00627F56"/>
    <w:rsid w:val="00630129"/>
    <w:rsid w:val="00630359"/>
    <w:rsid w:val="00630844"/>
    <w:rsid w:val="0063107D"/>
    <w:rsid w:val="0063139A"/>
    <w:rsid w:val="006315B7"/>
    <w:rsid w:val="00631BAF"/>
    <w:rsid w:val="00631EA1"/>
    <w:rsid w:val="00633D5D"/>
    <w:rsid w:val="00633DDF"/>
    <w:rsid w:val="00633F4A"/>
    <w:rsid w:val="00634041"/>
    <w:rsid w:val="00634058"/>
    <w:rsid w:val="0063421B"/>
    <w:rsid w:val="006345DC"/>
    <w:rsid w:val="00635467"/>
    <w:rsid w:val="006354CD"/>
    <w:rsid w:val="00637BF4"/>
    <w:rsid w:val="00637D15"/>
    <w:rsid w:val="00637E2F"/>
    <w:rsid w:val="006403B4"/>
    <w:rsid w:val="00640802"/>
    <w:rsid w:val="00640BF6"/>
    <w:rsid w:val="00640E7D"/>
    <w:rsid w:val="0064110F"/>
    <w:rsid w:val="00641D87"/>
    <w:rsid w:val="00641F7D"/>
    <w:rsid w:val="00642C42"/>
    <w:rsid w:val="00642CA9"/>
    <w:rsid w:val="0064301D"/>
    <w:rsid w:val="006431EE"/>
    <w:rsid w:val="00643D5D"/>
    <w:rsid w:val="00644014"/>
    <w:rsid w:val="006444C6"/>
    <w:rsid w:val="00644A65"/>
    <w:rsid w:val="00644F07"/>
    <w:rsid w:val="00645620"/>
    <w:rsid w:val="006456D9"/>
    <w:rsid w:val="00645EBD"/>
    <w:rsid w:val="00646214"/>
    <w:rsid w:val="0064627D"/>
    <w:rsid w:val="006470CA"/>
    <w:rsid w:val="00647269"/>
    <w:rsid w:val="00647765"/>
    <w:rsid w:val="0065029E"/>
    <w:rsid w:val="006507D9"/>
    <w:rsid w:val="00650E41"/>
    <w:rsid w:val="00652C23"/>
    <w:rsid w:val="006536BC"/>
    <w:rsid w:val="00653711"/>
    <w:rsid w:val="006538E8"/>
    <w:rsid w:val="00653A8A"/>
    <w:rsid w:val="0065478F"/>
    <w:rsid w:val="00654BB1"/>
    <w:rsid w:val="006555BB"/>
    <w:rsid w:val="006560A4"/>
    <w:rsid w:val="00657345"/>
    <w:rsid w:val="0065735F"/>
    <w:rsid w:val="0065739E"/>
    <w:rsid w:val="00657AA0"/>
    <w:rsid w:val="006603E0"/>
    <w:rsid w:val="0066049A"/>
    <w:rsid w:val="00660505"/>
    <w:rsid w:val="00660787"/>
    <w:rsid w:val="0066093F"/>
    <w:rsid w:val="00660D60"/>
    <w:rsid w:val="00660FCD"/>
    <w:rsid w:val="006611DA"/>
    <w:rsid w:val="006613B9"/>
    <w:rsid w:val="00661725"/>
    <w:rsid w:val="006618D9"/>
    <w:rsid w:val="00661D48"/>
    <w:rsid w:val="0066238D"/>
    <w:rsid w:val="006628D8"/>
    <w:rsid w:val="00662F8A"/>
    <w:rsid w:val="00663401"/>
    <w:rsid w:val="006646D0"/>
    <w:rsid w:val="006649EE"/>
    <w:rsid w:val="00665169"/>
    <w:rsid w:val="00665A1D"/>
    <w:rsid w:val="00665DC6"/>
    <w:rsid w:val="00667495"/>
    <w:rsid w:val="0066778C"/>
    <w:rsid w:val="00667C1E"/>
    <w:rsid w:val="006703C0"/>
    <w:rsid w:val="006704A6"/>
    <w:rsid w:val="00670A2D"/>
    <w:rsid w:val="00670D65"/>
    <w:rsid w:val="006715F3"/>
    <w:rsid w:val="00671FCF"/>
    <w:rsid w:val="00671FD8"/>
    <w:rsid w:val="00672030"/>
    <w:rsid w:val="00672C6E"/>
    <w:rsid w:val="00673DD8"/>
    <w:rsid w:val="00674B4E"/>
    <w:rsid w:val="0067580F"/>
    <w:rsid w:val="00675A35"/>
    <w:rsid w:val="006761B9"/>
    <w:rsid w:val="006768AC"/>
    <w:rsid w:val="00676CBC"/>
    <w:rsid w:val="006773F2"/>
    <w:rsid w:val="00677458"/>
    <w:rsid w:val="00677567"/>
    <w:rsid w:val="006778C4"/>
    <w:rsid w:val="00677E01"/>
    <w:rsid w:val="0068017E"/>
    <w:rsid w:val="006806F7"/>
    <w:rsid w:val="0068128B"/>
    <w:rsid w:val="0068172D"/>
    <w:rsid w:val="00681A4E"/>
    <w:rsid w:val="0068225F"/>
    <w:rsid w:val="00683023"/>
    <w:rsid w:val="0068307A"/>
    <w:rsid w:val="0068382B"/>
    <w:rsid w:val="0068397E"/>
    <w:rsid w:val="00683D2F"/>
    <w:rsid w:val="00684295"/>
    <w:rsid w:val="00684297"/>
    <w:rsid w:val="00684467"/>
    <w:rsid w:val="0068478D"/>
    <w:rsid w:val="00684D5A"/>
    <w:rsid w:val="006858D1"/>
    <w:rsid w:val="00686E99"/>
    <w:rsid w:val="006870A8"/>
    <w:rsid w:val="006879CB"/>
    <w:rsid w:val="00687B2C"/>
    <w:rsid w:val="0069027D"/>
    <w:rsid w:val="00690717"/>
    <w:rsid w:val="00690DB5"/>
    <w:rsid w:val="00690E9C"/>
    <w:rsid w:val="006915B7"/>
    <w:rsid w:val="00691A58"/>
    <w:rsid w:val="00692B85"/>
    <w:rsid w:val="00693C40"/>
    <w:rsid w:val="00694200"/>
    <w:rsid w:val="00694DC3"/>
    <w:rsid w:val="006957AC"/>
    <w:rsid w:val="0069581F"/>
    <w:rsid w:val="00695B7F"/>
    <w:rsid w:val="00696139"/>
    <w:rsid w:val="0069615F"/>
    <w:rsid w:val="00696939"/>
    <w:rsid w:val="00697B08"/>
    <w:rsid w:val="00697B3C"/>
    <w:rsid w:val="006A0FA9"/>
    <w:rsid w:val="006A126E"/>
    <w:rsid w:val="006A1D55"/>
    <w:rsid w:val="006A1F44"/>
    <w:rsid w:val="006A2935"/>
    <w:rsid w:val="006A2C4E"/>
    <w:rsid w:val="006A2D59"/>
    <w:rsid w:val="006A343A"/>
    <w:rsid w:val="006A372A"/>
    <w:rsid w:val="006A4106"/>
    <w:rsid w:val="006A4435"/>
    <w:rsid w:val="006A4C7B"/>
    <w:rsid w:val="006A5411"/>
    <w:rsid w:val="006A577A"/>
    <w:rsid w:val="006A6185"/>
    <w:rsid w:val="006A62DB"/>
    <w:rsid w:val="006A6BBB"/>
    <w:rsid w:val="006A7256"/>
    <w:rsid w:val="006A772C"/>
    <w:rsid w:val="006A78D2"/>
    <w:rsid w:val="006A7C6E"/>
    <w:rsid w:val="006B002A"/>
    <w:rsid w:val="006B0973"/>
    <w:rsid w:val="006B1133"/>
    <w:rsid w:val="006B136E"/>
    <w:rsid w:val="006B1560"/>
    <w:rsid w:val="006B16E1"/>
    <w:rsid w:val="006B1FBA"/>
    <w:rsid w:val="006B329B"/>
    <w:rsid w:val="006B34AF"/>
    <w:rsid w:val="006B3525"/>
    <w:rsid w:val="006B3EB4"/>
    <w:rsid w:val="006B4FF9"/>
    <w:rsid w:val="006B5066"/>
    <w:rsid w:val="006B5240"/>
    <w:rsid w:val="006B56A9"/>
    <w:rsid w:val="006B6233"/>
    <w:rsid w:val="006B65DE"/>
    <w:rsid w:val="006B77A6"/>
    <w:rsid w:val="006B7B09"/>
    <w:rsid w:val="006B7DFB"/>
    <w:rsid w:val="006B7FC7"/>
    <w:rsid w:val="006C028A"/>
    <w:rsid w:val="006C0564"/>
    <w:rsid w:val="006C0708"/>
    <w:rsid w:val="006C17AF"/>
    <w:rsid w:val="006C1C60"/>
    <w:rsid w:val="006C21CC"/>
    <w:rsid w:val="006C2859"/>
    <w:rsid w:val="006C2C4D"/>
    <w:rsid w:val="006C37FA"/>
    <w:rsid w:val="006C3E67"/>
    <w:rsid w:val="006C488D"/>
    <w:rsid w:val="006C5218"/>
    <w:rsid w:val="006C62EA"/>
    <w:rsid w:val="006C63E3"/>
    <w:rsid w:val="006C7A2B"/>
    <w:rsid w:val="006D0AB6"/>
    <w:rsid w:val="006D115D"/>
    <w:rsid w:val="006D12A2"/>
    <w:rsid w:val="006D187D"/>
    <w:rsid w:val="006D24CA"/>
    <w:rsid w:val="006D2F7F"/>
    <w:rsid w:val="006D3EE9"/>
    <w:rsid w:val="006D647D"/>
    <w:rsid w:val="006D66F9"/>
    <w:rsid w:val="006D68F7"/>
    <w:rsid w:val="006D6D1D"/>
    <w:rsid w:val="006D6FD0"/>
    <w:rsid w:val="006D7012"/>
    <w:rsid w:val="006E2F84"/>
    <w:rsid w:val="006E3BE0"/>
    <w:rsid w:val="006E4AB9"/>
    <w:rsid w:val="006E4D34"/>
    <w:rsid w:val="006E5404"/>
    <w:rsid w:val="006E5AEE"/>
    <w:rsid w:val="006E5B06"/>
    <w:rsid w:val="006E67EC"/>
    <w:rsid w:val="006E7C88"/>
    <w:rsid w:val="006F00F6"/>
    <w:rsid w:val="006F13D6"/>
    <w:rsid w:val="006F1FC5"/>
    <w:rsid w:val="006F2299"/>
    <w:rsid w:val="006F2394"/>
    <w:rsid w:val="006F247D"/>
    <w:rsid w:val="006F2499"/>
    <w:rsid w:val="006F3391"/>
    <w:rsid w:val="006F5834"/>
    <w:rsid w:val="006F5DCD"/>
    <w:rsid w:val="006F684C"/>
    <w:rsid w:val="006F68A4"/>
    <w:rsid w:val="006F6A0A"/>
    <w:rsid w:val="006F6C15"/>
    <w:rsid w:val="006F72E2"/>
    <w:rsid w:val="006F74AA"/>
    <w:rsid w:val="00700180"/>
    <w:rsid w:val="00700206"/>
    <w:rsid w:val="0070065E"/>
    <w:rsid w:val="00701116"/>
    <w:rsid w:val="00701527"/>
    <w:rsid w:val="007018C1"/>
    <w:rsid w:val="00702AEF"/>
    <w:rsid w:val="007031B8"/>
    <w:rsid w:val="0070422B"/>
    <w:rsid w:val="007043E0"/>
    <w:rsid w:val="0070469B"/>
    <w:rsid w:val="00704B51"/>
    <w:rsid w:val="007050CB"/>
    <w:rsid w:val="007055D5"/>
    <w:rsid w:val="0070575E"/>
    <w:rsid w:val="007061AF"/>
    <w:rsid w:val="00706690"/>
    <w:rsid w:val="00707480"/>
    <w:rsid w:val="007075AE"/>
    <w:rsid w:val="00707FC4"/>
    <w:rsid w:val="00710EFE"/>
    <w:rsid w:val="00711780"/>
    <w:rsid w:val="00711ADD"/>
    <w:rsid w:val="0071362F"/>
    <w:rsid w:val="00715455"/>
    <w:rsid w:val="00715F5C"/>
    <w:rsid w:val="00716188"/>
    <w:rsid w:val="00716516"/>
    <w:rsid w:val="00716B26"/>
    <w:rsid w:val="00717398"/>
    <w:rsid w:val="0071746B"/>
    <w:rsid w:val="00717488"/>
    <w:rsid w:val="00717724"/>
    <w:rsid w:val="00717C66"/>
    <w:rsid w:val="007202C4"/>
    <w:rsid w:val="0072077C"/>
    <w:rsid w:val="00720FE1"/>
    <w:rsid w:val="007227DB"/>
    <w:rsid w:val="00722B10"/>
    <w:rsid w:val="00722B94"/>
    <w:rsid w:val="0072377E"/>
    <w:rsid w:val="00723AAF"/>
    <w:rsid w:val="00723C81"/>
    <w:rsid w:val="00723F7F"/>
    <w:rsid w:val="007240BB"/>
    <w:rsid w:val="007244A5"/>
    <w:rsid w:val="007247CE"/>
    <w:rsid w:val="0072480B"/>
    <w:rsid w:val="00724B2B"/>
    <w:rsid w:val="007257F6"/>
    <w:rsid w:val="00725E2D"/>
    <w:rsid w:val="007267A9"/>
    <w:rsid w:val="00726EFE"/>
    <w:rsid w:val="00727D52"/>
    <w:rsid w:val="00730121"/>
    <w:rsid w:val="007302EE"/>
    <w:rsid w:val="007303F1"/>
    <w:rsid w:val="007306B4"/>
    <w:rsid w:val="00730DEB"/>
    <w:rsid w:val="00732947"/>
    <w:rsid w:val="007329C6"/>
    <w:rsid w:val="0073302B"/>
    <w:rsid w:val="00733346"/>
    <w:rsid w:val="0073344A"/>
    <w:rsid w:val="00733767"/>
    <w:rsid w:val="00733E37"/>
    <w:rsid w:val="00733F2C"/>
    <w:rsid w:val="007348FA"/>
    <w:rsid w:val="00734E37"/>
    <w:rsid w:val="00735907"/>
    <w:rsid w:val="00735D37"/>
    <w:rsid w:val="00736228"/>
    <w:rsid w:val="007365C5"/>
    <w:rsid w:val="00736732"/>
    <w:rsid w:val="00736D26"/>
    <w:rsid w:val="00740BE7"/>
    <w:rsid w:val="007410CC"/>
    <w:rsid w:val="0074132A"/>
    <w:rsid w:val="00741BFC"/>
    <w:rsid w:val="00742B12"/>
    <w:rsid w:val="0074335E"/>
    <w:rsid w:val="00744A01"/>
    <w:rsid w:val="00744E2D"/>
    <w:rsid w:val="00745314"/>
    <w:rsid w:val="0074556B"/>
    <w:rsid w:val="00746610"/>
    <w:rsid w:val="0074678B"/>
    <w:rsid w:val="00746E6A"/>
    <w:rsid w:val="0074705B"/>
    <w:rsid w:val="007470A6"/>
    <w:rsid w:val="007476ED"/>
    <w:rsid w:val="00750732"/>
    <w:rsid w:val="007509B9"/>
    <w:rsid w:val="007513B0"/>
    <w:rsid w:val="00752222"/>
    <w:rsid w:val="00752399"/>
    <w:rsid w:val="007526EB"/>
    <w:rsid w:val="0075277B"/>
    <w:rsid w:val="00752A22"/>
    <w:rsid w:val="00752AF2"/>
    <w:rsid w:val="00753D72"/>
    <w:rsid w:val="00753E8F"/>
    <w:rsid w:val="00753F6A"/>
    <w:rsid w:val="00754002"/>
    <w:rsid w:val="007548CD"/>
    <w:rsid w:val="00755467"/>
    <w:rsid w:val="0075554F"/>
    <w:rsid w:val="00755597"/>
    <w:rsid w:val="00755F86"/>
    <w:rsid w:val="007561A4"/>
    <w:rsid w:val="0075690B"/>
    <w:rsid w:val="00757087"/>
    <w:rsid w:val="007578FB"/>
    <w:rsid w:val="00757EBA"/>
    <w:rsid w:val="00760054"/>
    <w:rsid w:val="0076022A"/>
    <w:rsid w:val="00760C13"/>
    <w:rsid w:val="0076138E"/>
    <w:rsid w:val="00762AA1"/>
    <w:rsid w:val="00762BDF"/>
    <w:rsid w:val="00763640"/>
    <w:rsid w:val="0076389D"/>
    <w:rsid w:val="00763A45"/>
    <w:rsid w:val="007646F3"/>
    <w:rsid w:val="00764A84"/>
    <w:rsid w:val="00765187"/>
    <w:rsid w:val="007654CB"/>
    <w:rsid w:val="00765FAA"/>
    <w:rsid w:val="007662E8"/>
    <w:rsid w:val="00766CA2"/>
    <w:rsid w:val="00766DA7"/>
    <w:rsid w:val="0076735A"/>
    <w:rsid w:val="00767A37"/>
    <w:rsid w:val="00767C43"/>
    <w:rsid w:val="00767E80"/>
    <w:rsid w:val="007708FC"/>
    <w:rsid w:val="007709D6"/>
    <w:rsid w:val="00770E8D"/>
    <w:rsid w:val="00771CA5"/>
    <w:rsid w:val="00771F67"/>
    <w:rsid w:val="007724C4"/>
    <w:rsid w:val="007725C9"/>
    <w:rsid w:val="0077292D"/>
    <w:rsid w:val="00772934"/>
    <w:rsid w:val="00772F33"/>
    <w:rsid w:val="0077308C"/>
    <w:rsid w:val="007732EF"/>
    <w:rsid w:val="007740D3"/>
    <w:rsid w:val="007742D0"/>
    <w:rsid w:val="00774BDE"/>
    <w:rsid w:val="00774D04"/>
    <w:rsid w:val="007750E2"/>
    <w:rsid w:val="00775902"/>
    <w:rsid w:val="0077621F"/>
    <w:rsid w:val="00776CBF"/>
    <w:rsid w:val="0077738F"/>
    <w:rsid w:val="0078025A"/>
    <w:rsid w:val="007802BF"/>
    <w:rsid w:val="0078054C"/>
    <w:rsid w:val="00780826"/>
    <w:rsid w:val="0078112A"/>
    <w:rsid w:val="00784801"/>
    <w:rsid w:val="00785E43"/>
    <w:rsid w:val="00785F78"/>
    <w:rsid w:val="0078636C"/>
    <w:rsid w:val="0078638F"/>
    <w:rsid w:val="00786B03"/>
    <w:rsid w:val="00787A8C"/>
    <w:rsid w:val="00787C73"/>
    <w:rsid w:val="00790CC6"/>
    <w:rsid w:val="00790F0F"/>
    <w:rsid w:val="00791D46"/>
    <w:rsid w:val="007922D3"/>
    <w:rsid w:val="007922FD"/>
    <w:rsid w:val="00792884"/>
    <w:rsid w:val="00792B7E"/>
    <w:rsid w:val="00793C61"/>
    <w:rsid w:val="00793DB2"/>
    <w:rsid w:val="00794561"/>
    <w:rsid w:val="00794738"/>
    <w:rsid w:val="0079481F"/>
    <w:rsid w:val="007952FD"/>
    <w:rsid w:val="00795FCA"/>
    <w:rsid w:val="00795FEF"/>
    <w:rsid w:val="007963AD"/>
    <w:rsid w:val="00796A88"/>
    <w:rsid w:val="00796AE8"/>
    <w:rsid w:val="00796BF0"/>
    <w:rsid w:val="007970DA"/>
    <w:rsid w:val="007974B8"/>
    <w:rsid w:val="00797B82"/>
    <w:rsid w:val="00797CC3"/>
    <w:rsid w:val="00797D11"/>
    <w:rsid w:val="007A0417"/>
    <w:rsid w:val="007A19C7"/>
    <w:rsid w:val="007A210E"/>
    <w:rsid w:val="007A2CEE"/>
    <w:rsid w:val="007A2E51"/>
    <w:rsid w:val="007A2F72"/>
    <w:rsid w:val="007A44DB"/>
    <w:rsid w:val="007A5EE1"/>
    <w:rsid w:val="007A6234"/>
    <w:rsid w:val="007A6852"/>
    <w:rsid w:val="007A692D"/>
    <w:rsid w:val="007A6DCE"/>
    <w:rsid w:val="007A6F98"/>
    <w:rsid w:val="007B022E"/>
    <w:rsid w:val="007B0412"/>
    <w:rsid w:val="007B0AF9"/>
    <w:rsid w:val="007B168C"/>
    <w:rsid w:val="007B170C"/>
    <w:rsid w:val="007B193B"/>
    <w:rsid w:val="007B1D76"/>
    <w:rsid w:val="007B20ED"/>
    <w:rsid w:val="007B2A04"/>
    <w:rsid w:val="007B2E3B"/>
    <w:rsid w:val="007B2F0B"/>
    <w:rsid w:val="007B32D8"/>
    <w:rsid w:val="007B3CE5"/>
    <w:rsid w:val="007B3ED1"/>
    <w:rsid w:val="007B417E"/>
    <w:rsid w:val="007B4A5F"/>
    <w:rsid w:val="007B4B05"/>
    <w:rsid w:val="007B532A"/>
    <w:rsid w:val="007B537E"/>
    <w:rsid w:val="007B550A"/>
    <w:rsid w:val="007B58BD"/>
    <w:rsid w:val="007B595F"/>
    <w:rsid w:val="007B634F"/>
    <w:rsid w:val="007B65BA"/>
    <w:rsid w:val="007B66C3"/>
    <w:rsid w:val="007B6B66"/>
    <w:rsid w:val="007B6E5F"/>
    <w:rsid w:val="007B708B"/>
    <w:rsid w:val="007B7431"/>
    <w:rsid w:val="007C0041"/>
    <w:rsid w:val="007C0063"/>
    <w:rsid w:val="007C0498"/>
    <w:rsid w:val="007C0590"/>
    <w:rsid w:val="007C0E60"/>
    <w:rsid w:val="007C2AE0"/>
    <w:rsid w:val="007C3C40"/>
    <w:rsid w:val="007C494D"/>
    <w:rsid w:val="007C4F18"/>
    <w:rsid w:val="007C51CC"/>
    <w:rsid w:val="007C51F6"/>
    <w:rsid w:val="007C574C"/>
    <w:rsid w:val="007C5B4B"/>
    <w:rsid w:val="007C5BD8"/>
    <w:rsid w:val="007C6272"/>
    <w:rsid w:val="007C6A9E"/>
    <w:rsid w:val="007C713F"/>
    <w:rsid w:val="007C7C9B"/>
    <w:rsid w:val="007C7D20"/>
    <w:rsid w:val="007D02C7"/>
    <w:rsid w:val="007D02CB"/>
    <w:rsid w:val="007D0982"/>
    <w:rsid w:val="007D11EE"/>
    <w:rsid w:val="007D1640"/>
    <w:rsid w:val="007D1E0D"/>
    <w:rsid w:val="007D2A3A"/>
    <w:rsid w:val="007D2B31"/>
    <w:rsid w:val="007D2FD0"/>
    <w:rsid w:val="007D3051"/>
    <w:rsid w:val="007D320F"/>
    <w:rsid w:val="007D40C1"/>
    <w:rsid w:val="007D434D"/>
    <w:rsid w:val="007D4C51"/>
    <w:rsid w:val="007D521F"/>
    <w:rsid w:val="007D525D"/>
    <w:rsid w:val="007D5C07"/>
    <w:rsid w:val="007D5D2B"/>
    <w:rsid w:val="007D5D8B"/>
    <w:rsid w:val="007D6B9E"/>
    <w:rsid w:val="007D6FDC"/>
    <w:rsid w:val="007D7133"/>
    <w:rsid w:val="007D771C"/>
    <w:rsid w:val="007E0783"/>
    <w:rsid w:val="007E08CC"/>
    <w:rsid w:val="007E11DC"/>
    <w:rsid w:val="007E1277"/>
    <w:rsid w:val="007E14C6"/>
    <w:rsid w:val="007E1649"/>
    <w:rsid w:val="007E19BF"/>
    <w:rsid w:val="007E22E2"/>
    <w:rsid w:val="007E2824"/>
    <w:rsid w:val="007E29C2"/>
    <w:rsid w:val="007E458F"/>
    <w:rsid w:val="007E4715"/>
    <w:rsid w:val="007E4942"/>
    <w:rsid w:val="007E5048"/>
    <w:rsid w:val="007E5CD8"/>
    <w:rsid w:val="007E6604"/>
    <w:rsid w:val="007E6F00"/>
    <w:rsid w:val="007E6FEE"/>
    <w:rsid w:val="007E714A"/>
    <w:rsid w:val="007F03A6"/>
    <w:rsid w:val="007F08CE"/>
    <w:rsid w:val="007F1FCD"/>
    <w:rsid w:val="007F20C8"/>
    <w:rsid w:val="007F2195"/>
    <w:rsid w:val="007F2248"/>
    <w:rsid w:val="007F268B"/>
    <w:rsid w:val="007F2797"/>
    <w:rsid w:val="007F2C15"/>
    <w:rsid w:val="007F489D"/>
    <w:rsid w:val="007F4CC8"/>
    <w:rsid w:val="007F542F"/>
    <w:rsid w:val="007F588C"/>
    <w:rsid w:val="007F58D7"/>
    <w:rsid w:val="007F60D6"/>
    <w:rsid w:val="007F62B8"/>
    <w:rsid w:val="007F67F6"/>
    <w:rsid w:val="007F748E"/>
    <w:rsid w:val="007F75C6"/>
    <w:rsid w:val="007F75E9"/>
    <w:rsid w:val="007F7D95"/>
    <w:rsid w:val="008000B2"/>
    <w:rsid w:val="008001C2"/>
    <w:rsid w:val="0080033C"/>
    <w:rsid w:val="00800694"/>
    <w:rsid w:val="008023E6"/>
    <w:rsid w:val="00802619"/>
    <w:rsid w:val="00803422"/>
    <w:rsid w:val="0080377E"/>
    <w:rsid w:val="008048B1"/>
    <w:rsid w:val="00804B87"/>
    <w:rsid w:val="00804E40"/>
    <w:rsid w:val="0080589C"/>
    <w:rsid w:val="00805D84"/>
    <w:rsid w:val="00805FF1"/>
    <w:rsid w:val="0080684F"/>
    <w:rsid w:val="0080685B"/>
    <w:rsid w:val="00806A00"/>
    <w:rsid w:val="00806EA1"/>
    <w:rsid w:val="00807584"/>
    <w:rsid w:val="00807C30"/>
    <w:rsid w:val="00807F7E"/>
    <w:rsid w:val="0081072B"/>
    <w:rsid w:val="008107FC"/>
    <w:rsid w:val="00810A0C"/>
    <w:rsid w:val="00810A4C"/>
    <w:rsid w:val="00810C76"/>
    <w:rsid w:val="00810D81"/>
    <w:rsid w:val="00811705"/>
    <w:rsid w:val="0081221C"/>
    <w:rsid w:val="008123C3"/>
    <w:rsid w:val="0081318F"/>
    <w:rsid w:val="00813418"/>
    <w:rsid w:val="0081371D"/>
    <w:rsid w:val="0081398A"/>
    <w:rsid w:val="00814315"/>
    <w:rsid w:val="0081431A"/>
    <w:rsid w:val="008143FA"/>
    <w:rsid w:val="00814C1E"/>
    <w:rsid w:val="00814C60"/>
    <w:rsid w:val="00814E0F"/>
    <w:rsid w:val="0081657B"/>
    <w:rsid w:val="008165FA"/>
    <w:rsid w:val="008170EE"/>
    <w:rsid w:val="008178DE"/>
    <w:rsid w:val="00817EE9"/>
    <w:rsid w:val="008200B2"/>
    <w:rsid w:val="00820281"/>
    <w:rsid w:val="00820384"/>
    <w:rsid w:val="008206AB"/>
    <w:rsid w:val="00820717"/>
    <w:rsid w:val="00820762"/>
    <w:rsid w:val="008219FB"/>
    <w:rsid w:val="008225EA"/>
    <w:rsid w:val="008228C6"/>
    <w:rsid w:val="00822EDD"/>
    <w:rsid w:val="00823E03"/>
    <w:rsid w:val="00823EBA"/>
    <w:rsid w:val="00824187"/>
    <w:rsid w:val="0082545C"/>
    <w:rsid w:val="00825602"/>
    <w:rsid w:val="00825D4B"/>
    <w:rsid w:val="008267E8"/>
    <w:rsid w:val="00826EA1"/>
    <w:rsid w:val="00827749"/>
    <w:rsid w:val="008278F9"/>
    <w:rsid w:val="008279EF"/>
    <w:rsid w:val="00827A93"/>
    <w:rsid w:val="00827ABA"/>
    <w:rsid w:val="00827E6C"/>
    <w:rsid w:val="008301DB"/>
    <w:rsid w:val="00830C80"/>
    <w:rsid w:val="00831279"/>
    <w:rsid w:val="0083227D"/>
    <w:rsid w:val="00832BEC"/>
    <w:rsid w:val="0083369E"/>
    <w:rsid w:val="008340E3"/>
    <w:rsid w:val="00834245"/>
    <w:rsid w:val="00834905"/>
    <w:rsid w:val="00834C45"/>
    <w:rsid w:val="00834C4E"/>
    <w:rsid w:val="00835014"/>
    <w:rsid w:val="00835728"/>
    <w:rsid w:val="00835B96"/>
    <w:rsid w:val="0083674B"/>
    <w:rsid w:val="00836852"/>
    <w:rsid w:val="00837637"/>
    <w:rsid w:val="0084033A"/>
    <w:rsid w:val="00840C4C"/>
    <w:rsid w:val="008412BE"/>
    <w:rsid w:val="00841638"/>
    <w:rsid w:val="00842005"/>
    <w:rsid w:val="00842B09"/>
    <w:rsid w:val="00842D80"/>
    <w:rsid w:val="00842DD7"/>
    <w:rsid w:val="00843025"/>
    <w:rsid w:val="00843162"/>
    <w:rsid w:val="00843F7D"/>
    <w:rsid w:val="008442E2"/>
    <w:rsid w:val="00844454"/>
    <w:rsid w:val="00844AFC"/>
    <w:rsid w:val="00844F4F"/>
    <w:rsid w:val="00845C8C"/>
    <w:rsid w:val="00845EEC"/>
    <w:rsid w:val="00845F64"/>
    <w:rsid w:val="00845FE0"/>
    <w:rsid w:val="00846A45"/>
    <w:rsid w:val="00847C39"/>
    <w:rsid w:val="00847CA8"/>
    <w:rsid w:val="00847EFD"/>
    <w:rsid w:val="00850637"/>
    <w:rsid w:val="0085112B"/>
    <w:rsid w:val="008514D6"/>
    <w:rsid w:val="008515C0"/>
    <w:rsid w:val="0085218A"/>
    <w:rsid w:val="00852E14"/>
    <w:rsid w:val="00855385"/>
    <w:rsid w:val="0085591F"/>
    <w:rsid w:val="00855D23"/>
    <w:rsid w:val="00856A2C"/>
    <w:rsid w:val="00856D0A"/>
    <w:rsid w:val="008577B0"/>
    <w:rsid w:val="0086079D"/>
    <w:rsid w:val="00860BBE"/>
    <w:rsid w:val="008612F4"/>
    <w:rsid w:val="00861738"/>
    <w:rsid w:val="00863567"/>
    <w:rsid w:val="00863698"/>
    <w:rsid w:val="00864519"/>
    <w:rsid w:val="00864890"/>
    <w:rsid w:val="00864917"/>
    <w:rsid w:val="00864D1D"/>
    <w:rsid w:val="00864D6C"/>
    <w:rsid w:val="0086521E"/>
    <w:rsid w:val="00865677"/>
    <w:rsid w:val="0086572D"/>
    <w:rsid w:val="008658C9"/>
    <w:rsid w:val="008658DA"/>
    <w:rsid w:val="00867E93"/>
    <w:rsid w:val="008700A2"/>
    <w:rsid w:val="00870853"/>
    <w:rsid w:val="00870F25"/>
    <w:rsid w:val="00871110"/>
    <w:rsid w:val="0087169B"/>
    <w:rsid w:val="00872172"/>
    <w:rsid w:val="008722F0"/>
    <w:rsid w:val="0087238D"/>
    <w:rsid w:val="008724E0"/>
    <w:rsid w:val="00873AB6"/>
    <w:rsid w:val="00873B66"/>
    <w:rsid w:val="008743A9"/>
    <w:rsid w:val="0087495C"/>
    <w:rsid w:val="0087510C"/>
    <w:rsid w:val="00875F65"/>
    <w:rsid w:val="00876320"/>
    <w:rsid w:val="00876764"/>
    <w:rsid w:val="00876EE5"/>
    <w:rsid w:val="00877ED5"/>
    <w:rsid w:val="008800A0"/>
    <w:rsid w:val="00881235"/>
    <w:rsid w:val="00881547"/>
    <w:rsid w:val="00881A32"/>
    <w:rsid w:val="00881AE0"/>
    <w:rsid w:val="00881BE6"/>
    <w:rsid w:val="00885406"/>
    <w:rsid w:val="00886140"/>
    <w:rsid w:val="008863C2"/>
    <w:rsid w:val="008865E8"/>
    <w:rsid w:val="0088669A"/>
    <w:rsid w:val="008869FE"/>
    <w:rsid w:val="00886DA3"/>
    <w:rsid w:val="00887553"/>
    <w:rsid w:val="00887967"/>
    <w:rsid w:val="00890065"/>
    <w:rsid w:val="008900DC"/>
    <w:rsid w:val="00891880"/>
    <w:rsid w:val="00891DEC"/>
    <w:rsid w:val="00891F66"/>
    <w:rsid w:val="00892C08"/>
    <w:rsid w:val="008930C9"/>
    <w:rsid w:val="0089411E"/>
    <w:rsid w:val="00894511"/>
    <w:rsid w:val="0089458D"/>
    <w:rsid w:val="00894A82"/>
    <w:rsid w:val="00894CF2"/>
    <w:rsid w:val="00895CE3"/>
    <w:rsid w:val="00896B33"/>
    <w:rsid w:val="00897DE4"/>
    <w:rsid w:val="008A0EA0"/>
    <w:rsid w:val="008A0FBB"/>
    <w:rsid w:val="008A11EE"/>
    <w:rsid w:val="008A174B"/>
    <w:rsid w:val="008A24BC"/>
    <w:rsid w:val="008A2D04"/>
    <w:rsid w:val="008A2FAF"/>
    <w:rsid w:val="008A32CE"/>
    <w:rsid w:val="008A375F"/>
    <w:rsid w:val="008A3DC3"/>
    <w:rsid w:val="008A3E3E"/>
    <w:rsid w:val="008A40F2"/>
    <w:rsid w:val="008A434C"/>
    <w:rsid w:val="008A4CE7"/>
    <w:rsid w:val="008A5065"/>
    <w:rsid w:val="008A50DB"/>
    <w:rsid w:val="008A541D"/>
    <w:rsid w:val="008A5492"/>
    <w:rsid w:val="008A70A7"/>
    <w:rsid w:val="008A74D7"/>
    <w:rsid w:val="008A794F"/>
    <w:rsid w:val="008A7BFD"/>
    <w:rsid w:val="008B0464"/>
    <w:rsid w:val="008B0748"/>
    <w:rsid w:val="008B0D98"/>
    <w:rsid w:val="008B23A2"/>
    <w:rsid w:val="008B2745"/>
    <w:rsid w:val="008B2868"/>
    <w:rsid w:val="008B286C"/>
    <w:rsid w:val="008B287B"/>
    <w:rsid w:val="008B319C"/>
    <w:rsid w:val="008B3555"/>
    <w:rsid w:val="008B3C30"/>
    <w:rsid w:val="008B44A5"/>
    <w:rsid w:val="008B46E8"/>
    <w:rsid w:val="008B4B3E"/>
    <w:rsid w:val="008B4B79"/>
    <w:rsid w:val="008B4DA8"/>
    <w:rsid w:val="008B5BA4"/>
    <w:rsid w:val="008B63FA"/>
    <w:rsid w:val="008B6628"/>
    <w:rsid w:val="008B6781"/>
    <w:rsid w:val="008B6A31"/>
    <w:rsid w:val="008B6CB0"/>
    <w:rsid w:val="008B7945"/>
    <w:rsid w:val="008B7BC9"/>
    <w:rsid w:val="008C02B6"/>
    <w:rsid w:val="008C0BA8"/>
    <w:rsid w:val="008C0BFF"/>
    <w:rsid w:val="008C10DD"/>
    <w:rsid w:val="008C1501"/>
    <w:rsid w:val="008C1595"/>
    <w:rsid w:val="008C15FB"/>
    <w:rsid w:val="008C1E85"/>
    <w:rsid w:val="008C367B"/>
    <w:rsid w:val="008C4177"/>
    <w:rsid w:val="008C4473"/>
    <w:rsid w:val="008C464E"/>
    <w:rsid w:val="008C4754"/>
    <w:rsid w:val="008C47EF"/>
    <w:rsid w:val="008C58DA"/>
    <w:rsid w:val="008C5BF0"/>
    <w:rsid w:val="008C5C0B"/>
    <w:rsid w:val="008C65B6"/>
    <w:rsid w:val="008D060F"/>
    <w:rsid w:val="008D08C8"/>
    <w:rsid w:val="008D0A60"/>
    <w:rsid w:val="008D10B7"/>
    <w:rsid w:val="008D11DE"/>
    <w:rsid w:val="008D12E0"/>
    <w:rsid w:val="008D2088"/>
    <w:rsid w:val="008D2175"/>
    <w:rsid w:val="008D21B5"/>
    <w:rsid w:val="008D22FE"/>
    <w:rsid w:val="008D289A"/>
    <w:rsid w:val="008D3A88"/>
    <w:rsid w:val="008D3D9E"/>
    <w:rsid w:val="008D41E0"/>
    <w:rsid w:val="008D47B7"/>
    <w:rsid w:val="008D55A6"/>
    <w:rsid w:val="008D5D9B"/>
    <w:rsid w:val="008D6257"/>
    <w:rsid w:val="008D7023"/>
    <w:rsid w:val="008D7328"/>
    <w:rsid w:val="008D7D8E"/>
    <w:rsid w:val="008E0FED"/>
    <w:rsid w:val="008E19C6"/>
    <w:rsid w:val="008E25BE"/>
    <w:rsid w:val="008E3326"/>
    <w:rsid w:val="008E3E81"/>
    <w:rsid w:val="008E4EB3"/>
    <w:rsid w:val="008E59E9"/>
    <w:rsid w:val="008E6584"/>
    <w:rsid w:val="008E6846"/>
    <w:rsid w:val="008E753B"/>
    <w:rsid w:val="008F07CF"/>
    <w:rsid w:val="008F0C09"/>
    <w:rsid w:val="008F2557"/>
    <w:rsid w:val="008F3F49"/>
    <w:rsid w:val="008F4F08"/>
    <w:rsid w:val="008F59BE"/>
    <w:rsid w:val="008F5BCF"/>
    <w:rsid w:val="008F6600"/>
    <w:rsid w:val="008F6A20"/>
    <w:rsid w:val="008F701E"/>
    <w:rsid w:val="008F7F7C"/>
    <w:rsid w:val="00900086"/>
    <w:rsid w:val="00900264"/>
    <w:rsid w:val="00900689"/>
    <w:rsid w:val="009007B1"/>
    <w:rsid w:val="00900A30"/>
    <w:rsid w:val="00901034"/>
    <w:rsid w:val="009021A5"/>
    <w:rsid w:val="0090287D"/>
    <w:rsid w:val="00902AB1"/>
    <w:rsid w:val="00902DF9"/>
    <w:rsid w:val="00903D26"/>
    <w:rsid w:val="009045D7"/>
    <w:rsid w:val="00904A87"/>
    <w:rsid w:val="0090527C"/>
    <w:rsid w:val="00905922"/>
    <w:rsid w:val="00905967"/>
    <w:rsid w:val="00905DB3"/>
    <w:rsid w:val="009067D4"/>
    <w:rsid w:val="00907EF2"/>
    <w:rsid w:val="0091050C"/>
    <w:rsid w:val="0091083B"/>
    <w:rsid w:val="00911144"/>
    <w:rsid w:val="009117D2"/>
    <w:rsid w:val="00911CFD"/>
    <w:rsid w:val="00911D03"/>
    <w:rsid w:val="00912E17"/>
    <w:rsid w:val="00912E1B"/>
    <w:rsid w:val="00913C6E"/>
    <w:rsid w:val="009148D4"/>
    <w:rsid w:val="009149F9"/>
    <w:rsid w:val="0091592F"/>
    <w:rsid w:val="009159D3"/>
    <w:rsid w:val="00915A83"/>
    <w:rsid w:val="00916430"/>
    <w:rsid w:val="00916E07"/>
    <w:rsid w:val="00917014"/>
    <w:rsid w:val="00917023"/>
    <w:rsid w:val="0091725D"/>
    <w:rsid w:val="009174B7"/>
    <w:rsid w:val="0091771B"/>
    <w:rsid w:val="00920EC6"/>
    <w:rsid w:val="00920F0B"/>
    <w:rsid w:val="00921680"/>
    <w:rsid w:val="009221B8"/>
    <w:rsid w:val="0092238E"/>
    <w:rsid w:val="00922592"/>
    <w:rsid w:val="009228D3"/>
    <w:rsid w:val="00922934"/>
    <w:rsid w:val="0092467D"/>
    <w:rsid w:val="00924CFC"/>
    <w:rsid w:val="00925AA5"/>
    <w:rsid w:val="00925DC4"/>
    <w:rsid w:val="00925DD8"/>
    <w:rsid w:val="00926A05"/>
    <w:rsid w:val="00927B71"/>
    <w:rsid w:val="009305EE"/>
    <w:rsid w:val="00930934"/>
    <w:rsid w:val="009315CE"/>
    <w:rsid w:val="00931610"/>
    <w:rsid w:val="00931AC7"/>
    <w:rsid w:val="00931CF4"/>
    <w:rsid w:val="00931FD8"/>
    <w:rsid w:val="00932440"/>
    <w:rsid w:val="009329DC"/>
    <w:rsid w:val="009332DF"/>
    <w:rsid w:val="00933689"/>
    <w:rsid w:val="009338D2"/>
    <w:rsid w:val="00933BE5"/>
    <w:rsid w:val="00933EAD"/>
    <w:rsid w:val="0093418B"/>
    <w:rsid w:val="00935363"/>
    <w:rsid w:val="009354F0"/>
    <w:rsid w:val="00936664"/>
    <w:rsid w:val="00940038"/>
    <w:rsid w:val="009401EE"/>
    <w:rsid w:val="0094049D"/>
    <w:rsid w:val="0094079C"/>
    <w:rsid w:val="00940F02"/>
    <w:rsid w:val="009414E3"/>
    <w:rsid w:val="009420BB"/>
    <w:rsid w:val="00942343"/>
    <w:rsid w:val="00942394"/>
    <w:rsid w:val="009427F8"/>
    <w:rsid w:val="009428A4"/>
    <w:rsid w:val="009432E3"/>
    <w:rsid w:val="00943526"/>
    <w:rsid w:val="009438B1"/>
    <w:rsid w:val="009438C0"/>
    <w:rsid w:val="00943E8A"/>
    <w:rsid w:val="009452C0"/>
    <w:rsid w:val="00945718"/>
    <w:rsid w:val="009460BB"/>
    <w:rsid w:val="009474B8"/>
    <w:rsid w:val="00947DEA"/>
    <w:rsid w:val="0095007D"/>
    <w:rsid w:val="00950864"/>
    <w:rsid w:val="00950DD1"/>
    <w:rsid w:val="00950FD3"/>
    <w:rsid w:val="009510A7"/>
    <w:rsid w:val="009518F7"/>
    <w:rsid w:val="00951A66"/>
    <w:rsid w:val="00952285"/>
    <w:rsid w:val="00953A64"/>
    <w:rsid w:val="00953B59"/>
    <w:rsid w:val="00953EE8"/>
    <w:rsid w:val="00954189"/>
    <w:rsid w:val="00954518"/>
    <w:rsid w:val="0095553A"/>
    <w:rsid w:val="00955801"/>
    <w:rsid w:val="00957641"/>
    <w:rsid w:val="00957CEC"/>
    <w:rsid w:val="00957FAC"/>
    <w:rsid w:val="0096012C"/>
    <w:rsid w:val="009606FE"/>
    <w:rsid w:val="0096075D"/>
    <w:rsid w:val="00960BBF"/>
    <w:rsid w:val="00960E5D"/>
    <w:rsid w:val="0096142E"/>
    <w:rsid w:val="00962F57"/>
    <w:rsid w:val="0096303D"/>
    <w:rsid w:val="0096380B"/>
    <w:rsid w:val="0096476A"/>
    <w:rsid w:val="00964C05"/>
    <w:rsid w:val="00966F6A"/>
    <w:rsid w:val="0097072A"/>
    <w:rsid w:val="00970E51"/>
    <w:rsid w:val="00971235"/>
    <w:rsid w:val="00972B57"/>
    <w:rsid w:val="00973004"/>
    <w:rsid w:val="009731F9"/>
    <w:rsid w:val="009732D4"/>
    <w:rsid w:val="009738BF"/>
    <w:rsid w:val="009739A5"/>
    <w:rsid w:val="00973D93"/>
    <w:rsid w:val="00974395"/>
    <w:rsid w:val="009752E1"/>
    <w:rsid w:val="00975A04"/>
    <w:rsid w:val="00975CEA"/>
    <w:rsid w:val="00975F3F"/>
    <w:rsid w:val="00976118"/>
    <w:rsid w:val="00977DE1"/>
    <w:rsid w:val="0098163A"/>
    <w:rsid w:val="00981B81"/>
    <w:rsid w:val="0098228E"/>
    <w:rsid w:val="009833AC"/>
    <w:rsid w:val="00983E3F"/>
    <w:rsid w:val="009844B5"/>
    <w:rsid w:val="00984910"/>
    <w:rsid w:val="00984D54"/>
    <w:rsid w:val="00985155"/>
    <w:rsid w:val="009853D3"/>
    <w:rsid w:val="0098561C"/>
    <w:rsid w:val="009857BC"/>
    <w:rsid w:val="00985A5E"/>
    <w:rsid w:val="00985EC6"/>
    <w:rsid w:val="00986CAD"/>
    <w:rsid w:val="00987AD4"/>
    <w:rsid w:val="00990003"/>
    <w:rsid w:val="009915BB"/>
    <w:rsid w:val="0099350F"/>
    <w:rsid w:val="00994691"/>
    <w:rsid w:val="00994B18"/>
    <w:rsid w:val="0099570A"/>
    <w:rsid w:val="00995D1A"/>
    <w:rsid w:val="009967F1"/>
    <w:rsid w:val="00996935"/>
    <w:rsid w:val="00997109"/>
    <w:rsid w:val="00997A4B"/>
    <w:rsid w:val="00997DA7"/>
    <w:rsid w:val="009A0254"/>
    <w:rsid w:val="009A04E9"/>
    <w:rsid w:val="009A0796"/>
    <w:rsid w:val="009A09E4"/>
    <w:rsid w:val="009A1613"/>
    <w:rsid w:val="009A1A0F"/>
    <w:rsid w:val="009A1C85"/>
    <w:rsid w:val="009A23E5"/>
    <w:rsid w:val="009A2B17"/>
    <w:rsid w:val="009A3496"/>
    <w:rsid w:val="009A3A63"/>
    <w:rsid w:val="009A3D8D"/>
    <w:rsid w:val="009A450D"/>
    <w:rsid w:val="009A4CD6"/>
    <w:rsid w:val="009A4F87"/>
    <w:rsid w:val="009A518B"/>
    <w:rsid w:val="009A522F"/>
    <w:rsid w:val="009A6258"/>
    <w:rsid w:val="009A6597"/>
    <w:rsid w:val="009A6637"/>
    <w:rsid w:val="009A72B9"/>
    <w:rsid w:val="009B05AA"/>
    <w:rsid w:val="009B0D45"/>
    <w:rsid w:val="009B0DCD"/>
    <w:rsid w:val="009B0F3D"/>
    <w:rsid w:val="009B1356"/>
    <w:rsid w:val="009B1B71"/>
    <w:rsid w:val="009B21DF"/>
    <w:rsid w:val="009B2C22"/>
    <w:rsid w:val="009B3D62"/>
    <w:rsid w:val="009B41B0"/>
    <w:rsid w:val="009B42BF"/>
    <w:rsid w:val="009B5C9D"/>
    <w:rsid w:val="009B63B2"/>
    <w:rsid w:val="009B655B"/>
    <w:rsid w:val="009B67E5"/>
    <w:rsid w:val="009B69F3"/>
    <w:rsid w:val="009B7036"/>
    <w:rsid w:val="009C08A8"/>
    <w:rsid w:val="009C09BC"/>
    <w:rsid w:val="009C11C9"/>
    <w:rsid w:val="009C154B"/>
    <w:rsid w:val="009C1C21"/>
    <w:rsid w:val="009C1F9F"/>
    <w:rsid w:val="009C3887"/>
    <w:rsid w:val="009C3DEE"/>
    <w:rsid w:val="009C41AC"/>
    <w:rsid w:val="009C41FA"/>
    <w:rsid w:val="009C44B3"/>
    <w:rsid w:val="009C4AA1"/>
    <w:rsid w:val="009C4C94"/>
    <w:rsid w:val="009C4CF2"/>
    <w:rsid w:val="009C4DD0"/>
    <w:rsid w:val="009C5015"/>
    <w:rsid w:val="009C52EB"/>
    <w:rsid w:val="009C5892"/>
    <w:rsid w:val="009C59C1"/>
    <w:rsid w:val="009C64B1"/>
    <w:rsid w:val="009C6B86"/>
    <w:rsid w:val="009C7B2D"/>
    <w:rsid w:val="009C7B6E"/>
    <w:rsid w:val="009D040A"/>
    <w:rsid w:val="009D17A0"/>
    <w:rsid w:val="009D1F9E"/>
    <w:rsid w:val="009D271E"/>
    <w:rsid w:val="009D2CBB"/>
    <w:rsid w:val="009D3127"/>
    <w:rsid w:val="009D368B"/>
    <w:rsid w:val="009D3C61"/>
    <w:rsid w:val="009D4104"/>
    <w:rsid w:val="009D459D"/>
    <w:rsid w:val="009D4D85"/>
    <w:rsid w:val="009D566A"/>
    <w:rsid w:val="009D5792"/>
    <w:rsid w:val="009D603E"/>
    <w:rsid w:val="009D6CB1"/>
    <w:rsid w:val="009E04FE"/>
    <w:rsid w:val="009E09DF"/>
    <w:rsid w:val="009E0BF4"/>
    <w:rsid w:val="009E1958"/>
    <w:rsid w:val="009E1CFD"/>
    <w:rsid w:val="009E2206"/>
    <w:rsid w:val="009E2D58"/>
    <w:rsid w:val="009E2FFE"/>
    <w:rsid w:val="009E41D3"/>
    <w:rsid w:val="009E461C"/>
    <w:rsid w:val="009E4D71"/>
    <w:rsid w:val="009E5466"/>
    <w:rsid w:val="009E59F7"/>
    <w:rsid w:val="009E6682"/>
    <w:rsid w:val="009E6A9C"/>
    <w:rsid w:val="009E6B08"/>
    <w:rsid w:val="009E6E0D"/>
    <w:rsid w:val="009E727F"/>
    <w:rsid w:val="009E76DD"/>
    <w:rsid w:val="009F0185"/>
    <w:rsid w:val="009F0629"/>
    <w:rsid w:val="009F0E6D"/>
    <w:rsid w:val="009F1EF6"/>
    <w:rsid w:val="009F2A94"/>
    <w:rsid w:val="009F3239"/>
    <w:rsid w:val="009F36D5"/>
    <w:rsid w:val="009F3A46"/>
    <w:rsid w:val="009F5B83"/>
    <w:rsid w:val="009F676F"/>
    <w:rsid w:val="009F6BC6"/>
    <w:rsid w:val="009F6C20"/>
    <w:rsid w:val="009F7FEA"/>
    <w:rsid w:val="00A01614"/>
    <w:rsid w:val="00A01D59"/>
    <w:rsid w:val="00A01DAB"/>
    <w:rsid w:val="00A025A6"/>
    <w:rsid w:val="00A035B1"/>
    <w:rsid w:val="00A038C8"/>
    <w:rsid w:val="00A03E52"/>
    <w:rsid w:val="00A04D58"/>
    <w:rsid w:val="00A0565B"/>
    <w:rsid w:val="00A05B25"/>
    <w:rsid w:val="00A05D6F"/>
    <w:rsid w:val="00A06484"/>
    <w:rsid w:val="00A06564"/>
    <w:rsid w:val="00A06B22"/>
    <w:rsid w:val="00A06D0D"/>
    <w:rsid w:val="00A0721D"/>
    <w:rsid w:val="00A100F6"/>
    <w:rsid w:val="00A10D1C"/>
    <w:rsid w:val="00A10E9D"/>
    <w:rsid w:val="00A11054"/>
    <w:rsid w:val="00A1180B"/>
    <w:rsid w:val="00A1315D"/>
    <w:rsid w:val="00A1346D"/>
    <w:rsid w:val="00A13FC5"/>
    <w:rsid w:val="00A14AE3"/>
    <w:rsid w:val="00A15384"/>
    <w:rsid w:val="00A1591C"/>
    <w:rsid w:val="00A15D1E"/>
    <w:rsid w:val="00A164AB"/>
    <w:rsid w:val="00A16529"/>
    <w:rsid w:val="00A16D22"/>
    <w:rsid w:val="00A17B1F"/>
    <w:rsid w:val="00A17E6B"/>
    <w:rsid w:val="00A204FD"/>
    <w:rsid w:val="00A20BB0"/>
    <w:rsid w:val="00A21147"/>
    <w:rsid w:val="00A21702"/>
    <w:rsid w:val="00A217D5"/>
    <w:rsid w:val="00A22280"/>
    <w:rsid w:val="00A22808"/>
    <w:rsid w:val="00A22AF5"/>
    <w:rsid w:val="00A230AB"/>
    <w:rsid w:val="00A234FA"/>
    <w:rsid w:val="00A23A69"/>
    <w:rsid w:val="00A24A41"/>
    <w:rsid w:val="00A24E1D"/>
    <w:rsid w:val="00A24E3C"/>
    <w:rsid w:val="00A258F0"/>
    <w:rsid w:val="00A26210"/>
    <w:rsid w:val="00A26EE0"/>
    <w:rsid w:val="00A27D1D"/>
    <w:rsid w:val="00A27D21"/>
    <w:rsid w:val="00A27FCB"/>
    <w:rsid w:val="00A303A3"/>
    <w:rsid w:val="00A314DC"/>
    <w:rsid w:val="00A3177A"/>
    <w:rsid w:val="00A31D21"/>
    <w:rsid w:val="00A32553"/>
    <w:rsid w:val="00A3343E"/>
    <w:rsid w:val="00A33518"/>
    <w:rsid w:val="00A33871"/>
    <w:rsid w:val="00A33E11"/>
    <w:rsid w:val="00A3411E"/>
    <w:rsid w:val="00A3456A"/>
    <w:rsid w:val="00A347A8"/>
    <w:rsid w:val="00A35950"/>
    <w:rsid w:val="00A3599A"/>
    <w:rsid w:val="00A3629C"/>
    <w:rsid w:val="00A3640C"/>
    <w:rsid w:val="00A3670C"/>
    <w:rsid w:val="00A36A6D"/>
    <w:rsid w:val="00A36B28"/>
    <w:rsid w:val="00A3715D"/>
    <w:rsid w:val="00A37835"/>
    <w:rsid w:val="00A37B11"/>
    <w:rsid w:val="00A40661"/>
    <w:rsid w:val="00A40CEB"/>
    <w:rsid w:val="00A41563"/>
    <w:rsid w:val="00A41DEF"/>
    <w:rsid w:val="00A4212F"/>
    <w:rsid w:val="00A42131"/>
    <w:rsid w:val="00A423CC"/>
    <w:rsid w:val="00A42FE5"/>
    <w:rsid w:val="00A434A3"/>
    <w:rsid w:val="00A43767"/>
    <w:rsid w:val="00A43B8B"/>
    <w:rsid w:val="00A43E70"/>
    <w:rsid w:val="00A44B1C"/>
    <w:rsid w:val="00A44CB0"/>
    <w:rsid w:val="00A44D6B"/>
    <w:rsid w:val="00A451F6"/>
    <w:rsid w:val="00A45715"/>
    <w:rsid w:val="00A46484"/>
    <w:rsid w:val="00A47298"/>
    <w:rsid w:val="00A47B3B"/>
    <w:rsid w:val="00A47C5A"/>
    <w:rsid w:val="00A47E5F"/>
    <w:rsid w:val="00A508EB"/>
    <w:rsid w:val="00A50DE9"/>
    <w:rsid w:val="00A510EA"/>
    <w:rsid w:val="00A514BC"/>
    <w:rsid w:val="00A51586"/>
    <w:rsid w:val="00A516BB"/>
    <w:rsid w:val="00A517B2"/>
    <w:rsid w:val="00A51AC2"/>
    <w:rsid w:val="00A51CBA"/>
    <w:rsid w:val="00A526D9"/>
    <w:rsid w:val="00A52913"/>
    <w:rsid w:val="00A533AC"/>
    <w:rsid w:val="00A53FD6"/>
    <w:rsid w:val="00A5433C"/>
    <w:rsid w:val="00A55132"/>
    <w:rsid w:val="00A55A71"/>
    <w:rsid w:val="00A56ABA"/>
    <w:rsid w:val="00A56C1D"/>
    <w:rsid w:val="00A57E46"/>
    <w:rsid w:val="00A60AE3"/>
    <w:rsid w:val="00A61AD7"/>
    <w:rsid w:val="00A61C3B"/>
    <w:rsid w:val="00A62D7A"/>
    <w:rsid w:val="00A635A0"/>
    <w:rsid w:val="00A63618"/>
    <w:rsid w:val="00A63C64"/>
    <w:rsid w:val="00A63E5B"/>
    <w:rsid w:val="00A64A18"/>
    <w:rsid w:val="00A650AF"/>
    <w:rsid w:val="00A65798"/>
    <w:rsid w:val="00A66107"/>
    <w:rsid w:val="00A66726"/>
    <w:rsid w:val="00A667F7"/>
    <w:rsid w:val="00A671F9"/>
    <w:rsid w:val="00A674C1"/>
    <w:rsid w:val="00A70285"/>
    <w:rsid w:val="00A71165"/>
    <w:rsid w:val="00A7151C"/>
    <w:rsid w:val="00A717DA"/>
    <w:rsid w:val="00A724B7"/>
    <w:rsid w:val="00A72EBE"/>
    <w:rsid w:val="00A730D6"/>
    <w:rsid w:val="00A73508"/>
    <w:rsid w:val="00A73549"/>
    <w:rsid w:val="00A7373F"/>
    <w:rsid w:val="00A739C0"/>
    <w:rsid w:val="00A73ADC"/>
    <w:rsid w:val="00A74726"/>
    <w:rsid w:val="00A7521C"/>
    <w:rsid w:val="00A754FA"/>
    <w:rsid w:val="00A75C31"/>
    <w:rsid w:val="00A76684"/>
    <w:rsid w:val="00A766CF"/>
    <w:rsid w:val="00A76A37"/>
    <w:rsid w:val="00A76E48"/>
    <w:rsid w:val="00A778EA"/>
    <w:rsid w:val="00A77BBF"/>
    <w:rsid w:val="00A809D2"/>
    <w:rsid w:val="00A80BAE"/>
    <w:rsid w:val="00A811E1"/>
    <w:rsid w:val="00A81284"/>
    <w:rsid w:val="00A81581"/>
    <w:rsid w:val="00A81907"/>
    <w:rsid w:val="00A821EB"/>
    <w:rsid w:val="00A823CE"/>
    <w:rsid w:val="00A8249A"/>
    <w:rsid w:val="00A8278C"/>
    <w:rsid w:val="00A828A0"/>
    <w:rsid w:val="00A837DC"/>
    <w:rsid w:val="00A83F00"/>
    <w:rsid w:val="00A84333"/>
    <w:rsid w:val="00A84374"/>
    <w:rsid w:val="00A848A0"/>
    <w:rsid w:val="00A84D7B"/>
    <w:rsid w:val="00A8581C"/>
    <w:rsid w:val="00A85975"/>
    <w:rsid w:val="00A85A6D"/>
    <w:rsid w:val="00A86844"/>
    <w:rsid w:val="00A86C56"/>
    <w:rsid w:val="00A86FA7"/>
    <w:rsid w:val="00A9081E"/>
    <w:rsid w:val="00A91190"/>
    <w:rsid w:val="00A913FA"/>
    <w:rsid w:val="00A93C5A"/>
    <w:rsid w:val="00A93F9A"/>
    <w:rsid w:val="00A9489F"/>
    <w:rsid w:val="00A95035"/>
    <w:rsid w:val="00A9517F"/>
    <w:rsid w:val="00A951D4"/>
    <w:rsid w:val="00A96746"/>
    <w:rsid w:val="00A96752"/>
    <w:rsid w:val="00A96A34"/>
    <w:rsid w:val="00A96BDC"/>
    <w:rsid w:val="00A96FA0"/>
    <w:rsid w:val="00A97762"/>
    <w:rsid w:val="00A9786B"/>
    <w:rsid w:val="00A97A79"/>
    <w:rsid w:val="00A97BE6"/>
    <w:rsid w:val="00AA0254"/>
    <w:rsid w:val="00AA05F2"/>
    <w:rsid w:val="00AA0820"/>
    <w:rsid w:val="00AA0A8F"/>
    <w:rsid w:val="00AA159F"/>
    <w:rsid w:val="00AA1ED6"/>
    <w:rsid w:val="00AA20B9"/>
    <w:rsid w:val="00AA222F"/>
    <w:rsid w:val="00AA25AB"/>
    <w:rsid w:val="00AA2674"/>
    <w:rsid w:val="00AA2DF1"/>
    <w:rsid w:val="00AA2EE7"/>
    <w:rsid w:val="00AA3306"/>
    <w:rsid w:val="00AA3943"/>
    <w:rsid w:val="00AA5269"/>
    <w:rsid w:val="00AA529B"/>
    <w:rsid w:val="00AA5A7D"/>
    <w:rsid w:val="00AA7EB3"/>
    <w:rsid w:val="00AB0491"/>
    <w:rsid w:val="00AB124E"/>
    <w:rsid w:val="00AB17E1"/>
    <w:rsid w:val="00AB18CD"/>
    <w:rsid w:val="00AB2BAF"/>
    <w:rsid w:val="00AB38E9"/>
    <w:rsid w:val="00AB3CCC"/>
    <w:rsid w:val="00AB6121"/>
    <w:rsid w:val="00AB6ADF"/>
    <w:rsid w:val="00AB74D7"/>
    <w:rsid w:val="00AB775E"/>
    <w:rsid w:val="00AB7B68"/>
    <w:rsid w:val="00AB7D8B"/>
    <w:rsid w:val="00AC2905"/>
    <w:rsid w:val="00AC29E8"/>
    <w:rsid w:val="00AC2AE0"/>
    <w:rsid w:val="00AC499D"/>
    <w:rsid w:val="00AC4C90"/>
    <w:rsid w:val="00AC611E"/>
    <w:rsid w:val="00AC6904"/>
    <w:rsid w:val="00AC6BD5"/>
    <w:rsid w:val="00AC72AE"/>
    <w:rsid w:val="00AC7ACA"/>
    <w:rsid w:val="00AC7F38"/>
    <w:rsid w:val="00AD005A"/>
    <w:rsid w:val="00AD01F7"/>
    <w:rsid w:val="00AD0CA5"/>
    <w:rsid w:val="00AD1256"/>
    <w:rsid w:val="00AD12F5"/>
    <w:rsid w:val="00AD26A1"/>
    <w:rsid w:val="00AD288F"/>
    <w:rsid w:val="00AD29D7"/>
    <w:rsid w:val="00AD2B55"/>
    <w:rsid w:val="00AD4E65"/>
    <w:rsid w:val="00AD66F7"/>
    <w:rsid w:val="00AD69F3"/>
    <w:rsid w:val="00AD6B7F"/>
    <w:rsid w:val="00AD71AF"/>
    <w:rsid w:val="00AD7C51"/>
    <w:rsid w:val="00AD7CC4"/>
    <w:rsid w:val="00AD7D57"/>
    <w:rsid w:val="00AE137F"/>
    <w:rsid w:val="00AE19CF"/>
    <w:rsid w:val="00AE1C1F"/>
    <w:rsid w:val="00AE1F6B"/>
    <w:rsid w:val="00AE2396"/>
    <w:rsid w:val="00AE26CE"/>
    <w:rsid w:val="00AE31BA"/>
    <w:rsid w:val="00AE320F"/>
    <w:rsid w:val="00AE3627"/>
    <w:rsid w:val="00AE388F"/>
    <w:rsid w:val="00AE4179"/>
    <w:rsid w:val="00AE468B"/>
    <w:rsid w:val="00AE495E"/>
    <w:rsid w:val="00AE564A"/>
    <w:rsid w:val="00AE64D0"/>
    <w:rsid w:val="00AE740B"/>
    <w:rsid w:val="00AE749B"/>
    <w:rsid w:val="00AE74C8"/>
    <w:rsid w:val="00AE7C65"/>
    <w:rsid w:val="00AF02DD"/>
    <w:rsid w:val="00AF04BC"/>
    <w:rsid w:val="00AF26DD"/>
    <w:rsid w:val="00AF390F"/>
    <w:rsid w:val="00AF502E"/>
    <w:rsid w:val="00AF51AB"/>
    <w:rsid w:val="00AF5527"/>
    <w:rsid w:val="00AF5B8C"/>
    <w:rsid w:val="00AF68AB"/>
    <w:rsid w:val="00AF6DE5"/>
    <w:rsid w:val="00AF719F"/>
    <w:rsid w:val="00AF7374"/>
    <w:rsid w:val="00AF73B6"/>
    <w:rsid w:val="00B00204"/>
    <w:rsid w:val="00B00335"/>
    <w:rsid w:val="00B0091B"/>
    <w:rsid w:val="00B00BAA"/>
    <w:rsid w:val="00B00C4D"/>
    <w:rsid w:val="00B010D1"/>
    <w:rsid w:val="00B01460"/>
    <w:rsid w:val="00B01DF2"/>
    <w:rsid w:val="00B020B7"/>
    <w:rsid w:val="00B021FA"/>
    <w:rsid w:val="00B025AD"/>
    <w:rsid w:val="00B025BC"/>
    <w:rsid w:val="00B02E30"/>
    <w:rsid w:val="00B02EFC"/>
    <w:rsid w:val="00B03040"/>
    <w:rsid w:val="00B03A0A"/>
    <w:rsid w:val="00B03DB5"/>
    <w:rsid w:val="00B04347"/>
    <w:rsid w:val="00B04436"/>
    <w:rsid w:val="00B04BBD"/>
    <w:rsid w:val="00B04CE4"/>
    <w:rsid w:val="00B055AB"/>
    <w:rsid w:val="00B05F6D"/>
    <w:rsid w:val="00B063F4"/>
    <w:rsid w:val="00B06E73"/>
    <w:rsid w:val="00B0742D"/>
    <w:rsid w:val="00B1009B"/>
    <w:rsid w:val="00B103A2"/>
    <w:rsid w:val="00B10879"/>
    <w:rsid w:val="00B11151"/>
    <w:rsid w:val="00B116E8"/>
    <w:rsid w:val="00B11F1C"/>
    <w:rsid w:val="00B12762"/>
    <w:rsid w:val="00B13163"/>
    <w:rsid w:val="00B13355"/>
    <w:rsid w:val="00B13424"/>
    <w:rsid w:val="00B14734"/>
    <w:rsid w:val="00B154A5"/>
    <w:rsid w:val="00B167CA"/>
    <w:rsid w:val="00B17364"/>
    <w:rsid w:val="00B176A6"/>
    <w:rsid w:val="00B1787B"/>
    <w:rsid w:val="00B17CE8"/>
    <w:rsid w:val="00B203D4"/>
    <w:rsid w:val="00B2106A"/>
    <w:rsid w:val="00B21B86"/>
    <w:rsid w:val="00B22548"/>
    <w:rsid w:val="00B24683"/>
    <w:rsid w:val="00B2487E"/>
    <w:rsid w:val="00B24D5F"/>
    <w:rsid w:val="00B2535A"/>
    <w:rsid w:val="00B25390"/>
    <w:rsid w:val="00B2555B"/>
    <w:rsid w:val="00B259CD"/>
    <w:rsid w:val="00B259ED"/>
    <w:rsid w:val="00B25EDB"/>
    <w:rsid w:val="00B26482"/>
    <w:rsid w:val="00B2688E"/>
    <w:rsid w:val="00B26EBD"/>
    <w:rsid w:val="00B27FB3"/>
    <w:rsid w:val="00B30073"/>
    <w:rsid w:val="00B3045A"/>
    <w:rsid w:val="00B30F86"/>
    <w:rsid w:val="00B33120"/>
    <w:rsid w:val="00B33BAB"/>
    <w:rsid w:val="00B3440A"/>
    <w:rsid w:val="00B3565D"/>
    <w:rsid w:val="00B35671"/>
    <w:rsid w:val="00B35A13"/>
    <w:rsid w:val="00B35B58"/>
    <w:rsid w:val="00B36E84"/>
    <w:rsid w:val="00B371CF"/>
    <w:rsid w:val="00B407BA"/>
    <w:rsid w:val="00B40F8F"/>
    <w:rsid w:val="00B41B1E"/>
    <w:rsid w:val="00B423EE"/>
    <w:rsid w:val="00B437AB"/>
    <w:rsid w:val="00B437E0"/>
    <w:rsid w:val="00B43C59"/>
    <w:rsid w:val="00B44544"/>
    <w:rsid w:val="00B44C77"/>
    <w:rsid w:val="00B45097"/>
    <w:rsid w:val="00B45D73"/>
    <w:rsid w:val="00B45E58"/>
    <w:rsid w:val="00B465B9"/>
    <w:rsid w:val="00B46EA8"/>
    <w:rsid w:val="00B470A5"/>
    <w:rsid w:val="00B47243"/>
    <w:rsid w:val="00B47373"/>
    <w:rsid w:val="00B505BE"/>
    <w:rsid w:val="00B508AC"/>
    <w:rsid w:val="00B50926"/>
    <w:rsid w:val="00B50C4C"/>
    <w:rsid w:val="00B512F4"/>
    <w:rsid w:val="00B51FBE"/>
    <w:rsid w:val="00B52849"/>
    <w:rsid w:val="00B52866"/>
    <w:rsid w:val="00B53835"/>
    <w:rsid w:val="00B53D03"/>
    <w:rsid w:val="00B53EBD"/>
    <w:rsid w:val="00B54ECB"/>
    <w:rsid w:val="00B55344"/>
    <w:rsid w:val="00B55AE6"/>
    <w:rsid w:val="00B56CAD"/>
    <w:rsid w:val="00B575A2"/>
    <w:rsid w:val="00B576A5"/>
    <w:rsid w:val="00B578D7"/>
    <w:rsid w:val="00B57FD2"/>
    <w:rsid w:val="00B60118"/>
    <w:rsid w:val="00B605BE"/>
    <w:rsid w:val="00B6061A"/>
    <w:rsid w:val="00B610A8"/>
    <w:rsid w:val="00B61BB4"/>
    <w:rsid w:val="00B64F2F"/>
    <w:rsid w:val="00B65411"/>
    <w:rsid w:val="00B6585F"/>
    <w:rsid w:val="00B67176"/>
    <w:rsid w:val="00B67339"/>
    <w:rsid w:val="00B6753E"/>
    <w:rsid w:val="00B67ADA"/>
    <w:rsid w:val="00B7041E"/>
    <w:rsid w:val="00B70FE3"/>
    <w:rsid w:val="00B71688"/>
    <w:rsid w:val="00B71999"/>
    <w:rsid w:val="00B71FA8"/>
    <w:rsid w:val="00B7209F"/>
    <w:rsid w:val="00B72AAA"/>
    <w:rsid w:val="00B73638"/>
    <w:rsid w:val="00B739B2"/>
    <w:rsid w:val="00B73ABB"/>
    <w:rsid w:val="00B74304"/>
    <w:rsid w:val="00B747EC"/>
    <w:rsid w:val="00B75A13"/>
    <w:rsid w:val="00B761F4"/>
    <w:rsid w:val="00B76409"/>
    <w:rsid w:val="00B76A63"/>
    <w:rsid w:val="00B76DCC"/>
    <w:rsid w:val="00B76E7D"/>
    <w:rsid w:val="00B77814"/>
    <w:rsid w:val="00B77AA5"/>
    <w:rsid w:val="00B80768"/>
    <w:rsid w:val="00B80CB8"/>
    <w:rsid w:val="00B81279"/>
    <w:rsid w:val="00B81F82"/>
    <w:rsid w:val="00B830DC"/>
    <w:rsid w:val="00B83D8F"/>
    <w:rsid w:val="00B84D64"/>
    <w:rsid w:val="00B84E88"/>
    <w:rsid w:val="00B850B2"/>
    <w:rsid w:val="00B853E1"/>
    <w:rsid w:val="00B85E15"/>
    <w:rsid w:val="00B85EBD"/>
    <w:rsid w:val="00B8608F"/>
    <w:rsid w:val="00B863E3"/>
    <w:rsid w:val="00B86E17"/>
    <w:rsid w:val="00B86EEA"/>
    <w:rsid w:val="00B87430"/>
    <w:rsid w:val="00B874A2"/>
    <w:rsid w:val="00B87568"/>
    <w:rsid w:val="00B877AE"/>
    <w:rsid w:val="00B9015C"/>
    <w:rsid w:val="00B90E59"/>
    <w:rsid w:val="00B91261"/>
    <w:rsid w:val="00B9129B"/>
    <w:rsid w:val="00B91692"/>
    <w:rsid w:val="00B9196E"/>
    <w:rsid w:val="00B91CEA"/>
    <w:rsid w:val="00B92320"/>
    <w:rsid w:val="00B926B9"/>
    <w:rsid w:val="00B9301E"/>
    <w:rsid w:val="00B936A5"/>
    <w:rsid w:val="00B938DE"/>
    <w:rsid w:val="00B953D8"/>
    <w:rsid w:val="00B954D1"/>
    <w:rsid w:val="00B961A1"/>
    <w:rsid w:val="00B9666C"/>
    <w:rsid w:val="00B96C02"/>
    <w:rsid w:val="00B96E75"/>
    <w:rsid w:val="00B97608"/>
    <w:rsid w:val="00B979D1"/>
    <w:rsid w:val="00B97AB8"/>
    <w:rsid w:val="00B97DB5"/>
    <w:rsid w:val="00BA0BFA"/>
    <w:rsid w:val="00BA14F7"/>
    <w:rsid w:val="00BA15C7"/>
    <w:rsid w:val="00BA2388"/>
    <w:rsid w:val="00BA2981"/>
    <w:rsid w:val="00BA37AB"/>
    <w:rsid w:val="00BA38CA"/>
    <w:rsid w:val="00BA3C97"/>
    <w:rsid w:val="00BA5723"/>
    <w:rsid w:val="00BA5A61"/>
    <w:rsid w:val="00BA6B42"/>
    <w:rsid w:val="00BA7A14"/>
    <w:rsid w:val="00BA7C92"/>
    <w:rsid w:val="00BB068E"/>
    <w:rsid w:val="00BB13D0"/>
    <w:rsid w:val="00BB14B8"/>
    <w:rsid w:val="00BB1973"/>
    <w:rsid w:val="00BB1E66"/>
    <w:rsid w:val="00BB1F45"/>
    <w:rsid w:val="00BB2563"/>
    <w:rsid w:val="00BB26F4"/>
    <w:rsid w:val="00BB2D0E"/>
    <w:rsid w:val="00BB30CA"/>
    <w:rsid w:val="00BB30DD"/>
    <w:rsid w:val="00BB354C"/>
    <w:rsid w:val="00BB3755"/>
    <w:rsid w:val="00BB40D2"/>
    <w:rsid w:val="00BB46A6"/>
    <w:rsid w:val="00BB591A"/>
    <w:rsid w:val="00BB5B56"/>
    <w:rsid w:val="00BB600F"/>
    <w:rsid w:val="00BB7198"/>
    <w:rsid w:val="00BB723C"/>
    <w:rsid w:val="00BB76BA"/>
    <w:rsid w:val="00BB7886"/>
    <w:rsid w:val="00BB7F9E"/>
    <w:rsid w:val="00BC04BC"/>
    <w:rsid w:val="00BC051A"/>
    <w:rsid w:val="00BC1B9C"/>
    <w:rsid w:val="00BC1F8E"/>
    <w:rsid w:val="00BC20A5"/>
    <w:rsid w:val="00BC2382"/>
    <w:rsid w:val="00BC2F0C"/>
    <w:rsid w:val="00BC3159"/>
    <w:rsid w:val="00BC3687"/>
    <w:rsid w:val="00BC3B81"/>
    <w:rsid w:val="00BC3B90"/>
    <w:rsid w:val="00BC3EEF"/>
    <w:rsid w:val="00BC4C0E"/>
    <w:rsid w:val="00BC4D65"/>
    <w:rsid w:val="00BC4D82"/>
    <w:rsid w:val="00BC4D9D"/>
    <w:rsid w:val="00BC5BFA"/>
    <w:rsid w:val="00BC6337"/>
    <w:rsid w:val="00BC641A"/>
    <w:rsid w:val="00BC73DA"/>
    <w:rsid w:val="00BC789F"/>
    <w:rsid w:val="00BD020A"/>
    <w:rsid w:val="00BD0B40"/>
    <w:rsid w:val="00BD14BF"/>
    <w:rsid w:val="00BD1ED6"/>
    <w:rsid w:val="00BD2147"/>
    <w:rsid w:val="00BD307D"/>
    <w:rsid w:val="00BD3E71"/>
    <w:rsid w:val="00BD3EC8"/>
    <w:rsid w:val="00BD44FA"/>
    <w:rsid w:val="00BD517D"/>
    <w:rsid w:val="00BD553E"/>
    <w:rsid w:val="00BD673B"/>
    <w:rsid w:val="00BD74F7"/>
    <w:rsid w:val="00BD754C"/>
    <w:rsid w:val="00BD7963"/>
    <w:rsid w:val="00BD7AD7"/>
    <w:rsid w:val="00BD7B11"/>
    <w:rsid w:val="00BD7E41"/>
    <w:rsid w:val="00BD7F35"/>
    <w:rsid w:val="00BE0353"/>
    <w:rsid w:val="00BE0925"/>
    <w:rsid w:val="00BE0C36"/>
    <w:rsid w:val="00BE0E0A"/>
    <w:rsid w:val="00BE1207"/>
    <w:rsid w:val="00BE1A83"/>
    <w:rsid w:val="00BE3633"/>
    <w:rsid w:val="00BE3D53"/>
    <w:rsid w:val="00BE5329"/>
    <w:rsid w:val="00BE5F3D"/>
    <w:rsid w:val="00BE6D59"/>
    <w:rsid w:val="00BE730F"/>
    <w:rsid w:val="00BE7755"/>
    <w:rsid w:val="00BE7D79"/>
    <w:rsid w:val="00BE7D87"/>
    <w:rsid w:val="00BE7FC4"/>
    <w:rsid w:val="00BF0062"/>
    <w:rsid w:val="00BF0254"/>
    <w:rsid w:val="00BF0A13"/>
    <w:rsid w:val="00BF0E40"/>
    <w:rsid w:val="00BF134B"/>
    <w:rsid w:val="00BF140F"/>
    <w:rsid w:val="00BF283D"/>
    <w:rsid w:val="00BF2A67"/>
    <w:rsid w:val="00BF3E09"/>
    <w:rsid w:val="00BF3E51"/>
    <w:rsid w:val="00BF464C"/>
    <w:rsid w:val="00BF4838"/>
    <w:rsid w:val="00BF4E09"/>
    <w:rsid w:val="00BF5689"/>
    <w:rsid w:val="00BF56D1"/>
    <w:rsid w:val="00BF62F5"/>
    <w:rsid w:val="00BF64A3"/>
    <w:rsid w:val="00BF64AE"/>
    <w:rsid w:val="00BF798A"/>
    <w:rsid w:val="00BF7F2C"/>
    <w:rsid w:val="00C013E7"/>
    <w:rsid w:val="00C01929"/>
    <w:rsid w:val="00C01EFA"/>
    <w:rsid w:val="00C024D4"/>
    <w:rsid w:val="00C02DBA"/>
    <w:rsid w:val="00C02ED3"/>
    <w:rsid w:val="00C03664"/>
    <w:rsid w:val="00C0366E"/>
    <w:rsid w:val="00C03DD1"/>
    <w:rsid w:val="00C03E47"/>
    <w:rsid w:val="00C04190"/>
    <w:rsid w:val="00C042F2"/>
    <w:rsid w:val="00C043DD"/>
    <w:rsid w:val="00C06759"/>
    <w:rsid w:val="00C06869"/>
    <w:rsid w:val="00C06CE0"/>
    <w:rsid w:val="00C06DD7"/>
    <w:rsid w:val="00C06F29"/>
    <w:rsid w:val="00C072A8"/>
    <w:rsid w:val="00C07482"/>
    <w:rsid w:val="00C07ACE"/>
    <w:rsid w:val="00C10659"/>
    <w:rsid w:val="00C10C18"/>
    <w:rsid w:val="00C11068"/>
    <w:rsid w:val="00C111D7"/>
    <w:rsid w:val="00C120C1"/>
    <w:rsid w:val="00C12FBE"/>
    <w:rsid w:val="00C14CA1"/>
    <w:rsid w:val="00C14FA1"/>
    <w:rsid w:val="00C1560F"/>
    <w:rsid w:val="00C1575A"/>
    <w:rsid w:val="00C16447"/>
    <w:rsid w:val="00C16510"/>
    <w:rsid w:val="00C16E7A"/>
    <w:rsid w:val="00C17078"/>
    <w:rsid w:val="00C17643"/>
    <w:rsid w:val="00C20322"/>
    <w:rsid w:val="00C20D74"/>
    <w:rsid w:val="00C20F4C"/>
    <w:rsid w:val="00C2163D"/>
    <w:rsid w:val="00C21D56"/>
    <w:rsid w:val="00C223EF"/>
    <w:rsid w:val="00C22679"/>
    <w:rsid w:val="00C23BFB"/>
    <w:rsid w:val="00C23C37"/>
    <w:rsid w:val="00C246E7"/>
    <w:rsid w:val="00C24ABA"/>
    <w:rsid w:val="00C25452"/>
    <w:rsid w:val="00C25DCE"/>
    <w:rsid w:val="00C2648F"/>
    <w:rsid w:val="00C26676"/>
    <w:rsid w:val="00C26C55"/>
    <w:rsid w:val="00C27424"/>
    <w:rsid w:val="00C27A75"/>
    <w:rsid w:val="00C27F9A"/>
    <w:rsid w:val="00C3010B"/>
    <w:rsid w:val="00C319E3"/>
    <w:rsid w:val="00C31DA1"/>
    <w:rsid w:val="00C324B3"/>
    <w:rsid w:val="00C325EE"/>
    <w:rsid w:val="00C32821"/>
    <w:rsid w:val="00C3297E"/>
    <w:rsid w:val="00C32E7F"/>
    <w:rsid w:val="00C33384"/>
    <w:rsid w:val="00C33870"/>
    <w:rsid w:val="00C33E92"/>
    <w:rsid w:val="00C340D0"/>
    <w:rsid w:val="00C347D8"/>
    <w:rsid w:val="00C362CF"/>
    <w:rsid w:val="00C363CF"/>
    <w:rsid w:val="00C36658"/>
    <w:rsid w:val="00C36C38"/>
    <w:rsid w:val="00C36C3D"/>
    <w:rsid w:val="00C37239"/>
    <w:rsid w:val="00C37C2B"/>
    <w:rsid w:val="00C403F5"/>
    <w:rsid w:val="00C40466"/>
    <w:rsid w:val="00C40BD6"/>
    <w:rsid w:val="00C413CC"/>
    <w:rsid w:val="00C41C0D"/>
    <w:rsid w:val="00C42A99"/>
    <w:rsid w:val="00C42FB9"/>
    <w:rsid w:val="00C43609"/>
    <w:rsid w:val="00C43C00"/>
    <w:rsid w:val="00C43E38"/>
    <w:rsid w:val="00C43ECA"/>
    <w:rsid w:val="00C4419A"/>
    <w:rsid w:val="00C44419"/>
    <w:rsid w:val="00C444F2"/>
    <w:rsid w:val="00C44712"/>
    <w:rsid w:val="00C459B3"/>
    <w:rsid w:val="00C45C8A"/>
    <w:rsid w:val="00C46265"/>
    <w:rsid w:val="00C46399"/>
    <w:rsid w:val="00C463FE"/>
    <w:rsid w:val="00C46A9F"/>
    <w:rsid w:val="00C46DE5"/>
    <w:rsid w:val="00C470A9"/>
    <w:rsid w:val="00C47606"/>
    <w:rsid w:val="00C47EEF"/>
    <w:rsid w:val="00C5171E"/>
    <w:rsid w:val="00C51CE7"/>
    <w:rsid w:val="00C522F2"/>
    <w:rsid w:val="00C52631"/>
    <w:rsid w:val="00C52A48"/>
    <w:rsid w:val="00C52F20"/>
    <w:rsid w:val="00C540D1"/>
    <w:rsid w:val="00C541F6"/>
    <w:rsid w:val="00C54A10"/>
    <w:rsid w:val="00C556CA"/>
    <w:rsid w:val="00C55BC4"/>
    <w:rsid w:val="00C56757"/>
    <w:rsid w:val="00C56EC6"/>
    <w:rsid w:val="00C57099"/>
    <w:rsid w:val="00C57215"/>
    <w:rsid w:val="00C60E56"/>
    <w:rsid w:val="00C61341"/>
    <w:rsid w:val="00C61B7D"/>
    <w:rsid w:val="00C622E6"/>
    <w:rsid w:val="00C62427"/>
    <w:rsid w:val="00C62B60"/>
    <w:rsid w:val="00C6349C"/>
    <w:rsid w:val="00C63AF7"/>
    <w:rsid w:val="00C63BD3"/>
    <w:rsid w:val="00C647BF"/>
    <w:rsid w:val="00C65796"/>
    <w:rsid w:val="00C6589E"/>
    <w:rsid w:val="00C6624B"/>
    <w:rsid w:val="00C662D1"/>
    <w:rsid w:val="00C70121"/>
    <w:rsid w:val="00C7020D"/>
    <w:rsid w:val="00C7055B"/>
    <w:rsid w:val="00C70A7C"/>
    <w:rsid w:val="00C71477"/>
    <w:rsid w:val="00C71697"/>
    <w:rsid w:val="00C71B9E"/>
    <w:rsid w:val="00C723C8"/>
    <w:rsid w:val="00C72851"/>
    <w:rsid w:val="00C72F55"/>
    <w:rsid w:val="00C72F93"/>
    <w:rsid w:val="00C7302E"/>
    <w:rsid w:val="00C731AA"/>
    <w:rsid w:val="00C73DD7"/>
    <w:rsid w:val="00C742C5"/>
    <w:rsid w:val="00C74693"/>
    <w:rsid w:val="00C74D0B"/>
    <w:rsid w:val="00C74E89"/>
    <w:rsid w:val="00C750F4"/>
    <w:rsid w:val="00C75A9D"/>
    <w:rsid w:val="00C75E4A"/>
    <w:rsid w:val="00C777CC"/>
    <w:rsid w:val="00C80890"/>
    <w:rsid w:val="00C80C29"/>
    <w:rsid w:val="00C80DAE"/>
    <w:rsid w:val="00C8192D"/>
    <w:rsid w:val="00C82A29"/>
    <w:rsid w:val="00C82A85"/>
    <w:rsid w:val="00C839A2"/>
    <w:rsid w:val="00C83EF0"/>
    <w:rsid w:val="00C84B58"/>
    <w:rsid w:val="00C84F9E"/>
    <w:rsid w:val="00C85DD4"/>
    <w:rsid w:val="00C8649C"/>
    <w:rsid w:val="00C870CA"/>
    <w:rsid w:val="00C87E1B"/>
    <w:rsid w:val="00C9013C"/>
    <w:rsid w:val="00C90959"/>
    <w:rsid w:val="00C9155E"/>
    <w:rsid w:val="00C926D9"/>
    <w:rsid w:val="00C930EA"/>
    <w:rsid w:val="00C93761"/>
    <w:rsid w:val="00C93D36"/>
    <w:rsid w:val="00C94C19"/>
    <w:rsid w:val="00C94ED5"/>
    <w:rsid w:val="00C95719"/>
    <w:rsid w:val="00C95C63"/>
    <w:rsid w:val="00C96838"/>
    <w:rsid w:val="00C96BD5"/>
    <w:rsid w:val="00C97726"/>
    <w:rsid w:val="00CA0434"/>
    <w:rsid w:val="00CA0AFC"/>
    <w:rsid w:val="00CA1173"/>
    <w:rsid w:val="00CA20FC"/>
    <w:rsid w:val="00CA215F"/>
    <w:rsid w:val="00CA248D"/>
    <w:rsid w:val="00CA27E3"/>
    <w:rsid w:val="00CA2C11"/>
    <w:rsid w:val="00CA2E3F"/>
    <w:rsid w:val="00CA3446"/>
    <w:rsid w:val="00CA36DA"/>
    <w:rsid w:val="00CA3C17"/>
    <w:rsid w:val="00CA4791"/>
    <w:rsid w:val="00CA4C4D"/>
    <w:rsid w:val="00CA4CAA"/>
    <w:rsid w:val="00CA678B"/>
    <w:rsid w:val="00CA6E71"/>
    <w:rsid w:val="00CA7207"/>
    <w:rsid w:val="00CA7582"/>
    <w:rsid w:val="00CA7B89"/>
    <w:rsid w:val="00CB097F"/>
    <w:rsid w:val="00CB0C38"/>
    <w:rsid w:val="00CB166E"/>
    <w:rsid w:val="00CB1B6E"/>
    <w:rsid w:val="00CB2D0B"/>
    <w:rsid w:val="00CB309B"/>
    <w:rsid w:val="00CB3A7A"/>
    <w:rsid w:val="00CB4203"/>
    <w:rsid w:val="00CB4D05"/>
    <w:rsid w:val="00CB5BE3"/>
    <w:rsid w:val="00CB622C"/>
    <w:rsid w:val="00CB6A15"/>
    <w:rsid w:val="00CB6C82"/>
    <w:rsid w:val="00CB6D73"/>
    <w:rsid w:val="00CB7072"/>
    <w:rsid w:val="00CB7252"/>
    <w:rsid w:val="00CB75E0"/>
    <w:rsid w:val="00CC1349"/>
    <w:rsid w:val="00CC1534"/>
    <w:rsid w:val="00CC16FE"/>
    <w:rsid w:val="00CC1C43"/>
    <w:rsid w:val="00CC1CD9"/>
    <w:rsid w:val="00CC1E15"/>
    <w:rsid w:val="00CC236E"/>
    <w:rsid w:val="00CC3198"/>
    <w:rsid w:val="00CC3A44"/>
    <w:rsid w:val="00CC3FBA"/>
    <w:rsid w:val="00CC4180"/>
    <w:rsid w:val="00CC4586"/>
    <w:rsid w:val="00CC4BF4"/>
    <w:rsid w:val="00CC541C"/>
    <w:rsid w:val="00CC57CB"/>
    <w:rsid w:val="00CC5C76"/>
    <w:rsid w:val="00CC6653"/>
    <w:rsid w:val="00CC748A"/>
    <w:rsid w:val="00CC78BC"/>
    <w:rsid w:val="00CC7BC7"/>
    <w:rsid w:val="00CD0740"/>
    <w:rsid w:val="00CD07DE"/>
    <w:rsid w:val="00CD0E51"/>
    <w:rsid w:val="00CD14F7"/>
    <w:rsid w:val="00CD1E8D"/>
    <w:rsid w:val="00CD231B"/>
    <w:rsid w:val="00CD2EEA"/>
    <w:rsid w:val="00CD362D"/>
    <w:rsid w:val="00CD411D"/>
    <w:rsid w:val="00CD4C16"/>
    <w:rsid w:val="00CD51A6"/>
    <w:rsid w:val="00CD681C"/>
    <w:rsid w:val="00CD6DD0"/>
    <w:rsid w:val="00CD6E94"/>
    <w:rsid w:val="00CD6FBB"/>
    <w:rsid w:val="00CD7446"/>
    <w:rsid w:val="00CE10C3"/>
    <w:rsid w:val="00CE1527"/>
    <w:rsid w:val="00CE1BCC"/>
    <w:rsid w:val="00CE22CE"/>
    <w:rsid w:val="00CE375A"/>
    <w:rsid w:val="00CE3EAC"/>
    <w:rsid w:val="00CE4084"/>
    <w:rsid w:val="00CE46B2"/>
    <w:rsid w:val="00CE47E9"/>
    <w:rsid w:val="00CE535D"/>
    <w:rsid w:val="00CE5494"/>
    <w:rsid w:val="00CE6282"/>
    <w:rsid w:val="00CE62ED"/>
    <w:rsid w:val="00CE770D"/>
    <w:rsid w:val="00CE7DF0"/>
    <w:rsid w:val="00CF0101"/>
    <w:rsid w:val="00CF060F"/>
    <w:rsid w:val="00CF093C"/>
    <w:rsid w:val="00CF116B"/>
    <w:rsid w:val="00CF172F"/>
    <w:rsid w:val="00CF2068"/>
    <w:rsid w:val="00CF21BF"/>
    <w:rsid w:val="00CF28E8"/>
    <w:rsid w:val="00CF2C40"/>
    <w:rsid w:val="00CF2F30"/>
    <w:rsid w:val="00CF3335"/>
    <w:rsid w:val="00CF4765"/>
    <w:rsid w:val="00CF4AF5"/>
    <w:rsid w:val="00CF4B98"/>
    <w:rsid w:val="00CF4BDD"/>
    <w:rsid w:val="00CF58C9"/>
    <w:rsid w:val="00CF5C7A"/>
    <w:rsid w:val="00CF617F"/>
    <w:rsid w:val="00CF659F"/>
    <w:rsid w:val="00CF6C1B"/>
    <w:rsid w:val="00CF72F1"/>
    <w:rsid w:val="00CF761C"/>
    <w:rsid w:val="00CF7789"/>
    <w:rsid w:val="00D00731"/>
    <w:rsid w:val="00D00AF6"/>
    <w:rsid w:val="00D00CF8"/>
    <w:rsid w:val="00D018BB"/>
    <w:rsid w:val="00D01F43"/>
    <w:rsid w:val="00D02AB9"/>
    <w:rsid w:val="00D02DCE"/>
    <w:rsid w:val="00D03148"/>
    <w:rsid w:val="00D047CA"/>
    <w:rsid w:val="00D04870"/>
    <w:rsid w:val="00D04B98"/>
    <w:rsid w:val="00D04C0E"/>
    <w:rsid w:val="00D053E8"/>
    <w:rsid w:val="00D055B3"/>
    <w:rsid w:val="00D05B90"/>
    <w:rsid w:val="00D060CB"/>
    <w:rsid w:val="00D0744E"/>
    <w:rsid w:val="00D074BD"/>
    <w:rsid w:val="00D112CD"/>
    <w:rsid w:val="00D1163B"/>
    <w:rsid w:val="00D12903"/>
    <w:rsid w:val="00D12A93"/>
    <w:rsid w:val="00D12E32"/>
    <w:rsid w:val="00D147E1"/>
    <w:rsid w:val="00D14D00"/>
    <w:rsid w:val="00D150A8"/>
    <w:rsid w:val="00D15EA1"/>
    <w:rsid w:val="00D1701F"/>
    <w:rsid w:val="00D176BA"/>
    <w:rsid w:val="00D179F5"/>
    <w:rsid w:val="00D21027"/>
    <w:rsid w:val="00D21400"/>
    <w:rsid w:val="00D21973"/>
    <w:rsid w:val="00D223FF"/>
    <w:rsid w:val="00D22955"/>
    <w:rsid w:val="00D2348C"/>
    <w:rsid w:val="00D235E6"/>
    <w:rsid w:val="00D24B90"/>
    <w:rsid w:val="00D24D50"/>
    <w:rsid w:val="00D24EA0"/>
    <w:rsid w:val="00D262A1"/>
    <w:rsid w:val="00D262CC"/>
    <w:rsid w:val="00D26687"/>
    <w:rsid w:val="00D2720F"/>
    <w:rsid w:val="00D27456"/>
    <w:rsid w:val="00D27C8C"/>
    <w:rsid w:val="00D30BC1"/>
    <w:rsid w:val="00D30F78"/>
    <w:rsid w:val="00D33D71"/>
    <w:rsid w:val="00D3442F"/>
    <w:rsid w:val="00D34479"/>
    <w:rsid w:val="00D345A6"/>
    <w:rsid w:val="00D35716"/>
    <w:rsid w:val="00D3575C"/>
    <w:rsid w:val="00D36E7B"/>
    <w:rsid w:val="00D37F28"/>
    <w:rsid w:val="00D400AA"/>
    <w:rsid w:val="00D40894"/>
    <w:rsid w:val="00D40F41"/>
    <w:rsid w:val="00D42183"/>
    <w:rsid w:val="00D425E4"/>
    <w:rsid w:val="00D42A5F"/>
    <w:rsid w:val="00D42D60"/>
    <w:rsid w:val="00D43225"/>
    <w:rsid w:val="00D43A9D"/>
    <w:rsid w:val="00D443CF"/>
    <w:rsid w:val="00D445E3"/>
    <w:rsid w:val="00D44B69"/>
    <w:rsid w:val="00D45006"/>
    <w:rsid w:val="00D450D2"/>
    <w:rsid w:val="00D47447"/>
    <w:rsid w:val="00D500C2"/>
    <w:rsid w:val="00D501B0"/>
    <w:rsid w:val="00D50374"/>
    <w:rsid w:val="00D50BD6"/>
    <w:rsid w:val="00D5100C"/>
    <w:rsid w:val="00D51A77"/>
    <w:rsid w:val="00D5386F"/>
    <w:rsid w:val="00D54952"/>
    <w:rsid w:val="00D54EBA"/>
    <w:rsid w:val="00D55296"/>
    <w:rsid w:val="00D55DF6"/>
    <w:rsid w:val="00D56658"/>
    <w:rsid w:val="00D56FB1"/>
    <w:rsid w:val="00D5709B"/>
    <w:rsid w:val="00D5795C"/>
    <w:rsid w:val="00D57AB5"/>
    <w:rsid w:val="00D57B5A"/>
    <w:rsid w:val="00D6006A"/>
    <w:rsid w:val="00D613C6"/>
    <w:rsid w:val="00D6185A"/>
    <w:rsid w:val="00D620AC"/>
    <w:rsid w:val="00D628CA"/>
    <w:rsid w:val="00D62974"/>
    <w:rsid w:val="00D62C68"/>
    <w:rsid w:val="00D62E4A"/>
    <w:rsid w:val="00D634E9"/>
    <w:rsid w:val="00D6362F"/>
    <w:rsid w:val="00D6462A"/>
    <w:rsid w:val="00D64AF3"/>
    <w:rsid w:val="00D64E82"/>
    <w:rsid w:val="00D64ED0"/>
    <w:rsid w:val="00D65F60"/>
    <w:rsid w:val="00D663AC"/>
    <w:rsid w:val="00D664D5"/>
    <w:rsid w:val="00D66AFF"/>
    <w:rsid w:val="00D67B0D"/>
    <w:rsid w:val="00D67FEC"/>
    <w:rsid w:val="00D704A5"/>
    <w:rsid w:val="00D70CFC"/>
    <w:rsid w:val="00D71107"/>
    <w:rsid w:val="00D717C2"/>
    <w:rsid w:val="00D71AF0"/>
    <w:rsid w:val="00D733DC"/>
    <w:rsid w:val="00D735C5"/>
    <w:rsid w:val="00D73989"/>
    <w:rsid w:val="00D74357"/>
    <w:rsid w:val="00D747E3"/>
    <w:rsid w:val="00D748D6"/>
    <w:rsid w:val="00D74B46"/>
    <w:rsid w:val="00D76082"/>
    <w:rsid w:val="00D76B68"/>
    <w:rsid w:val="00D76E7B"/>
    <w:rsid w:val="00D772A6"/>
    <w:rsid w:val="00D77602"/>
    <w:rsid w:val="00D77AD7"/>
    <w:rsid w:val="00D80227"/>
    <w:rsid w:val="00D81534"/>
    <w:rsid w:val="00D81CC2"/>
    <w:rsid w:val="00D8212B"/>
    <w:rsid w:val="00D82D43"/>
    <w:rsid w:val="00D82FF3"/>
    <w:rsid w:val="00D83136"/>
    <w:rsid w:val="00D83694"/>
    <w:rsid w:val="00D83719"/>
    <w:rsid w:val="00D83823"/>
    <w:rsid w:val="00D83CA8"/>
    <w:rsid w:val="00D8526F"/>
    <w:rsid w:val="00D8562C"/>
    <w:rsid w:val="00D85AE2"/>
    <w:rsid w:val="00D85B21"/>
    <w:rsid w:val="00D862D6"/>
    <w:rsid w:val="00D864B0"/>
    <w:rsid w:val="00D867FD"/>
    <w:rsid w:val="00D8685B"/>
    <w:rsid w:val="00D8786D"/>
    <w:rsid w:val="00D87D5C"/>
    <w:rsid w:val="00D87E10"/>
    <w:rsid w:val="00D9046A"/>
    <w:rsid w:val="00D9052D"/>
    <w:rsid w:val="00D91500"/>
    <w:rsid w:val="00D91D92"/>
    <w:rsid w:val="00D92472"/>
    <w:rsid w:val="00D924F1"/>
    <w:rsid w:val="00D92AD8"/>
    <w:rsid w:val="00D92C5C"/>
    <w:rsid w:val="00D930AD"/>
    <w:rsid w:val="00D93ABE"/>
    <w:rsid w:val="00D93FAB"/>
    <w:rsid w:val="00D94BE1"/>
    <w:rsid w:val="00D94CBA"/>
    <w:rsid w:val="00D95617"/>
    <w:rsid w:val="00D9588B"/>
    <w:rsid w:val="00D95ECF"/>
    <w:rsid w:val="00D96B8B"/>
    <w:rsid w:val="00D96BC6"/>
    <w:rsid w:val="00D96E10"/>
    <w:rsid w:val="00D975E4"/>
    <w:rsid w:val="00D9793F"/>
    <w:rsid w:val="00DA02C9"/>
    <w:rsid w:val="00DA0875"/>
    <w:rsid w:val="00DA10B3"/>
    <w:rsid w:val="00DA22D4"/>
    <w:rsid w:val="00DA2658"/>
    <w:rsid w:val="00DA2E94"/>
    <w:rsid w:val="00DA30A2"/>
    <w:rsid w:val="00DA33A3"/>
    <w:rsid w:val="00DA370F"/>
    <w:rsid w:val="00DA3F5F"/>
    <w:rsid w:val="00DA47C3"/>
    <w:rsid w:val="00DA5242"/>
    <w:rsid w:val="00DA5306"/>
    <w:rsid w:val="00DA53D4"/>
    <w:rsid w:val="00DA5E3C"/>
    <w:rsid w:val="00DA5FAC"/>
    <w:rsid w:val="00DA63F8"/>
    <w:rsid w:val="00DA72C0"/>
    <w:rsid w:val="00DA72D5"/>
    <w:rsid w:val="00DA7B38"/>
    <w:rsid w:val="00DA7BA5"/>
    <w:rsid w:val="00DB03C2"/>
    <w:rsid w:val="00DB0CD1"/>
    <w:rsid w:val="00DB182F"/>
    <w:rsid w:val="00DB1934"/>
    <w:rsid w:val="00DB23C1"/>
    <w:rsid w:val="00DB28F3"/>
    <w:rsid w:val="00DB36B0"/>
    <w:rsid w:val="00DB3F00"/>
    <w:rsid w:val="00DB41D5"/>
    <w:rsid w:val="00DB472C"/>
    <w:rsid w:val="00DB4D7E"/>
    <w:rsid w:val="00DB57BA"/>
    <w:rsid w:val="00DB5F2C"/>
    <w:rsid w:val="00DB6249"/>
    <w:rsid w:val="00DB6520"/>
    <w:rsid w:val="00DB69BB"/>
    <w:rsid w:val="00DB74F3"/>
    <w:rsid w:val="00DB7C55"/>
    <w:rsid w:val="00DC04F4"/>
    <w:rsid w:val="00DC0A5E"/>
    <w:rsid w:val="00DC0D0F"/>
    <w:rsid w:val="00DC14A4"/>
    <w:rsid w:val="00DC1634"/>
    <w:rsid w:val="00DC1731"/>
    <w:rsid w:val="00DC199A"/>
    <w:rsid w:val="00DC25E8"/>
    <w:rsid w:val="00DC2EF9"/>
    <w:rsid w:val="00DC353D"/>
    <w:rsid w:val="00DC38AF"/>
    <w:rsid w:val="00DC3CE5"/>
    <w:rsid w:val="00DC407A"/>
    <w:rsid w:val="00DC4C0F"/>
    <w:rsid w:val="00DC543A"/>
    <w:rsid w:val="00DC5CD7"/>
    <w:rsid w:val="00DC6021"/>
    <w:rsid w:val="00DC636C"/>
    <w:rsid w:val="00DC673F"/>
    <w:rsid w:val="00DC6C1D"/>
    <w:rsid w:val="00DC7072"/>
    <w:rsid w:val="00DC7C57"/>
    <w:rsid w:val="00DD01EE"/>
    <w:rsid w:val="00DD06D6"/>
    <w:rsid w:val="00DD07E3"/>
    <w:rsid w:val="00DD0AF4"/>
    <w:rsid w:val="00DD0F95"/>
    <w:rsid w:val="00DD1041"/>
    <w:rsid w:val="00DD189F"/>
    <w:rsid w:val="00DD1F0C"/>
    <w:rsid w:val="00DD275B"/>
    <w:rsid w:val="00DD2D0C"/>
    <w:rsid w:val="00DD2D67"/>
    <w:rsid w:val="00DD351C"/>
    <w:rsid w:val="00DD369A"/>
    <w:rsid w:val="00DD36C7"/>
    <w:rsid w:val="00DD3753"/>
    <w:rsid w:val="00DD3B8E"/>
    <w:rsid w:val="00DD48AE"/>
    <w:rsid w:val="00DD4CD5"/>
    <w:rsid w:val="00DD5DB7"/>
    <w:rsid w:val="00DD5F79"/>
    <w:rsid w:val="00DD5FB2"/>
    <w:rsid w:val="00DD6BC6"/>
    <w:rsid w:val="00DD6C19"/>
    <w:rsid w:val="00DD6E00"/>
    <w:rsid w:val="00DD6F56"/>
    <w:rsid w:val="00DD77DD"/>
    <w:rsid w:val="00DE08F4"/>
    <w:rsid w:val="00DE3342"/>
    <w:rsid w:val="00DE4353"/>
    <w:rsid w:val="00DE43CE"/>
    <w:rsid w:val="00DE4709"/>
    <w:rsid w:val="00DE51E1"/>
    <w:rsid w:val="00DE58BC"/>
    <w:rsid w:val="00DE7035"/>
    <w:rsid w:val="00DE7836"/>
    <w:rsid w:val="00DE7ED6"/>
    <w:rsid w:val="00DE7F12"/>
    <w:rsid w:val="00DF0842"/>
    <w:rsid w:val="00DF0CD4"/>
    <w:rsid w:val="00DF1918"/>
    <w:rsid w:val="00DF218E"/>
    <w:rsid w:val="00DF2208"/>
    <w:rsid w:val="00DF2F1D"/>
    <w:rsid w:val="00DF456C"/>
    <w:rsid w:val="00DF4A68"/>
    <w:rsid w:val="00DF553F"/>
    <w:rsid w:val="00DF5A4C"/>
    <w:rsid w:val="00DF61BA"/>
    <w:rsid w:val="00DF6ACD"/>
    <w:rsid w:val="00DF6CD1"/>
    <w:rsid w:val="00DF6E7C"/>
    <w:rsid w:val="00DF7D29"/>
    <w:rsid w:val="00E00094"/>
    <w:rsid w:val="00E003E7"/>
    <w:rsid w:val="00E005CC"/>
    <w:rsid w:val="00E00DC0"/>
    <w:rsid w:val="00E01667"/>
    <w:rsid w:val="00E02311"/>
    <w:rsid w:val="00E02A8D"/>
    <w:rsid w:val="00E02B29"/>
    <w:rsid w:val="00E03318"/>
    <w:rsid w:val="00E0421A"/>
    <w:rsid w:val="00E04376"/>
    <w:rsid w:val="00E045DB"/>
    <w:rsid w:val="00E0490C"/>
    <w:rsid w:val="00E05112"/>
    <w:rsid w:val="00E05346"/>
    <w:rsid w:val="00E05450"/>
    <w:rsid w:val="00E06BFC"/>
    <w:rsid w:val="00E06C16"/>
    <w:rsid w:val="00E06D0B"/>
    <w:rsid w:val="00E06E8B"/>
    <w:rsid w:val="00E071C2"/>
    <w:rsid w:val="00E07662"/>
    <w:rsid w:val="00E07CEF"/>
    <w:rsid w:val="00E10418"/>
    <w:rsid w:val="00E1046D"/>
    <w:rsid w:val="00E105E9"/>
    <w:rsid w:val="00E1151E"/>
    <w:rsid w:val="00E11E81"/>
    <w:rsid w:val="00E1226E"/>
    <w:rsid w:val="00E122E5"/>
    <w:rsid w:val="00E137E8"/>
    <w:rsid w:val="00E13F9B"/>
    <w:rsid w:val="00E141F0"/>
    <w:rsid w:val="00E145AD"/>
    <w:rsid w:val="00E14917"/>
    <w:rsid w:val="00E14C40"/>
    <w:rsid w:val="00E15986"/>
    <w:rsid w:val="00E16A22"/>
    <w:rsid w:val="00E16D8C"/>
    <w:rsid w:val="00E16DB4"/>
    <w:rsid w:val="00E204ED"/>
    <w:rsid w:val="00E20E05"/>
    <w:rsid w:val="00E211EA"/>
    <w:rsid w:val="00E21474"/>
    <w:rsid w:val="00E21F4F"/>
    <w:rsid w:val="00E2286B"/>
    <w:rsid w:val="00E228B3"/>
    <w:rsid w:val="00E23597"/>
    <w:rsid w:val="00E23A8C"/>
    <w:rsid w:val="00E24901"/>
    <w:rsid w:val="00E24C33"/>
    <w:rsid w:val="00E251FA"/>
    <w:rsid w:val="00E25A48"/>
    <w:rsid w:val="00E25F0D"/>
    <w:rsid w:val="00E26ABE"/>
    <w:rsid w:val="00E26BF8"/>
    <w:rsid w:val="00E27037"/>
    <w:rsid w:val="00E30D64"/>
    <w:rsid w:val="00E30E27"/>
    <w:rsid w:val="00E31B7F"/>
    <w:rsid w:val="00E31DAA"/>
    <w:rsid w:val="00E321BF"/>
    <w:rsid w:val="00E323CD"/>
    <w:rsid w:val="00E331BC"/>
    <w:rsid w:val="00E332A8"/>
    <w:rsid w:val="00E337BA"/>
    <w:rsid w:val="00E33AFD"/>
    <w:rsid w:val="00E3602C"/>
    <w:rsid w:val="00E360F3"/>
    <w:rsid w:val="00E362C3"/>
    <w:rsid w:val="00E369FD"/>
    <w:rsid w:val="00E36D17"/>
    <w:rsid w:val="00E36E65"/>
    <w:rsid w:val="00E375A7"/>
    <w:rsid w:val="00E377B3"/>
    <w:rsid w:val="00E40657"/>
    <w:rsid w:val="00E409AE"/>
    <w:rsid w:val="00E41737"/>
    <w:rsid w:val="00E417D0"/>
    <w:rsid w:val="00E41C32"/>
    <w:rsid w:val="00E420C6"/>
    <w:rsid w:val="00E422A2"/>
    <w:rsid w:val="00E423C0"/>
    <w:rsid w:val="00E42436"/>
    <w:rsid w:val="00E42569"/>
    <w:rsid w:val="00E42A6A"/>
    <w:rsid w:val="00E42EAE"/>
    <w:rsid w:val="00E441EE"/>
    <w:rsid w:val="00E4465E"/>
    <w:rsid w:val="00E44BC5"/>
    <w:rsid w:val="00E44C2D"/>
    <w:rsid w:val="00E44EE6"/>
    <w:rsid w:val="00E44F93"/>
    <w:rsid w:val="00E4572B"/>
    <w:rsid w:val="00E460BA"/>
    <w:rsid w:val="00E507D6"/>
    <w:rsid w:val="00E50BC1"/>
    <w:rsid w:val="00E51BDF"/>
    <w:rsid w:val="00E51E95"/>
    <w:rsid w:val="00E52F87"/>
    <w:rsid w:val="00E535F6"/>
    <w:rsid w:val="00E53971"/>
    <w:rsid w:val="00E54316"/>
    <w:rsid w:val="00E554B7"/>
    <w:rsid w:val="00E554EF"/>
    <w:rsid w:val="00E5569F"/>
    <w:rsid w:val="00E55C36"/>
    <w:rsid w:val="00E56900"/>
    <w:rsid w:val="00E574A4"/>
    <w:rsid w:val="00E578F3"/>
    <w:rsid w:val="00E57BE9"/>
    <w:rsid w:val="00E57DA6"/>
    <w:rsid w:val="00E600EA"/>
    <w:rsid w:val="00E60AD6"/>
    <w:rsid w:val="00E61387"/>
    <w:rsid w:val="00E61972"/>
    <w:rsid w:val="00E61FE0"/>
    <w:rsid w:val="00E6262A"/>
    <w:rsid w:val="00E6278D"/>
    <w:rsid w:val="00E62A1F"/>
    <w:rsid w:val="00E62C51"/>
    <w:rsid w:val="00E6300D"/>
    <w:rsid w:val="00E63373"/>
    <w:rsid w:val="00E66355"/>
    <w:rsid w:val="00E67730"/>
    <w:rsid w:val="00E707E5"/>
    <w:rsid w:val="00E716E5"/>
    <w:rsid w:val="00E71A98"/>
    <w:rsid w:val="00E71C7B"/>
    <w:rsid w:val="00E729B0"/>
    <w:rsid w:val="00E72F30"/>
    <w:rsid w:val="00E73757"/>
    <w:rsid w:val="00E73E96"/>
    <w:rsid w:val="00E745AC"/>
    <w:rsid w:val="00E75175"/>
    <w:rsid w:val="00E7576C"/>
    <w:rsid w:val="00E75974"/>
    <w:rsid w:val="00E768B1"/>
    <w:rsid w:val="00E77066"/>
    <w:rsid w:val="00E774B7"/>
    <w:rsid w:val="00E81C9A"/>
    <w:rsid w:val="00E81F20"/>
    <w:rsid w:val="00E82AB1"/>
    <w:rsid w:val="00E83001"/>
    <w:rsid w:val="00E83DA4"/>
    <w:rsid w:val="00E83E3D"/>
    <w:rsid w:val="00E84336"/>
    <w:rsid w:val="00E849F0"/>
    <w:rsid w:val="00E84C06"/>
    <w:rsid w:val="00E8529E"/>
    <w:rsid w:val="00E85D66"/>
    <w:rsid w:val="00E866E4"/>
    <w:rsid w:val="00E90498"/>
    <w:rsid w:val="00E90A54"/>
    <w:rsid w:val="00E90B55"/>
    <w:rsid w:val="00E90EF4"/>
    <w:rsid w:val="00E91EFB"/>
    <w:rsid w:val="00E92568"/>
    <w:rsid w:val="00E92915"/>
    <w:rsid w:val="00E92986"/>
    <w:rsid w:val="00E94484"/>
    <w:rsid w:val="00E94C75"/>
    <w:rsid w:val="00E94D1E"/>
    <w:rsid w:val="00E9557F"/>
    <w:rsid w:val="00E97458"/>
    <w:rsid w:val="00E97CCE"/>
    <w:rsid w:val="00E97CEA"/>
    <w:rsid w:val="00E97E36"/>
    <w:rsid w:val="00E97EB9"/>
    <w:rsid w:val="00EA082E"/>
    <w:rsid w:val="00EA1499"/>
    <w:rsid w:val="00EA14F2"/>
    <w:rsid w:val="00EA268C"/>
    <w:rsid w:val="00EA2A20"/>
    <w:rsid w:val="00EA2AC2"/>
    <w:rsid w:val="00EA2AF6"/>
    <w:rsid w:val="00EA2C9F"/>
    <w:rsid w:val="00EA3624"/>
    <w:rsid w:val="00EA4458"/>
    <w:rsid w:val="00EA4DDA"/>
    <w:rsid w:val="00EA4EE5"/>
    <w:rsid w:val="00EA55C7"/>
    <w:rsid w:val="00EA67E2"/>
    <w:rsid w:val="00EA6CE2"/>
    <w:rsid w:val="00EA758C"/>
    <w:rsid w:val="00EA7833"/>
    <w:rsid w:val="00EB01BE"/>
    <w:rsid w:val="00EB0689"/>
    <w:rsid w:val="00EB1158"/>
    <w:rsid w:val="00EB1825"/>
    <w:rsid w:val="00EB1C41"/>
    <w:rsid w:val="00EB31A4"/>
    <w:rsid w:val="00EB3266"/>
    <w:rsid w:val="00EB3886"/>
    <w:rsid w:val="00EB38EF"/>
    <w:rsid w:val="00EB3C2E"/>
    <w:rsid w:val="00EB3D0D"/>
    <w:rsid w:val="00EB3DE6"/>
    <w:rsid w:val="00EB4745"/>
    <w:rsid w:val="00EB4E40"/>
    <w:rsid w:val="00EB52CC"/>
    <w:rsid w:val="00EB5A27"/>
    <w:rsid w:val="00EB5DBC"/>
    <w:rsid w:val="00EB62B7"/>
    <w:rsid w:val="00EB68EB"/>
    <w:rsid w:val="00EB697D"/>
    <w:rsid w:val="00EB69BC"/>
    <w:rsid w:val="00EB6CF0"/>
    <w:rsid w:val="00EB7297"/>
    <w:rsid w:val="00EC0691"/>
    <w:rsid w:val="00EC090D"/>
    <w:rsid w:val="00EC1A83"/>
    <w:rsid w:val="00EC1F93"/>
    <w:rsid w:val="00EC25CD"/>
    <w:rsid w:val="00EC447D"/>
    <w:rsid w:val="00EC4553"/>
    <w:rsid w:val="00EC4644"/>
    <w:rsid w:val="00EC47E1"/>
    <w:rsid w:val="00EC4C72"/>
    <w:rsid w:val="00EC57DE"/>
    <w:rsid w:val="00EC6926"/>
    <w:rsid w:val="00EC6A0E"/>
    <w:rsid w:val="00EC74EE"/>
    <w:rsid w:val="00ED114F"/>
    <w:rsid w:val="00ED12B7"/>
    <w:rsid w:val="00ED1719"/>
    <w:rsid w:val="00ED1A9C"/>
    <w:rsid w:val="00ED1F06"/>
    <w:rsid w:val="00ED1F51"/>
    <w:rsid w:val="00ED227C"/>
    <w:rsid w:val="00ED299D"/>
    <w:rsid w:val="00ED2C31"/>
    <w:rsid w:val="00ED3ADF"/>
    <w:rsid w:val="00ED3C56"/>
    <w:rsid w:val="00ED3FA1"/>
    <w:rsid w:val="00ED4046"/>
    <w:rsid w:val="00ED46B2"/>
    <w:rsid w:val="00ED4CC2"/>
    <w:rsid w:val="00ED5038"/>
    <w:rsid w:val="00ED5088"/>
    <w:rsid w:val="00ED58F8"/>
    <w:rsid w:val="00ED62D7"/>
    <w:rsid w:val="00ED65A1"/>
    <w:rsid w:val="00ED687A"/>
    <w:rsid w:val="00ED7505"/>
    <w:rsid w:val="00ED76BC"/>
    <w:rsid w:val="00EE020E"/>
    <w:rsid w:val="00EE0596"/>
    <w:rsid w:val="00EE08D7"/>
    <w:rsid w:val="00EE0E23"/>
    <w:rsid w:val="00EE1849"/>
    <w:rsid w:val="00EE277E"/>
    <w:rsid w:val="00EE27E8"/>
    <w:rsid w:val="00EE33F6"/>
    <w:rsid w:val="00EE3580"/>
    <w:rsid w:val="00EE37D6"/>
    <w:rsid w:val="00EE3BFF"/>
    <w:rsid w:val="00EE3CFB"/>
    <w:rsid w:val="00EE3EE1"/>
    <w:rsid w:val="00EE402D"/>
    <w:rsid w:val="00EE48C9"/>
    <w:rsid w:val="00EE56E1"/>
    <w:rsid w:val="00EE57CF"/>
    <w:rsid w:val="00EE57FF"/>
    <w:rsid w:val="00EE5D82"/>
    <w:rsid w:val="00EE60C5"/>
    <w:rsid w:val="00EE649E"/>
    <w:rsid w:val="00EE6EE5"/>
    <w:rsid w:val="00EE79A2"/>
    <w:rsid w:val="00EE7F9F"/>
    <w:rsid w:val="00EF01B4"/>
    <w:rsid w:val="00EF0940"/>
    <w:rsid w:val="00EF13F0"/>
    <w:rsid w:val="00EF1570"/>
    <w:rsid w:val="00EF171C"/>
    <w:rsid w:val="00EF250B"/>
    <w:rsid w:val="00EF3066"/>
    <w:rsid w:val="00EF323D"/>
    <w:rsid w:val="00EF3801"/>
    <w:rsid w:val="00EF4CAD"/>
    <w:rsid w:val="00EF4F4F"/>
    <w:rsid w:val="00EF523E"/>
    <w:rsid w:val="00EF5E38"/>
    <w:rsid w:val="00EF605C"/>
    <w:rsid w:val="00EF646E"/>
    <w:rsid w:val="00EF65E7"/>
    <w:rsid w:val="00EF6DDD"/>
    <w:rsid w:val="00EF7B47"/>
    <w:rsid w:val="00F00269"/>
    <w:rsid w:val="00F0031B"/>
    <w:rsid w:val="00F003E0"/>
    <w:rsid w:val="00F00506"/>
    <w:rsid w:val="00F0076C"/>
    <w:rsid w:val="00F00979"/>
    <w:rsid w:val="00F00C6D"/>
    <w:rsid w:val="00F01211"/>
    <w:rsid w:val="00F0212E"/>
    <w:rsid w:val="00F02415"/>
    <w:rsid w:val="00F028B7"/>
    <w:rsid w:val="00F02DFC"/>
    <w:rsid w:val="00F033B6"/>
    <w:rsid w:val="00F03D87"/>
    <w:rsid w:val="00F03E05"/>
    <w:rsid w:val="00F04679"/>
    <w:rsid w:val="00F0486D"/>
    <w:rsid w:val="00F049A1"/>
    <w:rsid w:val="00F049EF"/>
    <w:rsid w:val="00F04FFF"/>
    <w:rsid w:val="00F0570F"/>
    <w:rsid w:val="00F057CB"/>
    <w:rsid w:val="00F06414"/>
    <w:rsid w:val="00F06B4F"/>
    <w:rsid w:val="00F07082"/>
    <w:rsid w:val="00F075B6"/>
    <w:rsid w:val="00F07844"/>
    <w:rsid w:val="00F078A1"/>
    <w:rsid w:val="00F07C84"/>
    <w:rsid w:val="00F10073"/>
    <w:rsid w:val="00F11108"/>
    <w:rsid w:val="00F113BE"/>
    <w:rsid w:val="00F1147F"/>
    <w:rsid w:val="00F115C0"/>
    <w:rsid w:val="00F11B6D"/>
    <w:rsid w:val="00F1262F"/>
    <w:rsid w:val="00F12C39"/>
    <w:rsid w:val="00F12FDD"/>
    <w:rsid w:val="00F12FF2"/>
    <w:rsid w:val="00F132F9"/>
    <w:rsid w:val="00F13691"/>
    <w:rsid w:val="00F141C1"/>
    <w:rsid w:val="00F1436C"/>
    <w:rsid w:val="00F15372"/>
    <w:rsid w:val="00F15CDC"/>
    <w:rsid w:val="00F15E82"/>
    <w:rsid w:val="00F15E8C"/>
    <w:rsid w:val="00F16067"/>
    <w:rsid w:val="00F16BBE"/>
    <w:rsid w:val="00F16EFD"/>
    <w:rsid w:val="00F17B44"/>
    <w:rsid w:val="00F17F1D"/>
    <w:rsid w:val="00F203BE"/>
    <w:rsid w:val="00F208AF"/>
    <w:rsid w:val="00F21049"/>
    <w:rsid w:val="00F21CB6"/>
    <w:rsid w:val="00F21D25"/>
    <w:rsid w:val="00F220C5"/>
    <w:rsid w:val="00F223FF"/>
    <w:rsid w:val="00F22A1B"/>
    <w:rsid w:val="00F22E7D"/>
    <w:rsid w:val="00F22F1E"/>
    <w:rsid w:val="00F2364C"/>
    <w:rsid w:val="00F237EB"/>
    <w:rsid w:val="00F239BA"/>
    <w:rsid w:val="00F23DEF"/>
    <w:rsid w:val="00F23F50"/>
    <w:rsid w:val="00F26D93"/>
    <w:rsid w:val="00F2735D"/>
    <w:rsid w:val="00F2767B"/>
    <w:rsid w:val="00F27B52"/>
    <w:rsid w:val="00F310B4"/>
    <w:rsid w:val="00F31101"/>
    <w:rsid w:val="00F3121C"/>
    <w:rsid w:val="00F3136A"/>
    <w:rsid w:val="00F3150B"/>
    <w:rsid w:val="00F31590"/>
    <w:rsid w:val="00F31720"/>
    <w:rsid w:val="00F31F77"/>
    <w:rsid w:val="00F33AB7"/>
    <w:rsid w:val="00F33C04"/>
    <w:rsid w:val="00F33F46"/>
    <w:rsid w:val="00F34099"/>
    <w:rsid w:val="00F343E8"/>
    <w:rsid w:val="00F34BC8"/>
    <w:rsid w:val="00F34CE9"/>
    <w:rsid w:val="00F35143"/>
    <w:rsid w:val="00F3553B"/>
    <w:rsid w:val="00F3613E"/>
    <w:rsid w:val="00F3630A"/>
    <w:rsid w:val="00F371CF"/>
    <w:rsid w:val="00F37B40"/>
    <w:rsid w:val="00F37C55"/>
    <w:rsid w:val="00F37EFF"/>
    <w:rsid w:val="00F400B9"/>
    <w:rsid w:val="00F4014C"/>
    <w:rsid w:val="00F40691"/>
    <w:rsid w:val="00F40A0A"/>
    <w:rsid w:val="00F4139A"/>
    <w:rsid w:val="00F41489"/>
    <w:rsid w:val="00F41B80"/>
    <w:rsid w:val="00F41BCA"/>
    <w:rsid w:val="00F42778"/>
    <w:rsid w:val="00F429B5"/>
    <w:rsid w:val="00F429DA"/>
    <w:rsid w:val="00F43D45"/>
    <w:rsid w:val="00F43ED1"/>
    <w:rsid w:val="00F45ABC"/>
    <w:rsid w:val="00F45E36"/>
    <w:rsid w:val="00F46035"/>
    <w:rsid w:val="00F46683"/>
    <w:rsid w:val="00F46D54"/>
    <w:rsid w:val="00F47602"/>
    <w:rsid w:val="00F477A5"/>
    <w:rsid w:val="00F479F4"/>
    <w:rsid w:val="00F50565"/>
    <w:rsid w:val="00F5058F"/>
    <w:rsid w:val="00F526A1"/>
    <w:rsid w:val="00F530FD"/>
    <w:rsid w:val="00F532F2"/>
    <w:rsid w:val="00F536A2"/>
    <w:rsid w:val="00F5373A"/>
    <w:rsid w:val="00F53FC3"/>
    <w:rsid w:val="00F54FA5"/>
    <w:rsid w:val="00F56764"/>
    <w:rsid w:val="00F567CF"/>
    <w:rsid w:val="00F5772F"/>
    <w:rsid w:val="00F60AF9"/>
    <w:rsid w:val="00F6108A"/>
    <w:rsid w:val="00F610E7"/>
    <w:rsid w:val="00F6145B"/>
    <w:rsid w:val="00F61BF0"/>
    <w:rsid w:val="00F6293A"/>
    <w:rsid w:val="00F63537"/>
    <w:rsid w:val="00F637F0"/>
    <w:rsid w:val="00F64BA0"/>
    <w:rsid w:val="00F64E92"/>
    <w:rsid w:val="00F6507F"/>
    <w:rsid w:val="00F6594F"/>
    <w:rsid w:val="00F66EB3"/>
    <w:rsid w:val="00F67596"/>
    <w:rsid w:val="00F701F7"/>
    <w:rsid w:val="00F70397"/>
    <w:rsid w:val="00F70606"/>
    <w:rsid w:val="00F70945"/>
    <w:rsid w:val="00F70DD3"/>
    <w:rsid w:val="00F71277"/>
    <w:rsid w:val="00F715A0"/>
    <w:rsid w:val="00F720D5"/>
    <w:rsid w:val="00F72192"/>
    <w:rsid w:val="00F72A33"/>
    <w:rsid w:val="00F72D03"/>
    <w:rsid w:val="00F72EF4"/>
    <w:rsid w:val="00F732F9"/>
    <w:rsid w:val="00F73D84"/>
    <w:rsid w:val="00F73EF6"/>
    <w:rsid w:val="00F75FF6"/>
    <w:rsid w:val="00F75FFC"/>
    <w:rsid w:val="00F761E8"/>
    <w:rsid w:val="00F763F6"/>
    <w:rsid w:val="00F7655D"/>
    <w:rsid w:val="00F76C05"/>
    <w:rsid w:val="00F773E9"/>
    <w:rsid w:val="00F77B53"/>
    <w:rsid w:val="00F80A29"/>
    <w:rsid w:val="00F81069"/>
    <w:rsid w:val="00F81398"/>
    <w:rsid w:val="00F8191B"/>
    <w:rsid w:val="00F81D7B"/>
    <w:rsid w:val="00F8205B"/>
    <w:rsid w:val="00F825DC"/>
    <w:rsid w:val="00F8262F"/>
    <w:rsid w:val="00F83735"/>
    <w:rsid w:val="00F84309"/>
    <w:rsid w:val="00F84396"/>
    <w:rsid w:val="00F84628"/>
    <w:rsid w:val="00F8499D"/>
    <w:rsid w:val="00F84F05"/>
    <w:rsid w:val="00F85952"/>
    <w:rsid w:val="00F86B63"/>
    <w:rsid w:val="00F86D1D"/>
    <w:rsid w:val="00F87BEA"/>
    <w:rsid w:val="00F92CD0"/>
    <w:rsid w:val="00F930E2"/>
    <w:rsid w:val="00F93300"/>
    <w:rsid w:val="00F93458"/>
    <w:rsid w:val="00F93EC4"/>
    <w:rsid w:val="00F945B9"/>
    <w:rsid w:val="00F94858"/>
    <w:rsid w:val="00F95A2F"/>
    <w:rsid w:val="00F95B23"/>
    <w:rsid w:val="00F961E1"/>
    <w:rsid w:val="00F962AE"/>
    <w:rsid w:val="00F96B28"/>
    <w:rsid w:val="00F972D2"/>
    <w:rsid w:val="00F9735A"/>
    <w:rsid w:val="00F979A7"/>
    <w:rsid w:val="00FA00D9"/>
    <w:rsid w:val="00FA0C22"/>
    <w:rsid w:val="00FA10E6"/>
    <w:rsid w:val="00FA1E41"/>
    <w:rsid w:val="00FA26D0"/>
    <w:rsid w:val="00FA2BF2"/>
    <w:rsid w:val="00FA2D8B"/>
    <w:rsid w:val="00FA31B1"/>
    <w:rsid w:val="00FA3CE8"/>
    <w:rsid w:val="00FA45FC"/>
    <w:rsid w:val="00FA484B"/>
    <w:rsid w:val="00FA4D77"/>
    <w:rsid w:val="00FA517A"/>
    <w:rsid w:val="00FA51DA"/>
    <w:rsid w:val="00FA52E1"/>
    <w:rsid w:val="00FA5679"/>
    <w:rsid w:val="00FA59FD"/>
    <w:rsid w:val="00FA617E"/>
    <w:rsid w:val="00FA6566"/>
    <w:rsid w:val="00FA680C"/>
    <w:rsid w:val="00FA6CD1"/>
    <w:rsid w:val="00FA771F"/>
    <w:rsid w:val="00FA797F"/>
    <w:rsid w:val="00FB0A54"/>
    <w:rsid w:val="00FB19F5"/>
    <w:rsid w:val="00FB1EBC"/>
    <w:rsid w:val="00FB2328"/>
    <w:rsid w:val="00FB2348"/>
    <w:rsid w:val="00FB2B48"/>
    <w:rsid w:val="00FB2F40"/>
    <w:rsid w:val="00FB3FB9"/>
    <w:rsid w:val="00FB48A8"/>
    <w:rsid w:val="00FB51CC"/>
    <w:rsid w:val="00FB559F"/>
    <w:rsid w:val="00FB64BB"/>
    <w:rsid w:val="00FB6A64"/>
    <w:rsid w:val="00FB6B29"/>
    <w:rsid w:val="00FB6FFC"/>
    <w:rsid w:val="00FB730E"/>
    <w:rsid w:val="00FB7AE1"/>
    <w:rsid w:val="00FC057F"/>
    <w:rsid w:val="00FC062B"/>
    <w:rsid w:val="00FC06B3"/>
    <w:rsid w:val="00FC14D5"/>
    <w:rsid w:val="00FC14DC"/>
    <w:rsid w:val="00FC1612"/>
    <w:rsid w:val="00FC1FD7"/>
    <w:rsid w:val="00FC2195"/>
    <w:rsid w:val="00FC2E4B"/>
    <w:rsid w:val="00FC35D0"/>
    <w:rsid w:val="00FC430D"/>
    <w:rsid w:val="00FC433B"/>
    <w:rsid w:val="00FC4D8B"/>
    <w:rsid w:val="00FC6749"/>
    <w:rsid w:val="00FC6977"/>
    <w:rsid w:val="00FC6C87"/>
    <w:rsid w:val="00FC7177"/>
    <w:rsid w:val="00FC7422"/>
    <w:rsid w:val="00FC742C"/>
    <w:rsid w:val="00FD0A50"/>
    <w:rsid w:val="00FD0C1C"/>
    <w:rsid w:val="00FD0F65"/>
    <w:rsid w:val="00FD10F7"/>
    <w:rsid w:val="00FD1E69"/>
    <w:rsid w:val="00FD1F06"/>
    <w:rsid w:val="00FD1F35"/>
    <w:rsid w:val="00FD24ED"/>
    <w:rsid w:val="00FD298C"/>
    <w:rsid w:val="00FD32CC"/>
    <w:rsid w:val="00FD3544"/>
    <w:rsid w:val="00FD3B26"/>
    <w:rsid w:val="00FD4234"/>
    <w:rsid w:val="00FD4DAB"/>
    <w:rsid w:val="00FD4ED2"/>
    <w:rsid w:val="00FD4F15"/>
    <w:rsid w:val="00FD5221"/>
    <w:rsid w:val="00FD55A4"/>
    <w:rsid w:val="00FD567F"/>
    <w:rsid w:val="00FD5A60"/>
    <w:rsid w:val="00FD6332"/>
    <w:rsid w:val="00FD75E3"/>
    <w:rsid w:val="00FE0325"/>
    <w:rsid w:val="00FE06ED"/>
    <w:rsid w:val="00FE1C9A"/>
    <w:rsid w:val="00FE1E24"/>
    <w:rsid w:val="00FE23EE"/>
    <w:rsid w:val="00FE2CBF"/>
    <w:rsid w:val="00FE3478"/>
    <w:rsid w:val="00FE3484"/>
    <w:rsid w:val="00FE34CB"/>
    <w:rsid w:val="00FE35DD"/>
    <w:rsid w:val="00FE39CA"/>
    <w:rsid w:val="00FE3A07"/>
    <w:rsid w:val="00FE3CB4"/>
    <w:rsid w:val="00FE459B"/>
    <w:rsid w:val="00FE473D"/>
    <w:rsid w:val="00FE4789"/>
    <w:rsid w:val="00FE4E7A"/>
    <w:rsid w:val="00FE57CC"/>
    <w:rsid w:val="00FE5B29"/>
    <w:rsid w:val="00FE6372"/>
    <w:rsid w:val="00FE646E"/>
    <w:rsid w:val="00FE6476"/>
    <w:rsid w:val="00FE67C6"/>
    <w:rsid w:val="00FE6859"/>
    <w:rsid w:val="00FE781F"/>
    <w:rsid w:val="00FE7B6D"/>
    <w:rsid w:val="00FE7B8D"/>
    <w:rsid w:val="00FF0E37"/>
    <w:rsid w:val="00FF17E2"/>
    <w:rsid w:val="00FF2948"/>
    <w:rsid w:val="00FF2FA4"/>
    <w:rsid w:val="00FF3420"/>
    <w:rsid w:val="00FF45B8"/>
    <w:rsid w:val="00FF4A77"/>
    <w:rsid w:val="00FF4E45"/>
    <w:rsid w:val="00FF4E59"/>
    <w:rsid w:val="00FF4F27"/>
    <w:rsid w:val="00FF5326"/>
    <w:rsid w:val="00FF5554"/>
    <w:rsid w:val="00FF583E"/>
    <w:rsid w:val="00FF5901"/>
    <w:rsid w:val="00FF5939"/>
    <w:rsid w:val="00FF5B3A"/>
    <w:rsid w:val="00FF603A"/>
    <w:rsid w:val="00FF7291"/>
    <w:rsid w:val="00FF75BE"/>
    <w:rsid w:val="2465D9A2"/>
    <w:rsid w:val="7BEBD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76A1"/>
  <w15:chartTrackingRefBased/>
  <w15:docId w15:val="{5A7341AC-E476-4157-8A46-80C95144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736"/>
    <w:pPr>
      <w:spacing w:after="0" w:line="240" w:lineRule="auto"/>
      <w:ind w:left="720"/>
    </w:pPr>
  </w:style>
  <w:style w:type="table" w:styleId="TableGrid">
    <w:name w:val="Table Grid"/>
    <w:basedOn w:val="TableNormal"/>
    <w:uiPriority w:val="39"/>
    <w:rsid w:val="0008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6736"/>
    <w:rPr>
      <w:color w:val="0563C1" w:themeColor="hyperlink"/>
      <w:u w:val="single"/>
    </w:rPr>
  </w:style>
  <w:style w:type="character" w:customStyle="1" w:styleId="UnresolvedMention1">
    <w:name w:val="Unresolved Mention1"/>
    <w:basedOn w:val="DefaultParagraphFont"/>
    <w:uiPriority w:val="99"/>
    <w:semiHidden/>
    <w:unhideWhenUsed/>
    <w:rsid w:val="00086736"/>
    <w:rPr>
      <w:color w:val="605E5C"/>
      <w:shd w:val="clear" w:color="auto" w:fill="E1DFDD"/>
    </w:rPr>
  </w:style>
  <w:style w:type="paragraph" w:styleId="BalloonText">
    <w:name w:val="Balloon Text"/>
    <w:basedOn w:val="Normal"/>
    <w:link w:val="BalloonTextChar"/>
    <w:uiPriority w:val="99"/>
    <w:semiHidden/>
    <w:unhideWhenUsed/>
    <w:rsid w:val="00277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392"/>
    <w:rPr>
      <w:rFonts w:ascii="Segoe UI" w:hAnsi="Segoe UI" w:cs="Segoe UI"/>
      <w:sz w:val="18"/>
      <w:szCs w:val="18"/>
    </w:rPr>
  </w:style>
  <w:style w:type="character" w:styleId="FollowedHyperlink">
    <w:name w:val="FollowedHyperlink"/>
    <w:basedOn w:val="DefaultParagraphFont"/>
    <w:uiPriority w:val="99"/>
    <w:semiHidden/>
    <w:unhideWhenUsed/>
    <w:rsid w:val="00774BDE"/>
    <w:rPr>
      <w:color w:val="954F72" w:themeColor="followedHyperlink"/>
      <w:u w:val="single"/>
    </w:rPr>
  </w:style>
  <w:style w:type="paragraph" w:styleId="Header">
    <w:name w:val="header"/>
    <w:basedOn w:val="Normal"/>
    <w:link w:val="HeaderChar"/>
    <w:uiPriority w:val="99"/>
    <w:unhideWhenUsed/>
    <w:rsid w:val="008A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4C"/>
  </w:style>
  <w:style w:type="paragraph" w:styleId="Footer">
    <w:name w:val="footer"/>
    <w:basedOn w:val="Normal"/>
    <w:link w:val="FooterChar"/>
    <w:uiPriority w:val="99"/>
    <w:unhideWhenUsed/>
    <w:rsid w:val="008A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4C"/>
  </w:style>
  <w:style w:type="paragraph" w:customStyle="1" w:styleId="Default">
    <w:name w:val="Default"/>
    <w:basedOn w:val="Normal"/>
    <w:rsid w:val="00272A75"/>
    <w:pPr>
      <w:autoSpaceDE w:val="0"/>
      <w:autoSpaceDN w:val="0"/>
      <w:spacing w:after="0" w:line="240" w:lineRule="auto"/>
    </w:pPr>
    <w:rPr>
      <w:rFonts w:ascii="Gill Sans MT" w:hAnsi="Gill Sans MT" w:cs="Calibri"/>
      <w:color w:val="000000"/>
      <w:sz w:val="24"/>
      <w:szCs w:val="24"/>
    </w:rPr>
  </w:style>
  <w:style w:type="paragraph" w:styleId="NormalWeb">
    <w:name w:val="Normal (Web)"/>
    <w:basedOn w:val="Normal"/>
    <w:uiPriority w:val="99"/>
    <w:unhideWhenUsed/>
    <w:rsid w:val="00F33C0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6456"/>
    <w:rPr>
      <w:color w:val="605E5C"/>
      <w:shd w:val="clear" w:color="auto" w:fill="E1DFDD"/>
    </w:rPr>
  </w:style>
  <w:style w:type="paragraph" w:customStyle="1" w:styleId="xmsonormal">
    <w:name w:val="x_msonormal"/>
    <w:basedOn w:val="Normal"/>
    <w:uiPriority w:val="99"/>
    <w:rsid w:val="00891DEC"/>
    <w:pPr>
      <w:spacing w:after="0" w:line="240" w:lineRule="auto"/>
    </w:pPr>
    <w:rPr>
      <w:rFonts w:ascii="Calibri" w:hAnsi="Calibri" w:cs="Calibri"/>
    </w:rPr>
  </w:style>
  <w:style w:type="paragraph" w:customStyle="1" w:styleId="xxxmsonormal">
    <w:name w:val="x_xxmsonormal"/>
    <w:basedOn w:val="Normal"/>
    <w:uiPriority w:val="99"/>
    <w:semiHidden/>
    <w:rsid w:val="00110A9B"/>
    <w:pPr>
      <w:spacing w:after="0" w:line="240" w:lineRule="auto"/>
    </w:pPr>
    <w:rPr>
      <w:rFonts w:ascii="Calibri" w:hAnsi="Calibri" w:cs="Calibri"/>
    </w:rPr>
  </w:style>
  <w:style w:type="paragraph" w:customStyle="1" w:styleId="xxmsonormal">
    <w:name w:val="x_xmsonormal"/>
    <w:basedOn w:val="Normal"/>
    <w:rsid w:val="00027185"/>
    <w:pPr>
      <w:spacing w:after="0" w:line="240" w:lineRule="auto"/>
    </w:pPr>
    <w:rPr>
      <w:rFonts w:ascii="Calibri" w:hAnsi="Calibri" w:cs="Calibri"/>
    </w:rPr>
  </w:style>
  <w:style w:type="paragraph" w:customStyle="1" w:styleId="xmsolistparagraph">
    <w:name w:val="x_msolistparagraph"/>
    <w:basedOn w:val="Normal"/>
    <w:rsid w:val="00CE7DF0"/>
    <w:pPr>
      <w:spacing w:after="0" w:line="240" w:lineRule="auto"/>
      <w:ind w:left="720"/>
    </w:pPr>
    <w:rPr>
      <w:rFonts w:ascii="Calibri" w:hAnsi="Calibri" w:cs="Calibri"/>
    </w:rPr>
  </w:style>
  <w:style w:type="paragraph" w:styleId="CommentText">
    <w:name w:val="annotation text"/>
    <w:basedOn w:val="Normal"/>
    <w:link w:val="CommentTextChar"/>
    <w:uiPriority w:val="99"/>
    <w:semiHidden/>
    <w:unhideWhenUsed/>
    <w:rsid w:val="003D1AF3"/>
    <w:pPr>
      <w:spacing w:line="240" w:lineRule="auto"/>
    </w:pPr>
    <w:rPr>
      <w:sz w:val="20"/>
      <w:szCs w:val="20"/>
    </w:rPr>
  </w:style>
  <w:style w:type="character" w:customStyle="1" w:styleId="CommentTextChar">
    <w:name w:val="Comment Text Char"/>
    <w:basedOn w:val="DefaultParagraphFont"/>
    <w:link w:val="CommentText"/>
    <w:uiPriority w:val="99"/>
    <w:semiHidden/>
    <w:rsid w:val="003D1AF3"/>
    <w:rPr>
      <w:sz w:val="20"/>
      <w:szCs w:val="20"/>
    </w:rPr>
  </w:style>
  <w:style w:type="paragraph" w:styleId="CommentSubject">
    <w:name w:val="annotation subject"/>
    <w:basedOn w:val="CommentText"/>
    <w:next w:val="CommentText"/>
    <w:link w:val="CommentSubjectChar"/>
    <w:uiPriority w:val="99"/>
    <w:semiHidden/>
    <w:unhideWhenUsed/>
    <w:rsid w:val="003D1AF3"/>
    <w:rPr>
      <w:b/>
      <w:bCs/>
    </w:rPr>
  </w:style>
  <w:style w:type="character" w:customStyle="1" w:styleId="CommentSubjectChar">
    <w:name w:val="Comment Subject Char"/>
    <w:basedOn w:val="CommentTextChar"/>
    <w:link w:val="CommentSubject"/>
    <w:uiPriority w:val="99"/>
    <w:semiHidden/>
    <w:rsid w:val="003D1AF3"/>
    <w:rPr>
      <w:b/>
      <w:bCs/>
      <w:sz w:val="20"/>
      <w:szCs w:val="20"/>
    </w:rPr>
  </w:style>
  <w:style w:type="paragraph" w:customStyle="1" w:styleId="xxmsonormal0">
    <w:name w:val="x_x_msonormal"/>
    <w:basedOn w:val="Normal"/>
    <w:rsid w:val="00250214"/>
    <w:pPr>
      <w:spacing w:after="0" w:line="240" w:lineRule="auto"/>
    </w:pPr>
    <w:rPr>
      <w:rFonts w:ascii="Century Gothic" w:hAnsi="Century Gothic" w:cs="Calibri"/>
      <w:color w:val="003399"/>
      <w:sz w:val="24"/>
      <w:szCs w:val="24"/>
    </w:rPr>
  </w:style>
  <w:style w:type="character" w:customStyle="1" w:styleId="contentpasted2">
    <w:name w:val="contentpasted2"/>
    <w:basedOn w:val="DefaultParagraphFont"/>
    <w:rsid w:val="00AC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676">
      <w:bodyDiv w:val="1"/>
      <w:marLeft w:val="0"/>
      <w:marRight w:val="0"/>
      <w:marTop w:val="0"/>
      <w:marBottom w:val="0"/>
      <w:divBdr>
        <w:top w:val="none" w:sz="0" w:space="0" w:color="auto"/>
        <w:left w:val="none" w:sz="0" w:space="0" w:color="auto"/>
        <w:bottom w:val="none" w:sz="0" w:space="0" w:color="auto"/>
        <w:right w:val="none" w:sz="0" w:space="0" w:color="auto"/>
      </w:divBdr>
    </w:div>
    <w:div w:id="12845064">
      <w:bodyDiv w:val="1"/>
      <w:marLeft w:val="0"/>
      <w:marRight w:val="0"/>
      <w:marTop w:val="0"/>
      <w:marBottom w:val="0"/>
      <w:divBdr>
        <w:top w:val="none" w:sz="0" w:space="0" w:color="auto"/>
        <w:left w:val="none" w:sz="0" w:space="0" w:color="auto"/>
        <w:bottom w:val="none" w:sz="0" w:space="0" w:color="auto"/>
        <w:right w:val="none" w:sz="0" w:space="0" w:color="auto"/>
      </w:divBdr>
    </w:div>
    <w:div w:id="13965443">
      <w:bodyDiv w:val="1"/>
      <w:marLeft w:val="0"/>
      <w:marRight w:val="0"/>
      <w:marTop w:val="0"/>
      <w:marBottom w:val="0"/>
      <w:divBdr>
        <w:top w:val="none" w:sz="0" w:space="0" w:color="auto"/>
        <w:left w:val="none" w:sz="0" w:space="0" w:color="auto"/>
        <w:bottom w:val="none" w:sz="0" w:space="0" w:color="auto"/>
        <w:right w:val="none" w:sz="0" w:space="0" w:color="auto"/>
      </w:divBdr>
    </w:div>
    <w:div w:id="44375571">
      <w:bodyDiv w:val="1"/>
      <w:marLeft w:val="0"/>
      <w:marRight w:val="0"/>
      <w:marTop w:val="0"/>
      <w:marBottom w:val="0"/>
      <w:divBdr>
        <w:top w:val="none" w:sz="0" w:space="0" w:color="auto"/>
        <w:left w:val="none" w:sz="0" w:space="0" w:color="auto"/>
        <w:bottom w:val="none" w:sz="0" w:space="0" w:color="auto"/>
        <w:right w:val="none" w:sz="0" w:space="0" w:color="auto"/>
      </w:divBdr>
    </w:div>
    <w:div w:id="47845490">
      <w:bodyDiv w:val="1"/>
      <w:marLeft w:val="0"/>
      <w:marRight w:val="0"/>
      <w:marTop w:val="0"/>
      <w:marBottom w:val="0"/>
      <w:divBdr>
        <w:top w:val="none" w:sz="0" w:space="0" w:color="auto"/>
        <w:left w:val="none" w:sz="0" w:space="0" w:color="auto"/>
        <w:bottom w:val="none" w:sz="0" w:space="0" w:color="auto"/>
        <w:right w:val="none" w:sz="0" w:space="0" w:color="auto"/>
      </w:divBdr>
    </w:div>
    <w:div w:id="66728229">
      <w:bodyDiv w:val="1"/>
      <w:marLeft w:val="0"/>
      <w:marRight w:val="0"/>
      <w:marTop w:val="0"/>
      <w:marBottom w:val="0"/>
      <w:divBdr>
        <w:top w:val="none" w:sz="0" w:space="0" w:color="auto"/>
        <w:left w:val="none" w:sz="0" w:space="0" w:color="auto"/>
        <w:bottom w:val="none" w:sz="0" w:space="0" w:color="auto"/>
        <w:right w:val="none" w:sz="0" w:space="0" w:color="auto"/>
      </w:divBdr>
    </w:div>
    <w:div w:id="79254358">
      <w:bodyDiv w:val="1"/>
      <w:marLeft w:val="0"/>
      <w:marRight w:val="0"/>
      <w:marTop w:val="0"/>
      <w:marBottom w:val="0"/>
      <w:divBdr>
        <w:top w:val="none" w:sz="0" w:space="0" w:color="auto"/>
        <w:left w:val="none" w:sz="0" w:space="0" w:color="auto"/>
        <w:bottom w:val="none" w:sz="0" w:space="0" w:color="auto"/>
        <w:right w:val="none" w:sz="0" w:space="0" w:color="auto"/>
      </w:divBdr>
    </w:div>
    <w:div w:id="102043570">
      <w:bodyDiv w:val="1"/>
      <w:marLeft w:val="0"/>
      <w:marRight w:val="0"/>
      <w:marTop w:val="0"/>
      <w:marBottom w:val="0"/>
      <w:divBdr>
        <w:top w:val="none" w:sz="0" w:space="0" w:color="auto"/>
        <w:left w:val="none" w:sz="0" w:space="0" w:color="auto"/>
        <w:bottom w:val="none" w:sz="0" w:space="0" w:color="auto"/>
        <w:right w:val="none" w:sz="0" w:space="0" w:color="auto"/>
      </w:divBdr>
    </w:div>
    <w:div w:id="108860786">
      <w:bodyDiv w:val="1"/>
      <w:marLeft w:val="0"/>
      <w:marRight w:val="0"/>
      <w:marTop w:val="0"/>
      <w:marBottom w:val="0"/>
      <w:divBdr>
        <w:top w:val="none" w:sz="0" w:space="0" w:color="auto"/>
        <w:left w:val="none" w:sz="0" w:space="0" w:color="auto"/>
        <w:bottom w:val="none" w:sz="0" w:space="0" w:color="auto"/>
        <w:right w:val="none" w:sz="0" w:space="0" w:color="auto"/>
      </w:divBdr>
    </w:div>
    <w:div w:id="205025894">
      <w:bodyDiv w:val="1"/>
      <w:marLeft w:val="0"/>
      <w:marRight w:val="0"/>
      <w:marTop w:val="0"/>
      <w:marBottom w:val="0"/>
      <w:divBdr>
        <w:top w:val="none" w:sz="0" w:space="0" w:color="auto"/>
        <w:left w:val="none" w:sz="0" w:space="0" w:color="auto"/>
        <w:bottom w:val="none" w:sz="0" w:space="0" w:color="auto"/>
        <w:right w:val="none" w:sz="0" w:space="0" w:color="auto"/>
      </w:divBdr>
    </w:div>
    <w:div w:id="240871883">
      <w:bodyDiv w:val="1"/>
      <w:marLeft w:val="0"/>
      <w:marRight w:val="0"/>
      <w:marTop w:val="0"/>
      <w:marBottom w:val="0"/>
      <w:divBdr>
        <w:top w:val="none" w:sz="0" w:space="0" w:color="auto"/>
        <w:left w:val="none" w:sz="0" w:space="0" w:color="auto"/>
        <w:bottom w:val="none" w:sz="0" w:space="0" w:color="auto"/>
        <w:right w:val="none" w:sz="0" w:space="0" w:color="auto"/>
      </w:divBdr>
    </w:div>
    <w:div w:id="382757942">
      <w:bodyDiv w:val="1"/>
      <w:marLeft w:val="0"/>
      <w:marRight w:val="0"/>
      <w:marTop w:val="0"/>
      <w:marBottom w:val="0"/>
      <w:divBdr>
        <w:top w:val="none" w:sz="0" w:space="0" w:color="auto"/>
        <w:left w:val="none" w:sz="0" w:space="0" w:color="auto"/>
        <w:bottom w:val="none" w:sz="0" w:space="0" w:color="auto"/>
        <w:right w:val="none" w:sz="0" w:space="0" w:color="auto"/>
      </w:divBdr>
    </w:div>
    <w:div w:id="390688648">
      <w:bodyDiv w:val="1"/>
      <w:marLeft w:val="0"/>
      <w:marRight w:val="0"/>
      <w:marTop w:val="0"/>
      <w:marBottom w:val="0"/>
      <w:divBdr>
        <w:top w:val="none" w:sz="0" w:space="0" w:color="auto"/>
        <w:left w:val="none" w:sz="0" w:space="0" w:color="auto"/>
        <w:bottom w:val="none" w:sz="0" w:space="0" w:color="auto"/>
        <w:right w:val="none" w:sz="0" w:space="0" w:color="auto"/>
      </w:divBdr>
    </w:div>
    <w:div w:id="403601570">
      <w:bodyDiv w:val="1"/>
      <w:marLeft w:val="0"/>
      <w:marRight w:val="0"/>
      <w:marTop w:val="0"/>
      <w:marBottom w:val="0"/>
      <w:divBdr>
        <w:top w:val="none" w:sz="0" w:space="0" w:color="auto"/>
        <w:left w:val="none" w:sz="0" w:space="0" w:color="auto"/>
        <w:bottom w:val="none" w:sz="0" w:space="0" w:color="auto"/>
        <w:right w:val="none" w:sz="0" w:space="0" w:color="auto"/>
      </w:divBdr>
    </w:div>
    <w:div w:id="426778060">
      <w:bodyDiv w:val="1"/>
      <w:marLeft w:val="0"/>
      <w:marRight w:val="0"/>
      <w:marTop w:val="0"/>
      <w:marBottom w:val="0"/>
      <w:divBdr>
        <w:top w:val="none" w:sz="0" w:space="0" w:color="auto"/>
        <w:left w:val="none" w:sz="0" w:space="0" w:color="auto"/>
        <w:bottom w:val="none" w:sz="0" w:space="0" w:color="auto"/>
        <w:right w:val="none" w:sz="0" w:space="0" w:color="auto"/>
      </w:divBdr>
    </w:div>
    <w:div w:id="433979587">
      <w:bodyDiv w:val="1"/>
      <w:marLeft w:val="0"/>
      <w:marRight w:val="0"/>
      <w:marTop w:val="0"/>
      <w:marBottom w:val="0"/>
      <w:divBdr>
        <w:top w:val="none" w:sz="0" w:space="0" w:color="auto"/>
        <w:left w:val="none" w:sz="0" w:space="0" w:color="auto"/>
        <w:bottom w:val="none" w:sz="0" w:space="0" w:color="auto"/>
        <w:right w:val="none" w:sz="0" w:space="0" w:color="auto"/>
      </w:divBdr>
    </w:div>
    <w:div w:id="474182100">
      <w:bodyDiv w:val="1"/>
      <w:marLeft w:val="0"/>
      <w:marRight w:val="0"/>
      <w:marTop w:val="0"/>
      <w:marBottom w:val="0"/>
      <w:divBdr>
        <w:top w:val="none" w:sz="0" w:space="0" w:color="auto"/>
        <w:left w:val="none" w:sz="0" w:space="0" w:color="auto"/>
        <w:bottom w:val="none" w:sz="0" w:space="0" w:color="auto"/>
        <w:right w:val="none" w:sz="0" w:space="0" w:color="auto"/>
      </w:divBdr>
    </w:div>
    <w:div w:id="477957225">
      <w:bodyDiv w:val="1"/>
      <w:marLeft w:val="0"/>
      <w:marRight w:val="0"/>
      <w:marTop w:val="0"/>
      <w:marBottom w:val="0"/>
      <w:divBdr>
        <w:top w:val="none" w:sz="0" w:space="0" w:color="auto"/>
        <w:left w:val="none" w:sz="0" w:space="0" w:color="auto"/>
        <w:bottom w:val="none" w:sz="0" w:space="0" w:color="auto"/>
        <w:right w:val="none" w:sz="0" w:space="0" w:color="auto"/>
      </w:divBdr>
    </w:div>
    <w:div w:id="485365920">
      <w:bodyDiv w:val="1"/>
      <w:marLeft w:val="0"/>
      <w:marRight w:val="0"/>
      <w:marTop w:val="0"/>
      <w:marBottom w:val="0"/>
      <w:divBdr>
        <w:top w:val="none" w:sz="0" w:space="0" w:color="auto"/>
        <w:left w:val="none" w:sz="0" w:space="0" w:color="auto"/>
        <w:bottom w:val="none" w:sz="0" w:space="0" w:color="auto"/>
        <w:right w:val="none" w:sz="0" w:space="0" w:color="auto"/>
      </w:divBdr>
    </w:div>
    <w:div w:id="486092402">
      <w:bodyDiv w:val="1"/>
      <w:marLeft w:val="0"/>
      <w:marRight w:val="0"/>
      <w:marTop w:val="0"/>
      <w:marBottom w:val="0"/>
      <w:divBdr>
        <w:top w:val="none" w:sz="0" w:space="0" w:color="auto"/>
        <w:left w:val="none" w:sz="0" w:space="0" w:color="auto"/>
        <w:bottom w:val="none" w:sz="0" w:space="0" w:color="auto"/>
        <w:right w:val="none" w:sz="0" w:space="0" w:color="auto"/>
      </w:divBdr>
    </w:div>
    <w:div w:id="494340518">
      <w:bodyDiv w:val="1"/>
      <w:marLeft w:val="0"/>
      <w:marRight w:val="0"/>
      <w:marTop w:val="0"/>
      <w:marBottom w:val="0"/>
      <w:divBdr>
        <w:top w:val="none" w:sz="0" w:space="0" w:color="auto"/>
        <w:left w:val="none" w:sz="0" w:space="0" w:color="auto"/>
        <w:bottom w:val="none" w:sz="0" w:space="0" w:color="auto"/>
        <w:right w:val="none" w:sz="0" w:space="0" w:color="auto"/>
      </w:divBdr>
    </w:div>
    <w:div w:id="567419712">
      <w:bodyDiv w:val="1"/>
      <w:marLeft w:val="0"/>
      <w:marRight w:val="0"/>
      <w:marTop w:val="0"/>
      <w:marBottom w:val="0"/>
      <w:divBdr>
        <w:top w:val="none" w:sz="0" w:space="0" w:color="auto"/>
        <w:left w:val="none" w:sz="0" w:space="0" w:color="auto"/>
        <w:bottom w:val="none" w:sz="0" w:space="0" w:color="auto"/>
        <w:right w:val="none" w:sz="0" w:space="0" w:color="auto"/>
      </w:divBdr>
    </w:div>
    <w:div w:id="652222309">
      <w:bodyDiv w:val="1"/>
      <w:marLeft w:val="0"/>
      <w:marRight w:val="0"/>
      <w:marTop w:val="0"/>
      <w:marBottom w:val="0"/>
      <w:divBdr>
        <w:top w:val="none" w:sz="0" w:space="0" w:color="auto"/>
        <w:left w:val="none" w:sz="0" w:space="0" w:color="auto"/>
        <w:bottom w:val="none" w:sz="0" w:space="0" w:color="auto"/>
        <w:right w:val="none" w:sz="0" w:space="0" w:color="auto"/>
      </w:divBdr>
    </w:div>
    <w:div w:id="667290223">
      <w:bodyDiv w:val="1"/>
      <w:marLeft w:val="0"/>
      <w:marRight w:val="0"/>
      <w:marTop w:val="0"/>
      <w:marBottom w:val="0"/>
      <w:divBdr>
        <w:top w:val="none" w:sz="0" w:space="0" w:color="auto"/>
        <w:left w:val="none" w:sz="0" w:space="0" w:color="auto"/>
        <w:bottom w:val="none" w:sz="0" w:space="0" w:color="auto"/>
        <w:right w:val="none" w:sz="0" w:space="0" w:color="auto"/>
      </w:divBdr>
    </w:div>
    <w:div w:id="680400759">
      <w:bodyDiv w:val="1"/>
      <w:marLeft w:val="0"/>
      <w:marRight w:val="0"/>
      <w:marTop w:val="0"/>
      <w:marBottom w:val="0"/>
      <w:divBdr>
        <w:top w:val="none" w:sz="0" w:space="0" w:color="auto"/>
        <w:left w:val="none" w:sz="0" w:space="0" w:color="auto"/>
        <w:bottom w:val="none" w:sz="0" w:space="0" w:color="auto"/>
        <w:right w:val="none" w:sz="0" w:space="0" w:color="auto"/>
      </w:divBdr>
    </w:div>
    <w:div w:id="713312630">
      <w:bodyDiv w:val="1"/>
      <w:marLeft w:val="0"/>
      <w:marRight w:val="0"/>
      <w:marTop w:val="0"/>
      <w:marBottom w:val="0"/>
      <w:divBdr>
        <w:top w:val="none" w:sz="0" w:space="0" w:color="auto"/>
        <w:left w:val="none" w:sz="0" w:space="0" w:color="auto"/>
        <w:bottom w:val="none" w:sz="0" w:space="0" w:color="auto"/>
        <w:right w:val="none" w:sz="0" w:space="0" w:color="auto"/>
      </w:divBdr>
    </w:div>
    <w:div w:id="732972573">
      <w:bodyDiv w:val="1"/>
      <w:marLeft w:val="0"/>
      <w:marRight w:val="0"/>
      <w:marTop w:val="0"/>
      <w:marBottom w:val="0"/>
      <w:divBdr>
        <w:top w:val="none" w:sz="0" w:space="0" w:color="auto"/>
        <w:left w:val="none" w:sz="0" w:space="0" w:color="auto"/>
        <w:bottom w:val="none" w:sz="0" w:space="0" w:color="auto"/>
        <w:right w:val="none" w:sz="0" w:space="0" w:color="auto"/>
      </w:divBdr>
    </w:div>
    <w:div w:id="740106291">
      <w:bodyDiv w:val="1"/>
      <w:marLeft w:val="0"/>
      <w:marRight w:val="0"/>
      <w:marTop w:val="0"/>
      <w:marBottom w:val="0"/>
      <w:divBdr>
        <w:top w:val="none" w:sz="0" w:space="0" w:color="auto"/>
        <w:left w:val="none" w:sz="0" w:space="0" w:color="auto"/>
        <w:bottom w:val="none" w:sz="0" w:space="0" w:color="auto"/>
        <w:right w:val="none" w:sz="0" w:space="0" w:color="auto"/>
      </w:divBdr>
    </w:div>
    <w:div w:id="743338846">
      <w:bodyDiv w:val="1"/>
      <w:marLeft w:val="0"/>
      <w:marRight w:val="0"/>
      <w:marTop w:val="0"/>
      <w:marBottom w:val="0"/>
      <w:divBdr>
        <w:top w:val="none" w:sz="0" w:space="0" w:color="auto"/>
        <w:left w:val="none" w:sz="0" w:space="0" w:color="auto"/>
        <w:bottom w:val="none" w:sz="0" w:space="0" w:color="auto"/>
        <w:right w:val="none" w:sz="0" w:space="0" w:color="auto"/>
      </w:divBdr>
    </w:div>
    <w:div w:id="769933639">
      <w:bodyDiv w:val="1"/>
      <w:marLeft w:val="0"/>
      <w:marRight w:val="0"/>
      <w:marTop w:val="0"/>
      <w:marBottom w:val="0"/>
      <w:divBdr>
        <w:top w:val="none" w:sz="0" w:space="0" w:color="auto"/>
        <w:left w:val="none" w:sz="0" w:space="0" w:color="auto"/>
        <w:bottom w:val="none" w:sz="0" w:space="0" w:color="auto"/>
        <w:right w:val="none" w:sz="0" w:space="0" w:color="auto"/>
      </w:divBdr>
    </w:div>
    <w:div w:id="792410192">
      <w:bodyDiv w:val="1"/>
      <w:marLeft w:val="0"/>
      <w:marRight w:val="0"/>
      <w:marTop w:val="0"/>
      <w:marBottom w:val="0"/>
      <w:divBdr>
        <w:top w:val="none" w:sz="0" w:space="0" w:color="auto"/>
        <w:left w:val="none" w:sz="0" w:space="0" w:color="auto"/>
        <w:bottom w:val="none" w:sz="0" w:space="0" w:color="auto"/>
        <w:right w:val="none" w:sz="0" w:space="0" w:color="auto"/>
      </w:divBdr>
    </w:div>
    <w:div w:id="842821847">
      <w:bodyDiv w:val="1"/>
      <w:marLeft w:val="0"/>
      <w:marRight w:val="0"/>
      <w:marTop w:val="0"/>
      <w:marBottom w:val="0"/>
      <w:divBdr>
        <w:top w:val="none" w:sz="0" w:space="0" w:color="auto"/>
        <w:left w:val="none" w:sz="0" w:space="0" w:color="auto"/>
        <w:bottom w:val="none" w:sz="0" w:space="0" w:color="auto"/>
        <w:right w:val="none" w:sz="0" w:space="0" w:color="auto"/>
      </w:divBdr>
    </w:div>
    <w:div w:id="843327867">
      <w:bodyDiv w:val="1"/>
      <w:marLeft w:val="0"/>
      <w:marRight w:val="0"/>
      <w:marTop w:val="0"/>
      <w:marBottom w:val="0"/>
      <w:divBdr>
        <w:top w:val="none" w:sz="0" w:space="0" w:color="auto"/>
        <w:left w:val="none" w:sz="0" w:space="0" w:color="auto"/>
        <w:bottom w:val="none" w:sz="0" w:space="0" w:color="auto"/>
        <w:right w:val="none" w:sz="0" w:space="0" w:color="auto"/>
      </w:divBdr>
    </w:div>
    <w:div w:id="862935098">
      <w:bodyDiv w:val="1"/>
      <w:marLeft w:val="0"/>
      <w:marRight w:val="0"/>
      <w:marTop w:val="0"/>
      <w:marBottom w:val="0"/>
      <w:divBdr>
        <w:top w:val="none" w:sz="0" w:space="0" w:color="auto"/>
        <w:left w:val="none" w:sz="0" w:space="0" w:color="auto"/>
        <w:bottom w:val="none" w:sz="0" w:space="0" w:color="auto"/>
        <w:right w:val="none" w:sz="0" w:space="0" w:color="auto"/>
      </w:divBdr>
    </w:div>
    <w:div w:id="867062334">
      <w:bodyDiv w:val="1"/>
      <w:marLeft w:val="0"/>
      <w:marRight w:val="0"/>
      <w:marTop w:val="0"/>
      <w:marBottom w:val="0"/>
      <w:divBdr>
        <w:top w:val="none" w:sz="0" w:space="0" w:color="auto"/>
        <w:left w:val="none" w:sz="0" w:space="0" w:color="auto"/>
        <w:bottom w:val="none" w:sz="0" w:space="0" w:color="auto"/>
        <w:right w:val="none" w:sz="0" w:space="0" w:color="auto"/>
      </w:divBdr>
    </w:div>
    <w:div w:id="867723489">
      <w:bodyDiv w:val="1"/>
      <w:marLeft w:val="0"/>
      <w:marRight w:val="0"/>
      <w:marTop w:val="0"/>
      <w:marBottom w:val="0"/>
      <w:divBdr>
        <w:top w:val="none" w:sz="0" w:space="0" w:color="auto"/>
        <w:left w:val="none" w:sz="0" w:space="0" w:color="auto"/>
        <w:bottom w:val="none" w:sz="0" w:space="0" w:color="auto"/>
        <w:right w:val="none" w:sz="0" w:space="0" w:color="auto"/>
      </w:divBdr>
    </w:div>
    <w:div w:id="944194443">
      <w:bodyDiv w:val="1"/>
      <w:marLeft w:val="0"/>
      <w:marRight w:val="0"/>
      <w:marTop w:val="0"/>
      <w:marBottom w:val="0"/>
      <w:divBdr>
        <w:top w:val="none" w:sz="0" w:space="0" w:color="auto"/>
        <w:left w:val="none" w:sz="0" w:space="0" w:color="auto"/>
        <w:bottom w:val="none" w:sz="0" w:space="0" w:color="auto"/>
        <w:right w:val="none" w:sz="0" w:space="0" w:color="auto"/>
      </w:divBdr>
    </w:div>
    <w:div w:id="955141423">
      <w:bodyDiv w:val="1"/>
      <w:marLeft w:val="0"/>
      <w:marRight w:val="0"/>
      <w:marTop w:val="0"/>
      <w:marBottom w:val="0"/>
      <w:divBdr>
        <w:top w:val="none" w:sz="0" w:space="0" w:color="auto"/>
        <w:left w:val="none" w:sz="0" w:space="0" w:color="auto"/>
        <w:bottom w:val="none" w:sz="0" w:space="0" w:color="auto"/>
        <w:right w:val="none" w:sz="0" w:space="0" w:color="auto"/>
      </w:divBdr>
    </w:div>
    <w:div w:id="974604224">
      <w:bodyDiv w:val="1"/>
      <w:marLeft w:val="0"/>
      <w:marRight w:val="0"/>
      <w:marTop w:val="0"/>
      <w:marBottom w:val="0"/>
      <w:divBdr>
        <w:top w:val="none" w:sz="0" w:space="0" w:color="auto"/>
        <w:left w:val="none" w:sz="0" w:space="0" w:color="auto"/>
        <w:bottom w:val="none" w:sz="0" w:space="0" w:color="auto"/>
        <w:right w:val="none" w:sz="0" w:space="0" w:color="auto"/>
      </w:divBdr>
    </w:div>
    <w:div w:id="982389492">
      <w:bodyDiv w:val="1"/>
      <w:marLeft w:val="0"/>
      <w:marRight w:val="0"/>
      <w:marTop w:val="0"/>
      <w:marBottom w:val="0"/>
      <w:divBdr>
        <w:top w:val="none" w:sz="0" w:space="0" w:color="auto"/>
        <w:left w:val="none" w:sz="0" w:space="0" w:color="auto"/>
        <w:bottom w:val="none" w:sz="0" w:space="0" w:color="auto"/>
        <w:right w:val="none" w:sz="0" w:space="0" w:color="auto"/>
      </w:divBdr>
    </w:div>
    <w:div w:id="1005015073">
      <w:bodyDiv w:val="1"/>
      <w:marLeft w:val="0"/>
      <w:marRight w:val="0"/>
      <w:marTop w:val="0"/>
      <w:marBottom w:val="0"/>
      <w:divBdr>
        <w:top w:val="none" w:sz="0" w:space="0" w:color="auto"/>
        <w:left w:val="none" w:sz="0" w:space="0" w:color="auto"/>
        <w:bottom w:val="none" w:sz="0" w:space="0" w:color="auto"/>
        <w:right w:val="none" w:sz="0" w:space="0" w:color="auto"/>
      </w:divBdr>
    </w:div>
    <w:div w:id="1056513885">
      <w:bodyDiv w:val="1"/>
      <w:marLeft w:val="0"/>
      <w:marRight w:val="0"/>
      <w:marTop w:val="0"/>
      <w:marBottom w:val="0"/>
      <w:divBdr>
        <w:top w:val="none" w:sz="0" w:space="0" w:color="auto"/>
        <w:left w:val="none" w:sz="0" w:space="0" w:color="auto"/>
        <w:bottom w:val="none" w:sz="0" w:space="0" w:color="auto"/>
        <w:right w:val="none" w:sz="0" w:space="0" w:color="auto"/>
      </w:divBdr>
    </w:div>
    <w:div w:id="1068839290">
      <w:bodyDiv w:val="1"/>
      <w:marLeft w:val="0"/>
      <w:marRight w:val="0"/>
      <w:marTop w:val="0"/>
      <w:marBottom w:val="0"/>
      <w:divBdr>
        <w:top w:val="none" w:sz="0" w:space="0" w:color="auto"/>
        <w:left w:val="none" w:sz="0" w:space="0" w:color="auto"/>
        <w:bottom w:val="none" w:sz="0" w:space="0" w:color="auto"/>
        <w:right w:val="none" w:sz="0" w:space="0" w:color="auto"/>
      </w:divBdr>
    </w:div>
    <w:div w:id="1077241796">
      <w:bodyDiv w:val="1"/>
      <w:marLeft w:val="0"/>
      <w:marRight w:val="0"/>
      <w:marTop w:val="0"/>
      <w:marBottom w:val="0"/>
      <w:divBdr>
        <w:top w:val="none" w:sz="0" w:space="0" w:color="auto"/>
        <w:left w:val="none" w:sz="0" w:space="0" w:color="auto"/>
        <w:bottom w:val="none" w:sz="0" w:space="0" w:color="auto"/>
        <w:right w:val="none" w:sz="0" w:space="0" w:color="auto"/>
      </w:divBdr>
    </w:div>
    <w:div w:id="1089234421">
      <w:bodyDiv w:val="1"/>
      <w:marLeft w:val="0"/>
      <w:marRight w:val="0"/>
      <w:marTop w:val="0"/>
      <w:marBottom w:val="0"/>
      <w:divBdr>
        <w:top w:val="none" w:sz="0" w:space="0" w:color="auto"/>
        <w:left w:val="none" w:sz="0" w:space="0" w:color="auto"/>
        <w:bottom w:val="none" w:sz="0" w:space="0" w:color="auto"/>
        <w:right w:val="none" w:sz="0" w:space="0" w:color="auto"/>
      </w:divBdr>
    </w:div>
    <w:div w:id="1155489044">
      <w:bodyDiv w:val="1"/>
      <w:marLeft w:val="0"/>
      <w:marRight w:val="0"/>
      <w:marTop w:val="0"/>
      <w:marBottom w:val="0"/>
      <w:divBdr>
        <w:top w:val="none" w:sz="0" w:space="0" w:color="auto"/>
        <w:left w:val="none" w:sz="0" w:space="0" w:color="auto"/>
        <w:bottom w:val="none" w:sz="0" w:space="0" w:color="auto"/>
        <w:right w:val="none" w:sz="0" w:space="0" w:color="auto"/>
      </w:divBdr>
    </w:div>
    <w:div w:id="1158576784">
      <w:bodyDiv w:val="1"/>
      <w:marLeft w:val="0"/>
      <w:marRight w:val="0"/>
      <w:marTop w:val="0"/>
      <w:marBottom w:val="0"/>
      <w:divBdr>
        <w:top w:val="none" w:sz="0" w:space="0" w:color="auto"/>
        <w:left w:val="none" w:sz="0" w:space="0" w:color="auto"/>
        <w:bottom w:val="none" w:sz="0" w:space="0" w:color="auto"/>
        <w:right w:val="none" w:sz="0" w:space="0" w:color="auto"/>
      </w:divBdr>
    </w:div>
    <w:div w:id="1176113035">
      <w:bodyDiv w:val="1"/>
      <w:marLeft w:val="0"/>
      <w:marRight w:val="0"/>
      <w:marTop w:val="0"/>
      <w:marBottom w:val="0"/>
      <w:divBdr>
        <w:top w:val="none" w:sz="0" w:space="0" w:color="auto"/>
        <w:left w:val="none" w:sz="0" w:space="0" w:color="auto"/>
        <w:bottom w:val="none" w:sz="0" w:space="0" w:color="auto"/>
        <w:right w:val="none" w:sz="0" w:space="0" w:color="auto"/>
      </w:divBdr>
    </w:div>
    <w:div w:id="1198590063">
      <w:bodyDiv w:val="1"/>
      <w:marLeft w:val="0"/>
      <w:marRight w:val="0"/>
      <w:marTop w:val="0"/>
      <w:marBottom w:val="0"/>
      <w:divBdr>
        <w:top w:val="none" w:sz="0" w:space="0" w:color="auto"/>
        <w:left w:val="none" w:sz="0" w:space="0" w:color="auto"/>
        <w:bottom w:val="none" w:sz="0" w:space="0" w:color="auto"/>
        <w:right w:val="none" w:sz="0" w:space="0" w:color="auto"/>
      </w:divBdr>
    </w:div>
    <w:div w:id="1236739920">
      <w:bodyDiv w:val="1"/>
      <w:marLeft w:val="0"/>
      <w:marRight w:val="0"/>
      <w:marTop w:val="0"/>
      <w:marBottom w:val="0"/>
      <w:divBdr>
        <w:top w:val="none" w:sz="0" w:space="0" w:color="auto"/>
        <w:left w:val="none" w:sz="0" w:space="0" w:color="auto"/>
        <w:bottom w:val="none" w:sz="0" w:space="0" w:color="auto"/>
        <w:right w:val="none" w:sz="0" w:space="0" w:color="auto"/>
      </w:divBdr>
    </w:div>
    <w:div w:id="1255624786">
      <w:bodyDiv w:val="1"/>
      <w:marLeft w:val="0"/>
      <w:marRight w:val="0"/>
      <w:marTop w:val="0"/>
      <w:marBottom w:val="0"/>
      <w:divBdr>
        <w:top w:val="none" w:sz="0" w:space="0" w:color="auto"/>
        <w:left w:val="none" w:sz="0" w:space="0" w:color="auto"/>
        <w:bottom w:val="none" w:sz="0" w:space="0" w:color="auto"/>
        <w:right w:val="none" w:sz="0" w:space="0" w:color="auto"/>
      </w:divBdr>
    </w:div>
    <w:div w:id="1284116662">
      <w:bodyDiv w:val="1"/>
      <w:marLeft w:val="0"/>
      <w:marRight w:val="0"/>
      <w:marTop w:val="0"/>
      <w:marBottom w:val="0"/>
      <w:divBdr>
        <w:top w:val="none" w:sz="0" w:space="0" w:color="auto"/>
        <w:left w:val="none" w:sz="0" w:space="0" w:color="auto"/>
        <w:bottom w:val="none" w:sz="0" w:space="0" w:color="auto"/>
        <w:right w:val="none" w:sz="0" w:space="0" w:color="auto"/>
      </w:divBdr>
    </w:div>
    <w:div w:id="1289318042">
      <w:bodyDiv w:val="1"/>
      <w:marLeft w:val="0"/>
      <w:marRight w:val="0"/>
      <w:marTop w:val="0"/>
      <w:marBottom w:val="0"/>
      <w:divBdr>
        <w:top w:val="none" w:sz="0" w:space="0" w:color="auto"/>
        <w:left w:val="none" w:sz="0" w:space="0" w:color="auto"/>
        <w:bottom w:val="none" w:sz="0" w:space="0" w:color="auto"/>
        <w:right w:val="none" w:sz="0" w:space="0" w:color="auto"/>
      </w:divBdr>
      <w:divsChild>
        <w:div w:id="754713155">
          <w:marLeft w:val="446"/>
          <w:marRight w:val="0"/>
          <w:marTop w:val="106"/>
          <w:marBottom w:val="120"/>
          <w:divBdr>
            <w:top w:val="none" w:sz="0" w:space="0" w:color="auto"/>
            <w:left w:val="none" w:sz="0" w:space="0" w:color="auto"/>
            <w:bottom w:val="none" w:sz="0" w:space="0" w:color="auto"/>
            <w:right w:val="none" w:sz="0" w:space="0" w:color="auto"/>
          </w:divBdr>
        </w:div>
        <w:div w:id="2040278748">
          <w:marLeft w:val="446"/>
          <w:marRight w:val="0"/>
          <w:marTop w:val="106"/>
          <w:marBottom w:val="120"/>
          <w:divBdr>
            <w:top w:val="none" w:sz="0" w:space="0" w:color="auto"/>
            <w:left w:val="none" w:sz="0" w:space="0" w:color="auto"/>
            <w:bottom w:val="none" w:sz="0" w:space="0" w:color="auto"/>
            <w:right w:val="none" w:sz="0" w:space="0" w:color="auto"/>
          </w:divBdr>
        </w:div>
        <w:div w:id="323558164">
          <w:marLeft w:val="446"/>
          <w:marRight w:val="0"/>
          <w:marTop w:val="106"/>
          <w:marBottom w:val="120"/>
          <w:divBdr>
            <w:top w:val="none" w:sz="0" w:space="0" w:color="auto"/>
            <w:left w:val="none" w:sz="0" w:space="0" w:color="auto"/>
            <w:bottom w:val="none" w:sz="0" w:space="0" w:color="auto"/>
            <w:right w:val="none" w:sz="0" w:space="0" w:color="auto"/>
          </w:divBdr>
        </w:div>
      </w:divsChild>
    </w:div>
    <w:div w:id="1294604435">
      <w:bodyDiv w:val="1"/>
      <w:marLeft w:val="0"/>
      <w:marRight w:val="0"/>
      <w:marTop w:val="0"/>
      <w:marBottom w:val="0"/>
      <w:divBdr>
        <w:top w:val="none" w:sz="0" w:space="0" w:color="auto"/>
        <w:left w:val="none" w:sz="0" w:space="0" w:color="auto"/>
        <w:bottom w:val="none" w:sz="0" w:space="0" w:color="auto"/>
        <w:right w:val="none" w:sz="0" w:space="0" w:color="auto"/>
      </w:divBdr>
    </w:div>
    <w:div w:id="1322932056">
      <w:bodyDiv w:val="1"/>
      <w:marLeft w:val="0"/>
      <w:marRight w:val="0"/>
      <w:marTop w:val="0"/>
      <w:marBottom w:val="0"/>
      <w:divBdr>
        <w:top w:val="none" w:sz="0" w:space="0" w:color="auto"/>
        <w:left w:val="none" w:sz="0" w:space="0" w:color="auto"/>
        <w:bottom w:val="none" w:sz="0" w:space="0" w:color="auto"/>
        <w:right w:val="none" w:sz="0" w:space="0" w:color="auto"/>
      </w:divBdr>
    </w:div>
    <w:div w:id="1328903172">
      <w:bodyDiv w:val="1"/>
      <w:marLeft w:val="0"/>
      <w:marRight w:val="0"/>
      <w:marTop w:val="0"/>
      <w:marBottom w:val="0"/>
      <w:divBdr>
        <w:top w:val="none" w:sz="0" w:space="0" w:color="auto"/>
        <w:left w:val="none" w:sz="0" w:space="0" w:color="auto"/>
        <w:bottom w:val="none" w:sz="0" w:space="0" w:color="auto"/>
        <w:right w:val="none" w:sz="0" w:space="0" w:color="auto"/>
      </w:divBdr>
    </w:div>
    <w:div w:id="1334526446">
      <w:bodyDiv w:val="1"/>
      <w:marLeft w:val="0"/>
      <w:marRight w:val="0"/>
      <w:marTop w:val="0"/>
      <w:marBottom w:val="0"/>
      <w:divBdr>
        <w:top w:val="none" w:sz="0" w:space="0" w:color="auto"/>
        <w:left w:val="none" w:sz="0" w:space="0" w:color="auto"/>
        <w:bottom w:val="none" w:sz="0" w:space="0" w:color="auto"/>
        <w:right w:val="none" w:sz="0" w:space="0" w:color="auto"/>
      </w:divBdr>
    </w:div>
    <w:div w:id="1388527510">
      <w:bodyDiv w:val="1"/>
      <w:marLeft w:val="0"/>
      <w:marRight w:val="0"/>
      <w:marTop w:val="0"/>
      <w:marBottom w:val="0"/>
      <w:divBdr>
        <w:top w:val="none" w:sz="0" w:space="0" w:color="auto"/>
        <w:left w:val="none" w:sz="0" w:space="0" w:color="auto"/>
        <w:bottom w:val="none" w:sz="0" w:space="0" w:color="auto"/>
        <w:right w:val="none" w:sz="0" w:space="0" w:color="auto"/>
      </w:divBdr>
    </w:div>
    <w:div w:id="1459177919">
      <w:bodyDiv w:val="1"/>
      <w:marLeft w:val="0"/>
      <w:marRight w:val="0"/>
      <w:marTop w:val="0"/>
      <w:marBottom w:val="0"/>
      <w:divBdr>
        <w:top w:val="none" w:sz="0" w:space="0" w:color="auto"/>
        <w:left w:val="none" w:sz="0" w:space="0" w:color="auto"/>
        <w:bottom w:val="none" w:sz="0" w:space="0" w:color="auto"/>
        <w:right w:val="none" w:sz="0" w:space="0" w:color="auto"/>
      </w:divBdr>
    </w:div>
    <w:div w:id="1466582047">
      <w:bodyDiv w:val="1"/>
      <w:marLeft w:val="0"/>
      <w:marRight w:val="0"/>
      <w:marTop w:val="0"/>
      <w:marBottom w:val="0"/>
      <w:divBdr>
        <w:top w:val="none" w:sz="0" w:space="0" w:color="auto"/>
        <w:left w:val="none" w:sz="0" w:space="0" w:color="auto"/>
        <w:bottom w:val="none" w:sz="0" w:space="0" w:color="auto"/>
        <w:right w:val="none" w:sz="0" w:space="0" w:color="auto"/>
      </w:divBdr>
    </w:div>
    <w:div w:id="1467239645">
      <w:bodyDiv w:val="1"/>
      <w:marLeft w:val="0"/>
      <w:marRight w:val="0"/>
      <w:marTop w:val="0"/>
      <w:marBottom w:val="0"/>
      <w:divBdr>
        <w:top w:val="none" w:sz="0" w:space="0" w:color="auto"/>
        <w:left w:val="none" w:sz="0" w:space="0" w:color="auto"/>
        <w:bottom w:val="none" w:sz="0" w:space="0" w:color="auto"/>
        <w:right w:val="none" w:sz="0" w:space="0" w:color="auto"/>
      </w:divBdr>
    </w:div>
    <w:div w:id="1482577631">
      <w:bodyDiv w:val="1"/>
      <w:marLeft w:val="0"/>
      <w:marRight w:val="0"/>
      <w:marTop w:val="0"/>
      <w:marBottom w:val="0"/>
      <w:divBdr>
        <w:top w:val="none" w:sz="0" w:space="0" w:color="auto"/>
        <w:left w:val="none" w:sz="0" w:space="0" w:color="auto"/>
        <w:bottom w:val="none" w:sz="0" w:space="0" w:color="auto"/>
        <w:right w:val="none" w:sz="0" w:space="0" w:color="auto"/>
      </w:divBdr>
    </w:div>
    <w:div w:id="1500920643">
      <w:bodyDiv w:val="1"/>
      <w:marLeft w:val="0"/>
      <w:marRight w:val="0"/>
      <w:marTop w:val="0"/>
      <w:marBottom w:val="0"/>
      <w:divBdr>
        <w:top w:val="none" w:sz="0" w:space="0" w:color="auto"/>
        <w:left w:val="none" w:sz="0" w:space="0" w:color="auto"/>
        <w:bottom w:val="none" w:sz="0" w:space="0" w:color="auto"/>
        <w:right w:val="none" w:sz="0" w:space="0" w:color="auto"/>
      </w:divBdr>
    </w:div>
    <w:div w:id="1525557779">
      <w:bodyDiv w:val="1"/>
      <w:marLeft w:val="0"/>
      <w:marRight w:val="0"/>
      <w:marTop w:val="0"/>
      <w:marBottom w:val="0"/>
      <w:divBdr>
        <w:top w:val="none" w:sz="0" w:space="0" w:color="auto"/>
        <w:left w:val="none" w:sz="0" w:space="0" w:color="auto"/>
        <w:bottom w:val="none" w:sz="0" w:space="0" w:color="auto"/>
        <w:right w:val="none" w:sz="0" w:space="0" w:color="auto"/>
      </w:divBdr>
    </w:div>
    <w:div w:id="1535725698">
      <w:bodyDiv w:val="1"/>
      <w:marLeft w:val="0"/>
      <w:marRight w:val="0"/>
      <w:marTop w:val="0"/>
      <w:marBottom w:val="0"/>
      <w:divBdr>
        <w:top w:val="none" w:sz="0" w:space="0" w:color="auto"/>
        <w:left w:val="none" w:sz="0" w:space="0" w:color="auto"/>
        <w:bottom w:val="none" w:sz="0" w:space="0" w:color="auto"/>
        <w:right w:val="none" w:sz="0" w:space="0" w:color="auto"/>
      </w:divBdr>
    </w:div>
    <w:div w:id="1571692576">
      <w:bodyDiv w:val="1"/>
      <w:marLeft w:val="0"/>
      <w:marRight w:val="0"/>
      <w:marTop w:val="0"/>
      <w:marBottom w:val="0"/>
      <w:divBdr>
        <w:top w:val="none" w:sz="0" w:space="0" w:color="auto"/>
        <w:left w:val="none" w:sz="0" w:space="0" w:color="auto"/>
        <w:bottom w:val="none" w:sz="0" w:space="0" w:color="auto"/>
        <w:right w:val="none" w:sz="0" w:space="0" w:color="auto"/>
      </w:divBdr>
    </w:div>
    <w:div w:id="1668744805">
      <w:bodyDiv w:val="1"/>
      <w:marLeft w:val="0"/>
      <w:marRight w:val="0"/>
      <w:marTop w:val="0"/>
      <w:marBottom w:val="0"/>
      <w:divBdr>
        <w:top w:val="none" w:sz="0" w:space="0" w:color="auto"/>
        <w:left w:val="none" w:sz="0" w:space="0" w:color="auto"/>
        <w:bottom w:val="none" w:sz="0" w:space="0" w:color="auto"/>
        <w:right w:val="none" w:sz="0" w:space="0" w:color="auto"/>
      </w:divBdr>
    </w:div>
    <w:div w:id="1680886423">
      <w:bodyDiv w:val="1"/>
      <w:marLeft w:val="0"/>
      <w:marRight w:val="0"/>
      <w:marTop w:val="0"/>
      <w:marBottom w:val="0"/>
      <w:divBdr>
        <w:top w:val="none" w:sz="0" w:space="0" w:color="auto"/>
        <w:left w:val="none" w:sz="0" w:space="0" w:color="auto"/>
        <w:bottom w:val="none" w:sz="0" w:space="0" w:color="auto"/>
        <w:right w:val="none" w:sz="0" w:space="0" w:color="auto"/>
      </w:divBdr>
    </w:div>
    <w:div w:id="1689911682">
      <w:bodyDiv w:val="1"/>
      <w:marLeft w:val="0"/>
      <w:marRight w:val="0"/>
      <w:marTop w:val="0"/>
      <w:marBottom w:val="0"/>
      <w:divBdr>
        <w:top w:val="none" w:sz="0" w:space="0" w:color="auto"/>
        <w:left w:val="none" w:sz="0" w:space="0" w:color="auto"/>
        <w:bottom w:val="none" w:sz="0" w:space="0" w:color="auto"/>
        <w:right w:val="none" w:sz="0" w:space="0" w:color="auto"/>
      </w:divBdr>
    </w:div>
    <w:div w:id="1713312373">
      <w:bodyDiv w:val="1"/>
      <w:marLeft w:val="0"/>
      <w:marRight w:val="0"/>
      <w:marTop w:val="0"/>
      <w:marBottom w:val="0"/>
      <w:divBdr>
        <w:top w:val="none" w:sz="0" w:space="0" w:color="auto"/>
        <w:left w:val="none" w:sz="0" w:space="0" w:color="auto"/>
        <w:bottom w:val="none" w:sz="0" w:space="0" w:color="auto"/>
        <w:right w:val="none" w:sz="0" w:space="0" w:color="auto"/>
      </w:divBdr>
    </w:div>
    <w:div w:id="1808232371">
      <w:bodyDiv w:val="1"/>
      <w:marLeft w:val="0"/>
      <w:marRight w:val="0"/>
      <w:marTop w:val="0"/>
      <w:marBottom w:val="0"/>
      <w:divBdr>
        <w:top w:val="none" w:sz="0" w:space="0" w:color="auto"/>
        <w:left w:val="none" w:sz="0" w:space="0" w:color="auto"/>
        <w:bottom w:val="none" w:sz="0" w:space="0" w:color="auto"/>
        <w:right w:val="none" w:sz="0" w:space="0" w:color="auto"/>
      </w:divBdr>
    </w:div>
    <w:div w:id="1810711708">
      <w:bodyDiv w:val="1"/>
      <w:marLeft w:val="0"/>
      <w:marRight w:val="0"/>
      <w:marTop w:val="0"/>
      <w:marBottom w:val="0"/>
      <w:divBdr>
        <w:top w:val="none" w:sz="0" w:space="0" w:color="auto"/>
        <w:left w:val="none" w:sz="0" w:space="0" w:color="auto"/>
        <w:bottom w:val="none" w:sz="0" w:space="0" w:color="auto"/>
        <w:right w:val="none" w:sz="0" w:space="0" w:color="auto"/>
      </w:divBdr>
    </w:div>
    <w:div w:id="1814518381">
      <w:bodyDiv w:val="1"/>
      <w:marLeft w:val="0"/>
      <w:marRight w:val="0"/>
      <w:marTop w:val="0"/>
      <w:marBottom w:val="0"/>
      <w:divBdr>
        <w:top w:val="none" w:sz="0" w:space="0" w:color="auto"/>
        <w:left w:val="none" w:sz="0" w:space="0" w:color="auto"/>
        <w:bottom w:val="none" w:sz="0" w:space="0" w:color="auto"/>
        <w:right w:val="none" w:sz="0" w:space="0" w:color="auto"/>
      </w:divBdr>
    </w:div>
    <w:div w:id="1831022224">
      <w:bodyDiv w:val="1"/>
      <w:marLeft w:val="0"/>
      <w:marRight w:val="0"/>
      <w:marTop w:val="0"/>
      <w:marBottom w:val="0"/>
      <w:divBdr>
        <w:top w:val="none" w:sz="0" w:space="0" w:color="auto"/>
        <w:left w:val="none" w:sz="0" w:space="0" w:color="auto"/>
        <w:bottom w:val="none" w:sz="0" w:space="0" w:color="auto"/>
        <w:right w:val="none" w:sz="0" w:space="0" w:color="auto"/>
      </w:divBdr>
    </w:div>
    <w:div w:id="1834180689">
      <w:bodyDiv w:val="1"/>
      <w:marLeft w:val="0"/>
      <w:marRight w:val="0"/>
      <w:marTop w:val="0"/>
      <w:marBottom w:val="0"/>
      <w:divBdr>
        <w:top w:val="none" w:sz="0" w:space="0" w:color="auto"/>
        <w:left w:val="none" w:sz="0" w:space="0" w:color="auto"/>
        <w:bottom w:val="none" w:sz="0" w:space="0" w:color="auto"/>
        <w:right w:val="none" w:sz="0" w:space="0" w:color="auto"/>
      </w:divBdr>
    </w:div>
    <w:div w:id="1905212087">
      <w:bodyDiv w:val="1"/>
      <w:marLeft w:val="0"/>
      <w:marRight w:val="0"/>
      <w:marTop w:val="0"/>
      <w:marBottom w:val="0"/>
      <w:divBdr>
        <w:top w:val="none" w:sz="0" w:space="0" w:color="auto"/>
        <w:left w:val="none" w:sz="0" w:space="0" w:color="auto"/>
        <w:bottom w:val="none" w:sz="0" w:space="0" w:color="auto"/>
        <w:right w:val="none" w:sz="0" w:space="0" w:color="auto"/>
      </w:divBdr>
    </w:div>
    <w:div w:id="1949703901">
      <w:bodyDiv w:val="1"/>
      <w:marLeft w:val="0"/>
      <w:marRight w:val="0"/>
      <w:marTop w:val="0"/>
      <w:marBottom w:val="0"/>
      <w:divBdr>
        <w:top w:val="none" w:sz="0" w:space="0" w:color="auto"/>
        <w:left w:val="none" w:sz="0" w:space="0" w:color="auto"/>
        <w:bottom w:val="none" w:sz="0" w:space="0" w:color="auto"/>
        <w:right w:val="none" w:sz="0" w:space="0" w:color="auto"/>
      </w:divBdr>
    </w:div>
    <w:div w:id="1958491200">
      <w:bodyDiv w:val="1"/>
      <w:marLeft w:val="0"/>
      <w:marRight w:val="0"/>
      <w:marTop w:val="0"/>
      <w:marBottom w:val="0"/>
      <w:divBdr>
        <w:top w:val="none" w:sz="0" w:space="0" w:color="auto"/>
        <w:left w:val="none" w:sz="0" w:space="0" w:color="auto"/>
        <w:bottom w:val="none" w:sz="0" w:space="0" w:color="auto"/>
        <w:right w:val="none" w:sz="0" w:space="0" w:color="auto"/>
      </w:divBdr>
    </w:div>
    <w:div w:id="1999532086">
      <w:bodyDiv w:val="1"/>
      <w:marLeft w:val="0"/>
      <w:marRight w:val="0"/>
      <w:marTop w:val="0"/>
      <w:marBottom w:val="0"/>
      <w:divBdr>
        <w:top w:val="none" w:sz="0" w:space="0" w:color="auto"/>
        <w:left w:val="none" w:sz="0" w:space="0" w:color="auto"/>
        <w:bottom w:val="none" w:sz="0" w:space="0" w:color="auto"/>
        <w:right w:val="none" w:sz="0" w:space="0" w:color="auto"/>
      </w:divBdr>
    </w:div>
    <w:div w:id="1999576612">
      <w:bodyDiv w:val="1"/>
      <w:marLeft w:val="0"/>
      <w:marRight w:val="0"/>
      <w:marTop w:val="0"/>
      <w:marBottom w:val="0"/>
      <w:divBdr>
        <w:top w:val="none" w:sz="0" w:space="0" w:color="auto"/>
        <w:left w:val="none" w:sz="0" w:space="0" w:color="auto"/>
        <w:bottom w:val="none" w:sz="0" w:space="0" w:color="auto"/>
        <w:right w:val="none" w:sz="0" w:space="0" w:color="auto"/>
      </w:divBdr>
    </w:div>
    <w:div w:id="2017146604">
      <w:bodyDiv w:val="1"/>
      <w:marLeft w:val="0"/>
      <w:marRight w:val="0"/>
      <w:marTop w:val="0"/>
      <w:marBottom w:val="0"/>
      <w:divBdr>
        <w:top w:val="none" w:sz="0" w:space="0" w:color="auto"/>
        <w:left w:val="none" w:sz="0" w:space="0" w:color="auto"/>
        <w:bottom w:val="none" w:sz="0" w:space="0" w:color="auto"/>
        <w:right w:val="none" w:sz="0" w:space="0" w:color="auto"/>
      </w:divBdr>
    </w:div>
    <w:div w:id="2037348060">
      <w:bodyDiv w:val="1"/>
      <w:marLeft w:val="0"/>
      <w:marRight w:val="0"/>
      <w:marTop w:val="0"/>
      <w:marBottom w:val="0"/>
      <w:divBdr>
        <w:top w:val="none" w:sz="0" w:space="0" w:color="auto"/>
        <w:left w:val="none" w:sz="0" w:space="0" w:color="auto"/>
        <w:bottom w:val="none" w:sz="0" w:space="0" w:color="auto"/>
        <w:right w:val="none" w:sz="0" w:space="0" w:color="auto"/>
      </w:divBdr>
    </w:div>
    <w:div w:id="2064786820">
      <w:bodyDiv w:val="1"/>
      <w:marLeft w:val="0"/>
      <w:marRight w:val="0"/>
      <w:marTop w:val="0"/>
      <w:marBottom w:val="0"/>
      <w:divBdr>
        <w:top w:val="none" w:sz="0" w:space="0" w:color="auto"/>
        <w:left w:val="none" w:sz="0" w:space="0" w:color="auto"/>
        <w:bottom w:val="none" w:sz="0" w:space="0" w:color="auto"/>
        <w:right w:val="none" w:sz="0" w:space="0" w:color="auto"/>
      </w:divBdr>
    </w:div>
    <w:div w:id="20695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sbn.org/prevalent-medical-conditions/" TargetMode="External"/><Relationship Id="rId18" Type="http://schemas.openxmlformats.org/officeDocument/2006/relationships/hyperlink" Target="https://pathstonementalhealth.ca/walk-in-clin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vensville.parentcouncil@gmail.com" TargetMode="External"/><Relationship Id="rId17" Type="http://schemas.openxmlformats.org/officeDocument/2006/relationships/hyperlink" Target="mailto:Geraldine.Davies@dsbn.org" TargetMode="External"/><Relationship Id="rId2" Type="http://schemas.openxmlformats.org/officeDocument/2006/relationships/numbering" Target="numbering.xml"/><Relationship Id="rId16" Type="http://schemas.openxmlformats.org/officeDocument/2006/relationships/hyperlink" Target="http://www.dsbn.org/Kindergarten" TargetMode="External"/><Relationship Id="rId20" Type="http://schemas.openxmlformats.org/officeDocument/2006/relationships/hyperlink" Target="mailto:Geraldine.Davies@dsb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sville.parentcouncil@gmail.com" TargetMode="External"/><Relationship Id="rId5" Type="http://schemas.openxmlformats.org/officeDocument/2006/relationships/webSettings" Target="webSettings.xml"/><Relationship Id="rId15" Type="http://schemas.openxmlformats.org/officeDocument/2006/relationships/hyperlink" Target="https://www.dsbn.org/equity/creed-accommodation-family-guide" TargetMode="External"/><Relationship Id="rId10" Type="http://schemas.openxmlformats.org/officeDocument/2006/relationships/hyperlink" Target="https://www.dsbn.org/equity/days-of-significance-calendar/september" TargetMode="External"/><Relationship Id="rId19" Type="http://schemas.openxmlformats.org/officeDocument/2006/relationships/hyperlink" Target="https://forterie.niagaraevergreen.ca/eg/opac/regi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uY_FoqaXxG248Sc280oTxm-TA0fud51f/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BF5E-A1A7-45A7-9891-35BCA5D2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Links>
    <vt:vector size="18" baseType="variant">
      <vt:variant>
        <vt:i4>7077977</vt:i4>
      </vt:variant>
      <vt:variant>
        <vt:i4>6</vt:i4>
      </vt:variant>
      <vt:variant>
        <vt:i4>0</vt:i4>
      </vt:variant>
      <vt:variant>
        <vt:i4>5</vt:i4>
      </vt:variant>
      <vt:variant>
        <vt:lpwstr>https://musicplayonline.com/join-a-group-account/?group_code=3991738</vt:lpwstr>
      </vt:variant>
      <vt:variant>
        <vt:lpwstr/>
      </vt:variant>
      <vt:variant>
        <vt:i4>3014719</vt:i4>
      </vt:variant>
      <vt:variant>
        <vt:i4>3</vt:i4>
      </vt:variant>
      <vt:variant>
        <vt:i4>0</vt:i4>
      </vt:variant>
      <vt:variant>
        <vt:i4>5</vt:i4>
      </vt:variant>
      <vt:variant>
        <vt:lpwstr>https://portal.dsbn.org/group/curriculum-support-services/</vt:lpwstr>
      </vt:variant>
      <vt:variant>
        <vt:lpwstr>/folder/18425</vt:lpwstr>
      </vt:variant>
      <vt:variant>
        <vt:i4>4128804</vt:i4>
      </vt:variant>
      <vt:variant>
        <vt:i4>0</vt:i4>
      </vt:variant>
      <vt:variant>
        <vt:i4>0</vt:i4>
      </vt:variant>
      <vt:variant>
        <vt:i4>5</vt:i4>
      </vt:variant>
      <vt:variant>
        <vt:lpwstr>https://forms.gle/RvHeBXHXgangVLN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Geraldine</dc:creator>
  <cp:keywords/>
  <dc:description/>
  <cp:lastModifiedBy>Davies, Geraldine</cp:lastModifiedBy>
  <cp:revision>3</cp:revision>
  <cp:lastPrinted>2023-06-30T18:47:00Z</cp:lastPrinted>
  <dcterms:created xsi:type="dcterms:W3CDTF">2023-09-01T15:48:00Z</dcterms:created>
  <dcterms:modified xsi:type="dcterms:W3CDTF">2023-09-01T15:52:00Z</dcterms:modified>
</cp:coreProperties>
</file>